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F1CD3A" w14:textId="763F186D" w:rsidR="000F2698" w:rsidRPr="005358DD" w:rsidRDefault="000F2698" w:rsidP="000F2698">
      <w:pPr>
        <w:pStyle w:val="tytuinformacji"/>
        <w:rPr>
          <w:shd w:val="clear" w:color="auto" w:fill="FFFFFF"/>
          <w:lang w:val="en-US"/>
        </w:rPr>
      </w:pPr>
      <w:bookmarkStart w:id="0" w:name="_GoBack"/>
      <w:r>
        <w:rPr>
          <w:lang w:val="en-GB"/>
        </w:rPr>
        <w:t xml:space="preserve">Price indices of sold production of </w:t>
      </w:r>
      <w:r w:rsidRPr="00B47607">
        <w:rPr>
          <w:lang w:val="en-GB"/>
        </w:rPr>
        <w:t xml:space="preserve">industry </w:t>
      </w:r>
      <w:r w:rsidRPr="00A36CF1">
        <w:rPr>
          <w:lang w:val="en-GB"/>
        </w:rPr>
        <w:t xml:space="preserve">in </w:t>
      </w:r>
      <w:r w:rsidR="005B2845" w:rsidRPr="00A36CF1">
        <w:rPr>
          <w:lang w:val="en-GB"/>
        </w:rPr>
        <w:t>June</w:t>
      </w:r>
      <w:r w:rsidRPr="00A36CF1">
        <w:rPr>
          <w:lang w:val="en-GB"/>
        </w:rPr>
        <w:t xml:space="preserve"> 2019</w:t>
      </w:r>
    </w:p>
    <w:bookmarkEnd w:id="0"/>
    <w:p w14:paraId="647085B9" w14:textId="16A2F191" w:rsidR="00393761" w:rsidRPr="00531555" w:rsidRDefault="005358DD" w:rsidP="005358DD">
      <w:pPr>
        <w:pStyle w:val="tytuinformacji"/>
        <w:tabs>
          <w:tab w:val="left" w:pos="5760"/>
        </w:tabs>
        <w:rPr>
          <w:sz w:val="32"/>
          <w:lang w:val="en-US"/>
        </w:rPr>
      </w:pPr>
      <w:r>
        <w:rPr>
          <w:sz w:val="32"/>
          <w:lang w:val="en-US"/>
        </w:rPr>
        <w:tab/>
      </w:r>
    </w:p>
    <w:p w14:paraId="247CF15E" w14:textId="774069CA" w:rsidR="00825064" w:rsidRPr="0069034A" w:rsidRDefault="00003437" w:rsidP="00707DC3">
      <w:pPr>
        <w:pStyle w:val="LID"/>
        <w:rPr>
          <w:lang w:val="en-US"/>
        </w:rPr>
      </w:pPr>
      <w:r w:rsidRPr="00074DD8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470865C" wp14:editId="4490E272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4097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0970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7A174" w14:textId="5EAA23B0" w:rsidR="00825064" w:rsidRPr="00823617" w:rsidRDefault="00823617" w:rsidP="00823617">
                            <w:pPr>
                              <w:spacing w:after="0" w:line="240" w:lineRule="auto"/>
                              <w:ind w:left="142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57BAB9BB" wp14:editId="31740F01">
                                  <wp:extent cx="342000" cy="334800"/>
                                  <wp:effectExtent l="0" t="0" r="1270" b="8255"/>
                                  <wp:docPr id="27" name="Obraz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42000" cy="33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25064" w:rsidRPr="0082361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0</w:t>
                            </w:r>
                            <w:r w:rsidR="00EF225C" w:rsidRPr="0082361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.</w:t>
                            </w:r>
                            <w:r w:rsidRPr="0082361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4</w:t>
                            </w:r>
                            <w:r w:rsidR="00825064" w:rsidRPr="0082361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%</w:t>
                            </w:r>
                          </w:p>
                          <w:p w14:paraId="29603A6C" w14:textId="47CD4026" w:rsidR="000F2698" w:rsidRPr="00531555" w:rsidRDefault="00C63A40" w:rsidP="000F269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</w:t>
                            </w:r>
                            <w:r w:rsidR="000F2698">
                              <w:rPr>
                                <w:lang w:val="en-US"/>
                              </w:rPr>
                              <w:t xml:space="preserve">he </w:t>
                            </w:r>
                            <w:r w:rsidR="00AD536B">
                              <w:rPr>
                                <w:lang w:val="en-US"/>
                              </w:rPr>
                              <w:t>drop</w:t>
                            </w:r>
                            <w:r w:rsidR="000F2698">
                              <w:rPr>
                                <w:lang w:val="en-US"/>
                              </w:rPr>
                              <w:t xml:space="preserve"> of producer prices in </w:t>
                            </w:r>
                            <w:r w:rsidR="000F2698" w:rsidRPr="00EC7E5A">
                              <w:rPr>
                                <w:lang w:val="en-US"/>
                              </w:rPr>
                              <w:t>industry</w:t>
                            </w:r>
                            <w:r w:rsidR="000F2698">
                              <w:rPr>
                                <w:lang w:val="en-US"/>
                              </w:rPr>
                              <w:t xml:space="preserve"> in comparison </w:t>
                            </w:r>
                            <w:r>
                              <w:rPr>
                                <w:lang w:val="en-US"/>
                              </w:rPr>
                              <w:t>with</w:t>
                            </w:r>
                            <w:r w:rsidR="000F2698">
                              <w:rPr>
                                <w:lang w:val="en-US"/>
                              </w:rPr>
                              <w:t xml:space="preserve"> the previous month</w:t>
                            </w:r>
                          </w:p>
                          <w:p w14:paraId="64708683" w14:textId="1D5FBF34" w:rsidR="00825064" w:rsidRDefault="00825064" w:rsidP="00825064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0865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2in;height:111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" fillcolor="#001d77" stroked="f">
                <v:textbox>
                  <w:txbxContent>
                    <w:p w14:paraId="4687A174" w14:textId="5EAA23B0" w:rsidR="00825064" w:rsidRPr="00823617" w:rsidRDefault="00823617" w:rsidP="00823617">
                      <w:pPr>
                        <w:spacing w:after="0" w:line="240" w:lineRule="auto"/>
                        <w:ind w:left="142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b/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57BAB9BB" wp14:editId="31740F01">
                            <wp:extent cx="342000" cy="334800"/>
                            <wp:effectExtent l="0" t="0" r="1270" b="8255"/>
                            <wp:docPr id="27" name="Obraz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42000" cy="33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25064" w:rsidRPr="0082361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0</w:t>
                      </w:r>
                      <w:r w:rsidR="00EF225C" w:rsidRPr="0082361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.</w:t>
                      </w:r>
                      <w:r w:rsidRPr="0082361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4</w:t>
                      </w:r>
                      <w:r w:rsidR="00825064" w:rsidRPr="0082361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%</w:t>
                      </w:r>
                    </w:p>
                    <w:p w14:paraId="29603A6C" w14:textId="47CD4026" w:rsidR="000F2698" w:rsidRPr="00531555" w:rsidRDefault="00C63A40" w:rsidP="000F269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</w:t>
                      </w:r>
                      <w:r w:rsidR="000F2698">
                        <w:rPr>
                          <w:lang w:val="en-US"/>
                        </w:rPr>
                        <w:t xml:space="preserve">he </w:t>
                      </w:r>
                      <w:r w:rsidR="00AD536B">
                        <w:rPr>
                          <w:lang w:val="en-US"/>
                        </w:rPr>
                        <w:t>drop</w:t>
                      </w:r>
                      <w:r w:rsidR="000F2698">
                        <w:rPr>
                          <w:lang w:val="en-US"/>
                        </w:rPr>
                        <w:t xml:space="preserve"> of producer prices in </w:t>
                      </w:r>
                      <w:r w:rsidR="000F2698" w:rsidRPr="00EC7E5A">
                        <w:rPr>
                          <w:lang w:val="en-US"/>
                        </w:rPr>
                        <w:t>industry</w:t>
                      </w:r>
                      <w:r w:rsidR="000F2698">
                        <w:rPr>
                          <w:lang w:val="en-US"/>
                        </w:rPr>
                        <w:t xml:space="preserve"> in comparison </w:t>
                      </w:r>
                      <w:r>
                        <w:rPr>
                          <w:lang w:val="en-US"/>
                        </w:rPr>
                        <w:t>with</w:t>
                      </w:r>
                      <w:r w:rsidR="000F2698">
                        <w:rPr>
                          <w:lang w:val="en-US"/>
                        </w:rPr>
                        <w:t xml:space="preserve"> the previous month</w:t>
                      </w:r>
                    </w:p>
                    <w:p w14:paraId="64708683" w14:textId="1D5FBF34" w:rsidR="00825064" w:rsidRDefault="00825064" w:rsidP="00825064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5064" w:rsidRPr="00825064">
        <w:rPr>
          <w:shd w:val="clear" w:color="auto" w:fill="FFFFFF"/>
          <w:lang w:val="en-US"/>
        </w:rPr>
        <w:t xml:space="preserve"> </w:t>
      </w:r>
      <w:r w:rsidR="000F2698" w:rsidRPr="0069034A">
        <w:rPr>
          <w:rFonts w:eastAsia="Times New Roman" w:cs="Times New Roman"/>
          <w:bCs/>
          <w:noProof w:val="0"/>
          <w:lang w:val="en-US" w:eastAsia="en-US"/>
        </w:rPr>
        <w:t xml:space="preserve">According to preliminary data </w:t>
      </w:r>
      <w:r w:rsidR="000F2698" w:rsidRPr="00A36CF1">
        <w:rPr>
          <w:rFonts w:eastAsia="Times New Roman" w:cs="Times New Roman"/>
          <w:bCs/>
          <w:noProof w:val="0"/>
          <w:lang w:val="en-US" w:eastAsia="en-US"/>
        </w:rPr>
        <w:t>in</w:t>
      </w:r>
      <w:r w:rsidR="009D2398" w:rsidRPr="00A36CF1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5B2845" w:rsidRPr="00A36CF1">
        <w:rPr>
          <w:rFonts w:eastAsia="Times New Roman" w:cs="Times New Roman"/>
          <w:bCs/>
          <w:noProof w:val="0"/>
          <w:lang w:val="en-US" w:eastAsia="en-US"/>
        </w:rPr>
        <w:t>June</w:t>
      </w:r>
      <w:r w:rsidR="005006D1" w:rsidRPr="00A36CF1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0F2698" w:rsidRPr="00A36CF1">
        <w:rPr>
          <w:rFonts w:eastAsia="Times New Roman" w:cs="Times New Roman"/>
          <w:bCs/>
          <w:noProof w:val="0"/>
          <w:lang w:val="en-US" w:eastAsia="en-US"/>
        </w:rPr>
        <w:t>2019</w:t>
      </w:r>
      <w:r w:rsidR="000F2698" w:rsidRPr="0069034A">
        <w:rPr>
          <w:rFonts w:eastAsia="Times New Roman" w:cs="Times New Roman"/>
          <w:bCs/>
          <w:noProof w:val="0"/>
          <w:lang w:val="en-US" w:eastAsia="en-US"/>
        </w:rPr>
        <w:t xml:space="preserve">  the prices</w:t>
      </w:r>
      <w:r w:rsidR="0069034A">
        <w:rPr>
          <w:rFonts w:eastAsia="Times New Roman" w:cs="Times New Roman"/>
          <w:bCs/>
          <w:noProof w:val="0"/>
          <w:lang w:val="en-US" w:eastAsia="en-US"/>
        </w:rPr>
        <w:t xml:space="preserve">    </w:t>
      </w:r>
      <w:r w:rsidR="000F2698" w:rsidRPr="0069034A">
        <w:rPr>
          <w:rFonts w:eastAsia="Times New Roman" w:cs="Times New Roman"/>
          <w:bCs/>
          <w:noProof w:val="0"/>
          <w:lang w:val="en-US" w:eastAsia="en-US"/>
        </w:rPr>
        <w:t xml:space="preserve"> of sold production of industry  were </w:t>
      </w:r>
      <w:r w:rsidR="00A36CF1">
        <w:rPr>
          <w:rFonts w:eastAsia="Times New Roman" w:cs="Times New Roman"/>
          <w:bCs/>
          <w:noProof w:val="0"/>
          <w:lang w:val="en-US" w:eastAsia="en-US"/>
        </w:rPr>
        <w:t>lower</w:t>
      </w:r>
      <w:r w:rsidR="0040654D" w:rsidRPr="0069034A">
        <w:rPr>
          <w:rFonts w:eastAsia="Times New Roman" w:cs="Times New Roman"/>
          <w:bCs/>
          <w:noProof w:val="0"/>
          <w:lang w:val="en-US" w:eastAsia="en-US"/>
        </w:rPr>
        <w:t xml:space="preserve"> in</w:t>
      </w:r>
      <w:r w:rsidR="0040654D" w:rsidRPr="0069034A">
        <w:rPr>
          <w:shd w:val="clear" w:color="auto" w:fill="FFFFFF"/>
          <w:lang w:val="en-US"/>
        </w:rPr>
        <w:t xml:space="preserve"> </w:t>
      </w:r>
      <w:r w:rsidR="0040654D" w:rsidRPr="0069034A">
        <w:rPr>
          <w:rFonts w:eastAsia="Times New Roman" w:cs="Times New Roman"/>
          <w:bCs/>
          <w:noProof w:val="0"/>
          <w:lang w:val="en-US" w:eastAsia="en-US"/>
        </w:rPr>
        <w:t xml:space="preserve">comparison </w:t>
      </w:r>
      <w:r w:rsidR="00855D73" w:rsidRPr="0069034A">
        <w:rPr>
          <w:rFonts w:eastAsia="Times New Roman" w:cs="Times New Roman"/>
          <w:bCs/>
          <w:noProof w:val="0"/>
          <w:lang w:val="en-US" w:eastAsia="en-US"/>
        </w:rPr>
        <w:t>with</w:t>
      </w:r>
      <w:r w:rsidR="0040654D" w:rsidRPr="0069034A">
        <w:rPr>
          <w:rFonts w:eastAsia="Times New Roman" w:cs="Times New Roman"/>
          <w:bCs/>
          <w:noProof w:val="0"/>
          <w:lang w:val="en-US" w:eastAsia="en-US"/>
        </w:rPr>
        <w:t xml:space="preserve"> the previous month</w:t>
      </w:r>
      <w:r w:rsidR="000F2698" w:rsidRPr="0069034A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0F2698" w:rsidRPr="00A36CF1">
        <w:rPr>
          <w:rFonts w:eastAsia="Times New Roman" w:cs="Times New Roman"/>
          <w:bCs/>
          <w:noProof w:val="0"/>
          <w:lang w:val="en-US" w:eastAsia="en-US"/>
        </w:rPr>
        <w:t>by 0.</w:t>
      </w:r>
      <w:r w:rsidR="00A36CF1" w:rsidRPr="00A36CF1">
        <w:rPr>
          <w:rFonts w:eastAsia="Times New Roman" w:cs="Times New Roman"/>
          <w:bCs/>
          <w:noProof w:val="0"/>
          <w:lang w:val="en-US" w:eastAsia="en-US"/>
        </w:rPr>
        <w:t>4</w:t>
      </w:r>
      <w:r w:rsidR="000F2698" w:rsidRPr="00A36CF1">
        <w:rPr>
          <w:rFonts w:eastAsia="Times New Roman" w:cs="Times New Roman"/>
          <w:bCs/>
          <w:noProof w:val="0"/>
          <w:lang w:val="en-US" w:eastAsia="en-US"/>
        </w:rPr>
        <w:t>%</w:t>
      </w:r>
      <w:r w:rsidR="0040654D" w:rsidRPr="00A36CF1">
        <w:rPr>
          <w:rFonts w:eastAsia="Times New Roman" w:cs="Times New Roman"/>
          <w:bCs/>
          <w:noProof w:val="0"/>
          <w:lang w:val="en-US" w:eastAsia="en-US"/>
        </w:rPr>
        <w:t>.</w:t>
      </w:r>
      <w:r w:rsidR="0040654D" w:rsidRPr="0069034A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0F2698" w:rsidRPr="0069034A">
        <w:rPr>
          <w:rFonts w:eastAsia="Times New Roman" w:cs="Times New Roman"/>
          <w:bCs/>
          <w:noProof w:val="0"/>
          <w:lang w:val="en-US" w:eastAsia="en-US"/>
        </w:rPr>
        <w:t xml:space="preserve"> In comparison </w:t>
      </w:r>
      <w:r w:rsidR="00855D73" w:rsidRPr="0069034A">
        <w:rPr>
          <w:rFonts w:eastAsia="Times New Roman" w:cs="Times New Roman"/>
          <w:bCs/>
          <w:noProof w:val="0"/>
          <w:lang w:val="en-US" w:eastAsia="en-US"/>
        </w:rPr>
        <w:t>with</w:t>
      </w:r>
      <w:r w:rsidR="000F2698" w:rsidRPr="0069034A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0919DA">
        <w:rPr>
          <w:rFonts w:eastAsia="Times New Roman" w:cs="Times New Roman"/>
          <w:bCs/>
          <w:noProof w:val="0"/>
          <w:lang w:val="en-US" w:eastAsia="en-US"/>
        </w:rPr>
        <w:t xml:space="preserve">  </w:t>
      </w:r>
      <w:r w:rsidR="000F2698" w:rsidRPr="0069034A">
        <w:rPr>
          <w:rFonts w:eastAsia="Times New Roman" w:cs="Times New Roman"/>
          <w:bCs/>
          <w:noProof w:val="0"/>
          <w:lang w:val="en-US" w:eastAsia="en-US"/>
        </w:rPr>
        <w:t>the corresponding period</w:t>
      </w:r>
      <w:r w:rsidR="00215FC1" w:rsidRPr="0069034A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0F2698" w:rsidRPr="0069034A">
        <w:rPr>
          <w:rFonts w:eastAsia="Times New Roman" w:cs="Times New Roman"/>
          <w:bCs/>
          <w:noProof w:val="0"/>
          <w:lang w:val="en-US" w:eastAsia="en-US"/>
        </w:rPr>
        <w:t>of the last year</w:t>
      </w:r>
      <w:r w:rsidR="00A36CF1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620584" w:rsidRPr="0069034A">
        <w:rPr>
          <w:rFonts w:eastAsia="Times New Roman" w:cs="Times New Roman"/>
          <w:bCs/>
          <w:noProof w:val="0"/>
          <w:lang w:val="en-US" w:eastAsia="en-US"/>
        </w:rPr>
        <w:t xml:space="preserve">the prices </w:t>
      </w:r>
      <w:r w:rsidR="000919DA">
        <w:rPr>
          <w:rFonts w:eastAsia="Times New Roman" w:cs="Times New Roman"/>
          <w:bCs/>
          <w:noProof w:val="0"/>
          <w:lang w:val="en-US" w:eastAsia="en-US"/>
        </w:rPr>
        <w:t xml:space="preserve">      </w:t>
      </w:r>
      <w:r w:rsidR="000F2698" w:rsidRPr="00A36CF1">
        <w:rPr>
          <w:rFonts w:eastAsia="Times New Roman" w:cs="Times New Roman"/>
          <w:bCs/>
          <w:noProof w:val="0"/>
          <w:lang w:val="en-US" w:eastAsia="en-US"/>
        </w:rPr>
        <w:t xml:space="preserve">increased by </w:t>
      </w:r>
      <w:r w:rsidR="00A36CF1" w:rsidRPr="00A36CF1">
        <w:rPr>
          <w:rFonts w:eastAsia="Times New Roman" w:cs="Times New Roman"/>
          <w:bCs/>
          <w:noProof w:val="0"/>
          <w:lang w:val="en-US" w:eastAsia="en-US"/>
        </w:rPr>
        <w:t>0</w:t>
      </w:r>
      <w:r w:rsidR="000F2698" w:rsidRPr="00A36CF1">
        <w:rPr>
          <w:rFonts w:eastAsia="Times New Roman" w:cs="Times New Roman"/>
          <w:bCs/>
          <w:noProof w:val="0"/>
          <w:lang w:val="en-US" w:eastAsia="en-US"/>
        </w:rPr>
        <w:t>.</w:t>
      </w:r>
      <w:r w:rsidR="00A36CF1" w:rsidRPr="00A36CF1">
        <w:rPr>
          <w:rFonts w:eastAsia="Times New Roman" w:cs="Times New Roman"/>
          <w:bCs/>
          <w:noProof w:val="0"/>
          <w:lang w:val="en-US" w:eastAsia="en-US"/>
        </w:rPr>
        <w:t>6</w:t>
      </w:r>
      <w:r w:rsidR="000F2698" w:rsidRPr="00A36CF1">
        <w:rPr>
          <w:rFonts w:eastAsia="Times New Roman" w:cs="Times New Roman"/>
          <w:bCs/>
          <w:noProof w:val="0"/>
          <w:lang w:val="en-US" w:eastAsia="en-US"/>
        </w:rPr>
        <w:t>%.</w:t>
      </w:r>
    </w:p>
    <w:p w14:paraId="1E63D563" w14:textId="6CFBB0AC" w:rsidR="009525E4" w:rsidRDefault="009525E4" w:rsidP="00825064">
      <w:pPr>
        <w:pStyle w:val="LID"/>
        <w:rPr>
          <w:b w:val="0"/>
          <w:color w:val="212492"/>
          <w:spacing w:val="-2"/>
          <w:lang w:val="en-US"/>
        </w:rPr>
      </w:pPr>
    </w:p>
    <w:p w14:paraId="76FE009E" w14:textId="77777777" w:rsidR="009525E4" w:rsidRDefault="009525E4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096A9C72" w14:textId="6CC37DBD" w:rsidR="009525E4" w:rsidRDefault="009525E4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6419EC18" w14:textId="0B5281DD" w:rsidR="00EC7E5A" w:rsidRDefault="00EC7E5A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03697419" w14:textId="60D6EBD9" w:rsidR="000F2698" w:rsidRDefault="00917F46" w:rsidP="00731442">
      <w:pPr>
        <w:rPr>
          <w:b/>
          <w:shd w:val="clear" w:color="auto" w:fill="FFFFFF"/>
          <w:lang w:val="en-US"/>
        </w:rPr>
      </w:pPr>
      <w:r w:rsidRPr="00917F46">
        <w:rPr>
          <w:noProof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66784" behindDoc="1" locked="0" layoutInCell="1" allowOverlap="1" wp14:anchorId="63A53556" wp14:editId="3D850844">
                <wp:simplePos x="0" y="0"/>
                <wp:positionH relativeFrom="column">
                  <wp:posOffset>5314950</wp:posOffset>
                </wp:positionH>
                <wp:positionV relativeFrom="paragraph">
                  <wp:posOffset>520700</wp:posOffset>
                </wp:positionV>
                <wp:extent cx="1725295" cy="2638425"/>
                <wp:effectExtent l="0" t="0" r="0" b="0"/>
                <wp:wrapTight wrapText="bothSides">
                  <wp:wrapPolygon edited="0">
                    <wp:start x="715" y="0"/>
                    <wp:lineTo x="715" y="21366"/>
                    <wp:lineTo x="20749" y="21366"/>
                    <wp:lineTo x="20749" y="0"/>
                    <wp:lineTo x="715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2638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918B4" w14:textId="091D41AA" w:rsidR="00917F46" w:rsidRPr="009525E4" w:rsidRDefault="006E66C9" w:rsidP="00917F46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CE6E86">
                              <w:rPr>
                                <w:lang w:val="en-US"/>
                              </w:rPr>
                              <w:t xml:space="preserve">In </w:t>
                            </w:r>
                            <w:r w:rsidR="007965BD" w:rsidRPr="00CE6E86">
                              <w:rPr>
                                <w:lang w:val="en-US"/>
                              </w:rPr>
                              <w:t xml:space="preserve"> </w:t>
                            </w:r>
                            <w:r w:rsidR="005B2845" w:rsidRPr="00CE6E86">
                              <w:rPr>
                                <w:lang w:val="en-US"/>
                              </w:rPr>
                              <w:t>June</w:t>
                            </w:r>
                            <w:r w:rsidRPr="00C62F54">
                              <w:rPr>
                                <w:lang w:val="en-US"/>
                              </w:rPr>
                              <w:t xml:space="preserve"> in</w:t>
                            </w:r>
                            <w:r w:rsidRPr="009525E4">
                              <w:rPr>
                                <w:lang w:val="en-US"/>
                              </w:rPr>
                              <w:t xml:space="preserve"> compar</w:t>
                            </w:r>
                            <w:r>
                              <w:rPr>
                                <w:lang w:val="en-US"/>
                              </w:rPr>
                              <w:t xml:space="preserve">ison </w:t>
                            </w:r>
                            <w:r w:rsidR="00471230">
                              <w:rPr>
                                <w:lang w:val="en-US"/>
                              </w:rPr>
                              <w:t xml:space="preserve">    </w:t>
                            </w:r>
                            <w:r w:rsidR="007965BD">
                              <w:rPr>
                                <w:lang w:val="en-US"/>
                              </w:rPr>
                              <w:t xml:space="preserve">  </w:t>
                            </w:r>
                            <w:r w:rsidR="00471230">
                              <w:rPr>
                                <w:lang w:val="en-US"/>
                              </w:rPr>
                              <w:t xml:space="preserve">  </w:t>
                            </w:r>
                            <w:r w:rsidR="00B97D92">
                              <w:rPr>
                                <w:lang w:val="en-US"/>
                              </w:rPr>
                              <w:t>with</w:t>
                            </w:r>
                            <w:r>
                              <w:rPr>
                                <w:lang w:val="en-US"/>
                              </w:rPr>
                              <w:t xml:space="preserve"> the </w:t>
                            </w:r>
                            <w:r w:rsidRPr="009525E4">
                              <w:rPr>
                                <w:lang w:val="en-US"/>
                              </w:rPr>
                              <w:t>previous month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917F46" w:rsidRPr="009525E4">
                              <w:rPr>
                                <w:lang w:val="en-US"/>
                              </w:rPr>
                              <w:t xml:space="preserve"> </w:t>
                            </w:r>
                            <w:r w:rsidR="00917F46">
                              <w:rPr>
                                <w:lang w:val="en-US"/>
                              </w:rPr>
                              <w:t xml:space="preserve">prices </w:t>
                            </w:r>
                            <w:r w:rsidR="00CE6E86">
                              <w:rPr>
                                <w:lang w:val="en-US"/>
                              </w:rPr>
                              <w:t>drop</w:t>
                            </w:r>
                            <w:r w:rsidR="00917F46">
                              <w:rPr>
                                <w:lang w:val="en-US"/>
                              </w:rPr>
                              <w:t xml:space="preserve"> was recorded 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E527A2">
                              <w:rPr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lang w:val="en-US"/>
                              </w:rPr>
                              <w:t xml:space="preserve">in </w:t>
                            </w:r>
                            <w:r w:rsidRPr="00CE6E86">
                              <w:rPr>
                                <w:lang w:val="en-US"/>
                              </w:rPr>
                              <w:t>industry</w:t>
                            </w:r>
                            <w:r w:rsidR="00DB1B2B" w:rsidRPr="00CE6E86">
                              <w:rPr>
                                <w:lang w:val="en-US"/>
                              </w:rPr>
                              <w:t xml:space="preserve"> by 0.</w:t>
                            </w:r>
                            <w:r w:rsidR="00CE6E86" w:rsidRPr="00CE6E86">
                              <w:rPr>
                                <w:lang w:val="en-US"/>
                              </w:rPr>
                              <w:t>4</w:t>
                            </w:r>
                            <w:r w:rsidR="00DB1B2B" w:rsidRPr="00CE6E86">
                              <w:rPr>
                                <w:lang w:val="en-US"/>
                              </w:rPr>
                              <w:t>%</w:t>
                            </w:r>
                            <w:r w:rsidR="00CE6E86" w:rsidRPr="00CE6E86">
                              <w:rPr>
                                <w:lang w:val="en-US"/>
                              </w:rPr>
                              <w:t>,</w:t>
                            </w:r>
                            <w:r w:rsidR="00CE6E86">
                              <w:rPr>
                                <w:lang w:val="en-US"/>
                              </w:rPr>
                              <w:t xml:space="preserve"> of which the most in mining and quarrying by 1.4% </w:t>
                            </w:r>
                            <w:r w:rsidR="00E527A2">
                              <w:rPr>
                                <w:lang w:val="en-US"/>
                              </w:rPr>
                              <w:t xml:space="preserve">as well as        </w:t>
                            </w:r>
                            <w:r w:rsidR="00CE6E86">
                              <w:rPr>
                                <w:lang w:val="en-US"/>
                              </w:rPr>
                              <w:t xml:space="preserve"> in manufacturing by 0.5%. 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007929">
                              <w:rPr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lang w:val="en-US"/>
                              </w:rPr>
                              <w:t>I</w:t>
                            </w:r>
                            <w:r w:rsidR="00917F46">
                              <w:rPr>
                                <w:lang w:val="en-US"/>
                              </w:rPr>
                              <w:t>n annual terms the growth</w:t>
                            </w:r>
                            <w:r w:rsidR="008E4ED9">
                              <w:rPr>
                                <w:lang w:val="en-US"/>
                              </w:rPr>
                              <w:t xml:space="preserve"> </w:t>
                            </w:r>
                            <w:r w:rsidR="00917F46">
                              <w:rPr>
                                <w:lang w:val="en-US"/>
                              </w:rPr>
                              <w:t>of prices was noticed in all sections</w:t>
                            </w:r>
                            <w:r w:rsidR="00AF445C">
                              <w:rPr>
                                <w:lang w:val="en-US"/>
                              </w:rPr>
                              <w:t xml:space="preserve"> of </w:t>
                            </w:r>
                            <w:r w:rsidR="00DB1B2B">
                              <w:rPr>
                                <w:lang w:val="en-US"/>
                              </w:rPr>
                              <w:t xml:space="preserve"> industry</w:t>
                            </w:r>
                            <w:r w:rsidR="002C65F1">
                              <w:rPr>
                                <w:lang w:val="en-US"/>
                              </w:rPr>
                              <w:t xml:space="preserve"> except mining and quarrying where they </w:t>
                            </w:r>
                            <w:r w:rsidR="002C65F1" w:rsidRPr="002C65F1">
                              <w:rPr>
                                <w:lang w:val="en-US"/>
                              </w:rPr>
                              <w:t>dropped</w:t>
                            </w:r>
                            <w:r w:rsidR="00602932" w:rsidRPr="002C65F1">
                              <w:rPr>
                                <w:lang w:val="en-US"/>
                              </w:rPr>
                              <w:t xml:space="preserve"> by </w:t>
                            </w:r>
                            <w:r w:rsidR="002C65F1" w:rsidRPr="002C65F1">
                              <w:rPr>
                                <w:lang w:val="en-US"/>
                              </w:rPr>
                              <w:t>2</w:t>
                            </w:r>
                            <w:r w:rsidR="00602932" w:rsidRPr="002C65F1">
                              <w:rPr>
                                <w:lang w:val="en-US"/>
                              </w:rPr>
                              <w:t>.</w:t>
                            </w:r>
                            <w:r w:rsidR="002C65F1" w:rsidRPr="002C65F1">
                              <w:rPr>
                                <w:lang w:val="en-US"/>
                              </w:rPr>
                              <w:t>4</w:t>
                            </w:r>
                            <w:r w:rsidR="00602932" w:rsidRPr="002C65F1">
                              <w:rPr>
                                <w:lang w:val="en-US"/>
                              </w:rPr>
                              <w:t>%</w:t>
                            </w:r>
                            <w:r w:rsidR="00602932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6B7588E8" w14:textId="0EBB4327" w:rsidR="00917F46" w:rsidRPr="009525E4" w:rsidRDefault="00AF0189" w:rsidP="00917F46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53556" id="Pole tekstowe 7" o:spid="_x0000_s1027" type="#_x0000_t202" style="position:absolute;margin-left:418.5pt;margin-top:41pt;width:135.85pt;height:207.75pt;z-index:-251549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" filled="f" stroked="f">
                <v:textbox>
                  <w:txbxContent>
                    <w:p w14:paraId="2A3918B4" w14:textId="091D41AA" w:rsidR="00917F46" w:rsidRPr="009525E4" w:rsidRDefault="006E66C9" w:rsidP="00917F46">
                      <w:pPr>
                        <w:pStyle w:val="tekstzboku"/>
                        <w:rPr>
                          <w:lang w:val="en-US"/>
                        </w:rPr>
                      </w:pPr>
                      <w:r w:rsidRPr="00CE6E86">
                        <w:rPr>
                          <w:lang w:val="en-US"/>
                        </w:rPr>
                        <w:t xml:space="preserve">In </w:t>
                      </w:r>
                      <w:r w:rsidR="007965BD" w:rsidRPr="00CE6E86">
                        <w:rPr>
                          <w:lang w:val="en-US"/>
                        </w:rPr>
                        <w:t xml:space="preserve"> </w:t>
                      </w:r>
                      <w:r w:rsidR="005B2845" w:rsidRPr="00CE6E86">
                        <w:rPr>
                          <w:lang w:val="en-US"/>
                        </w:rPr>
                        <w:t>June</w:t>
                      </w:r>
                      <w:r w:rsidRPr="00C62F54">
                        <w:rPr>
                          <w:lang w:val="en-US"/>
                        </w:rPr>
                        <w:t xml:space="preserve"> in</w:t>
                      </w:r>
                      <w:r w:rsidRPr="009525E4">
                        <w:rPr>
                          <w:lang w:val="en-US"/>
                        </w:rPr>
                        <w:t xml:space="preserve"> compar</w:t>
                      </w:r>
                      <w:r>
                        <w:rPr>
                          <w:lang w:val="en-US"/>
                        </w:rPr>
                        <w:t xml:space="preserve">ison </w:t>
                      </w:r>
                      <w:r w:rsidR="00471230">
                        <w:rPr>
                          <w:lang w:val="en-US"/>
                        </w:rPr>
                        <w:t xml:space="preserve">    </w:t>
                      </w:r>
                      <w:r w:rsidR="007965BD">
                        <w:rPr>
                          <w:lang w:val="en-US"/>
                        </w:rPr>
                        <w:t xml:space="preserve">  </w:t>
                      </w:r>
                      <w:r w:rsidR="00471230">
                        <w:rPr>
                          <w:lang w:val="en-US"/>
                        </w:rPr>
                        <w:t xml:space="preserve">  </w:t>
                      </w:r>
                      <w:r w:rsidR="00B97D92">
                        <w:rPr>
                          <w:lang w:val="en-US"/>
                        </w:rPr>
                        <w:t>with</w:t>
                      </w:r>
                      <w:r>
                        <w:rPr>
                          <w:lang w:val="en-US"/>
                        </w:rPr>
                        <w:t xml:space="preserve"> the </w:t>
                      </w:r>
                      <w:r w:rsidRPr="009525E4">
                        <w:rPr>
                          <w:lang w:val="en-US"/>
                        </w:rPr>
                        <w:t>previous month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="00917F46" w:rsidRPr="009525E4">
                        <w:rPr>
                          <w:lang w:val="en-US"/>
                        </w:rPr>
                        <w:t xml:space="preserve"> </w:t>
                      </w:r>
                      <w:r w:rsidR="00917F46">
                        <w:rPr>
                          <w:lang w:val="en-US"/>
                        </w:rPr>
                        <w:t xml:space="preserve">prices </w:t>
                      </w:r>
                      <w:r w:rsidR="00CE6E86">
                        <w:rPr>
                          <w:lang w:val="en-US"/>
                        </w:rPr>
                        <w:t>drop</w:t>
                      </w:r>
                      <w:r w:rsidR="00917F46">
                        <w:rPr>
                          <w:lang w:val="en-US"/>
                        </w:rPr>
                        <w:t xml:space="preserve"> was recorded 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="00E527A2">
                        <w:rPr>
                          <w:lang w:val="en-US"/>
                        </w:rPr>
                        <w:t xml:space="preserve">   </w:t>
                      </w:r>
                      <w:r>
                        <w:rPr>
                          <w:lang w:val="en-US"/>
                        </w:rPr>
                        <w:t xml:space="preserve">in </w:t>
                      </w:r>
                      <w:r w:rsidRPr="00CE6E86">
                        <w:rPr>
                          <w:lang w:val="en-US"/>
                        </w:rPr>
                        <w:t>industry</w:t>
                      </w:r>
                      <w:r w:rsidR="00DB1B2B" w:rsidRPr="00CE6E86">
                        <w:rPr>
                          <w:lang w:val="en-US"/>
                        </w:rPr>
                        <w:t xml:space="preserve"> by 0.</w:t>
                      </w:r>
                      <w:r w:rsidR="00CE6E86" w:rsidRPr="00CE6E86">
                        <w:rPr>
                          <w:lang w:val="en-US"/>
                        </w:rPr>
                        <w:t>4</w:t>
                      </w:r>
                      <w:r w:rsidR="00DB1B2B" w:rsidRPr="00CE6E86">
                        <w:rPr>
                          <w:lang w:val="en-US"/>
                        </w:rPr>
                        <w:t>%</w:t>
                      </w:r>
                      <w:r w:rsidR="00CE6E86" w:rsidRPr="00CE6E86">
                        <w:rPr>
                          <w:lang w:val="en-US"/>
                        </w:rPr>
                        <w:t>,</w:t>
                      </w:r>
                      <w:r w:rsidR="00CE6E86">
                        <w:rPr>
                          <w:lang w:val="en-US"/>
                        </w:rPr>
                        <w:t xml:space="preserve"> of which the most in mining and quarrying by 1.4% </w:t>
                      </w:r>
                      <w:r w:rsidR="00E527A2">
                        <w:rPr>
                          <w:lang w:val="en-US"/>
                        </w:rPr>
                        <w:t xml:space="preserve">as well as        </w:t>
                      </w:r>
                      <w:r w:rsidR="00CE6E86">
                        <w:rPr>
                          <w:lang w:val="en-US"/>
                        </w:rPr>
                        <w:t xml:space="preserve"> in manufacturing by 0.5%. 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="00007929">
                        <w:rPr>
                          <w:lang w:val="en-US"/>
                        </w:rPr>
                        <w:t xml:space="preserve">      </w:t>
                      </w:r>
                      <w:r>
                        <w:rPr>
                          <w:lang w:val="en-US"/>
                        </w:rPr>
                        <w:t>I</w:t>
                      </w:r>
                      <w:r w:rsidR="00917F46">
                        <w:rPr>
                          <w:lang w:val="en-US"/>
                        </w:rPr>
                        <w:t>n annual terms the growth</w:t>
                      </w:r>
                      <w:r w:rsidR="008E4ED9">
                        <w:rPr>
                          <w:lang w:val="en-US"/>
                        </w:rPr>
                        <w:t xml:space="preserve"> </w:t>
                      </w:r>
                      <w:r w:rsidR="00917F46">
                        <w:rPr>
                          <w:lang w:val="en-US"/>
                        </w:rPr>
                        <w:t>of prices was noticed in all sections</w:t>
                      </w:r>
                      <w:r w:rsidR="00AF445C">
                        <w:rPr>
                          <w:lang w:val="en-US"/>
                        </w:rPr>
                        <w:t xml:space="preserve"> of </w:t>
                      </w:r>
                      <w:r w:rsidR="00DB1B2B">
                        <w:rPr>
                          <w:lang w:val="en-US"/>
                        </w:rPr>
                        <w:t xml:space="preserve"> industry</w:t>
                      </w:r>
                      <w:r w:rsidR="002C65F1">
                        <w:rPr>
                          <w:lang w:val="en-US"/>
                        </w:rPr>
                        <w:t xml:space="preserve"> except mining and quarrying where they </w:t>
                      </w:r>
                      <w:r w:rsidR="002C65F1" w:rsidRPr="002C65F1">
                        <w:rPr>
                          <w:lang w:val="en-US"/>
                        </w:rPr>
                        <w:t>dropped</w:t>
                      </w:r>
                      <w:r w:rsidR="00602932" w:rsidRPr="002C65F1">
                        <w:rPr>
                          <w:lang w:val="en-US"/>
                        </w:rPr>
                        <w:t xml:space="preserve"> by </w:t>
                      </w:r>
                      <w:r w:rsidR="002C65F1" w:rsidRPr="002C65F1">
                        <w:rPr>
                          <w:lang w:val="en-US"/>
                        </w:rPr>
                        <w:t>2</w:t>
                      </w:r>
                      <w:r w:rsidR="00602932" w:rsidRPr="002C65F1">
                        <w:rPr>
                          <w:lang w:val="en-US"/>
                        </w:rPr>
                        <w:t>.</w:t>
                      </w:r>
                      <w:r w:rsidR="002C65F1" w:rsidRPr="002C65F1">
                        <w:rPr>
                          <w:lang w:val="en-US"/>
                        </w:rPr>
                        <w:t>4</w:t>
                      </w:r>
                      <w:r w:rsidR="00602932" w:rsidRPr="002C65F1">
                        <w:rPr>
                          <w:lang w:val="en-US"/>
                        </w:rPr>
                        <w:t>%</w:t>
                      </w:r>
                      <w:r w:rsidR="00602932">
                        <w:rPr>
                          <w:lang w:val="en-US"/>
                        </w:rPr>
                        <w:t xml:space="preserve"> </w:t>
                      </w:r>
                    </w:p>
                    <w:p w14:paraId="6B7588E8" w14:textId="0EBB4327" w:rsidR="00917F46" w:rsidRPr="009525E4" w:rsidRDefault="00AF0189" w:rsidP="00917F46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31442" w:rsidRPr="009C623B">
        <w:rPr>
          <w:b/>
          <w:shd w:val="clear" w:color="auto" w:fill="FFFFFF"/>
          <w:lang w:val="en-US"/>
        </w:rPr>
        <w:t xml:space="preserve">Table 1. Price indices of sold production of </w:t>
      </w:r>
      <w:r w:rsidR="00731442" w:rsidRPr="00CE6E86">
        <w:rPr>
          <w:b/>
          <w:shd w:val="clear" w:color="auto" w:fill="FFFFFF"/>
          <w:lang w:val="en-US"/>
        </w:rPr>
        <w:t xml:space="preserve">industry in </w:t>
      </w:r>
      <w:r w:rsidR="005B2845" w:rsidRPr="00CE6E86">
        <w:rPr>
          <w:b/>
          <w:shd w:val="clear" w:color="auto" w:fill="FFFFFF"/>
          <w:lang w:val="en-US"/>
        </w:rPr>
        <w:t>June</w:t>
      </w:r>
      <w:r w:rsidR="00731442" w:rsidRPr="00CE6E86">
        <w:rPr>
          <w:b/>
          <w:shd w:val="clear" w:color="auto" w:fill="FFFFFF"/>
          <w:lang w:val="en-US"/>
        </w:rPr>
        <w:t xml:space="preserve"> 2019</w:t>
      </w:r>
    </w:p>
    <w:tbl>
      <w:tblPr>
        <w:tblStyle w:val="Tabela-Siatka2"/>
        <w:tblpPr w:leftFromText="141" w:rightFromText="141" w:vertAnchor="text" w:horzAnchor="margin" w:tblpY="1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2194"/>
        <w:gridCol w:w="953"/>
        <w:gridCol w:w="953"/>
        <w:gridCol w:w="953"/>
        <w:gridCol w:w="953"/>
        <w:gridCol w:w="953"/>
        <w:gridCol w:w="953"/>
      </w:tblGrid>
      <w:tr w:rsidR="00322716" w:rsidRPr="00322716" w14:paraId="5A4D402C" w14:textId="77777777" w:rsidTr="00C373F9">
        <w:tc>
          <w:tcPr>
            <w:tcW w:w="2194" w:type="dxa"/>
          </w:tcPr>
          <w:p w14:paraId="497CB20C" w14:textId="77777777" w:rsidR="00322716" w:rsidRPr="00322716" w:rsidRDefault="00322716" w:rsidP="00322716">
            <w:pPr>
              <w:rPr>
                <w:shd w:val="clear" w:color="auto" w:fill="FFFFFF"/>
              </w:rPr>
            </w:pPr>
          </w:p>
        </w:tc>
        <w:tc>
          <w:tcPr>
            <w:tcW w:w="1906" w:type="dxa"/>
            <w:gridSpan w:val="2"/>
          </w:tcPr>
          <w:p w14:paraId="4FC75A63" w14:textId="3022D2BA" w:rsidR="00322716" w:rsidRPr="00CE6E86" w:rsidRDefault="005006D1" w:rsidP="005006D1">
            <w:pPr>
              <w:jc w:val="center"/>
              <w:rPr>
                <w:shd w:val="clear" w:color="auto" w:fill="FFFFFF"/>
              </w:rPr>
            </w:pPr>
            <w:r w:rsidRPr="00CE6E86">
              <w:rPr>
                <w:color w:val="000000" w:themeColor="text1"/>
                <w:sz w:val="16"/>
                <w:szCs w:val="16"/>
              </w:rPr>
              <w:t>V</w:t>
            </w:r>
            <w:r w:rsidR="00322716" w:rsidRPr="00CE6E86">
              <w:rPr>
                <w:color w:val="000000" w:themeColor="text1"/>
                <w:sz w:val="16"/>
                <w:szCs w:val="16"/>
              </w:rPr>
              <w:t xml:space="preserve"> 201</w:t>
            </w:r>
            <w:r w:rsidR="00921AF7" w:rsidRPr="00CE6E86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859" w:type="dxa"/>
            <w:gridSpan w:val="3"/>
          </w:tcPr>
          <w:p w14:paraId="2DE3749D" w14:textId="590DC2CE" w:rsidR="00322716" w:rsidRPr="00CE6E86" w:rsidRDefault="00D438CB" w:rsidP="00D438CB">
            <w:pPr>
              <w:jc w:val="center"/>
              <w:rPr>
                <w:shd w:val="clear" w:color="auto" w:fill="FFFFFF"/>
              </w:rPr>
            </w:pPr>
            <w:r w:rsidRPr="00CE6E86">
              <w:rPr>
                <w:color w:val="000000" w:themeColor="text1"/>
                <w:sz w:val="16"/>
                <w:szCs w:val="16"/>
              </w:rPr>
              <w:t>V</w:t>
            </w:r>
            <w:r w:rsidR="005B2845" w:rsidRPr="00CE6E86">
              <w:rPr>
                <w:color w:val="000000" w:themeColor="text1"/>
                <w:sz w:val="16"/>
                <w:szCs w:val="16"/>
              </w:rPr>
              <w:t>I</w:t>
            </w:r>
            <w:r w:rsidR="00322716" w:rsidRPr="00CE6E86">
              <w:rPr>
                <w:color w:val="000000" w:themeColor="text1"/>
                <w:sz w:val="16"/>
                <w:szCs w:val="16"/>
              </w:rPr>
              <w:t xml:space="preserve"> 201</w:t>
            </w:r>
            <w:r w:rsidR="009228B9" w:rsidRPr="00CE6E86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53" w:type="dxa"/>
          </w:tcPr>
          <w:p w14:paraId="09FD6D0D" w14:textId="4D763972" w:rsidR="00322716" w:rsidRPr="00CE6E86" w:rsidRDefault="00322716" w:rsidP="005006D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E6E86">
              <w:rPr>
                <w:color w:val="000000" w:themeColor="text1"/>
                <w:sz w:val="16"/>
                <w:szCs w:val="16"/>
              </w:rPr>
              <w:t>I-</w:t>
            </w:r>
            <w:r w:rsidR="00D438CB" w:rsidRPr="00CE6E86">
              <w:rPr>
                <w:color w:val="000000" w:themeColor="text1"/>
                <w:sz w:val="16"/>
                <w:szCs w:val="16"/>
              </w:rPr>
              <w:t>V</w:t>
            </w:r>
            <w:r w:rsidR="005B2845" w:rsidRPr="00CE6E86">
              <w:rPr>
                <w:color w:val="000000" w:themeColor="text1"/>
                <w:sz w:val="16"/>
                <w:szCs w:val="16"/>
              </w:rPr>
              <w:t>I</w:t>
            </w:r>
            <w:r w:rsidRPr="00CE6E86">
              <w:rPr>
                <w:color w:val="000000" w:themeColor="text1"/>
                <w:sz w:val="16"/>
                <w:szCs w:val="16"/>
              </w:rPr>
              <w:t xml:space="preserve"> 201</w:t>
            </w:r>
            <w:r w:rsidR="00563570" w:rsidRPr="00CE6E86">
              <w:rPr>
                <w:color w:val="000000" w:themeColor="text1"/>
                <w:sz w:val="16"/>
                <w:szCs w:val="16"/>
              </w:rPr>
              <w:t>9</w:t>
            </w:r>
          </w:p>
        </w:tc>
      </w:tr>
      <w:tr w:rsidR="00322716" w:rsidRPr="00322716" w14:paraId="2D12E197" w14:textId="77777777" w:rsidTr="00C373F9">
        <w:tc>
          <w:tcPr>
            <w:tcW w:w="2194" w:type="dxa"/>
            <w:tcBorders>
              <w:bottom w:val="single" w:sz="12" w:space="0" w:color="001D77"/>
            </w:tcBorders>
          </w:tcPr>
          <w:p w14:paraId="60A3B784" w14:textId="77777777" w:rsidR="00322716" w:rsidRPr="00322716" w:rsidRDefault="00322716" w:rsidP="00322716">
            <w:pPr>
              <w:rPr>
                <w:shd w:val="clear" w:color="auto" w:fill="FFFFFF"/>
              </w:rPr>
            </w:pPr>
            <w:r w:rsidRPr="00322716">
              <w:rPr>
                <w:rFonts w:cs="Arial"/>
                <w:color w:val="000000" w:themeColor="text1"/>
                <w:sz w:val="16"/>
                <w:szCs w:val="16"/>
              </w:rPr>
              <w:t xml:space="preserve"> SPECIFICATION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  <w:vAlign w:val="center"/>
          </w:tcPr>
          <w:p w14:paraId="03C43380" w14:textId="6E9158EF" w:rsidR="00322716" w:rsidRPr="00CE6E86" w:rsidRDefault="009D2398" w:rsidP="005B2845">
            <w:pPr>
              <w:rPr>
                <w:spacing w:val="-12"/>
                <w:shd w:val="clear" w:color="auto" w:fill="FFFFFF"/>
              </w:rPr>
            </w:pPr>
            <w:r w:rsidRPr="00CE6E86">
              <w:rPr>
                <w:color w:val="000000" w:themeColor="text1"/>
                <w:spacing w:val="-12"/>
                <w:sz w:val="16"/>
                <w:szCs w:val="16"/>
              </w:rPr>
              <w:t>I</w:t>
            </w:r>
            <w:r w:rsidR="005B2845" w:rsidRPr="00CE6E86">
              <w:rPr>
                <w:color w:val="000000" w:themeColor="text1"/>
                <w:spacing w:val="-12"/>
                <w:sz w:val="16"/>
                <w:szCs w:val="16"/>
              </w:rPr>
              <w:t>V</w:t>
            </w:r>
            <w:r w:rsidR="00A97EBA" w:rsidRPr="00CE6E86">
              <w:rPr>
                <w:color w:val="000000" w:themeColor="text1"/>
                <w:spacing w:val="-12"/>
                <w:sz w:val="16"/>
                <w:szCs w:val="16"/>
              </w:rPr>
              <w:t xml:space="preserve"> 201</w:t>
            </w:r>
            <w:r w:rsidRPr="00CE6E86">
              <w:rPr>
                <w:color w:val="000000" w:themeColor="text1"/>
                <w:spacing w:val="-12"/>
                <w:sz w:val="16"/>
                <w:szCs w:val="16"/>
              </w:rPr>
              <w:t>9</w:t>
            </w:r>
            <w:r w:rsidR="00A97EBA" w:rsidRPr="00CE6E86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1906" w:type="dxa"/>
            <w:gridSpan w:val="2"/>
            <w:tcBorders>
              <w:bottom w:val="single" w:sz="12" w:space="0" w:color="001D77"/>
            </w:tcBorders>
          </w:tcPr>
          <w:p w14:paraId="18F8623C" w14:textId="00FFA5BD" w:rsidR="00322716" w:rsidRPr="00CE6E86" w:rsidRDefault="00322716" w:rsidP="00AF0189">
            <w:pPr>
              <w:jc w:val="center"/>
              <w:rPr>
                <w:shd w:val="clear" w:color="auto" w:fill="FFFFFF"/>
              </w:rPr>
            </w:pPr>
            <w:r w:rsidRPr="00CE6E86">
              <w:rPr>
                <w:color w:val="000000" w:themeColor="text1"/>
                <w:sz w:val="16"/>
                <w:szCs w:val="16"/>
              </w:rPr>
              <w:t>corresponding period  201</w:t>
            </w:r>
            <w:r w:rsidR="00921AF7" w:rsidRPr="00CE6E86">
              <w:rPr>
                <w:color w:val="000000" w:themeColor="text1"/>
                <w:sz w:val="16"/>
                <w:szCs w:val="16"/>
              </w:rPr>
              <w:t>8</w:t>
            </w:r>
            <w:r w:rsidRPr="00CE6E86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  <w:vAlign w:val="center"/>
          </w:tcPr>
          <w:p w14:paraId="0BDD5C23" w14:textId="7FF74DF2" w:rsidR="00322716" w:rsidRPr="00CE6E86" w:rsidRDefault="005006D1" w:rsidP="005006D1">
            <w:pPr>
              <w:rPr>
                <w:color w:val="000000" w:themeColor="text1"/>
                <w:spacing w:val="-12"/>
                <w:sz w:val="16"/>
                <w:szCs w:val="16"/>
              </w:rPr>
            </w:pPr>
            <w:r w:rsidRPr="00CE6E86">
              <w:rPr>
                <w:color w:val="000000" w:themeColor="text1"/>
                <w:spacing w:val="-12"/>
                <w:sz w:val="16"/>
                <w:szCs w:val="16"/>
              </w:rPr>
              <w:t>V</w:t>
            </w:r>
            <w:r w:rsidR="00AF0189" w:rsidRPr="00CE6E86">
              <w:rPr>
                <w:color w:val="000000" w:themeColor="text1"/>
                <w:spacing w:val="-12"/>
                <w:sz w:val="16"/>
                <w:szCs w:val="16"/>
              </w:rPr>
              <w:t xml:space="preserve"> 2019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  <w:vAlign w:val="center"/>
          </w:tcPr>
          <w:p w14:paraId="46245101" w14:textId="4CF1B2B5" w:rsidR="00322716" w:rsidRPr="00CE6E86" w:rsidRDefault="00147C4C" w:rsidP="00322716">
            <w:pPr>
              <w:rPr>
                <w:color w:val="000000" w:themeColor="text1"/>
                <w:spacing w:val="-12"/>
                <w:sz w:val="16"/>
                <w:szCs w:val="16"/>
              </w:rPr>
            </w:pPr>
            <w:r w:rsidRPr="00CE6E86">
              <w:rPr>
                <w:color w:val="000000" w:themeColor="text1"/>
                <w:spacing w:val="-12"/>
                <w:sz w:val="16"/>
                <w:szCs w:val="16"/>
              </w:rPr>
              <w:t>XII 2018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7A44663B" w14:textId="4B86A00F" w:rsidR="00322716" w:rsidRPr="00CE6E86" w:rsidRDefault="005006D1" w:rsidP="00D438C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E6E86">
              <w:rPr>
                <w:color w:val="000000" w:themeColor="text1"/>
                <w:sz w:val="16"/>
                <w:szCs w:val="16"/>
              </w:rPr>
              <w:t>I-</w:t>
            </w:r>
            <w:r w:rsidR="00D438CB" w:rsidRPr="00CE6E86">
              <w:rPr>
                <w:color w:val="000000" w:themeColor="text1"/>
                <w:sz w:val="16"/>
                <w:szCs w:val="16"/>
              </w:rPr>
              <w:t>V</w:t>
            </w:r>
            <w:r w:rsidR="005B2845" w:rsidRPr="00CE6E86">
              <w:rPr>
                <w:color w:val="000000" w:themeColor="text1"/>
                <w:sz w:val="16"/>
                <w:szCs w:val="16"/>
              </w:rPr>
              <w:t>I</w:t>
            </w:r>
            <w:r w:rsidR="00563570" w:rsidRPr="00CE6E86">
              <w:rPr>
                <w:color w:val="000000" w:themeColor="text1"/>
                <w:sz w:val="16"/>
                <w:szCs w:val="16"/>
              </w:rPr>
              <w:t xml:space="preserve"> 2018</w:t>
            </w:r>
            <w:r w:rsidR="00D438CB" w:rsidRPr="00CE6E86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836014" w:rsidRPr="00322716" w14:paraId="0E85889A" w14:textId="77777777" w:rsidTr="00C373F9">
        <w:tc>
          <w:tcPr>
            <w:tcW w:w="2194" w:type="dxa"/>
          </w:tcPr>
          <w:p w14:paraId="20798EBA" w14:textId="632BB565" w:rsidR="00836014" w:rsidRPr="00322716" w:rsidRDefault="00836014" w:rsidP="00836014">
            <w:pPr>
              <w:rPr>
                <w:shd w:val="clear" w:color="auto" w:fill="FFFFFF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953" w:type="dxa"/>
            <w:vAlign w:val="center"/>
          </w:tcPr>
          <w:p w14:paraId="7265401F" w14:textId="72BB60AD" w:rsidR="00836014" w:rsidRPr="005B2845" w:rsidRDefault="00836014" w:rsidP="00836014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A67E9C">
              <w:rPr>
                <w:rFonts w:cs="Arial"/>
                <w:b/>
                <w:color w:val="000000" w:themeColor="text1"/>
                <w:sz w:val="16"/>
                <w:szCs w:val="16"/>
              </w:rPr>
              <w:t>100</w:t>
            </w:r>
            <w:r w:rsidR="00206D2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A67E9C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3159DB33" w14:textId="470C63C0" w:rsidR="00836014" w:rsidRPr="005B2845" w:rsidRDefault="00836014" w:rsidP="00836014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0878BE">
              <w:rPr>
                <w:rFonts w:cs="Arial"/>
                <w:b/>
                <w:color w:val="000000" w:themeColor="text1"/>
                <w:sz w:val="16"/>
                <w:szCs w:val="16"/>
              </w:rPr>
              <w:t>101</w:t>
            </w:r>
            <w:r w:rsidR="00206D2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0878BE">
              <w:rPr>
                <w:rFonts w:cs="Arial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3" w:type="dxa"/>
            <w:vAlign w:val="center"/>
          </w:tcPr>
          <w:p w14:paraId="5F3B09C5" w14:textId="717C12B9" w:rsidR="00836014" w:rsidRPr="005B2845" w:rsidRDefault="00836014" w:rsidP="00836014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0878BE">
              <w:rPr>
                <w:rFonts w:cs="Arial"/>
                <w:b/>
                <w:color w:val="000000" w:themeColor="text1"/>
                <w:sz w:val="16"/>
                <w:szCs w:val="16"/>
              </w:rPr>
              <w:t>100</w:t>
            </w:r>
            <w:r w:rsidR="00206D2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0878BE">
              <w:rPr>
                <w:rFonts w:cs="Arial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53" w:type="dxa"/>
            <w:vAlign w:val="center"/>
          </w:tcPr>
          <w:p w14:paraId="76F2A706" w14:textId="2500D11B" w:rsidR="00836014" w:rsidRPr="005B2845" w:rsidRDefault="00836014" w:rsidP="00836014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BD36B4">
              <w:rPr>
                <w:rFonts w:cs="Arial"/>
                <w:b/>
                <w:color w:val="000000" w:themeColor="text1"/>
                <w:sz w:val="16"/>
                <w:szCs w:val="16"/>
              </w:rPr>
              <w:t>99</w:t>
            </w:r>
            <w:r w:rsidR="00206D2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BD36B4">
              <w:rPr>
                <w:rFonts w:cs="Arial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53" w:type="dxa"/>
            <w:vAlign w:val="center"/>
          </w:tcPr>
          <w:p w14:paraId="55FE96ED" w14:textId="0494D164" w:rsidR="00836014" w:rsidRPr="005B2845" w:rsidRDefault="00836014" w:rsidP="00836014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6D48D6">
              <w:rPr>
                <w:rFonts w:cs="Arial"/>
                <w:b/>
                <w:color w:val="000000" w:themeColor="text1"/>
                <w:sz w:val="16"/>
                <w:szCs w:val="16"/>
              </w:rPr>
              <w:t>101</w:t>
            </w:r>
            <w:r w:rsidR="00206D2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6D48D6">
              <w:rPr>
                <w:rFonts w:cs="Arial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53" w:type="dxa"/>
            <w:vAlign w:val="center"/>
          </w:tcPr>
          <w:p w14:paraId="22F0E4C8" w14:textId="7861A519" w:rsidR="00836014" w:rsidRPr="005B2845" w:rsidRDefault="00836014" w:rsidP="00836014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BD36B4">
              <w:rPr>
                <w:rFonts w:cs="Arial"/>
                <w:b/>
                <w:color w:val="000000" w:themeColor="text1"/>
                <w:sz w:val="16"/>
                <w:szCs w:val="16"/>
              </w:rPr>
              <w:t>102</w:t>
            </w:r>
            <w:r w:rsidR="00206D2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BD36B4">
              <w:rPr>
                <w:rFonts w:cs="Arial"/>
                <w:b/>
                <w:color w:val="000000" w:themeColor="text1"/>
                <w:sz w:val="16"/>
                <w:szCs w:val="16"/>
              </w:rPr>
              <w:t>0</w:t>
            </w:r>
          </w:p>
        </w:tc>
      </w:tr>
      <w:tr w:rsidR="00836014" w:rsidRPr="00322716" w14:paraId="1EF078F7" w14:textId="77777777" w:rsidTr="00C373F9">
        <w:tc>
          <w:tcPr>
            <w:tcW w:w="2194" w:type="dxa"/>
          </w:tcPr>
          <w:p w14:paraId="33D63B69" w14:textId="4DCA60D9" w:rsidR="00836014" w:rsidRPr="00322716" w:rsidRDefault="00836014" w:rsidP="00836014">
            <w:pPr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Mining and quarrying</w:t>
            </w:r>
          </w:p>
        </w:tc>
        <w:tc>
          <w:tcPr>
            <w:tcW w:w="953" w:type="dxa"/>
            <w:vAlign w:val="center"/>
          </w:tcPr>
          <w:p w14:paraId="3CB1FF37" w14:textId="2064F07A" w:rsidR="00836014" w:rsidRPr="005B2845" w:rsidRDefault="00836014" w:rsidP="0083601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4D31E4">
              <w:rPr>
                <w:rFonts w:cs="Arial"/>
                <w:color w:val="000000" w:themeColor="text1"/>
                <w:sz w:val="16"/>
                <w:szCs w:val="16"/>
              </w:rPr>
              <w:t>97</w:t>
            </w:r>
            <w:r w:rsidR="00206D2F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4D31E4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vAlign w:val="center"/>
          </w:tcPr>
          <w:p w14:paraId="1398B32E" w14:textId="154F8991" w:rsidR="00836014" w:rsidRPr="005B2845" w:rsidRDefault="00836014" w:rsidP="0083601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4D31E4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206D2F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4D31E4">
              <w:rPr>
                <w:rFonts w:cs="Arial"/>
                <w:color w:val="000000" w:themeColor="text1"/>
                <w:sz w:val="16"/>
                <w:szCs w:val="16"/>
              </w:rPr>
              <w:t>3*</w:t>
            </w:r>
          </w:p>
        </w:tc>
        <w:tc>
          <w:tcPr>
            <w:tcW w:w="953" w:type="dxa"/>
            <w:vAlign w:val="center"/>
          </w:tcPr>
          <w:p w14:paraId="641EA926" w14:textId="3DBC8E20" w:rsidR="00836014" w:rsidRPr="005B2845" w:rsidRDefault="00836014" w:rsidP="0083601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A7707">
              <w:rPr>
                <w:rFonts w:cs="Arial"/>
                <w:color w:val="000000" w:themeColor="text1"/>
                <w:sz w:val="16"/>
                <w:szCs w:val="16"/>
              </w:rPr>
              <w:t>97</w:t>
            </w:r>
            <w:r w:rsidR="00206D2F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0A7707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53" w:type="dxa"/>
            <w:vAlign w:val="center"/>
          </w:tcPr>
          <w:p w14:paraId="074C14EA" w14:textId="2D5D479F" w:rsidR="00836014" w:rsidRPr="005B2845" w:rsidRDefault="00836014" w:rsidP="0083601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A7707">
              <w:rPr>
                <w:rFonts w:cs="Arial"/>
                <w:color w:val="000000" w:themeColor="text1"/>
                <w:sz w:val="16"/>
                <w:szCs w:val="16"/>
              </w:rPr>
              <w:t>98</w:t>
            </w:r>
            <w:r w:rsidR="00206D2F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0A7707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53" w:type="dxa"/>
            <w:vAlign w:val="center"/>
          </w:tcPr>
          <w:p w14:paraId="0CCAFD06" w14:textId="5C1A7125" w:rsidR="00836014" w:rsidRPr="005B2845" w:rsidRDefault="00836014" w:rsidP="0083601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F125B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206D2F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EF125B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vAlign w:val="center"/>
          </w:tcPr>
          <w:p w14:paraId="62598281" w14:textId="522A77DC" w:rsidR="00836014" w:rsidRPr="005B2845" w:rsidRDefault="00836014" w:rsidP="0083601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F125B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 w:rsidR="00206D2F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EF125B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</w:tr>
      <w:tr w:rsidR="00836014" w:rsidRPr="00322716" w14:paraId="14E747C2" w14:textId="77777777" w:rsidTr="00C373F9">
        <w:tc>
          <w:tcPr>
            <w:tcW w:w="2194" w:type="dxa"/>
          </w:tcPr>
          <w:p w14:paraId="0A5D5701" w14:textId="5224AC1F" w:rsidR="00836014" w:rsidRPr="00322716" w:rsidRDefault="00836014" w:rsidP="00836014">
            <w:pPr>
              <w:rPr>
                <w:shd w:val="clear" w:color="auto" w:fill="FFFFFF"/>
              </w:rPr>
            </w:pPr>
            <w:r w:rsidRPr="007D298F">
              <w:rPr>
                <w:color w:val="000000" w:themeColor="text1"/>
                <w:sz w:val="16"/>
                <w:szCs w:val="16"/>
                <w:lang w:val="en-US"/>
              </w:rPr>
              <w:t>Manufacturing</w:t>
            </w:r>
          </w:p>
        </w:tc>
        <w:tc>
          <w:tcPr>
            <w:tcW w:w="953" w:type="dxa"/>
            <w:vAlign w:val="center"/>
          </w:tcPr>
          <w:p w14:paraId="39DF687A" w14:textId="70464CA5" w:rsidR="00836014" w:rsidRPr="005B2845" w:rsidRDefault="00836014" w:rsidP="0083601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8072B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206D2F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58072B">
              <w:rPr>
                <w:rFonts w:cs="Arial"/>
                <w:color w:val="000000" w:themeColor="text1"/>
                <w:sz w:val="16"/>
                <w:szCs w:val="16"/>
              </w:rPr>
              <w:t>2*</w:t>
            </w:r>
          </w:p>
        </w:tc>
        <w:tc>
          <w:tcPr>
            <w:tcW w:w="953" w:type="dxa"/>
            <w:vAlign w:val="center"/>
          </w:tcPr>
          <w:p w14:paraId="4AB7E31E" w14:textId="4FD67C09" w:rsidR="00836014" w:rsidRPr="005B2845" w:rsidRDefault="00836014" w:rsidP="0083601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8072B">
              <w:rPr>
                <w:rFonts w:cs="Arial"/>
                <w:color w:val="000000" w:themeColor="text1"/>
                <w:sz w:val="16"/>
                <w:szCs w:val="16"/>
              </w:rPr>
              <w:t>101</w:t>
            </w:r>
            <w:r w:rsidR="00206D2F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58072B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0B90C4BA" w14:textId="1A5CA8B7" w:rsidR="00836014" w:rsidRPr="005B2845" w:rsidRDefault="00836014" w:rsidP="0083601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8072B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206D2F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58072B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vAlign w:val="center"/>
          </w:tcPr>
          <w:p w14:paraId="4BD7CA58" w14:textId="5FED3643" w:rsidR="00836014" w:rsidRPr="005B2845" w:rsidRDefault="00836014" w:rsidP="0083601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8072B">
              <w:rPr>
                <w:rFonts w:cs="Arial"/>
                <w:color w:val="000000" w:themeColor="text1"/>
                <w:sz w:val="16"/>
                <w:szCs w:val="16"/>
              </w:rPr>
              <w:t>99</w:t>
            </w:r>
            <w:r w:rsidR="00206D2F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58072B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vAlign w:val="center"/>
          </w:tcPr>
          <w:p w14:paraId="307A6358" w14:textId="1528E713" w:rsidR="00836014" w:rsidRPr="005B2845" w:rsidRDefault="00836014" w:rsidP="0083601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8072B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206D2F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58072B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53" w:type="dxa"/>
            <w:vAlign w:val="center"/>
          </w:tcPr>
          <w:p w14:paraId="6241E47C" w14:textId="68A74518" w:rsidR="00836014" w:rsidRPr="005B2845" w:rsidRDefault="00836014" w:rsidP="0083601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8072B">
              <w:rPr>
                <w:rFonts w:cs="Arial"/>
                <w:color w:val="000000" w:themeColor="text1"/>
                <w:sz w:val="16"/>
                <w:szCs w:val="16"/>
              </w:rPr>
              <w:t>101</w:t>
            </w:r>
            <w:r w:rsidR="00206D2F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58072B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</w:tr>
      <w:tr w:rsidR="00836014" w:rsidRPr="00322716" w14:paraId="24DED25C" w14:textId="77777777" w:rsidTr="00C373F9">
        <w:tc>
          <w:tcPr>
            <w:tcW w:w="2194" w:type="dxa"/>
          </w:tcPr>
          <w:p w14:paraId="07B8A7BC" w14:textId="0C78CB4A" w:rsidR="00836014" w:rsidRPr="00322716" w:rsidRDefault="00836014" w:rsidP="00050951">
            <w:pPr>
              <w:rPr>
                <w:shd w:val="clear" w:color="auto" w:fill="FFFFFF"/>
              </w:rPr>
            </w:pPr>
            <w:r w:rsidRPr="007D298F">
              <w:rPr>
                <w:color w:val="000000" w:themeColor="text1"/>
                <w:sz w:val="16"/>
                <w:szCs w:val="16"/>
                <w:lang w:val="en-US"/>
              </w:rPr>
              <w:t>Electricity</w:t>
            </w:r>
            <w:r w:rsidR="00050951">
              <w:rPr>
                <w:color w:val="000000" w:themeColor="text1"/>
                <w:sz w:val="16"/>
                <w:szCs w:val="16"/>
                <w:lang w:val="en-US"/>
              </w:rPr>
              <w:t>,</w:t>
            </w:r>
            <w:r w:rsidRPr="007D298F">
              <w:rPr>
                <w:color w:val="000000" w:themeColor="text1"/>
                <w:sz w:val="16"/>
                <w:szCs w:val="16"/>
                <w:lang w:val="en-US"/>
              </w:rPr>
              <w:t xml:space="preserve"> gas</w:t>
            </w:r>
            <w:r w:rsidR="00050951">
              <w:rPr>
                <w:color w:val="000000" w:themeColor="text1"/>
                <w:sz w:val="16"/>
                <w:szCs w:val="16"/>
                <w:lang w:val="en-US"/>
              </w:rPr>
              <w:t>,</w:t>
            </w:r>
            <w:r w:rsidRPr="007D298F">
              <w:rPr>
                <w:color w:val="000000" w:themeColor="text1"/>
                <w:sz w:val="16"/>
                <w:szCs w:val="16"/>
                <w:lang w:val="en-US"/>
              </w:rPr>
              <w:t xml:space="preserve"> steam and air conditioning supply</w:t>
            </w:r>
          </w:p>
        </w:tc>
        <w:tc>
          <w:tcPr>
            <w:tcW w:w="953" w:type="dxa"/>
            <w:vAlign w:val="center"/>
          </w:tcPr>
          <w:p w14:paraId="52078AFF" w14:textId="5D3857D8" w:rsidR="00836014" w:rsidRPr="005B2845" w:rsidRDefault="00836014" w:rsidP="0083601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43726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206D2F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843726">
              <w:rPr>
                <w:rFonts w:cs="Arial"/>
                <w:color w:val="000000" w:themeColor="text1"/>
                <w:sz w:val="16"/>
                <w:szCs w:val="16"/>
              </w:rPr>
              <w:t>4*</w:t>
            </w:r>
          </w:p>
        </w:tc>
        <w:tc>
          <w:tcPr>
            <w:tcW w:w="953" w:type="dxa"/>
            <w:vAlign w:val="center"/>
          </w:tcPr>
          <w:p w14:paraId="066C3F38" w14:textId="67B6FC8B" w:rsidR="00836014" w:rsidRPr="005B2845" w:rsidRDefault="00836014" w:rsidP="0083601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43726">
              <w:rPr>
                <w:rFonts w:cs="Arial"/>
                <w:color w:val="000000" w:themeColor="text1"/>
                <w:sz w:val="16"/>
                <w:szCs w:val="16"/>
              </w:rPr>
              <w:t>104</w:t>
            </w:r>
            <w:r w:rsidR="00206D2F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843726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53" w:type="dxa"/>
            <w:vAlign w:val="center"/>
          </w:tcPr>
          <w:p w14:paraId="01C1EE03" w14:textId="055133D6" w:rsidR="00836014" w:rsidRPr="005B2845" w:rsidRDefault="00836014" w:rsidP="0083601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43726">
              <w:rPr>
                <w:rFonts w:cs="Arial"/>
                <w:color w:val="000000" w:themeColor="text1"/>
                <w:sz w:val="16"/>
                <w:szCs w:val="16"/>
              </w:rPr>
              <w:t>105</w:t>
            </w:r>
            <w:r w:rsidR="00206D2F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843726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53" w:type="dxa"/>
            <w:vAlign w:val="center"/>
          </w:tcPr>
          <w:p w14:paraId="07D49214" w14:textId="49752F3E" w:rsidR="00836014" w:rsidRPr="005B2845" w:rsidRDefault="00836014" w:rsidP="0083601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43726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206D2F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843726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vAlign w:val="center"/>
          </w:tcPr>
          <w:p w14:paraId="00F4CA76" w14:textId="7EB9AADD" w:rsidR="00836014" w:rsidRPr="005B2845" w:rsidRDefault="00836014" w:rsidP="0083601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43726">
              <w:rPr>
                <w:rFonts w:cs="Arial"/>
                <w:color w:val="000000" w:themeColor="text1"/>
                <w:sz w:val="16"/>
                <w:szCs w:val="16"/>
              </w:rPr>
              <w:t>103</w:t>
            </w:r>
            <w:r w:rsidR="00206D2F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843726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vAlign w:val="center"/>
          </w:tcPr>
          <w:p w14:paraId="4A07B606" w14:textId="3DCA9411" w:rsidR="00836014" w:rsidRPr="005B2845" w:rsidRDefault="00836014" w:rsidP="0083601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43726">
              <w:rPr>
                <w:rFonts w:cs="Arial"/>
                <w:color w:val="000000" w:themeColor="text1"/>
                <w:sz w:val="16"/>
                <w:szCs w:val="16"/>
              </w:rPr>
              <w:t>104</w:t>
            </w:r>
            <w:r w:rsidR="00206D2F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843726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</w:tr>
      <w:tr w:rsidR="00836014" w:rsidRPr="00322716" w14:paraId="6541D081" w14:textId="77777777" w:rsidTr="00C373F9">
        <w:tc>
          <w:tcPr>
            <w:tcW w:w="2194" w:type="dxa"/>
          </w:tcPr>
          <w:p w14:paraId="27D8EB5C" w14:textId="3A017745" w:rsidR="00836014" w:rsidRPr="00322716" w:rsidRDefault="00836014" w:rsidP="00836014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7D298F">
              <w:rPr>
                <w:color w:val="000000" w:themeColor="text1"/>
                <w:sz w:val="16"/>
                <w:szCs w:val="16"/>
                <w:lang w:val="en-US"/>
              </w:rPr>
              <w:t>Water supply; sewerage</w:t>
            </w:r>
            <w:r w:rsidR="00206D2F">
              <w:rPr>
                <w:color w:val="000000" w:themeColor="text1"/>
                <w:sz w:val="16"/>
                <w:szCs w:val="16"/>
                <w:lang w:val="en-US"/>
              </w:rPr>
              <w:t>.</w:t>
            </w:r>
            <w:r w:rsidRPr="007D298F">
              <w:rPr>
                <w:color w:val="000000" w:themeColor="text1"/>
                <w:sz w:val="16"/>
                <w:szCs w:val="16"/>
                <w:lang w:val="en-US"/>
              </w:rPr>
              <w:t xml:space="preserve"> waste management and remediation activities</w:t>
            </w:r>
          </w:p>
        </w:tc>
        <w:tc>
          <w:tcPr>
            <w:tcW w:w="953" w:type="dxa"/>
            <w:vAlign w:val="center"/>
          </w:tcPr>
          <w:p w14:paraId="47C9F29A" w14:textId="4BC91FF2" w:rsidR="00836014" w:rsidRPr="005B2845" w:rsidRDefault="00836014" w:rsidP="0083601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43726">
              <w:rPr>
                <w:rFonts w:cs="Arial"/>
                <w:color w:val="000000" w:themeColor="text1"/>
                <w:sz w:val="16"/>
                <w:szCs w:val="16"/>
              </w:rPr>
              <w:t>99</w:t>
            </w:r>
            <w:r w:rsidR="00206D2F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843726">
              <w:rPr>
                <w:rFonts w:cs="Arial"/>
                <w:color w:val="000000" w:themeColor="text1"/>
                <w:sz w:val="16"/>
                <w:szCs w:val="16"/>
              </w:rPr>
              <w:t>9*</w:t>
            </w:r>
          </w:p>
        </w:tc>
        <w:tc>
          <w:tcPr>
            <w:tcW w:w="953" w:type="dxa"/>
            <w:vAlign w:val="center"/>
          </w:tcPr>
          <w:p w14:paraId="296CD10B" w14:textId="64CAF5E5" w:rsidR="00836014" w:rsidRPr="005B2845" w:rsidRDefault="00836014" w:rsidP="0083601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B1AD8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 w:rsidR="00206D2F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2B1AD8">
              <w:rPr>
                <w:rFonts w:cs="Arial"/>
                <w:color w:val="000000" w:themeColor="text1"/>
                <w:sz w:val="16"/>
                <w:szCs w:val="16"/>
              </w:rPr>
              <w:t>4*</w:t>
            </w:r>
          </w:p>
        </w:tc>
        <w:tc>
          <w:tcPr>
            <w:tcW w:w="953" w:type="dxa"/>
            <w:vAlign w:val="center"/>
          </w:tcPr>
          <w:p w14:paraId="4E9C5755" w14:textId="4351E39C" w:rsidR="00836014" w:rsidRPr="005B2845" w:rsidRDefault="00836014" w:rsidP="0083601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B1AD8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 w:rsidR="00206D2F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2B1AD8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5ECF2487" w14:textId="045A852E" w:rsidR="00836014" w:rsidRPr="005B2845" w:rsidRDefault="00836014" w:rsidP="0083601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B1AD8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206D2F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2B1AD8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4BB94847" w14:textId="546D2374" w:rsidR="00836014" w:rsidRPr="005B2845" w:rsidRDefault="00836014" w:rsidP="0083601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B1AD8">
              <w:rPr>
                <w:rFonts w:cs="Arial"/>
                <w:color w:val="000000" w:themeColor="text1"/>
                <w:sz w:val="16"/>
                <w:szCs w:val="16"/>
              </w:rPr>
              <w:t>101</w:t>
            </w:r>
            <w:r w:rsidR="00206D2F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2B1AD8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vAlign w:val="center"/>
          </w:tcPr>
          <w:p w14:paraId="1E16A197" w14:textId="6C2990D6" w:rsidR="00836014" w:rsidRPr="005B2845" w:rsidRDefault="00836014" w:rsidP="0083601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B1AD8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 w:rsidR="00206D2F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2B1AD8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</w:tr>
    </w:tbl>
    <w:p w14:paraId="7F979D39" w14:textId="77777777" w:rsidR="000F2698" w:rsidRDefault="000F2698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57719247" w14:textId="77777777" w:rsidR="00731442" w:rsidRDefault="00731442" w:rsidP="00731442">
      <w:pPr>
        <w:pStyle w:val="Nagwek"/>
        <w:tabs>
          <w:tab w:val="left" w:pos="708"/>
        </w:tabs>
        <w:ind w:left="170" w:hanging="170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* </w:t>
      </w:r>
      <w:r w:rsidRPr="007D298F">
        <w:rPr>
          <w:rFonts w:cs="Arial"/>
          <w:sz w:val="16"/>
          <w:szCs w:val="16"/>
        </w:rPr>
        <w:t>Data revised.</w:t>
      </w:r>
    </w:p>
    <w:p w14:paraId="647085BB" w14:textId="03E0EC7C" w:rsidR="00003437" w:rsidRPr="00A54904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660CAAAB" w14:textId="77777777" w:rsidR="009C623B" w:rsidRDefault="009C623B" w:rsidP="002460D3">
      <w:pPr>
        <w:jc w:val="both"/>
        <w:rPr>
          <w:shd w:val="clear" w:color="auto" w:fill="FFFFFF"/>
          <w:lang w:val="en-US"/>
        </w:rPr>
      </w:pPr>
    </w:p>
    <w:p w14:paraId="640952B8" w14:textId="77777777" w:rsidR="00F6403E" w:rsidRDefault="00F6403E" w:rsidP="002460D3">
      <w:pPr>
        <w:jc w:val="both"/>
        <w:rPr>
          <w:shd w:val="clear" w:color="auto" w:fill="FFFFFF"/>
          <w:lang w:val="en-US"/>
        </w:rPr>
      </w:pPr>
    </w:p>
    <w:p w14:paraId="0EFC52F7" w14:textId="77777777" w:rsidR="009C623B" w:rsidRDefault="009C623B" w:rsidP="002460D3">
      <w:pPr>
        <w:jc w:val="both"/>
        <w:rPr>
          <w:shd w:val="clear" w:color="auto" w:fill="FFFFFF"/>
          <w:lang w:val="en-US"/>
        </w:rPr>
      </w:pPr>
    </w:p>
    <w:p w14:paraId="01079657" w14:textId="77777777" w:rsidR="009C623B" w:rsidRDefault="009C623B" w:rsidP="002460D3">
      <w:pPr>
        <w:jc w:val="both"/>
        <w:rPr>
          <w:shd w:val="clear" w:color="auto" w:fill="FFFFFF"/>
          <w:lang w:val="en-US"/>
        </w:rPr>
      </w:pPr>
    </w:p>
    <w:p w14:paraId="6559ABF7" w14:textId="5389F300" w:rsidR="00076720" w:rsidRDefault="009C623B" w:rsidP="00076720">
      <w:pPr>
        <w:rPr>
          <w:shd w:val="clear" w:color="auto" w:fill="FFFFFF"/>
          <w:lang w:val="en-US"/>
        </w:rPr>
      </w:pPr>
      <w:r w:rsidRPr="00EE6C21">
        <w:rPr>
          <w:b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68832" behindDoc="1" locked="0" layoutInCell="1" allowOverlap="1" wp14:anchorId="5F2EECCE" wp14:editId="7D6D804C">
                <wp:simplePos x="0" y="0"/>
                <wp:positionH relativeFrom="column">
                  <wp:posOffset>5314950</wp:posOffset>
                </wp:positionH>
                <wp:positionV relativeFrom="paragraph">
                  <wp:posOffset>219075</wp:posOffset>
                </wp:positionV>
                <wp:extent cx="1724025" cy="1885950"/>
                <wp:effectExtent l="0" t="0" r="0" b="0"/>
                <wp:wrapTight wrapText="bothSides">
                  <wp:wrapPolygon edited="0">
                    <wp:start x="716" y="0"/>
                    <wp:lineTo x="716" y="21382"/>
                    <wp:lineTo x="20765" y="21382"/>
                    <wp:lineTo x="20765" y="0"/>
                    <wp:lineTo x="716" y="0"/>
                  </wp:wrapPolygon>
                </wp:wrapTight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885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995C4" w14:textId="4B58F6CD" w:rsidR="00EE6C21" w:rsidRPr="00FE2C94" w:rsidRDefault="00EE6C21" w:rsidP="00EE6C21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D8418B">
                              <w:rPr>
                                <w:lang w:val="en-US"/>
                              </w:rPr>
                              <w:t>In</w:t>
                            </w:r>
                            <w:r w:rsidR="00F4307E" w:rsidRPr="00D8418B">
                              <w:rPr>
                                <w:lang w:val="en-US"/>
                              </w:rPr>
                              <w:t xml:space="preserve"> </w:t>
                            </w:r>
                            <w:r w:rsidR="00990EA7" w:rsidRPr="00D8418B">
                              <w:rPr>
                                <w:lang w:val="en-US"/>
                              </w:rPr>
                              <w:t>June</w:t>
                            </w:r>
                            <w:r w:rsidRPr="00D8418B">
                              <w:rPr>
                                <w:lang w:val="en-US"/>
                              </w:rPr>
                              <w:t xml:space="preserve"> 2019</w:t>
                            </w:r>
                            <w:r>
                              <w:rPr>
                                <w:lang w:val="en-US"/>
                              </w:rPr>
                              <w:t xml:space="preserve"> in comparison </w:t>
                            </w:r>
                            <w:r w:rsidR="001517C5">
                              <w:rPr>
                                <w:lang w:val="en-US"/>
                              </w:rPr>
                              <w:t>with</w:t>
                            </w:r>
                            <w:r>
                              <w:rPr>
                                <w:lang w:val="en-US"/>
                              </w:rPr>
                              <w:t xml:space="preserve"> the previous month</w:t>
                            </w:r>
                            <w:r w:rsidR="00AE35BB">
                              <w:rPr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lang w:val="en-US"/>
                              </w:rPr>
                              <w:t xml:space="preserve"> the biggest </w:t>
                            </w:r>
                            <w:r w:rsidR="001A1B86">
                              <w:rPr>
                                <w:lang w:val="en-US"/>
                              </w:rPr>
                              <w:t>drop</w:t>
                            </w:r>
                            <w:r>
                              <w:rPr>
                                <w:lang w:val="en-US"/>
                              </w:rPr>
                              <w:t xml:space="preserve"> of prices was recorded in</w:t>
                            </w:r>
                            <w:r w:rsidRPr="00EF37FF">
                              <w:rPr>
                                <w:lang w:val="en-US"/>
                              </w:rPr>
                              <w:t xml:space="preserve"> manufacture</w:t>
                            </w:r>
                            <w:r w:rsidR="001517C5">
                              <w:rPr>
                                <w:lang w:val="en-US"/>
                              </w:rPr>
                              <w:t xml:space="preserve"> of </w:t>
                            </w:r>
                            <w:r w:rsidRPr="00EF37FF">
                              <w:rPr>
                                <w:lang w:val="en-US"/>
                              </w:rPr>
                              <w:t xml:space="preserve"> coke and refined petroleum </w:t>
                            </w:r>
                            <w:r w:rsidRPr="000D7A04">
                              <w:rPr>
                                <w:lang w:val="en-US"/>
                              </w:rPr>
                              <w:t xml:space="preserve">products </w:t>
                            </w:r>
                            <w:r w:rsidRPr="001A1B86">
                              <w:rPr>
                                <w:lang w:val="en-US"/>
                              </w:rPr>
                              <w:t xml:space="preserve">by </w:t>
                            </w:r>
                            <w:r w:rsidR="001A1B86" w:rsidRPr="001A1B86">
                              <w:rPr>
                                <w:lang w:val="en-US"/>
                              </w:rPr>
                              <w:t>4</w:t>
                            </w:r>
                            <w:r w:rsidRPr="001A1B86">
                              <w:rPr>
                                <w:lang w:val="en-US"/>
                              </w:rPr>
                              <w:t>.</w:t>
                            </w:r>
                            <w:r w:rsidR="001517C5" w:rsidRPr="001A1B86">
                              <w:rPr>
                                <w:lang w:val="en-US"/>
                              </w:rPr>
                              <w:t>7</w:t>
                            </w:r>
                            <w:r w:rsidRPr="001A1B86">
                              <w:rPr>
                                <w:lang w:val="en-US"/>
                              </w:rPr>
                              <w:t>%</w:t>
                            </w:r>
                            <w:r w:rsidR="002167A1">
                              <w:rPr>
                                <w:lang w:val="en-US"/>
                              </w:rPr>
                              <w:t xml:space="preserve"> </w:t>
                            </w:r>
                            <w:r w:rsidR="0033749D">
                              <w:rPr>
                                <w:lang w:val="en-US"/>
                              </w:rPr>
                              <w:t xml:space="preserve"> </w:t>
                            </w:r>
                            <w:r w:rsidR="000919DA">
                              <w:rPr>
                                <w:lang w:val="en-US"/>
                              </w:rPr>
                              <w:t xml:space="preserve">      </w:t>
                            </w:r>
                            <w:r w:rsidRPr="00736DF6">
                              <w:rPr>
                                <w:lang w:val="en-US"/>
                              </w:rPr>
                              <w:t>(</w:t>
                            </w:r>
                            <w:r w:rsidRPr="00626491">
                              <w:rPr>
                                <w:lang w:val="en-US"/>
                              </w:rPr>
                              <w:t xml:space="preserve">in comparison </w:t>
                            </w:r>
                            <w:r w:rsidR="002167A1">
                              <w:rPr>
                                <w:lang w:val="en-US"/>
                              </w:rPr>
                              <w:t>with</w:t>
                            </w:r>
                            <w:r w:rsidRPr="00626491">
                              <w:rPr>
                                <w:lang w:val="en-US"/>
                              </w:rPr>
                              <w:t xml:space="preserve"> </w:t>
                            </w:r>
                            <w:r w:rsidR="004E01C2" w:rsidRPr="00626491">
                              <w:rPr>
                                <w:lang w:val="en-US"/>
                              </w:rPr>
                              <w:t>December last year</w:t>
                            </w:r>
                            <w:r w:rsidRPr="00626491">
                              <w:rPr>
                                <w:lang w:val="en-US"/>
                              </w:rPr>
                              <w:t xml:space="preserve"> the</w:t>
                            </w:r>
                            <w:r w:rsidR="004E01C2" w:rsidRPr="00626491">
                              <w:rPr>
                                <w:lang w:val="en-US"/>
                              </w:rPr>
                              <w:t xml:space="preserve"> price</w:t>
                            </w:r>
                            <w:r w:rsidR="00626491" w:rsidRPr="00626491">
                              <w:rPr>
                                <w:lang w:val="en-US"/>
                              </w:rPr>
                              <w:t xml:space="preserve">s </w:t>
                            </w:r>
                            <w:r w:rsidR="004E01C2" w:rsidRPr="00626491">
                              <w:rPr>
                                <w:lang w:val="en-US"/>
                              </w:rPr>
                              <w:t xml:space="preserve"> growth </w:t>
                            </w:r>
                            <w:r w:rsidRPr="00626491">
                              <w:rPr>
                                <w:lang w:val="en-US"/>
                              </w:rPr>
                              <w:t xml:space="preserve"> w</w:t>
                            </w:r>
                            <w:r w:rsidR="004E01C2" w:rsidRPr="00626491">
                              <w:rPr>
                                <w:lang w:val="en-US"/>
                              </w:rPr>
                              <w:t>as</w:t>
                            </w:r>
                            <w:r w:rsidRPr="00626491">
                              <w:rPr>
                                <w:lang w:val="en-US"/>
                              </w:rPr>
                              <w:t xml:space="preserve"> </w:t>
                            </w:r>
                            <w:r w:rsidR="000C7332" w:rsidRPr="00626491">
                              <w:rPr>
                                <w:lang w:val="en-US"/>
                              </w:rPr>
                              <w:t>recorded</w:t>
                            </w:r>
                            <w:r w:rsidR="00626491" w:rsidRPr="00626491">
                              <w:rPr>
                                <w:lang w:val="en-US"/>
                              </w:rPr>
                              <w:t xml:space="preserve"> </w:t>
                            </w:r>
                            <w:r w:rsidR="000919DA">
                              <w:rPr>
                                <w:lang w:val="en-US"/>
                              </w:rPr>
                              <w:t xml:space="preserve">         </w:t>
                            </w:r>
                            <w:r w:rsidR="00626491" w:rsidRPr="00C724E3">
                              <w:rPr>
                                <w:lang w:val="en-US"/>
                              </w:rPr>
                              <w:t xml:space="preserve">by </w:t>
                            </w:r>
                            <w:r w:rsidR="00C724E3" w:rsidRPr="00C724E3">
                              <w:rPr>
                                <w:lang w:val="en-US"/>
                              </w:rPr>
                              <w:t>9</w:t>
                            </w:r>
                            <w:r w:rsidR="00626491" w:rsidRPr="00C724E3">
                              <w:rPr>
                                <w:lang w:val="en-US"/>
                              </w:rPr>
                              <w:t>.</w:t>
                            </w:r>
                            <w:r w:rsidR="00C724E3" w:rsidRPr="00C724E3">
                              <w:rPr>
                                <w:lang w:val="en-US"/>
                              </w:rPr>
                              <w:t>5</w:t>
                            </w:r>
                            <w:r w:rsidR="00626491" w:rsidRPr="00C724E3">
                              <w:rPr>
                                <w:lang w:val="en-US"/>
                              </w:rPr>
                              <w:t>%</w:t>
                            </w:r>
                            <w:r w:rsidR="004E01C2" w:rsidRPr="00C724E3">
                              <w:rPr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</w:p>
                          <w:p w14:paraId="0B437EC3" w14:textId="77777777" w:rsidR="00EE6C21" w:rsidRPr="00FE2C94" w:rsidRDefault="00EE6C21" w:rsidP="00EE6C21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2EECCE" id="_x0000_t202" coordsize="21600,21600" o:spt="202" path="m,l,21600r21600,l21600,xe">
                <v:stroke joinstyle="miter"/>
                <v:path gradientshapeok="t" o:connecttype="rect"/>
              </v:shapetype>
              <v:shape id="Pole tekstowe 15" o:spid="_x0000_s1028" type="#_x0000_t202" style="position:absolute;margin-left:418.5pt;margin-top:17.25pt;width:135.75pt;height:148.5pt;z-index:-251547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" filled="f" stroked="f">
                <v:textbox>
                  <w:txbxContent>
                    <w:p w14:paraId="7A8995C4" w14:textId="4B58F6CD" w:rsidR="00EE6C21" w:rsidRPr="00FE2C94" w:rsidRDefault="00EE6C21" w:rsidP="00EE6C21">
                      <w:pPr>
                        <w:pStyle w:val="tekstzboku"/>
                        <w:rPr>
                          <w:lang w:val="en-US"/>
                        </w:rPr>
                      </w:pPr>
                      <w:r w:rsidRPr="00D8418B">
                        <w:rPr>
                          <w:lang w:val="en-US"/>
                        </w:rPr>
                        <w:t>In</w:t>
                      </w:r>
                      <w:r w:rsidR="00F4307E" w:rsidRPr="00D8418B">
                        <w:rPr>
                          <w:lang w:val="en-US"/>
                        </w:rPr>
                        <w:t xml:space="preserve"> </w:t>
                      </w:r>
                      <w:r w:rsidR="00990EA7" w:rsidRPr="00D8418B">
                        <w:rPr>
                          <w:lang w:val="en-US"/>
                        </w:rPr>
                        <w:t>June</w:t>
                      </w:r>
                      <w:r w:rsidRPr="00D8418B">
                        <w:rPr>
                          <w:lang w:val="en-US"/>
                        </w:rPr>
                        <w:t xml:space="preserve"> 2019</w:t>
                      </w:r>
                      <w:r>
                        <w:rPr>
                          <w:lang w:val="en-US"/>
                        </w:rPr>
                        <w:t xml:space="preserve"> in comparison </w:t>
                      </w:r>
                      <w:r w:rsidR="001517C5">
                        <w:rPr>
                          <w:lang w:val="en-US"/>
                        </w:rPr>
                        <w:t>with</w:t>
                      </w:r>
                      <w:r>
                        <w:rPr>
                          <w:lang w:val="en-US"/>
                        </w:rPr>
                        <w:t xml:space="preserve"> the previous month</w:t>
                      </w:r>
                      <w:r w:rsidR="00AE35BB">
                        <w:rPr>
                          <w:lang w:val="en-US"/>
                        </w:rPr>
                        <w:t xml:space="preserve">  </w:t>
                      </w:r>
                      <w:r>
                        <w:rPr>
                          <w:lang w:val="en-US"/>
                        </w:rPr>
                        <w:t xml:space="preserve"> the biggest </w:t>
                      </w:r>
                      <w:r w:rsidR="001A1B86">
                        <w:rPr>
                          <w:lang w:val="en-US"/>
                        </w:rPr>
                        <w:t>drop</w:t>
                      </w:r>
                      <w:r>
                        <w:rPr>
                          <w:lang w:val="en-US"/>
                        </w:rPr>
                        <w:t xml:space="preserve"> of prices was recorded in</w:t>
                      </w:r>
                      <w:r w:rsidRPr="00EF37FF">
                        <w:rPr>
                          <w:lang w:val="en-US"/>
                        </w:rPr>
                        <w:t xml:space="preserve"> manufacture</w:t>
                      </w:r>
                      <w:r w:rsidR="001517C5">
                        <w:rPr>
                          <w:lang w:val="en-US"/>
                        </w:rPr>
                        <w:t xml:space="preserve"> of </w:t>
                      </w:r>
                      <w:r w:rsidRPr="00EF37FF">
                        <w:rPr>
                          <w:lang w:val="en-US"/>
                        </w:rPr>
                        <w:t xml:space="preserve"> coke and refined petroleum </w:t>
                      </w:r>
                      <w:r w:rsidRPr="000D7A04">
                        <w:rPr>
                          <w:lang w:val="en-US"/>
                        </w:rPr>
                        <w:t xml:space="preserve">products </w:t>
                      </w:r>
                      <w:r w:rsidRPr="001A1B86">
                        <w:rPr>
                          <w:lang w:val="en-US"/>
                        </w:rPr>
                        <w:t xml:space="preserve">by </w:t>
                      </w:r>
                      <w:r w:rsidR="001A1B86" w:rsidRPr="001A1B86">
                        <w:rPr>
                          <w:lang w:val="en-US"/>
                        </w:rPr>
                        <w:t>4</w:t>
                      </w:r>
                      <w:r w:rsidRPr="001A1B86">
                        <w:rPr>
                          <w:lang w:val="en-US"/>
                        </w:rPr>
                        <w:t>.</w:t>
                      </w:r>
                      <w:r w:rsidR="001517C5" w:rsidRPr="001A1B86">
                        <w:rPr>
                          <w:lang w:val="en-US"/>
                        </w:rPr>
                        <w:t>7</w:t>
                      </w:r>
                      <w:r w:rsidRPr="001A1B86">
                        <w:rPr>
                          <w:lang w:val="en-US"/>
                        </w:rPr>
                        <w:t>%</w:t>
                      </w:r>
                      <w:r w:rsidR="002167A1">
                        <w:rPr>
                          <w:lang w:val="en-US"/>
                        </w:rPr>
                        <w:t xml:space="preserve"> </w:t>
                      </w:r>
                      <w:r w:rsidR="0033749D">
                        <w:rPr>
                          <w:lang w:val="en-US"/>
                        </w:rPr>
                        <w:t xml:space="preserve"> </w:t>
                      </w:r>
                      <w:r w:rsidR="000919DA">
                        <w:rPr>
                          <w:lang w:val="en-US"/>
                        </w:rPr>
                        <w:t xml:space="preserve">      </w:t>
                      </w:r>
                      <w:r w:rsidRPr="00736DF6">
                        <w:rPr>
                          <w:lang w:val="en-US"/>
                        </w:rPr>
                        <w:t>(</w:t>
                      </w:r>
                      <w:r w:rsidRPr="00626491">
                        <w:rPr>
                          <w:lang w:val="en-US"/>
                        </w:rPr>
                        <w:t xml:space="preserve">in comparison </w:t>
                      </w:r>
                      <w:r w:rsidR="002167A1">
                        <w:rPr>
                          <w:lang w:val="en-US"/>
                        </w:rPr>
                        <w:t>with</w:t>
                      </w:r>
                      <w:r w:rsidRPr="00626491">
                        <w:rPr>
                          <w:lang w:val="en-US"/>
                        </w:rPr>
                        <w:t xml:space="preserve"> </w:t>
                      </w:r>
                      <w:r w:rsidR="004E01C2" w:rsidRPr="00626491">
                        <w:rPr>
                          <w:lang w:val="en-US"/>
                        </w:rPr>
                        <w:t>December last year</w:t>
                      </w:r>
                      <w:r w:rsidRPr="00626491">
                        <w:rPr>
                          <w:lang w:val="en-US"/>
                        </w:rPr>
                        <w:t xml:space="preserve"> the</w:t>
                      </w:r>
                      <w:r w:rsidR="004E01C2" w:rsidRPr="00626491">
                        <w:rPr>
                          <w:lang w:val="en-US"/>
                        </w:rPr>
                        <w:t xml:space="preserve"> price</w:t>
                      </w:r>
                      <w:r w:rsidR="00626491" w:rsidRPr="00626491">
                        <w:rPr>
                          <w:lang w:val="en-US"/>
                        </w:rPr>
                        <w:t xml:space="preserve">s </w:t>
                      </w:r>
                      <w:r w:rsidR="004E01C2" w:rsidRPr="00626491">
                        <w:rPr>
                          <w:lang w:val="en-US"/>
                        </w:rPr>
                        <w:t xml:space="preserve"> growth </w:t>
                      </w:r>
                      <w:r w:rsidRPr="00626491">
                        <w:rPr>
                          <w:lang w:val="en-US"/>
                        </w:rPr>
                        <w:t xml:space="preserve"> w</w:t>
                      </w:r>
                      <w:r w:rsidR="004E01C2" w:rsidRPr="00626491">
                        <w:rPr>
                          <w:lang w:val="en-US"/>
                        </w:rPr>
                        <w:t>as</w:t>
                      </w:r>
                      <w:r w:rsidRPr="00626491">
                        <w:rPr>
                          <w:lang w:val="en-US"/>
                        </w:rPr>
                        <w:t xml:space="preserve"> </w:t>
                      </w:r>
                      <w:r w:rsidR="000C7332" w:rsidRPr="00626491">
                        <w:rPr>
                          <w:lang w:val="en-US"/>
                        </w:rPr>
                        <w:t>recorded</w:t>
                      </w:r>
                      <w:r w:rsidR="00626491" w:rsidRPr="00626491">
                        <w:rPr>
                          <w:lang w:val="en-US"/>
                        </w:rPr>
                        <w:t xml:space="preserve"> </w:t>
                      </w:r>
                      <w:r w:rsidR="000919DA">
                        <w:rPr>
                          <w:lang w:val="en-US"/>
                        </w:rPr>
                        <w:t xml:space="preserve">         </w:t>
                      </w:r>
                      <w:r w:rsidR="00626491" w:rsidRPr="00C724E3">
                        <w:rPr>
                          <w:lang w:val="en-US"/>
                        </w:rPr>
                        <w:t xml:space="preserve">by </w:t>
                      </w:r>
                      <w:r w:rsidR="00C724E3" w:rsidRPr="00C724E3">
                        <w:rPr>
                          <w:lang w:val="en-US"/>
                        </w:rPr>
                        <w:t>9</w:t>
                      </w:r>
                      <w:r w:rsidR="00626491" w:rsidRPr="00C724E3">
                        <w:rPr>
                          <w:lang w:val="en-US"/>
                        </w:rPr>
                        <w:t>.</w:t>
                      </w:r>
                      <w:r w:rsidR="00C724E3" w:rsidRPr="00C724E3">
                        <w:rPr>
                          <w:lang w:val="en-US"/>
                        </w:rPr>
                        <w:t>5</w:t>
                      </w:r>
                      <w:r w:rsidR="00626491" w:rsidRPr="00C724E3">
                        <w:rPr>
                          <w:lang w:val="en-US"/>
                        </w:rPr>
                        <w:t>%</w:t>
                      </w:r>
                      <w:r w:rsidR="004E01C2" w:rsidRPr="00C724E3">
                        <w:rPr>
                          <w:lang w:val="en-US"/>
                        </w:rPr>
                        <w:t>)</w:t>
                      </w:r>
                      <w:r>
                        <w:rPr>
                          <w:shd w:val="clear" w:color="auto" w:fill="FFFFFF"/>
                          <w:lang w:val="en-US"/>
                        </w:rPr>
                        <w:t xml:space="preserve"> </w:t>
                      </w:r>
                    </w:p>
                    <w:p w14:paraId="0B437EC3" w14:textId="77777777" w:rsidR="00EE6C21" w:rsidRPr="00FE2C94" w:rsidRDefault="00EE6C21" w:rsidP="00EE6C21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460D3" w:rsidRPr="007D298F">
        <w:rPr>
          <w:shd w:val="clear" w:color="auto" w:fill="FFFFFF"/>
          <w:lang w:val="en-US"/>
        </w:rPr>
        <w:t>According to preliminary data</w:t>
      </w:r>
      <w:r w:rsidR="00405EEE">
        <w:rPr>
          <w:shd w:val="clear" w:color="auto" w:fill="FFFFFF"/>
          <w:lang w:val="en-US"/>
        </w:rPr>
        <w:t>,</w:t>
      </w:r>
      <w:r w:rsidR="002460D3" w:rsidRPr="007D298F">
        <w:rPr>
          <w:shd w:val="clear" w:color="auto" w:fill="FFFFFF"/>
          <w:lang w:val="en-US"/>
        </w:rPr>
        <w:t xml:space="preserve"> </w:t>
      </w:r>
      <w:r w:rsidR="002460D3" w:rsidRPr="007008BF">
        <w:rPr>
          <w:shd w:val="clear" w:color="auto" w:fill="FFFFFF"/>
          <w:lang w:val="en-US"/>
        </w:rPr>
        <w:t xml:space="preserve">the prices of sold production of industry </w:t>
      </w:r>
      <w:r w:rsidR="002460D3" w:rsidRPr="00206D2F">
        <w:rPr>
          <w:shd w:val="clear" w:color="auto" w:fill="FFFFFF"/>
          <w:lang w:val="en-US"/>
        </w:rPr>
        <w:t xml:space="preserve">in </w:t>
      </w:r>
      <w:r w:rsidR="00B12FF5" w:rsidRPr="00206D2F">
        <w:rPr>
          <w:shd w:val="clear" w:color="auto" w:fill="FFFFFF"/>
          <w:lang w:val="en-US"/>
        </w:rPr>
        <w:t>June</w:t>
      </w:r>
      <w:r w:rsidR="002460D3" w:rsidRPr="00206D2F">
        <w:rPr>
          <w:shd w:val="clear" w:color="auto" w:fill="FFFFFF"/>
          <w:lang w:val="en-US"/>
        </w:rPr>
        <w:t xml:space="preserve"> 2019</w:t>
      </w:r>
      <w:r w:rsidR="002460D3" w:rsidRPr="0033716C">
        <w:rPr>
          <w:shd w:val="clear" w:color="auto" w:fill="FFFFFF"/>
          <w:lang w:val="en-US"/>
        </w:rPr>
        <w:t xml:space="preserve"> </w:t>
      </w:r>
      <w:r w:rsidR="002460D3" w:rsidRPr="00296C2B">
        <w:rPr>
          <w:shd w:val="clear" w:color="auto" w:fill="FFFFFF"/>
          <w:lang w:val="en-US"/>
        </w:rPr>
        <w:t>were</w:t>
      </w:r>
      <w:r w:rsidR="00944229">
        <w:rPr>
          <w:shd w:val="clear" w:color="auto" w:fill="FFFFFF"/>
          <w:lang w:val="en-US"/>
        </w:rPr>
        <w:t xml:space="preserve"> </w:t>
      </w:r>
      <w:r w:rsidR="002460D3" w:rsidRPr="00296C2B">
        <w:rPr>
          <w:shd w:val="clear" w:color="auto" w:fill="FFFFFF"/>
          <w:lang w:val="en-US"/>
        </w:rPr>
        <w:t xml:space="preserve"> </w:t>
      </w:r>
      <w:r w:rsidR="002D67A9">
        <w:rPr>
          <w:shd w:val="clear" w:color="auto" w:fill="FFFFFF"/>
          <w:lang w:val="en-US"/>
        </w:rPr>
        <w:t xml:space="preserve">  </w:t>
      </w:r>
      <w:r w:rsidR="002460D3" w:rsidRPr="00206D2F">
        <w:rPr>
          <w:shd w:val="clear" w:color="auto" w:fill="FFFFFF"/>
          <w:lang w:val="en-US"/>
        </w:rPr>
        <w:t>by 0.</w:t>
      </w:r>
      <w:r w:rsidR="00206D2F" w:rsidRPr="00206D2F">
        <w:rPr>
          <w:shd w:val="clear" w:color="auto" w:fill="FFFFFF"/>
          <w:lang w:val="en-US"/>
        </w:rPr>
        <w:t>4</w:t>
      </w:r>
      <w:r w:rsidR="002460D3" w:rsidRPr="00206D2F">
        <w:rPr>
          <w:shd w:val="clear" w:color="auto" w:fill="FFFFFF"/>
          <w:lang w:val="en-US"/>
        </w:rPr>
        <w:t xml:space="preserve">% </w:t>
      </w:r>
      <w:r w:rsidR="00206D2F" w:rsidRPr="00206D2F">
        <w:rPr>
          <w:shd w:val="clear" w:color="auto" w:fill="FFFFFF"/>
          <w:lang w:val="en-US"/>
        </w:rPr>
        <w:t>lower</w:t>
      </w:r>
      <w:r w:rsidR="002460D3" w:rsidRPr="007D298F">
        <w:rPr>
          <w:shd w:val="clear" w:color="auto" w:fill="FFFFFF"/>
          <w:lang w:val="en-US"/>
        </w:rPr>
        <w:t xml:space="preserve"> </w:t>
      </w:r>
      <w:r w:rsidR="008B4CA3">
        <w:rPr>
          <w:shd w:val="clear" w:color="auto" w:fill="FFFFFF"/>
          <w:lang w:val="en-US"/>
        </w:rPr>
        <w:t xml:space="preserve">in comparison with </w:t>
      </w:r>
      <w:r w:rsidR="002460D3" w:rsidRPr="007D298F">
        <w:rPr>
          <w:shd w:val="clear" w:color="auto" w:fill="FFFFFF"/>
          <w:lang w:val="en-US"/>
        </w:rPr>
        <w:t xml:space="preserve"> the previous month. </w:t>
      </w:r>
      <w:r w:rsidR="00944229">
        <w:rPr>
          <w:shd w:val="clear" w:color="auto" w:fill="FFFFFF"/>
          <w:lang w:val="en-US"/>
        </w:rPr>
        <w:t xml:space="preserve">The </w:t>
      </w:r>
      <w:r w:rsidR="00C831F9">
        <w:rPr>
          <w:shd w:val="clear" w:color="auto" w:fill="FFFFFF"/>
          <w:lang w:val="en-US"/>
        </w:rPr>
        <w:t xml:space="preserve">prices </w:t>
      </w:r>
      <w:r w:rsidR="00361320">
        <w:rPr>
          <w:shd w:val="clear" w:color="auto" w:fill="FFFFFF"/>
          <w:lang w:val="en-US"/>
        </w:rPr>
        <w:t>drop</w:t>
      </w:r>
      <w:r w:rsidR="0013695E">
        <w:rPr>
          <w:shd w:val="clear" w:color="auto" w:fill="FFFFFF"/>
          <w:lang w:val="en-US"/>
        </w:rPr>
        <w:t xml:space="preserve"> </w:t>
      </w:r>
      <w:r w:rsidR="00400062">
        <w:rPr>
          <w:shd w:val="clear" w:color="auto" w:fill="FFFFFF"/>
          <w:lang w:val="en-US"/>
        </w:rPr>
        <w:t xml:space="preserve"> was </w:t>
      </w:r>
      <w:r w:rsidR="00C831F9">
        <w:rPr>
          <w:shd w:val="clear" w:color="auto" w:fill="FFFFFF"/>
          <w:lang w:val="en-US"/>
        </w:rPr>
        <w:t>recorded</w:t>
      </w:r>
      <w:r w:rsidR="00944229">
        <w:rPr>
          <w:shd w:val="clear" w:color="auto" w:fill="FFFFFF"/>
          <w:lang w:val="en-US"/>
        </w:rPr>
        <w:t xml:space="preserve"> </w:t>
      </w:r>
      <w:r w:rsidR="00076720">
        <w:rPr>
          <w:shd w:val="clear" w:color="auto" w:fill="FFFFFF"/>
          <w:lang w:val="en-US"/>
        </w:rPr>
        <w:t xml:space="preserve">        </w:t>
      </w:r>
      <w:r w:rsidR="002D67A9">
        <w:rPr>
          <w:shd w:val="clear" w:color="auto" w:fill="FFFFFF"/>
          <w:lang w:val="en-US"/>
        </w:rPr>
        <w:t xml:space="preserve">  </w:t>
      </w:r>
      <w:r w:rsidR="00944229">
        <w:rPr>
          <w:shd w:val="clear" w:color="auto" w:fill="FFFFFF"/>
          <w:lang w:val="en-US"/>
        </w:rPr>
        <w:t xml:space="preserve">in </w:t>
      </w:r>
      <w:r w:rsidR="00076720" w:rsidRPr="008C0915">
        <w:rPr>
          <w:shd w:val="clear" w:color="auto" w:fill="FFFFFF"/>
          <w:lang w:val="en-US"/>
        </w:rPr>
        <w:t>mining and quarrying</w:t>
      </w:r>
      <w:r w:rsidR="00076720">
        <w:rPr>
          <w:shd w:val="clear" w:color="auto" w:fill="FFFFFF"/>
          <w:lang w:val="en-US"/>
        </w:rPr>
        <w:t xml:space="preserve"> </w:t>
      </w:r>
      <w:r w:rsidR="00076720" w:rsidRPr="00076720">
        <w:rPr>
          <w:shd w:val="clear" w:color="auto" w:fill="FFFFFF"/>
          <w:lang w:val="en-US"/>
        </w:rPr>
        <w:t>by 1,4%, of</w:t>
      </w:r>
      <w:r w:rsidR="00076720">
        <w:rPr>
          <w:shd w:val="clear" w:color="auto" w:fill="FFFFFF"/>
          <w:lang w:val="en-US"/>
        </w:rPr>
        <w:t xml:space="preserve"> which in</w:t>
      </w:r>
      <w:r w:rsidR="00076720" w:rsidRPr="00730D30">
        <w:rPr>
          <w:shd w:val="clear" w:color="auto" w:fill="FFFFFF"/>
          <w:lang w:val="en-US"/>
        </w:rPr>
        <w:t xml:space="preserve"> </w:t>
      </w:r>
      <w:r w:rsidR="00076720">
        <w:rPr>
          <w:shd w:val="clear" w:color="auto" w:fill="FFFFFF"/>
          <w:lang w:val="en-US"/>
        </w:rPr>
        <w:t xml:space="preserve"> </w:t>
      </w:r>
      <w:r w:rsidR="00076720" w:rsidRPr="007D298F">
        <w:rPr>
          <w:shd w:val="clear" w:color="auto" w:fill="FFFFFF"/>
          <w:lang w:val="en-US"/>
        </w:rPr>
        <w:t>mining</w:t>
      </w:r>
      <w:r w:rsidR="00076720">
        <w:rPr>
          <w:shd w:val="clear" w:color="auto" w:fill="FFFFFF"/>
          <w:lang w:val="en-US"/>
        </w:rPr>
        <w:t xml:space="preserve"> </w:t>
      </w:r>
      <w:r w:rsidR="00076720" w:rsidRPr="007D298F">
        <w:rPr>
          <w:shd w:val="clear" w:color="auto" w:fill="FFFFFF"/>
          <w:lang w:val="en-US"/>
        </w:rPr>
        <w:t>of me</w:t>
      </w:r>
      <w:r w:rsidR="00076720">
        <w:rPr>
          <w:shd w:val="clear" w:color="auto" w:fill="FFFFFF"/>
          <w:lang w:val="en-US"/>
        </w:rPr>
        <w:t>tal ores</w:t>
      </w:r>
      <w:r w:rsidR="00076720" w:rsidRPr="0019476E">
        <w:rPr>
          <w:shd w:val="clear" w:color="auto" w:fill="FFFFFF"/>
          <w:lang w:val="en-US"/>
        </w:rPr>
        <w:t xml:space="preserve"> </w:t>
      </w:r>
      <w:r w:rsidR="00076720" w:rsidRPr="00076720">
        <w:rPr>
          <w:shd w:val="clear" w:color="auto" w:fill="FFFFFF"/>
          <w:lang w:val="en-US"/>
        </w:rPr>
        <w:t>by 3.8%</w:t>
      </w:r>
      <w:r w:rsidR="00076720">
        <w:rPr>
          <w:shd w:val="clear" w:color="auto" w:fill="FFFFFF"/>
          <w:lang w:val="en-US"/>
        </w:rPr>
        <w:t xml:space="preserve"> with the increase  in </w:t>
      </w:r>
      <w:r w:rsidR="00076720" w:rsidRPr="007D298F">
        <w:rPr>
          <w:shd w:val="clear" w:color="auto" w:fill="FFFFFF"/>
          <w:lang w:val="en-US"/>
        </w:rPr>
        <w:t>mi</w:t>
      </w:r>
      <w:r w:rsidR="00076720">
        <w:rPr>
          <w:shd w:val="clear" w:color="auto" w:fill="FFFFFF"/>
          <w:lang w:val="en-US"/>
        </w:rPr>
        <w:t xml:space="preserve">ning of coal and </w:t>
      </w:r>
      <w:r w:rsidR="00076720" w:rsidRPr="00537916">
        <w:rPr>
          <w:shd w:val="clear" w:color="auto" w:fill="FFFFFF"/>
          <w:lang w:val="en-US"/>
        </w:rPr>
        <w:t xml:space="preserve">lignite </w:t>
      </w:r>
      <w:r w:rsidR="00076720" w:rsidRPr="00076720">
        <w:rPr>
          <w:shd w:val="clear" w:color="auto" w:fill="FFFFFF"/>
          <w:lang w:val="en-US"/>
        </w:rPr>
        <w:t>by 0.3%</w:t>
      </w:r>
      <w:r w:rsidR="00076720">
        <w:rPr>
          <w:shd w:val="clear" w:color="auto" w:fill="FFFFFF"/>
          <w:lang w:val="en-US"/>
        </w:rPr>
        <w:t xml:space="preserve">. The price drop was recorded in manufacturing by 0.5%, of which the most in  manufacture of </w:t>
      </w:r>
      <w:r w:rsidR="00076720" w:rsidRPr="007D298F">
        <w:rPr>
          <w:shd w:val="clear" w:color="auto" w:fill="FFFFFF"/>
          <w:lang w:val="en-US"/>
        </w:rPr>
        <w:t>coke and re</w:t>
      </w:r>
      <w:r w:rsidR="00076720">
        <w:rPr>
          <w:shd w:val="clear" w:color="auto" w:fill="FFFFFF"/>
          <w:lang w:val="en-US"/>
        </w:rPr>
        <w:t xml:space="preserve">fined petroleum </w:t>
      </w:r>
      <w:r w:rsidR="00076720" w:rsidRPr="00897168">
        <w:rPr>
          <w:shd w:val="clear" w:color="auto" w:fill="FFFFFF"/>
          <w:lang w:val="en-US"/>
        </w:rPr>
        <w:t>products</w:t>
      </w:r>
      <w:r w:rsidR="00076720">
        <w:rPr>
          <w:shd w:val="clear" w:color="auto" w:fill="FFFFFF"/>
          <w:lang w:val="en-US"/>
        </w:rPr>
        <w:t xml:space="preserve"> </w:t>
      </w:r>
      <w:r w:rsidR="00076720" w:rsidRPr="00076720">
        <w:rPr>
          <w:shd w:val="clear" w:color="auto" w:fill="FFFFFF"/>
          <w:lang w:val="en-US"/>
        </w:rPr>
        <w:t>(by 4.7%).</w:t>
      </w:r>
      <w:r w:rsidR="007176F5">
        <w:rPr>
          <w:shd w:val="clear" w:color="auto" w:fill="FFFFFF"/>
          <w:lang w:val="en-US"/>
        </w:rPr>
        <w:t xml:space="preserve"> </w:t>
      </w:r>
      <w:r w:rsidR="00422D40">
        <w:rPr>
          <w:shd w:val="clear" w:color="auto" w:fill="FFFFFF"/>
          <w:lang w:val="en-US"/>
        </w:rPr>
        <w:t xml:space="preserve">         </w:t>
      </w:r>
      <w:r w:rsidR="007176F5">
        <w:rPr>
          <w:shd w:val="clear" w:color="auto" w:fill="FFFFFF"/>
          <w:lang w:val="en-US"/>
        </w:rPr>
        <w:t>The price decrease was also noticed, among others,  in manufacture:</w:t>
      </w:r>
      <w:r w:rsidR="007176F5" w:rsidRPr="007176F5">
        <w:rPr>
          <w:shd w:val="clear" w:color="auto" w:fill="FFFFFF"/>
          <w:lang w:val="en-US"/>
        </w:rPr>
        <w:t xml:space="preserve"> </w:t>
      </w:r>
      <w:r w:rsidR="007176F5" w:rsidRPr="007D298F">
        <w:rPr>
          <w:shd w:val="clear" w:color="auto" w:fill="FFFFFF"/>
          <w:lang w:val="en-US"/>
        </w:rPr>
        <w:t xml:space="preserve">of paper and paper </w:t>
      </w:r>
      <w:r w:rsidR="007176F5">
        <w:rPr>
          <w:shd w:val="clear" w:color="auto" w:fill="FFFFFF"/>
          <w:lang w:val="en-US"/>
        </w:rPr>
        <w:t>p</w:t>
      </w:r>
      <w:r w:rsidR="007176F5" w:rsidRPr="007D298F">
        <w:rPr>
          <w:shd w:val="clear" w:color="auto" w:fill="FFFFFF"/>
          <w:lang w:val="en-US"/>
        </w:rPr>
        <w:t>roducts</w:t>
      </w:r>
      <w:r w:rsidR="007176F5">
        <w:rPr>
          <w:shd w:val="clear" w:color="auto" w:fill="FFFFFF"/>
          <w:lang w:val="en-US"/>
        </w:rPr>
        <w:t xml:space="preserve"> </w:t>
      </w:r>
      <w:r w:rsidR="007176F5" w:rsidRPr="007176F5">
        <w:rPr>
          <w:shd w:val="clear" w:color="auto" w:fill="FFFFFF"/>
          <w:lang w:val="en-US"/>
        </w:rPr>
        <w:t>(by 1.0%)</w:t>
      </w:r>
      <w:r w:rsidR="00B771D8">
        <w:rPr>
          <w:shd w:val="clear" w:color="auto" w:fill="FFFFFF"/>
          <w:lang w:val="en-US"/>
        </w:rPr>
        <w:t xml:space="preserve">, </w:t>
      </w:r>
      <w:r w:rsidR="00B771D8" w:rsidRPr="002C4886">
        <w:rPr>
          <w:shd w:val="clear" w:color="auto" w:fill="FFFFFF"/>
          <w:lang w:val="en-US"/>
        </w:rPr>
        <w:t xml:space="preserve">of </w:t>
      </w:r>
      <w:r w:rsidR="00B771D8">
        <w:rPr>
          <w:shd w:val="clear" w:color="auto" w:fill="FFFFFF"/>
          <w:lang w:val="en-US"/>
        </w:rPr>
        <w:t>basic metals (</w:t>
      </w:r>
      <w:r w:rsidR="00B771D8" w:rsidRPr="007176F5">
        <w:rPr>
          <w:shd w:val="clear" w:color="auto" w:fill="FFFFFF"/>
          <w:lang w:val="en-US"/>
        </w:rPr>
        <w:t xml:space="preserve">by </w:t>
      </w:r>
      <w:r w:rsidR="00B771D8">
        <w:rPr>
          <w:shd w:val="clear" w:color="auto" w:fill="FFFFFF"/>
          <w:lang w:val="en-US"/>
        </w:rPr>
        <w:t>0</w:t>
      </w:r>
      <w:r w:rsidR="00B771D8" w:rsidRPr="007176F5">
        <w:rPr>
          <w:shd w:val="clear" w:color="auto" w:fill="FFFFFF"/>
          <w:lang w:val="en-US"/>
        </w:rPr>
        <w:t>.</w:t>
      </w:r>
      <w:r w:rsidR="00B771D8">
        <w:rPr>
          <w:shd w:val="clear" w:color="auto" w:fill="FFFFFF"/>
          <w:lang w:val="en-US"/>
        </w:rPr>
        <w:t>7</w:t>
      </w:r>
      <w:r w:rsidR="00B771D8" w:rsidRPr="007176F5">
        <w:rPr>
          <w:shd w:val="clear" w:color="auto" w:fill="FFFFFF"/>
          <w:lang w:val="en-US"/>
        </w:rPr>
        <w:t>%)</w:t>
      </w:r>
      <w:r w:rsidR="00B771D8">
        <w:rPr>
          <w:shd w:val="clear" w:color="auto" w:fill="FFFFFF"/>
          <w:lang w:val="en-US"/>
        </w:rPr>
        <w:t>,</w:t>
      </w:r>
      <w:r w:rsidR="008136F4" w:rsidRPr="008136F4">
        <w:rPr>
          <w:shd w:val="clear" w:color="auto" w:fill="FFFFFF"/>
          <w:lang w:val="en-US"/>
        </w:rPr>
        <w:t xml:space="preserve"> </w:t>
      </w:r>
      <w:r w:rsidR="008136F4" w:rsidRPr="007D298F">
        <w:rPr>
          <w:shd w:val="clear" w:color="auto" w:fill="FFFFFF"/>
          <w:lang w:val="en-US"/>
        </w:rPr>
        <w:t>of printing and reprod</w:t>
      </w:r>
      <w:r w:rsidR="008136F4">
        <w:rPr>
          <w:shd w:val="clear" w:color="auto" w:fill="FFFFFF"/>
          <w:lang w:val="en-US"/>
        </w:rPr>
        <w:t xml:space="preserve">uction of </w:t>
      </w:r>
      <w:r w:rsidR="008136F4" w:rsidRPr="00A761EC">
        <w:rPr>
          <w:shd w:val="clear" w:color="auto" w:fill="FFFFFF"/>
          <w:lang w:val="en-US"/>
        </w:rPr>
        <w:t>recorded media</w:t>
      </w:r>
      <w:r w:rsidR="008136F4">
        <w:rPr>
          <w:shd w:val="clear" w:color="auto" w:fill="FFFFFF"/>
          <w:lang w:val="en-US"/>
        </w:rPr>
        <w:t xml:space="preserve">    (</w:t>
      </w:r>
      <w:r w:rsidR="008136F4" w:rsidRPr="007176F5">
        <w:rPr>
          <w:shd w:val="clear" w:color="auto" w:fill="FFFFFF"/>
          <w:lang w:val="en-US"/>
        </w:rPr>
        <w:t xml:space="preserve">by </w:t>
      </w:r>
      <w:r w:rsidR="008136F4">
        <w:rPr>
          <w:shd w:val="clear" w:color="auto" w:fill="FFFFFF"/>
          <w:lang w:val="en-US"/>
        </w:rPr>
        <w:t>0</w:t>
      </w:r>
      <w:r w:rsidR="008136F4" w:rsidRPr="007176F5">
        <w:rPr>
          <w:shd w:val="clear" w:color="auto" w:fill="FFFFFF"/>
          <w:lang w:val="en-US"/>
        </w:rPr>
        <w:t>.</w:t>
      </w:r>
      <w:r w:rsidR="008136F4">
        <w:rPr>
          <w:shd w:val="clear" w:color="auto" w:fill="FFFFFF"/>
          <w:lang w:val="en-US"/>
        </w:rPr>
        <w:t>5</w:t>
      </w:r>
      <w:r w:rsidR="008136F4" w:rsidRPr="007176F5">
        <w:rPr>
          <w:shd w:val="clear" w:color="auto" w:fill="FFFFFF"/>
          <w:lang w:val="en-US"/>
        </w:rPr>
        <w:t>%)</w:t>
      </w:r>
      <w:r w:rsidR="008136F4">
        <w:rPr>
          <w:shd w:val="clear" w:color="auto" w:fill="FFFFFF"/>
          <w:lang w:val="en-US"/>
        </w:rPr>
        <w:t>,</w:t>
      </w:r>
      <w:r w:rsidR="00004C52" w:rsidRPr="00004C52">
        <w:rPr>
          <w:shd w:val="clear" w:color="auto" w:fill="FFFFFF"/>
          <w:lang w:val="en-US"/>
        </w:rPr>
        <w:t xml:space="preserve"> </w:t>
      </w:r>
      <w:r w:rsidR="00004C52" w:rsidRPr="007D298F">
        <w:rPr>
          <w:shd w:val="clear" w:color="auto" w:fill="FFFFFF"/>
          <w:lang w:val="en-US"/>
        </w:rPr>
        <w:t xml:space="preserve">of </w:t>
      </w:r>
      <w:r w:rsidR="00004C52">
        <w:rPr>
          <w:shd w:val="clear" w:color="auto" w:fill="FFFFFF"/>
          <w:lang w:val="en-US"/>
        </w:rPr>
        <w:t>leather and related products</w:t>
      </w:r>
      <w:r w:rsidR="00BB2EA4">
        <w:rPr>
          <w:shd w:val="clear" w:color="auto" w:fill="FFFFFF"/>
          <w:lang w:val="en-US"/>
        </w:rPr>
        <w:t>,</w:t>
      </w:r>
      <w:r w:rsidR="00BB2EA4" w:rsidRPr="00BB2EA4">
        <w:rPr>
          <w:shd w:val="clear" w:color="auto" w:fill="FFFFFF"/>
          <w:lang w:val="en-US"/>
        </w:rPr>
        <w:t xml:space="preserve"> </w:t>
      </w:r>
      <w:r w:rsidR="00BB2EA4">
        <w:rPr>
          <w:shd w:val="clear" w:color="auto" w:fill="FFFFFF"/>
          <w:lang w:val="en-US"/>
        </w:rPr>
        <w:t xml:space="preserve">of </w:t>
      </w:r>
      <w:r w:rsidR="00BB2EA4" w:rsidRPr="007D298F">
        <w:rPr>
          <w:shd w:val="clear" w:color="auto" w:fill="FFFFFF"/>
          <w:lang w:val="en-US"/>
        </w:rPr>
        <w:t>other transport equipment</w:t>
      </w:r>
      <w:r w:rsidR="00BB2EA4">
        <w:rPr>
          <w:shd w:val="clear" w:color="auto" w:fill="FFFFFF"/>
          <w:lang w:val="en-US"/>
        </w:rPr>
        <w:t xml:space="preserve"> </w:t>
      </w:r>
      <w:r w:rsidR="00BB2EA4" w:rsidRPr="00BB2EA4">
        <w:rPr>
          <w:shd w:val="clear" w:color="auto" w:fill="FFFFFF"/>
          <w:lang w:val="en-US"/>
        </w:rPr>
        <w:t>(by 0.4% each)</w:t>
      </w:r>
      <w:r w:rsidR="008D5A4D">
        <w:rPr>
          <w:shd w:val="clear" w:color="auto" w:fill="FFFFFF"/>
          <w:lang w:val="en-US"/>
        </w:rPr>
        <w:t>,</w:t>
      </w:r>
      <w:r w:rsidR="00BB2EA4" w:rsidRPr="002C4886">
        <w:rPr>
          <w:shd w:val="clear" w:color="auto" w:fill="FFFFFF"/>
          <w:lang w:val="en-US"/>
        </w:rPr>
        <w:t xml:space="preserve"> </w:t>
      </w:r>
      <w:r w:rsidR="008D5A4D">
        <w:rPr>
          <w:shd w:val="clear" w:color="auto" w:fill="FFFFFF"/>
          <w:lang w:val="en-US"/>
        </w:rPr>
        <w:t xml:space="preserve">      of textiles,</w:t>
      </w:r>
      <w:r w:rsidR="00004C52">
        <w:rPr>
          <w:shd w:val="clear" w:color="auto" w:fill="FFFFFF"/>
          <w:lang w:val="en-US"/>
        </w:rPr>
        <w:t xml:space="preserve"> </w:t>
      </w:r>
      <w:r w:rsidR="008D5A4D">
        <w:rPr>
          <w:shd w:val="clear" w:color="auto" w:fill="FFFFFF"/>
          <w:lang w:val="en-US"/>
        </w:rPr>
        <w:t xml:space="preserve">of </w:t>
      </w:r>
      <w:r w:rsidR="008D5A4D" w:rsidRPr="00996E46">
        <w:rPr>
          <w:shd w:val="clear" w:color="auto" w:fill="FFFFFF"/>
          <w:lang w:val="en-US"/>
        </w:rPr>
        <w:t>products of wood</w:t>
      </w:r>
      <w:r w:rsidR="008D5A4D">
        <w:rPr>
          <w:shd w:val="clear" w:color="auto" w:fill="FFFFFF"/>
          <w:lang w:val="en-US"/>
        </w:rPr>
        <w:t>,</w:t>
      </w:r>
      <w:r w:rsidR="008D5A4D" w:rsidRPr="00996E46">
        <w:rPr>
          <w:shd w:val="clear" w:color="auto" w:fill="FFFFFF"/>
          <w:lang w:val="en-US"/>
        </w:rPr>
        <w:t xml:space="preserve"> cork</w:t>
      </w:r>
      <w:r w:rsidR="008D5A4D">
        <w:rPr>
          <w:shd w:val="clear" w:color="auto" w:fill="FFFFFF"/>
          <w:lang w:val="en-US"/>
        </w:rPr>
        <w:t>,</w:t>
      </w:r>
      <w:r w:rsidR="008D5A4D" w:rsidRPr="00996E46">
        <w:rPr>
          <w:shd w:val="clear" w:color="auto" w:fill="FFFFFF"/>
          <w:lang w:val="en-US"/>
        </w:rPr>
        <w:t xml:space="preserve"> straw and wicker</w:t>
      </w:r>
      <w:r w:rsidR="00B60B24">
        <w:rPr>
          <w:shd w:val="clear" w:color="auto" w:fill="FFFFFF"/>
          <w:lang w:val="en-US"/>
        </w:rPr>
        <w:t>,</w:t>
      </w:r>
      <w:r w:rsidR="00B60B24" w:rsidRPr="00B60B24">
        <w:rPr>
          <w:shd w:val="clear" w:color="auto" w:fill="FFFFFF"/>
          <w:lang w:val="en-US"/>
        </w:rPr>
        <w:t xml:space="preserve"> </w:t>
      </w:r>
      <w:r w:rsidR="00B60B24" w:rsidRPr="00947714">
        <w:rPr>
          <w:shd w:val="clear" w:color="auto" w:fill="FFFFFF"/>
          <w:lang w:val="en-US"/>
        </w:rPr>
        <w:t>of furniture</w:t>
      </w:r>
      <w:r w:rsidR="00B60B24">
        <w:rPr>
          <w:shd w:val="clear" w:color="auto" w:fill="FFFFFF"/>
          <w:lang w:val="en-US"/>
        </w:rPr>
        <w:t xml:space="preserve"> </w:t>
      </w:r>
      <w:r w:rsidR="00B60B24" w:rsidRPr="00B60B24">
        <w:rPr>
          <w:shd w:val="clear" w:color="auto" w:fill="FFFFFF"/>
          <w:lang w:val="en-US"/>
        </w:rPr>
        <w:t>(by 0.3% each)</w:t>
      </w:r>
      <w:r w:rsidR="004A496E">
        <w:rPr>
          <w:shd w:val="clear" w:color="auto" w:fill="FFFFFF"/>
          <w:lang w:val="en-US"/>
        </w:rPr>
        <w:t>,</w:t>
      </w:r>
      <w:r w:rsidR="004A496E" w:rsidRPr="004A496E">
        <w:rPr>
          <w:shd w:val="clear" w:color="auto" w:fill="FFFFFF"/>
          <w:lang w:val="en-US"/>
        </w:rPr>
        <w:t xml:space="preserve"> </w:t>
      </w:r>
      <w:r w:rsidR="004A496E" w:rsidRPr="007D298F">
        <w:rPr>
          <w:shd w:val="clear" w:color="auto" w:fill="FFFFFF"/>
          <w:lang w:val="en-US"/>
        </w:rPr>
        <w:t>of chemica</w:t>
      </w:r>
      <w:r w:rsidR="004A496E">
        <w:rPr>
          <w:shd w:val="clear" w:color="auto" w:fill="FFFFFF"/>
          <w:lang w:val="en-US"/>
        </w:rPr>
        <w:t xml:space="preserve">ls and chemical products, of </w:t>
      </w:r>
      <w:r w:rsidR="004A496E" w:rsidRPr="007D298F">
        <w:rPr>
          <w:shd w:val="clear" w:color="auto" w:fill="FFFFFF"/>
          <w:lang w:val="en-US"/>
        </w:rPr>
        <w:t>metal products</w:t>
      </w:r>
      <w:r w:rsidR="004A496E">
        <w:rPr>
          <w:shd w:val="clear" w:color="auto" w:fill="FFFFFF"/>
          <w:lang w:val="en-US"/>
        </w:rPr>
        <w:t>,</w:t>
      </w:r>
      <w:r w:rsidR="004A496E" w:rsidRPr="004A496E">
        <w:rPr>
          <w:shd w:val="clear" w:color="auto" w:fill="FFFFFF"/>
          <w:lang w:val="en-US"/>
        </w:rPr>
        <w:t xml:space="preserve"> </w:t>
      </w:r>
      <w:r w:rsidR="004A496E" w:rsidRPr="007D298F">
        <w:rPr>
          <w:shd w:val="clear" w:color="auto" w:fill="FFFFFF"/>
          <w:lang w:val="en-US"/>
        </w:rPr>
        <w:t>of motor vehicles</w:t>
      </w:r>
      <w:r w:rsidR="002B1AE2">
        <w:rPr>
          <w:shd w:val="clear" w:color="auto" w:fill="FFFFFF"/>
          <w:lang w:val="en-US"/>
        </w:rPr>
        <w:t>,</w:t>
      </w:r>
      <w:r w:rsidR="004A496E" w:rsidRPr="007D298F">
        <w:rPr>
          <w:shd w:val="clear" w:color="auto" w:fill="FFFFFF"/>
          <w:lang w:val="en-US"/>
        </w:rPr>
        <w:t xml:space="preserve"> trailers and semi-trailers</w:t>
      </w:r>
      <w:r w:rsidR="004A496E">
        <w:rPr>
          <w:shd w:val="clear" w:color="auto" w:fill="FFFFFF"/>
          <w:lang w:val="en-US"/>
        </w:rPr>
        <w:t xml:space="preserve"> </w:t>
      </w:r>
      <w:r w:rsidR="004A496E" w:rsidRPr="009A0E70">
        <w:rPr>
          <w:shd w:val="clear" w:color="auto" w:fill="FFFFFF"/>
          <w:lang w:val="en-US"/>
        </w:rPr>
        <w:t>(by 0.2% each)</w:t>
      </w:r>
      <w:r w:rsidR="006C1D1B">
        <w:rPr>
          <w:shd w:val="clear" w:color="auto" w:fill="FFFFFF"/>
          <w:lang w:val="en-US"/>
        </w:rPr>
        <w:t xml:space="preserve">, of </w:t>
      </w:r>
      <w:r w:rsidR="006C1D1B" w:rsidRPr="007D298F">
        <w:rPr>
          <w:shd w:val="clear" w:color="auto" w:fill="FFFFFF"/>
          <w:lang w:val="en-US"/>
        </w:rPr>
        <w:t>food products</w:t>
      </w:r>
      <w:r w:rsidR="006C1D1B">
        <w:rPr>
          <w:shd w:val="clear" w:color="auto" w:fill="FFFFFF"/>
          <w:lang w:val="en-US"/>
        </w:rPr>
        <w:t>,</w:t>
      </w:r>
      <w:r w:rsidR="006C1D1B" w:rsidRPr="006C1D1B">
        <w:rPr>
          <w:shd w:val="clear" w:color="auto" w:fill="FFFFFF"/>
          <w:lang w:val="en-US"/>
        </w:rPr>
        <w:t xml:space="preserve"> </w:t>
      </w:r>
      <w:r w:rsidR="006C1D1B" w:rsidRPr="0089145F">
        <w:rPr>
          <w:shd w:val="clear" w:color="auto" w:fill="FFFFFF"/>
          <w:lang w:val="en-US"/>
        </w:rPr>
        <w:t>of tobacco products</w:t>
      </w:r>
      <w:r w:rsidR="006C1D1B">
        <w:rPr>
          <w:shd w:val="clear" w:color="auto" w:fill="FFFFFF"/>
          <w:lang w:val="en-US"/>
        </w:rPr>
        <w:t xml:space="preserve"> </w:t>
      </w:r>
      <w:r w:rsidR="006C1D1B" w:rsidRPr="009A0E70">
        <w:rPr>
          <w:shd w:val="clear" w:color="auto" w:fill="FFFFFF"/>
          <w:lang w:val="en-US"/>
        </w:rPr>
        <w:t>(by 0.</w:t>
      </w:r>
      <w:r w:rsidR="006C1D1B">
        <w:rPr>
          <w:shd w:val="clear" w:color="auto" w:fill="FFFFFF"/>
          <w:lang w:val="en-US"/>
        </w:rPr>
        <w:t>1</w:t>
      </w:r>
      <w:r w:rsidR="006C1D1B" w:rsidRPr="009A0E70">
        <w:rPr>
          <w:shd w:val="clear" w:color="auto" w:fill="FFFFFF"/>
          <w:lang w:val="en-US"/>
        </w:rPr>
        <w:t>% each)</w:t>
      </w:r>
      <w:r w:rsidR="004A496E" w:rsidRPr="009A0E70">
        <w:rPr>
          <w:shd w:val="clear" w:color="auto" w:fill="FFFFFF"/>
          <w:lang w:val="en-US"/>
        </w:rPr>
        <w:t>.</w:t>
      </w:r>
      <w:r w:rsidR="00E0673A" w:rsidRPr="00E0673A">
        <w:rPr>
          <w:shd w:val="clear" w:color="auto" w:fill="FFFFFF"/>
          <w:lang w:val="en-US"/>
        </w:rPr>
        <w:t xml:space="preserve"> </w:t>
      </w:r>
      <w:r w:rsidR="00E0673A">
        <w:rPr>
          <w:shd w:val="clear" w:color="auto" w:fill="FFFFFF"/>
          <w:lang w:val="en-US"/>
        </w:rPr>
        <w:t xml:space="preserve">The prices of manufacture: </w:t>
      </w:r>
      <w:r w:rsidR="00E0673A" w:rsidRPr="00996E46">
        <w:rPr>
          <w:shd w:val="clear" w:color="auto" w:fill="FFFFFF"/>
          <w:lang w:val="en-US"/>
        </w:rPr>
        <w:t>of</w:t>
      </w:r>
      <w:r w:rsidR="00E0673A">
        <w:rPr>
          <w:shd w:val="clear" w:color="auto" w:fill="FFFFFF"/>
          <w:lang w:val="en-US"/>
        </w:rPr>
        <w:t xml:space="preserve">  </w:t>
      </w:r>
      <w:r w:rsidR="00E0673A" w:rsidRPr="007D298F">
        <w:rPr>
          <w:shd w:val="clear" w:color="auto" w:fill="FFFFFF"/>
          <w:lang w:val="en-US"/>
        </w:rPr>
        <w:t xml:space="preserve">rubber and plastic </w:t>
      </w:r>
      <w:r w:rsidR="00E0673A" w:rsidRPr="004C739B">
        <w:rPr>
          <w:shd w:val="clear" w:color="auto" w:fill="FFFFFF"/>
          <w:lang w:val="en-US"/>
        </w:rPr>
        <w:t>products</w:t>
      </w:r>
      <w:r w:rsidR="005300F7">
        <w:rPr>
          <w:shd w:val="clear" w:color="auto" w:fill="FFFFFF"/>
          <w:lang w:val="en-US"/>
        </w:rPr>
        <w:t xml:space="preserve"> as well as of </w:t>
      </w:r>
      <w:r w:rsidR="005300F7" w:rsidRPr="007D298F">
        <w:rPr>
          <w:shd w:val="clear" w:color="auto" w:fill="FFFFFF"/>
          <w:lang w:val="en-US"/>
        </w:rPr>
        <w:t xml:space="preserve">machinery and </w:t>
      </w:r>
      <w:r w:rsidR="005300F7" w:rsidRPr="000A3427">
        <w:rPr>
          <w:shd w:val="clear" w:color="auto" w:fill="FFFFFF"/>
          <w:lang w:val="en-US"/>
        </w:rPr>
        <w:t>equipment</w:t>
      </w:r>
      <w:r w:rsidR="005300F7">
        <w:rPr>
          <w:shd w:val="clear" w:color="auto" w:fill="FFFFFF"/>
          <w:lang w:val="en-US"/>
        </w:rPr>
        <w:t xml:space="preserve"> </w:t>
      </w:r>
      <w:r w:rsidR="00E0673A">
        <w:rPr>
          <w:shd w:val="clear" w:color="auto" w:fill="FFFFFF"/>
          <w:lang w:val="en-US"/>
        </w:rPr>
        <w:t xml:space="preserve"> remained </w:t>
      </w:r>
      <w:r w:rsidR="000919DA">
        <w:rPr>
          <w:shd w:val="clear" w:color="auto" w:fill="FFFFFF"/>
          <w:lang w:val="en-US"/>
        </w:rPr>
        <w:t xml:space="preserve">     </w:t>
      </w:r>
      <w:r w:rsidR="00E0673A">
        <w:rPr>
          <w:shd w:val="clear" w:color="auto" w:fill="FFFFFF"/>
          <w:lang w:val="en-US"/>
        </w:rPr>
        <w:t xml:space="preserve">unchanged to the ones recorded in the previous </w:t>
      </w:r>
      <w:r w:rsidR="00E0673A" w:rsidRPr="008F6881">
        <w:rPr>
          <w:shd w:val="clear" w:color="auto" w:fill="FFFFFF"/>
          <w:lang w:val="en-US"/>
        </w:rPr>
        <w:t>month.</w:t>
      </w:r>
      <w:r w:rsidR="000E5A40">
        <w:rPr>
          <w:shd w:val="clear" w:color="auto" w:fill="FFFFFF"/>
          <w:lang w:val="en-US"/>
        </w:rPr>
        <w:t xml:space="preserve"> However, t</w:t>
      </w:r>
      <w:r w:rsidR="000E5A40" w:rsidRPr="002C4886">
        <w:rPr>
          <w:shd w:val="clear" w:color="auto" w:fill="FFFFFF"/>
          <w:lang w:val="en-US"/>
        </w:rPr>
        <w:t xml:space="preserve">he prices have  been </w:t>
      </w:r>
      <w:r w:rsidR="000919DA">
        <w:rPr>
          <w:shd w:val="clear" w:color="auto" w:fill="FFFFFF"/>
          <w:lang w:val="en-US"/>
        </w:rPr>
        <w:t xml:space="preserve">    </w:t>
      </w:r>
      <w:r w:rsidR="000E5A40">
        <w:rPr>
          <w:shd w:val="clear" w:color="auto" w:fill="FFFFFF"/>
          <w:lang w:val="en-US"/>
        </w:rPr>
        <w:t>increased</w:t>
      </w:r>
      <w:r w:rsidR="00296465">
        <w:rPr>
          <w:shd w:val="clear" w:color="auto" w:fill="FFFFFF"/>
          <w:lang w:val="en-US"/>
        </w:rPr>
        <w:t>,</w:t>
      </w:r>
      <w:r w:rsidR="000E5A40" w:rsidRPr="002C4886">
        <w:rPr>
          <w:shd w:val="clear" w:color="auto" w:fill="FFFFFF"/>
          <w:lang w:val="en-US"/>
        </w:rPr>
        <w:t xml:space="preserve"> among others</w:t>
      </w:r>
      <w:r w:rsidR="00296465">
        <w:rPr>
          <w:shd w:val="clear" w:color="auto" w:fill="FFFFFF"/>
          <w:lang w:val="en-US"/>
        </w:rPr>
        <w:t>,</w:t>
      </w:r>
      <w:r w:rsidR="000E5A40" w:rsidRPr="002C4886">
        <w:rPr>
          <w:shd w:val="clear" w:color="auto" w:fill="FFFFFF"/>
          <w:lang w:val="en-US"/>
        </w:rPr>
        <w:t xml:space="preserve"> in </w:t>
      </w:r>
      <w:r w:rsidR="000E5A40">
        <w:rPr>
          <w:shd w:val="clear" w:color="auto" w:fill="FFFFFF"/>
          <w:lang w:val="en-US"/>
        </w:rPr>
        <w:t>manufacture:</w:t>
      </w:r>
      <w:r w:rsidR="000E5A40" w:rsidRPr="000E5A40">
        <w:rPr>
          <w:shd w:val="clear" w:color="auto" w:fill="FFFFFF"/>
          <w:lang w:val="en-US"/>
        </w:rPr>
        <w:t xml:space="preserve"> </w:t>
      </w:r>
      <w:r w:rsidR="000E5A40" w:rsidRPr="007D298F">
        <w:rPr>
          <w:shd w:val="clear" w:color="auto" w:fill="FFFFFF"/>
          <w:lang w:val="en-US"/>
        </w:rPr>
        <w:t>of</w:t>
      </w:r>
      <w:r w:rsidR="000E5A40">
        <w:rPr>
          <w:shd w:val="clear" w:color="auto" w:fill="FFFFFF"/>
          <w:lang w:val="en-US"/>
        </w:rPr>
        <w:t> </w:t>
      </w:r>
      <w:r w:rsidR="000E5A40" w:rsidRPr="007D298F">
        <w:rPr>
          <w:shd w:val="clear" w:color="auto" w:fill="FFFFFF"/>
          <w:lang w:val="en-US"/>
        </w:rPr>
        <w:t>other non-metallic mineral products</w:t>
      </w:r>
      <w:r w:rsidR="000E5A40">
        <w:rPr>
          <w:shd w:val="clear" w:color="auto" w:fill="FFFFFF"/>
          <w:lang w:val="en-US"/>
        </w:rPr>
        <w:t xml:space="preserve">, </w:t>
      </w:r>
      <w:r w:rsidR="00094905" w:rsidRPr="00A16E14">
        <w:rPr>
          <w:shd w:val="clear" w:color="auto" w:fill="FFFFFF"/>
          <w:lang w:val="en-US"/>
        </w:rPr>
        <w:t>of</w:t>
      </w:r>
      <w:r w:rsidR="00094905" w:rsidRPr="004C739B">
        <w:rPr>
          <w:shd w:val="clear" w:color="auto" w:fill="FFFFFF"/>
          <w:lang w:val="en-US"/>
        </w:rPr>
        <w:t xml:space="preserve"> computer</w:t>
      </w:r>
      <w:r w:rsidR="00094905">
        <w:rPr>
          <w:shd w:val="clear" w:color="auto" w:fill="FFFFFF"/>
          <w:lang w:val="en-US"/>
        </w:rPr>
        <w:t>.</w:t>
      </w:r>
      <w:r w:rsidR="00094905" w:rsidRPr="004C739B">
        <w:rPr>
          <w:shd w:val="clear" w:color="auto" w:fill="FFFFFF"/>
          <w:lang w:val="en-US"/>
        </w:rPr>
        <w:t xml:space="preserve"> electronic</w:t>
      </w:r>
      <w:r w:rsidR="00094905">
        <w:rPr>
          <w:shd w:val="clear" w:color="auto" w:fill="FFFFFF"/>
          <w:lang w:val="en-US"/>
        </w:rPr>
        <w:t xml:space="preserve"> </w:t>
      </w:r>
      <w:r w:rsidR="00094905" w:rsidRPr="004C739B">
        <w:rPr>
          <w:shd w:val="clear" w:color="auto" w:fill="FFFFFF"/>
          <w:lang w:val="en-US"/>
        </w:rPr>
        <w:t xml:space="preserve">and optical </w:t>
      </w:r>
      <w:r w:rsidR="00094905" w:rsidRPr="00A2276A">
        <w:rPr>
          <w:shd w:val="clear" w:color="auto" w:fill="FFFFFF"/>
          <w:lang w:val="en-US"/>
        </w:rPr>
        <w:t>products</w:t>
      </w:r>
      <w:r w:rsidR="00094905">
        <w:rPr>
          <w:shd w:val="clear" w:color="auto" w:fill="FFFFFF"/>
          <w:lang w:val="en-US"/>
        </w:rPr>
        <w:t xml:space="preserve"> </w:t>
      </w:r>
      <w:r w:rsidR="00094905" w:rsidRPr="00094905">
        <w:rPr>
          <w:shd w:val="clear" w:color="auto" w:fill="FFFFFF"/>
          <w:lang w:val="en-US"/>
        </w:rPr>
        <w:t>(by 0.1% each)</w:t>
      </w:r>
      <w:r w:rsidR="00C656DB">
        <w:rPr>
          <w:shd w:val="clear" w:color="auto" w:fill="FFFFFF"/>
          <w:lang w:val="en-US"/>
        </w:rPr>
        <w:t xml:space="preserve">, </w:t>
      </w:r>
      <w:r w:rsidR="00C656DB" w:rsidRPr="00C656DB">
        <w:rPr>
          <w:shd w:val="clear" w:color="auto" w:fill="FFFFFF"/>
          <w:lang w:val="en-US"/>
        </w:rPr>
        <w:t>of electrical equipment (by 0.2%)</w:t>
      </w:r>
      <w:r w:rsidR="00BC52AA">
        <w:rPr>
          <w:shd w:val="clear" w:color="auto" w:fill="FFFFFF"/>
          <w:lang w:val="en-US"/>
        </w:rPr>
        <w:t xml:space="preserve">, </w:t>
      </w:r>
      <w:r w:rsidR="000919DA">
        <w:rPr>
          <w:shd w:val="clear" w:color="auto" w:fill="FFFFFF"/>
          <w:lang w:val="en-US"/>
        </w:rPr>
        <w:t xml:space="preserve">      </w:t>
      </w:r>
      <w:r w:rsidR="00BC52AA">
        <w:rPr>
          <w:shd w:val="clear" w:color="auto" w:fill="FFFFFF"/>
          <w:lang w:val="en-US"/>
        </w:rPr>
        <w:t xml:space="preserve">of </w:t>
      </w:r>
      <w:r w:rsidR="00BC52AA" w:rsidRPr="005373CA">
        <w:rPr>
          <w:shd w:val="clear" w:color="auto" w:fill="FFFFFF"/>
          <w:lang w:val="en-US"/>
        </w:rPr>
        <w:t>beverages</w:t>
      </w:r>
      <w:r w:rsidR="00BC52AA">
        <w:rPr>
          <w:shd w:val="clear" w:color="auto" w:fill="FFFFFF"/>
          <w:lang w:val="en-US"/>
        </w:rPr>
        <w:t>,</w:t>
      </w:r>
      <w:r w:rsidR="00BC52AA" w:rsidRPr="00BC52AA">
        <w:rPr>
          <w:shd w:val="clear" w:color="auto" w:fill="FFFFFF"/>
          <w:lang w:val="en-US"/>
        </w:rPr>
        <w:t xml:space="preserve"> </w:t>
      </w:r>
      <w:r w:rsidR="00BC52AA" w:rsidRPr="00167C74">
        <w:rPr>
          <w:shd w:val="clear" w:color="auto" w:fill="FFFFFF"/>
          <w:lang w:val="en-US"/>
        </w:rPr>
        <w:t xml:space="preserve">of pharmaceutical </w:t>
      </w:r>
      <w:r w:rsidR="00BC52AA" w:rsidRPr="00BC52AA">
        <w:rPr>
          <w:shd w:val="clear" w:color="auto" w:fill="FFFFFF"/>
          <w:lang w:val="en-US"/>
        </w:rPr>
        <w:t>products (by 0.4% each)</w:t>
      </w:r>
      <w:r w:rsidR="004137B0">
        <w:rPr>
          <w:shd w:val="clear" w:color="auto" w:fill="FFFFFF"/>
          <w:lang w:val="en-US"/>
        </w:rPr>
        <w:t xml:space="preserve">, </w:t>
      </w:r>
      <w:r w:rsidR="00596264" w:rsidRPr="00996E46">
        <w:rPr>
          <w:shd w:val="clear" w:color="auto" w:fill="FFFFFF"/>
          <w:lang w:val="en-US"/>
        </w:rPr>
        <w:t xml:space="preserve">of wearing </w:t>
      </w:r>
      <w:r w:rsidR="00596264" w:rsidRPr="001E27E9">
        <w:rPr>
          <w:shd w:val="clear" w:color="auto" w:fill="FFFFFF"/>
          <w:lang w:val="en-US"/>
        </w:rPr>
        <w:t>apparel</w:t>
      </w:r>
      <w:r w:rsidR="00596264">
        <w:rPr>
          <w:shd w:val="clear" w:color="auto" w:fill="FFFFFF"/>
          <w:lang w:val="en-US"/>
        </w:rPr>
        <w:t xml:space="preserve"> </w:t>
      </w:r>
      <w:r w:rsidR="00596264" w:rsidRPr="00C656DB">
        <w:rPr>
          <w:shd w:val="clear" w:color="auto" w:fill="FFFFFF"/>
          <w:lang w:val="en-US"/>
        </w:rPr>
        <w:t>(by 0.</w:t>
      </w:r>
      <w:r w:rsidR="00596264">
        <w:rPr>
          <w:shd w:val="clear" w:color="auto" w:fill="FFFFFF"/>
          <w:lang w:val="en-US"/>
        </w:rPr>
        <w:t>6</w:t>
      </w:r>
      <w:r w:rsidR="00596264" w:rsidRPr="00C656DB">
        <w:rPr>
          <w:shd w:val="clear" w:color="auto" w:fill="FFFFFF"/>
          <w:lang w:val="en-US"/>
        </w:rPr>
        <w:t>%)</w:t>
      </w:r>
      <w:r w:rsidR="00BC52AA" w:rsidRPr="00BC52AA">
        <w:rPr>
          <w:shd w:val="clear" w:color="auto" w:fill="FFFFFF"/>
          <w:lang w:val="en-US"/>
        </w:rPr>
        <w:t>.</w:t>
      </w:r>
      <w:r w:rsidR="00834860" w:rsidRPr="00834860">
        <w:rPr>
          <w:shd w:val="clear" w:color="auto" w:fill="FFFFFF"/>
          <w:lang w:val="en-US"/>
        </w:rPr>
        <w:t xml:space="preserve"> </w:t>
      </w:r>
      <w:r w:rsidR="00834860">
        <w:rPr>
          <w:shd w:val="clear" w:color="auto" w:fill="FFFFFF"/>
          <w:lang w:val="en-US"/>
        </w:rPr>
        <w:t>Prices  increased in section</w:t>
      </w:r>
      <w:r w:rsidR="00654AE4">
        <w:rPr>
          <w:shd w:val="clear" w:color="auto" w:fill="FFFFFF"/>
          <w:lang w:val="en-US"/>
        </w:rPr>
        <w:t xml:space="preserve"> </w:t>
      </w:r>
      <w:r w:rsidR="00654AE4" w:rsidRPr="007D298F">
        <w:rPr>
          <w:shd w:val="clear" w:color="auto" w:fill="FFFFFF"/>
          <w:lang w:val="en-US"/>
        </w:rPr>
        <w:t>electricity</w:t>
      </w:r>
      <w:r w:rsidR="00654AE4">
        <w:rPr>
          <w:shd w:val="clear" w:color="auto" w:fill="FFFFFF"/>
          <w:lang w:val="en-US"/>
        </w:rPr>
        <w:t>,</w:t>
      </w:r>
      <w:r w:rsidR="00654AE4" w:rsidRPr="007D298F">
        <w:rPr>
          <w:shd w:val="clear" w:color="auto" w:fill="FFFFFF"/>
          <w:lang w:val="en-US"/>
        </w:rPr>
        <w:t xml:space="preserve"> gas</w:t>
      </w:r>
      <w:r w:rsidR="00654AE4">
        <w:rPr>
          <w:shd w:val="clear" w:color="auto" w:fill="FFFFFF"/>
          <w:lang w:val="en-US"/>
        </w:rPr>
        <w:t>,</w:t>
      </w:r>
      <w:r w:rsidR="00654AE4" w:rsidRPr="007D298F">
        <w:rPr>
          <w:shd w:val="clear" w:color="auto" w:fill="FFFFFF"/>
          <w:lang w:val="en-US"/>
        </w:rPr>
        <w:t xml:space="preserve"> ste</w:t>
      </w:r>
      <w:r w:rsidR="00654AE4">
        <w:rPr>
          <w:shd w:val="clear" w:color="auto" w:fill="FFFFFF"/>
          <w:lang w:val="en-US"/>
        </w:rPr>
        <w:t>am and air conditioning supply by 0.5%</w:t>
      </w:r>
      <w:r w:rsidR="000919DA">
        <w:rPr>
          <w:shd w:val="clear" w:color="auto" w:fill="FFFFFF"/>
          <w:lang w:val="en-US"/>
        </w:rPr>
        <w:t xml:space="preserve">      </w:t>
      </w:r>
      <w:r w:rsidR="00654AE4">
        <w:rPr>
          <w:shd w:val="clear" w:color="auto" w:fill="FFFFFF"/>
          <w:lang w:val="en-US"/>
        </w:rPr>
        <w:t xml:space="preserve"> and</w:t>
      </w:r>
      <w:r w:rsidR="000919DA">
        <w:rPr>
          <w:shd w:val="clear" w:color="auto" w:fill="FFFFFF"/>
          <w:lang w:val="en-US"/>
        </w:rPr>
        <w:t xml:space="preserve">   </w:t>
      </w:r>
      <w:r w:rsidR="00654AE4">
        <w:rPr>
          <w:shd w:val="clear" w:color="auto" w:fill="FFFFFF"/>
          <w:lang w:val="en-US"/>
        </w:rPr>
        <w:t xml:space="preserve"> in section</w:t>
      </w:r>
      <w:r w:rsidR="00654AE4" w:rsidRPr="007D298F">
        <w:rPr>
          <w:shd w:val="clear" w:color="auto" w:fill="FFFFFF"/>
          <w:lang w:val="en-US"/>
        </w:rPr>
        <w:t xml:space="preserve"> </w:t>
      </w:r>
      <w:r w:rsidR="00654AE4">
        <w:rPr>
          <w:shd w:val="clear" w:color="auto" w:fill="FFFFFF"/>
          <w:lang w:val="en-US"/>
        </w:rPr>
        <w:t xml:space="preserve"> </w:t>
      </w:r>
      <w:r w:rsidR="00834860">
        <w:rPr>
          <w:shd w:val="clear" w:color="auto" w:fill="FFFFFF"/>
          <w:lang w:val="en-US"/>
        </w:rPr>
        <w:t xml:space="preserve"> </w:t>
      </w:r>
      <w:r w:rsidR="00834860" w:rsidRPr="007D298F">
        <w:rPr>
          <w:shd w:val="clear" w:color="auto" w:fill="FFFFFF"/>
          <w:lang w:val="en-US"/>
        </w:rPr>
        <w:t>water supply; sewerage</w:t>
      </w:r>
      <w:r w:rsidR="00654AE4">
        <w:rPr>
          <w:shd w:val="clear" w:color="auto" w:fill="FFFFFF"/>
          <w:lang w:val="en-US"/>
        </w:rPr>
        <w:t>,</w:t>
      </w:r>
      <w:r w:rsidR="00834860" w:rsidRPr="007D298F">
        <w:rPr>
          <w:shd w:val="clear" w:color="auto" w:fill="FFFFFF"/>
          <w:lang w:val="en-US"/>
        </w:rPr>
        <w:t xml:space="preserve"> waste management an</w:t>
      </w:r>
      <w:r w:rsidR="00834860">
        <w:rPr>
          <w:shd w:val="clear" w:color="auto" w:fill="FFFFFF"/>
          <w:lang w:val="en-US"/>
        </w:rPr>
        <w:t>d remediation activities</w:t>
      </w:r>
      <w:r w:rsidR="00654AE4">
        <w:rPr>
          <w:shd w:val="clear" w:color="auto" w:fill="FFFFFF"/>
          <w:lang w:val="en-US"/>
        </w:rPr>
        <w:t xml:space="preserve"> – </w:t>
      </w:r>
      <w:r w:rsidR="000919DA">
        <w:rPr>
          <w:shd w:val="clear" w:color="auto" w:fill="FFFFFF"/>
          <w:lang w:val="en-US"/>
        </w:rPr>
        <w:t xml:space="preserve">       </w:t>
      </w:r>
      <w:r w:rsidR="00654AE4">
        <w:rPr>
          <w:shd w:val="clear" w:color="auto" w:fill="FFFFFF"/>
          <w:lang w:val="en-US"/>
        </w:rPr>
        <w:t>by 0.2%.</w:t>
      </w:r>
      <w:r w:rsidR="00BC52AA">
        <w:rPr>
          <w:shd w:val="clear" w:color="auto" w:fill="FFFFFF"/>
          <w:lang w:val="en-US"/>
        </w:rPr>
        <w:t xml:space="preserve"> </w:t>
      </w:r>
      <w:r w:rsidR="00C656DB" w:rsidRPr="008140C8">
        <w:rPr>
          <w:shd w:val="clear" w:color="auto" w:fill="FFFFFF"/>
          <w:lang w:val="en-US"/>
        </w:rPr>
        <w:t xml:space="preserve"> </w:t>
      </w:r>
      <w:r w:rsidR="00094905" w:rsidRPr="00C320F5">
        <w:rPr>
          <w:shd w:val="clear" w:color="auto" w:fill="FFFFFF"/>
          <w:lang w:val="en-US"/>
        </w:rPr>
        <w:t xml:space="preserve"> </w:t>
      </w:r>
      <w:r w:rsidR="000E5A40" w:rsidRPr="002C4886">
        <w:rPr>
          <w:shd w:val="clear" w:color="auto" w:fill="FFFFFF"/>
          <w:lang w:val="en-US"/>
        </w:rPr>
        <w:t xml:space="preserve"> </w:t>
      </w:r>
      <w:r w:rsidR="000E5A40">
        <w:rPr>
          <w:shd w:val="clear" w:color="auto" w:fill="FFFFFF"/>
          <w:lang w:val="en-US"/>
        </w:rPr>
        <w:t xml:space="preserve">        </w:t>
      </w:r>
      <w:r w:rsidR="00E0673A" w:rsidRPr="008F6881">
        <w:rPr>
          <w:shd w:val="clear" w:color="auto" w:fill="FFFFFF"/>
          <w:lang w:val="en-US"/>
        </w:rPr>
        <w:t xml:space="preserve"> </w:t>
      </w:r>
      <w:r w:rsidR="00B60B24" w:rsidRPr="009A0E70">
        <w:rPr>
          <w:shd w:val="clear" w:color="auto" w:fill="FFFFFF"/>
          <w:lang w:val="en-US"/>
        </w:rPr>
        <w:t xml:space="preserve"> </w:t>
      </w:r>
      <w:r w:rsidR="00004C52" w:rsidRPr="009A0E70">
        <w:rPr>
          <w:shd w:val="clear" w:color="auto" w:fill="FFFFFF"/>
          <w:lang w:val="en-US"/>
        </w:rPr>
        <w:t xml:space="preserve"> </w:t>
      </w:r>
      <w:r w:rsidR="008136F4" w:rsidRPr="009A0E70">
        <w:rPr>
          <w:shd w:val="clear" w:color="auto" w:fill="FFFFFF"/>
          <w:lang w:val="en-US"/>
        </w:rPr>
        <w:t xml:space="preserve"> </w:t>
      </w:r>
    </w:p>
    <w:p w14:paraId="4BB59925" w14:textId="77777777" w:rsidR="00076720" w:rsidRDefault="00076720" w:rsidP="00086276">
      <w:pPr>
        <w:rPr>
          <w:shd w:val="clear" w:color="auto" w:fill="FFFFFF"/>
          <w:lang w:val="en-US"/>
        </w:rPr>
      </w:pPr>
    </w:p>
    <w:p w14:paraId="1E8F9008" w14:textId="77777777" w:rsidR="00A2276A" w:rsidRDefault="00A2276A" w:rsidP="00E729CB">
      <w:pPr>
        <w:rPr>
          <w:shd w:val="clear" w:color="auto" w:fill="FFFFFF"/>
          <w:lang w:val="en-US"/>
        </w:rPr>
      </w:pPr>
    </w:p>
    <w:p w14:paraId="0C4C7CCB" w14:textId="7339CAB7" w:rsidR="00AD6E13" w:rsidRDefault="009C623B" w:rsidP="00CA40EB">
      <w:pPr>
        <w:rPr>
          <w:shd w:val="clear" w:color="auto" w:fill="FFFFFF"/>
          <w:lang w:val="en-US"/>
        </w:rPr>
      </w:pPr>
      <w:r w:rsidRPr="00917F8C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1487C453" wp14:editId="39D24DF9">
                <wp:simplePos x="0" y="0"/>
                <wp:positionH relativeFrom="column">
                  <wp:posOffset>5314950</wp:posOffset>
                </wp:positionH>
                <wp:positionV relativeFrom="paragraph">
                  <wp:posOffset>100965</wp:posOffset>
                </wp:positionV>
                <wp:extent cx="1724025" cy="1533525"/>
                <wp:effectExtent l="0" t="0" r="0" b="0"/>
                <wp:wrapTight wrapText="bothSides">
                  <wp:wrapPolygon edited="0">
                    <wp:start x="716" y="0"/>
                    <wp:lineTo x="716" y="21198"/>
                    <wp:lineTo x="20765" y="21198"/>
                    <wp:lineTo x="20765" y="0"/>
                    <wp:lineTo x="716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533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C19F9" w14:textId="5022BDAA" w:rsidR="00971CC9" w:rsidRPr="001E4B0C" w:rsidRDefault="00971CC9" w:rsidP="00971CC9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he biggest growth of prices in </w:t>
                            </w:r>
                            <w:r w:rsidRPr="00E73507">
                              <w:rPr>
                                <w:lang w:val="en-US"/>
                              </w:rPr>
                              <w:t xml:space="preserve">comparison </w:t>
                            </w:r>
                            <w:r w:rsidR="002167A1" w:rsidRPr="008649E2">
                              <w:rPr>
                                <w:lang w:val="en-US"/>
                              </w:rPr>
                              <w:t>with</w:t>
                            </w:r>
                            <w:r w:rsidRPr="008649E2">
                              <w:rPr>
                                <w:lang w:val="en-US"/>
                              </w:rPr>
                              <w:t xml:space="preserve">  </w:t>
                            </w:r>
                            <w:r w:rsidR="00EF5C20" w:rsidRPr="008649E2">
                              <w:rPr>
                                <w:lang w:val="en-US"/>
                              </w:rPr>
                              <w:t>June</w:t>
                            </w:r>
                            <w:r w:rsidR="00AE35BB">
                              <w:rPr>
                                <w:lang w:val="en-US"/>
                              </w:rPr>
                              <w:t xml:space="preserve"> </w:t>
                            </w:r>
                            <w:r w:rsidR="000919DA">
                              <w:rPr>
                                <w:lang w:val="en-US"/>
                              </w:rPr>
                              <w:t xml:space="preserve">    </w:t>
                            </w:r>
                            <w:r w:rsidRPr="005373CA">
                              <w:rPr>
                                <w:lang w:val="en-US"/>
                              </w:rPr>
                              <w:t>of</w:t>
                            </w:r>
                            <w:r w:rsidRPr="00E84091">
                              <w:rPr>
                                <w:lang w:val="en-US"/>
                              </w:rPr>
                              <w:t xml:space="preserve"> the previous year</w:t>
                            </w:r>
                            <w:r>
                              <w:rPr>
                                <w:lang w:val="en-US"/>
                              </w:rPr>
                              <w:t xml:space="preserve"> was recorded in manufacture</w:t>
                            </w:r>
                            <w:r w:rsidR="00AE35BB">
                              <w:rPr>
                                <w:lang w:val="en-US"/>
                              </w:rPr>
                              <w:t xml:space="preserve">         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2167A1" w:rsidRPr="00095B19">
                              <w:rPr>
                                <w:lang w:val="en-US"/>
                              </w:rPr>
                              <w:t>of</w:t>
                            </w:r>
                            <w:r w:rsidR="008649E2" w:rsidRPr="007C31E2">
                              <w:rPr>
                                <w:lang w:val="en-US"/>
                              </w:rPr>
                              <w:t xml:space="preserve"> other non-metallic mineral products</w:t>
                            </w:r>
                            <w:r w:rsidR="002167A1" w:rsidRPr="008649E2">
                              <w:rPr>
                                <w:lang w:val="en-US"/>
                              </w:rPr>
                              <w:t xml:space="preserve"> by 5.</w:t>
                            </w:r>
                            <w:r w:rsidR="008649E2" w:rsidRPr="008649E2">
                              <w:rPr>
                                <w:lang w:val="en-US"/>
                              </w:rPr>
                              <w:t>1</w:t>
                            </w:r>
                            <w:r w:rsidR="002167A1" w:rsidRPr="008649E2">
                              <w:rPr>
                                <w:lang w:val="en-US"/>
                              </w:rPr>
                              <w:t>%</w:t>
                            </w:r>
                            <w:r w:rsidR="002167A1" w:rsidRPr="00095B19">
                              <w:rPr>
                                <w:lang w:val="en-US"/>
                              </w:rPr>
                              <w:t xml:space="preserve"> </w:t>
                            </w:r>
                            <w:r w:rsidR="000919DA">
                              <w:rPr>
                                <w:lang w:val="en-US"/>
                              </w:rPr>
                              <w:t xml:space="preserve">          </w:t>
                            </w:r>
                            <w:r w:rsidR="002167A1" w:rsidRPr="00095B19">
                              <w:rPr>
                                <w:lang w:val="en-US"/>
                              </w:rPr>
                              <w:t>(</w:t>
                            </w:r>
                            <w:r w:rsidR="00FB0502" w:rsidRPr="00626491">
                              <w:rPr>
                                <w:lang w:val="en-US"/>
                              </w:rPr>
                              <w:t xml:space="preserve">in comparison </w:t>
                            </w:r>
                            <w:r w:rsidR="00FB0502">
                              <w:rPr>
                                <w:lang w:val="en-US"/>
                              </w:rPr>
                              <w:t>with</w:t>
                            </w:r>
                            <w:r w:rsidR="00FB0502" w:rsidRPr="00626491">
                              <w:rPr>
                                <w:lang w:val="en-US"/>
                              </w:rPr>
                              <w:t xml:space="preserve"> December last year the prices</w:t>
                            </w:r>
                            <w:r w:rsidR="000919DA">
                              <w:rPr>
                                <w:lang w:val="en-US"/>
                              </w:rPr>
                              <w:t xml:space="preserve">       </w:t>
                            </w:r>
                            <w:r w:rsidR="00FB0502">
                              <w:rPr>
                                <w:lang w:val="en-US"/>
                              </w:rPr>
                              <w:t xml:space="preserve"> </w:t>
                            </w:r>
                            <w:r w:rsidR="008649E2">
                              <w:rPr>
                                <w:lang w:val="en-US"/>
                              </w:rPr>
                              <w:t>increased</w:t>
                            </w:r>
                            <w:r w:rsidR="00FB0502">
                              <w:rPr>
                                <w:lang w:val="en-US"/>
                              </w:rPr>
                              <w:t xml:space="preserve"> </w:t>
                            </w:r>
                            <w:r w:rsidR="00FB0502" w:rsidRPr="008649E2">
                              <w:rPr>
                                <w:lang w:val="en-US"/>
                              </w:rPr>
                              <w:t xml:space="preserve">by </w:t>
                            </w:r>
                            <w:r w:rsidR="008649E2" w:rsidRPr="008649E2">
                              <w:rPr>
                                <w:lang w:val="en-US"/>
                              </w:rPr>
                              <w:t>2.8</w:t>
                            </w:r>
                            <w:r w:rsidR="00FB0502" w:rsidRPr="008649E2">
                              <w:rPr>
                                <w:lang w:val="en-US"/>
                              </w:rPr>
                              <w:t>%)</w:t>
                            </w:r>
                          </w:p>
                          <w:p w14:paraId="262D3110" w14:textId="77777777" w:rsidR="00971CC9" w:rsidRPr="001E4B0C" w:rsidRDefault="00971CC9" w:rsidP="00971CC9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7C453" id="Pole tekstowe 12" o:spid="_x0000_s1029" type="#_x0000_t202" style="position:absolute;margin-left:418.5pt;margin-top:7.95pt;width:135.75pt;height:120.75pt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" filled="f" stroked="f">
                <v:textbox>
                  <w:txbxContent>
                    <w:p w14:paraId="386C19F9" w14:textId="5022BDAA" w:rsidR="00971CC9" w:rsidRPr="001E4B0C" w:rsidRDefault="00971CC9" w:rsidP="00971CC9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he biggest growth of prices in </w:t>
                      </w:r>
                      <w:r w:rsidRPr="00E73507">
                        <w:rPr>
                          <w:lang w:val="en-US"/>
                        </w:rPr>
                        <w:t xml:space="preserve">comparison </w:t>
                      </w:r>
                      <w:r w:rsidR="002167A1" w:rsidRPr="008649E2">
                        <w:rPr>
                          <w:lang w:val="en-US"/>
                        </w:rPr>
                        <w:t>with</w:t>
                      </w:r>
                      <w:r w:rsidRPr="008649E2">
                        <w:rPr>
                          <w:lang w:val="en-US"/>
                        </w:rPr>
                        <w:t xml:space="preserve">  </w:t>
                      </w:r>
                      <w:r w:rsidR="00EF5C20" w:rsidRPr="008649E2">
                        <w:rPr>
                          <w:lang w:val="en-US"/>
                        </w:rPr>
                        <w:t>June</w:t>
                      </w:r>
                      <w:r w:rsidR="00AE35BB">
                        <w:rPr>
                          <w:lang w:val="en-US"/>
                        </w:rPr>
                        <w:t xml:space="preserve"> </w:t>
                      </w:r>
                      <w:r w:rsidR="000919DA">
                        <w:rPr>
                          <w:lang w:val="en-US"/>
                        </w:rPr>
                        <w:t xml:space="preserve">    </w:t>
                      </w:r>
                      <w:r w:rsidRPr="005373CA">
                        <w:rPr>
                          <w:lang w:val="en-US"/>
                        </w:rPr>
                        <w:t>of</w:t>
                      </w:r>
                      <w:r w:rsidRPr="00E84091">
                        <w:rPr>
                          <w:lang w:val="en-US"/>
                        </w:rPr>
                        <w:t xml:space="preserve"> the previous year</w:t>
                      </w:r>
                      <w:r>
                        <w:rPr>
                          <w:lang w:val="en-US"/>
                        </w:rPr>
                        <w:t xml:space="preserve"> was recorded in manufacture</w:t>
                      </w:r>
                      <w:r w:rsidR="00AE35BB">
                        <w:rPr>
                          <w:lang w:val="en-US"/>
                        </w:rPr>
                        <w:t xml:space="preserve">         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="002167A1" w:rsidRPr="00095B19">
                        <w:rPr>
                          <w:lang w:val="en-US"/>
                        </w:rPr>
                        <w:t>of</w:t>
                      </w:r>
                      <w:r w:rsidR="008649E2" w:rsidRPr="007C31E2">
                        <w:rPr>
                          <w:lang w:val="en-US"/>
                        </w:rPr>
                        <w:t xml:space="preserve"> other non-metallic mineral products</w:t>
                      </w:r>
                      <w:r w:rsidR="002167A1" w:rsidRPr="008649E2">
                        <w:rPr>
                          <w:lang w:val="en-US"/>
                        </w:rPr>
                        <w:t xml:space="preserve"> by 5.</w:t>
                      </w:r>
                      <w:r w:rsidR="008649E2" w:rsidRPr="008649E2">
                        <w:rPr>
                          <w:lang w:val="en-US"/>
                        </w:rPr>
                        <w:t>1</w:t>
                      </w:r>
                      <w:r w:rsidR="002167A1" w:rsidRPr="008649E2">
                        <w:rPr>
                          <w:lang w:val="en-US"/>
                        </w:rPr>
                        <w:t>%</w:t>
                      </w:r>
                      <w:r w:rsidR="002167A1" w:rsidRPr="00095B19">
                        <w:rPr>
                          <w:lang w:val="en-US"/>
                        </w:rPr>
                        <w:t xml:space="preserve"> </w:t>
                      </w:r>
                      <w:r w:rsidR="000919DA">
                        <w:rPr>
                          <w:lang w:val="en-US"/>
                        </w:rPr>
                        <w:t xml:space="preserve">          </w:t>
                      </w:r>
                      <w:r w:rsidR="002167A1" w:rsidRPr="00095B19">
                        <w:rPr>
                          <w:lang w:val="en-US"/>
                        </w:rPr>
                        <w:t>(</w:t>
                      </w:r>
                      <w:r w:rsidR="00FB0502" w:rsidRPr="00626491">
                        <w:rPr>
                          <w:lang w:val="en-US"/>
                        </w:rPr>
                        <w:t xml:space="preserve">in comparison </w:t>
                      </w:r>
                      <w:r w:rsidR="00FB0502">
                        <w:rPr>
                          <w:lang w:val="en-US"/>
                        </w:rPr>
                        <w:t>with</w:t>
                      </w:r>
                      <w:r w:rsidR="00FB0502" w:rsidRPr="00626491">
                        <w:rPr>
                          <w:lang w:val="en-US"/>
                        </w:rPr>
                        <w:t xml:space="preserve"> December last year the prices</w:t>
                      </w:r>
                      <w:r w:rsidR="000919DA">
                        <w:rPr>
                          <w:lang w:val="en-US"/>
                        </w:rPr>
                        <w:t xml:space="preserve">       </w:t>
                      </w:r>
                      <w:bookmarkStart w:id="1" w:name="_GoBack"/>
                      <w:bookmarkEnd w:id="1"/>
                      <w:r w:rsidR="00FB0502">
                        <w:rPr>
                          <w:lang w:val="en-US"/>
                        </w:rPr>
                        <w:t xml:space="preserve"> </w:t>
                      </w:r>
                      <w:r w:rsidR="008649E2">
                        <w:rPr>
                          <w:lang w:val="en-US"/>
                        </w:rPr>
                        <w:t>increased</w:t>
                      </w:r>
                      <w:r w:rsidR="00FB0502">
                        <w:rPr>
                          <w:lang w:val="en-US"/>
                        </w:rPr>
                        <w:t xml:space="preserve"> </w:t>
                      </w:r>
                      <w:r w:rsidR="00FB0502" w:rsidRPr="008649E2">
                        <w:rPr>
                          <w:lang w:val="en-US"/>
                        </w:rPr>
                        <w:t xml:space="preserve">by </w:t>
                      </w:r>
                      <w:r w:rsidR="008649E2" w:rsidRPr="008649E2">
                        <w:rPr>
                          <w:lang w:val="en-US"/>
                        </w:rPr>
                        <w:t>2.8</w:t>
                      </w:r>
                      <w:r w:rsidR="00FB0502" w:rsidRPr="008649E2">
                        <w:rPr>
                          <w:lang w:val="en-US"/>
                        </w:rPr>
                        <w:t>%)</w:t>
                      </w:r>
                    </w:p>
                    <w:p w14:paraId="262D3110" w14:textId="77777777" w:rsidR="00971CC9" w:rsidRPr="001E4B0C" w:rsidRDefault="00971CC9" w:rsidP="00971CC9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460D3" w:rsidRPr="00917F8C">
        <w:rPr>
          <w:shd w:val="clear" w:color="auto" w:fill="FFFFFF"/>
          <w:lang w:val="en-US"/>
        </w:rPr>
        <w:t xml:space="preserve">In </w:t>
      </w:r>
      <w:r w:rsidR="00990EA7" w:rsidRPr="00917F8C">
        <w:rPr>
          <w:shd w:val="clear" w:color="auto" w:fill="FFFFFF"/>
          <w:lang w:val="en-US"/>
        </w:rPr>
        <w:t>June</w:t>
      </w:r>
      <w:r w:rsidR="00060194" w:rsidRPr="00917F8C">
        <w:rPr>
          <w:shd w:val="clear" w:color="auto" w:fill="FFFFFF"/>
          <w:lang w:val="en-US"/>
        </w:rPr>
        <w:t xml:space="preserve"> </w:t>
      </w:r>
      <w:r w:rsidR="002460D3" w:rsidRPr="00917F8C">
        <w:rPr>
          <w:shd w:val="clear" w:color="auto" w:fill="FFFFFF"/>
          <w:lang w:val="en-US"/>
        </w:rPr>
        <w:t>2019 the</w:t>
      </w:r>
      <w:r w:rsidR="002460D3" w:rsidRPr="00A6517C">
        <w:rPr>
          <w:shd w:val="clear" w:color="auto" w:fill="FFFFFF"/>
          <w:lang w:val="en-US"/>
        </w:rPr>
        <w:t xml:space="preserve"> prices</w:t>
      </w:r>
      <w:r w:rsidR="002460D3" w:rsidRPr="007D298F">
        <w:rPr>
          <w:shd w:val="clear" w:color="auto" w:fill="FFFFFF"/>
          <w:lang w:val="en-US"/>
        </w:rPr>
        <w:t xml:space="preserve"> of sold pr</w:t>
      </w:r>
      <w:r w:rsidR="002460D3">
        <w:rPr>
          <w:shd w:val="clear" w:color="auto" w:fill="FFFFFF"/>
          <w:lang w:val="en-US"/>
        </w:rPr>
        <w:t xml:space="preserve">oduction of industry </w:t>
      </w:r>
      <w:r w:rsidR="002460D3" w:rsidRPr="007E0184">
        <w:rPr>
          <w:shd w:val="clear" w:color="auto" w:fill="FFFFFF"/>
          <w:lang w:val="en-US"/>
        </w:rPr>
        <w:t xml:space="preserve">were </w:t>
      </w:r>
      <w:r w:rsidR="002460D3" w:rsidRPr="00CA5FDB">
        <w:rPr>
          <w:shd w:val="clear" w:color="auto" w:fill="FFFFFF"/>
          <w:lang w:val="en-US"/>
        </w:rPr>
        <w:t xml:space="preserve">by </w:t>
      </w:r>
      <w:r w:rsidR="00CA5FDB" w:rsidRPr="00CA5FDB">
        <w:rPr>
          <w:shd w:val="clear" w:color="auto" w:fill="FFFFFF"/>
          <w:lang w:val="en-US"/>
        </w:rPr>
        <w:t>0</w:t>
      </w:r>
      <w:r w:rsidR="002460D3" w:rsidRPr="00CA5FDB">
        <w:rPr>
          <w:shd w:val="clear" w:color="auto" w:fill="FFFFFF"/>
          <w:lang w:val="en-US"/>
        </w:rPr>
        <w:t>.</w:t>
      </w:r>
      <w:r w:rsidR="00CA5FDB" w:rsidRPr="00CA5FDB">
        <w:rPr>
          <w:shd w:val="clear" w:color="auto" w:fill="FFFFFF"/>
          <w:lang w:val="en-US"/>
        </w:rPr>
        <w:t>6</w:t>
      </w:r>
      <w:r w:rsidR="002460D3" w:rsidRPr="00CA5FDB">
        <w:rPr>
          <w:shd w:val="clear" w:color="auto" w:fill="FFFFFF"/>
          <w:lang w:val="en-US"/>
        </w:rPr>
        <w:t>% higher</w:t>
      </w:r>
      <w:r w:rsidR="002460D3" w:rsidRPr="007D298F">
        <w:rPr>
          <w:shd w:val="clear" w:color="auto" w:fill="FFFFFF"/>
          <w:lang w:val="en-US"/>
        </w:rPr>
        <w:t xml:space="preserve"> than a year earlier.</w:t>
      </w:r>
      <w:r w:rsidR="004D5EB5">
        <w:rPr>
          <w:shd w:val="clear" w:color="auto" w:fill="FFFFFF"/>
          <w:lang w:val="en-US"/>
        </w:rPr>
        <w:t xml:space="preserve"> </w:t>
      </w:r>
      <w:r w:rsidR="00A6517C">
        <w:rPr>
          <w:shd w:val="clear" w:color="auto" w:fill="FFFFFF"/>
          <w:lang w:val="en-US"/>
        </w:rPr>
        <w:t>The rise</w:t>
      </w:r>
      <w:r w:rsidR="009106DC">
        <w:rPr>
          <w:shd w:val="clear" w:color="auto" w:fill="FFFFFF"/>
          <w:lang w:val="en-US"/>
        </w:rPr>
        <w:t xml:space="preserve"> of prices</w:t>
      </w:r>
      <w:r w:rsidR="00A6517C">
        <w:rPr>
          <w:shd w:val="clear" w:color="auto" w:fill="FFFFFF"/>
          <w:lang w:val="en-US"/>
        </w:rPr>
        <w:t xml:space="preserve"> was recorded in  all sections</w:t>
      </w:r>
      <w:r w:rsidR="00AD6E13">
        <w:rPr>
          <w:shd w:val="clear" w:color="auto" w:fill="FFFFFF"/>
          <w:lang w:val="en-US"/>
        </w:rPr>
        <w:t xml:space="preserve"> of industry</w:t>
      </w:r>
      <w:r w:rsidR="00B01C0C">
        <w:rPr>
          <w:shd w:val="clear" w:color="auto" w:fill="FFFFFF"/>
          <w:lang w:val="en-US"/>
        </w:rPr>
        <w:t xml:space="preserve"> except</w:t>
      </w:r>
      <w:r w:rsidR="00267C36">
        <w:rPr>
          <w:shd w:val="clear" w:color="auto" w:fill="FFFFFF"/>
          <w:lang w:val="en-US"/>
        </w:rPr>
        <w:t xml:space="preserve"> </w:t>
      </w:r>
      <w:r w:rsidR="00267C36" w:rsidRPr="008C0915">
        <w:rPr>
          <w:shd w:val="clear" w:color="auto" w:fill="FFFFFF"/>
          <w:lang w:val="en-US"/>
        </w:rPr>
        <w:t>mining and quarrying</w:t>
      </w:r>
      <w:r w:rsidR="00267C36">
        <w:rPr>
          <w:shd w:val="clear" w:color="auto" w:fill="FFFFFF"/>
          <w:lang w:val="en-US"/>
        </w:rPr>
        <w:t>, where prices</w:t>
      </w:r>
      <w:r w:rsidR="00B95F0B">
        <w:rPr>
          <w:shd w:val="clear" w:color="auto" w:fill="FFFFFF"/>
          <w:lang w:val="en-US"/>
        </w:rPr>
        <w:t xml:space="preserve"> decreased</w:t>
      </w:r>
      <w:r w:rsidR="00267C36">
        <w:rPr>
          <w:shd w:val="clear" w:color="auto" w:fill="FFFFFF"/>
          <w:lang w:val="en-US"/>
        </w:rPr>
        <w:t xml:space="preserve"> by 2.4%, of which in </w:t>
      </w:r>
      <w:r w:rsidR="00267C36" w:rsidRPr="007D298F">
        <w:rPr>
          <w:shd w:val="clear" w:color="auto" w:fill="FFFFFF"/>
          <w:lang w:val="en-US"/>
        </w:rPr>
        <w:t>mining of me</w:t>
      </w:r>
      <w:r w:rsidR="00267C36">
        <w:rPr>
          <w:shd w:val="clear" w:color="auto" w:fill="FFFFFF"/>
          <w:lang w:val="en-US"/>
        </w:rPr>
        <w:t>tal ores</w:t>
      </w:r>
      <w:r w:rsidR="00267C36" w:rsidRPr="0019476E">
        <w:rPr>
          <w:shd w:val="clear" w:color="auto" w:fill="FFFFFF"/>
          <w:lang w:val="en-US"/>
        </w:rPr>
        <w:t xml:space="preserve"> </w:t>
      </w:r>
      <w:r w:rsidR="00267C36" w:rsidRPr="00211FC2">
        <w:rPr>
          <w:shd w:val="clear" w:color="auto" w:fill="FFFFFF"/>
          <w:lang w:val="en-US"/>
        </w:rPr>
        <w:t>by 12</w:t>
      </w:r>
      <w:r w:rsidR="00B655A2">
        <w:rPr>
          <w:shd w:val="clear" w:color="auto" w:fill="FFFFFF"/>
          <w:lang w:val="en-US"/>
        </w:rPr>
        <w:t>.</w:t>
      </w:r>
      <w:r w:rsidR="00267C36" w:rsidRPr="00211FC2">
        <w:rPr>
          <w:shd w:val="clear" w:color="auto" w:fill="FFFFFF"/>
          <w:lang w:val="en-US"/>
        </w:rPr>
        <w:t>7%</w:t>
      </w:r>
      <w:r w:rsidR="00622D2D">
        <w:rPr>
          <w:shd w:val="clear" w:color="auto" w:fill="FFFFFF"/>
          <w:lang w:val="en-US"/>
        </w:rPr>
        <w:t xml:space="preserve"> with the prices growth</w:t>
      </w:r>
      <w:r w:rsidR="00A2431B">
        <w:rPr>
          <w:shd w:val="clear" w:color="auto" w:fill="FFFFFF"/>
          <w:lang w:val="en-US"/>
        </w:rPr>
        <w:t xml:space="preserve"> in </w:t>
      </w:r>
      <w:r w:rsidR="00A2431B" w:rsidRPr="0075562F">
        <w:rPr>
          <w:shd w:val="clear" w:color="auto" w:fill="FFFFFF"/>
          <w:lang w:val="en-US"/>
        </w:rPr>
        <w:t xml:space="preserve"> </w:t>
      </w:r>
      <w:r w:rsidR="00A2431B" w:rsidRPr="007D298F">
        <w:rPr>
          <w:shd w:val="clear" w:color="auto" w:fill="FFFFFF"/>
          <w:lang w:val="en-US"/>
        </w:rPr>
        <w:t>mi</w:t>
      </w:r>
      <w:r w:rsidR="00A2431B">
        <w:rPr>
          <w:shd w:val="clear" w:color="auto" w:fill="FFFFFF"/>
          <w:lang w:val="en-US"/>
        </w:rPr>
        <w:t xml:space="preserve">ning of coal and </w:t>
      </w:r>
      <w:r w:rsidR="00A2431B" w:rsidRPr="00537916">
        <w:rPr>
          <w:shd w:val="clear" w:color="auto" w:fill="FFFFFF"/>
          <w:lang w:val="en-US"/>
        </w:rPr>
        <w:t xml:space="preserve">lignite </w:t>
      </w:r>
      <w:r w:rsidR="00A2431B" w:rsidRPr="00A2431B">
        <w:rPr>
          <w:shd w:val="clear" w:color="auto" w:fill="FFFFFF"/>
          <w:lang w:val="en-US"/>
        </w:rPr>
        <w:t>by 2.2%</w:t>
      </w:r>
      <w:r w:rsidR="00267C36" w:rsidRPr="00A2431B">
        <w:rPr>
          <w:shd w:val="clear" w:color="auto" w:fill="FFFFFF"/>
          <w:lang w:val="en-US"/>
        </w:rPr>
        <w:t>.</w:t>
      </w:r>
      <w:r w:rsidR="00EF1B5F">
        <w:rPr>
          <w:shd w:val="clear" w:color="auto" w:fill="FFFFFF"/>
          <w:lang w:val="en-US"/>
        </w:rPr>
        <w:t xml:space="preserve"> The prices in section </w:t>
      </w:r>
      <w:r w:rsidR="00E4024A">
        <w:rPr>
          <w:shd w:val="clear" w:color="auto" w:fill="FFFFFF"/>
          <w:lang w:val="en-US"/>
        </w:rPr>
        <w:t>manufacturing</w:t>
      </w:r>
      <w:r w:rsidR="004A3613">
        <w:rPr>
          <w:shd w:val="clear" w:color="auto" w:fill="FFFFFF"/>
          <w:lang w:val="en-US"/>
        </w:rPr>
        <w:t xml:space="preserve"> increased </w:t>
      </w:r>
      <w:r w:rsidR="004A3613" w:rsidRPr="004A3613">
        <w:rPr>
          <w:shd w:val="clear" w:color="auto" w:fill="FFFFFF"/>
          <w:lang w:val="en-US"/>
        </w:rPr>
        <w:t>by 0.3%</w:t>
      </w:r>
      <w:r w:rsidR="008E5BE1">
        <w:rPr>
          <w:shd w:val="clear" w:color="auto" w:fill="FFFFFF"/>
          <w:lang w:val="en-US"/>
        </w:rPr>
        <w:t>,</w:t>
      </w:r>
      <w:r w:rsidR="008E5BE1" w:rsidRPr="008E5BE1">
        <w:rPr>
          <w:shd w:val="clear" w:color="auto" w:fill="FFFFFF"/>
          <w:lang w:val="en-US"/>
        </w:rPr>
        <w:t xml:space="preserve"> </w:t>
      </w:r>
      <w:r w:rsidR="008E5BE1">
        <w:rPr>
          <w:shd w:val="clear" w:color="auto" w:fill="FFFFFF"/>
          <w:lang w:val="en-US"/>
        </w:rPr>
        <w:t xml:space="preserve">of which the biggest one </w:t>
      </w:r>
      <w:r w:rsidR="00993FBA">
        <w:rPr>
          <w:shd w:val="clear" w:color="auto" w:fill="FFFFFF"/>
          <w:lang w:val="en-US"/>
        </w:rPr>
        <w:t>in manufacture</w:t>
      </w:r>
      <w:r w:rsidR="00993FBA" w:rsidRPr="00BB3A3A">
        <w:rPr>
          <w:shd w:val="clear" w:color="auto" w:fill="FFFFFF"/>
          <w:lang w:val="en-US"/>
        </w:rPr>
        <w:t xml:space="preserve"> </w:t>
      </w:r>
      <w:r w:rsidR="00993FBA">
        <w:rPr>
          <w:shd w:val="clear" w:color="auto" w:fill="FFFFFF"/>
          <w:lang w:val="en-US"/>
        </w:rPr>
        <w:t xml:space="preserve">of </w:t>
      </w:r>
      <w:r w:rsidR="00993FBA" w:rsidRPr="007D298F">
        <w:rPr>
          <w:shd w:val="clear" w:color="auto" w:fill="FFFFFF"/>
          <w:lang w:val="en-US"/>
        </w:rPr>
        <w:t xml:space="preserve">other non-metallic mineral </w:t>
      </w:r>
      <w:r w:rsidR="00993FBA" w:rsidRPr="00014E51">
        <w:rPr>
          <w:shd w:val="clear" w:color="auto" w:fill="FFFFFF"/>
          <w:lang w:val="en-US"/>
        </w:rPr>
        <w:t xml:space="preserve">products </w:t>
      </w:r>
      <w:r w:rsidR="000919DA">
        <w:rPr>
          <w:shd w:val="clear" w:color="auto" w:fill="FFFFFF"/>
          <w:lang w:val="en-US"/>
        </w:rPr>
        <w:t xml:space="preserve">   </w:t>
      </w:r>
      <w:r w:rsidR="00993FBA" w:rsidRPr="00993FBA">
        <w:rPr>
          <w:shd w:val="clear" w:color="auto" w:fill="FFFFFF"/>
          <w:lang w:val="en-US"/>
        </w:rPr>
        <w:t>(by 5.1%).</w:t>
      </w:r>
      <w:r w:rsidR="00B732BD">
        <w:rPr>
          <w:shd w:val="clear" w:color="auto" w:fill="FFFFFF"/>
          <w:lang w:val="en-US"/>
        </w:rPr>
        <w:t xml:space="preserve"> The growth of prices was recorded</w:t>
      </w:r>
      <w:r w:rsidR="001D1525">
        <w:rPr>
          <w:shd w:val="clear" w:color="auto" w:fill="FFFFFF"/>
          <w:lang w:val="en-US"/>
        </w:rPr>
        <w:t>,</w:t>
      </w:r>
      <w:r w:rsidR="00B732BD">
        <w:rPr>
          <w:shd w:val="clear" w:color="auto" w:fill="FFFFFF"/>
          <w:lang w:val="en-US"/>
        </w:rPr>
        <w:t xml:space="preserve"> among other things</w:t>
      </w:r>
      <w:r w:rsidR="001D1525">
        <w:rPr>
          <w:shd w:val="clear" w:color="auto" w:fill="FFFFFF"/>
          <w:lang w:val="en-US"/>
        </w:rPr>
        <w:t>,</w:t>
      </w:r>
      <w:r w:rsidR="00B732BD">
        <w:rPr>
          <w:shd w:val="clear" w:color="auto" w:fill="FFFFFF"/>
          <w:lang w:val="en-US"/>
        </w:rPr>
        <w:t xml:space="preserve"> also in manufacture:</w:t>
      </w:r>
      <w:r w:rsidR="000919DA">
        <w:rPr>
          <w:shd w:val="clear" w:color="auto" w:fill="FFFFFF"/>
          <w:lang w:val="en-US"/>
        </w:rPr>
        <w:t xml:space="preserve">        </w:t>
      </w:r>
      <w:r w:rsidR="00B732BD" w:rsidRPr="00BB3A3A">
        <w:rPr>
          <w:shd w:val="clear" w:color="auto" w:fill="FFFFFF"/>
          <w:lang w:val="en-US"/>
        </w:rPr>
        <w:t xml:space="preserve"> </w:t>
      </w:r>
      <w:r w:rsidR="00B732BD">
        <w:rPr>
          <w:shd w:val="clear" w:color="auto" w:fill="FFFFFF"/>
          <w:lang w:val="en-US"/>
        </w:rPr>
        <w:t>of</w:t>
      </w:r>
      <w:r w:rsidR="00572A90" w:rsidRPr="00572A90">
        <w:rPr>
          <w:shd w:val="clear" w:color="auto" w:fill="FFFFFF"/>
          <w:lang w:val="en-US"/>
        </w:rPr>
        <w:t xml:space="preserve"> </w:t>
      </w:r>
      <w:r w:rsidR="00572A90" w:rsidRPr="007D298F">
        <w:rPr>
          <w:shd w:val="clear" w:color="auto" w:fill="FFFFFF"/>
          <w:lang w:val="en-US"/>
        </w:rPr>
        <w:t xml:space="preserve">leather and related </w:t>
      </w:r>
      <w:r w:rsidR="00572A90" w:rsidRPr="003A29FD">
        <w:rPr>
          <w:shd w:val="clear" w:color="auto" w:fill="FFFFFF"/>
          <w:lang w:val="en-US"/>
        </w:rPr>
        <w:t xml:space="preserve">products </w:t>
      </w:r>
      <w:r w:rsidR="00572A90" w:rsidRPr="00572A90">
        <w:rPr>
          <w:shd w:val="clear" w:color="auto" w:fill="FFFFFF"/>
          <w:lang w:val="en-US"/>
        </w:rPr>
        <w:t>(by 3.4% )</w:t>
      </w:r>
      <w:r w:rsidR="00572A90">
        <w:rPr>
          <w:shd w:val="clear" w:color="auto" w:fill="FFFFFF"/>
          <w:lang w:val="en-US"/>
        </w:rPr>
        <w:t>,</w:t>
      </w:r>
      <w:r w:rsidR="00572A90" w:rsidRPr="00572A90">
        <w:rPr>
          <w:shd w:val="clear" w:color="auto" w:fill="FFFFFF"/>
          <w:lang w:val="en-US"/>
        </w:rPr>
        <w:t xml:space="preserve"> </w:t>
      </w:r>
      <w:r w:rsidR="00572A90" w:rsidRPr="00167C74">
        <w:rPr>
          <w:shd w:val="clear" w:color="auto" w:fill="FFFFFF"/>
          <w:lang w:val="en-US"/>
        </w:rPr>
        <w:t xml:space="preserve">of pharmaceutical </w:t>
      </w:r>
      <w:r w:rsidR="00572A90" w:rsidRPr="00BC52AA">
        <w:rPr>
          <w:shd w:val="clear" w:color="auto" w:fill="FFFFFF"/>
          <w:lang w:val="en-US"/>
        </w:rPr>
        <w:t xml:space="preserve">products (by </w:t>
      </w:r>
      <w:r w:rsidR="00572A90">
        <w:rPr>
          <w:shd w:val="clear" w:color="auto" w:fill="FFFFFF"/>
          <w:lang w:val="en-US"/>
        </w:rPr>
        <w:t>2</w:t>
      </w:r>
      <w:r w:rsidR="00572A90" w:rsidRPr="00BC52AA">
        <w:rPr>
          <w:shd w:val="clear" w:color="auto" w:fill="FFFFFF"/>
          <w:lang w:val="en-US"/>
        </w:rPr>
        <w:t>.</w:t>
      </w:r>
      <w:r w:rsidR="00572A90">
        <w:rPr>
          <w:shd w:val="clear" w:color="auto" w:fill="FFFFFF"/>
          <w:lang w:val="en-US"/>
        </w:rPr>
        <w:t>7</w:t>
      </w:r>
      <w:r w:rsidR="00572A90" w:rsidRPr="00BC52AA">
        <w:rPr>
          <w:shd w:val="clear" w:color="auto" w:fill="FFFFFF"/>
          <w:lang w:val="en-US"/>
        </w:rPr>
        <w:t>%)</w:t>
      </w:r>
      <w:r w:rsidR="00572A90">
        <w:rPr>
          <w:shd w:val="clear" w:color="auto" w:fill="FFFFFF"/>
          <w:lang w:val="en-US"/>
        </w:rPr>
        <w:t>,</w:t>
      </w:r>
      <w:r w:rsidR="00572A90" w:rsidRPr="00572A90">
        <w:rPr>
          <w:shd w:val="clear" w:color="auto" w:fill="FFFFFF"/>
          <w:lang w:val="en-US"/>
        </w:rPr>
        <w:t xml:space="preserve"> </w:t>
      </w:r>
      <w:r w:rsidR="00572A90">
        <w:rPr>
          <w:shd w:val="clear" w:color="auto" w:fill="FFFFFF"/>
          <w:lang w:val="en-US"/>
        </w:rPr>
        <w:t>of </w:t>
      </w:r>
      <w:r w:rsidR="00572A90" w:rsidRPr="007D298F">
        <w:rPr>
          <w:shd w:val="clear" w:color="auto" w:fill="FFFFFF"/>
          <w:lang w:val="en-US"/>
        </w:rPr>
        <w:t xml:space="preserve">other transport </w:t>
      </w:r>
      <w:r w:rsidR="00572A90" w:rsidRPr="006C72B3">
        <w:rPr>
          <w:shd w:val="clear" w:color="auto" w:fill="FFFFFF"/>
          <w:lang w:val="en-US"/>
        </w:rPr>
        <w:t xml:space="preserve">equipment </w:t>
      </w:r>
      <w:r w:rsidR="00572A90" w:rsidRPr="00572A90">
        <w:rPr>
          <w:shd w:val="clear" w:color="auto" w:fill="FFFFFF"/>
          <w:lang w:val="en-US"/>
        </w:rPr>
        <w:t>(by 2.3%)</w:t>
      </w:r>
      <w:r w:rsidR="00572A90">
        <w:rPr>
          <w:shd w:val="clear" w:color="auto" w:fill="FFFFFF"/>
          <w:lang w:val="en-US"/>
        </w:rPr>
        <w:t>,</w:t>
      </w:r>
      <w:r w:rsidR="00572A90" w:rsidRPr="00572A90">
        <w:rPr>
          <w:shd w:val="clear" w:color="auto" w:fill="FFFFFF"/>
          <w:lang w:val="en-US"/>
        </w:rPr>
        <w:t xml:space="preserve"> </w:t>
      </w:r>
      <w:r w:rsidR="00572A90">
        <w:rPr>
          <w:shd w:val="clear" w:color="auto" w:fill="FFFFFF"/>
          <w:lang w:val="en-US"/>
        </w:rPr>
        <w:t>of</w:t>
      </w:r>
      <w:r w:rsidR="00572A90" w:rsidRPr="001C18F5">
        <w:rPr>
          <w:shd w:val="clear" w:color="auto" w:fill="FFFFFF"/>
          <w:lang w:val="en-US"/>
        </w:rPr>
        <w:t xml:space="preserve"> </w:t>
      </w:r>
      <w:r w:rsidR="00572A90" w:rsidRPr="00836E16">
        <w:rPr>
          <w:shd w:val="clear" w:color="auto" w:fill="FFFFFF"/>
          <w:lang w:val="en-US"/>
        </w:rPr>
        <w:t>tobacco products</w:t>
      </w:r>
      <w:r w:rsidR="00572A90">
        <w:rPr>
          <w:shd w:val="clear" w:color="auto" w:fill="FFFFFF"/>
          <w:lang w:val="en-US"/>
        </w:rPr>
        <w:t xml:space="preserve"> </w:t>
      </w:r>
      <w:r w:rsidR="00572A90" w:rsidRPr="00572A90">
        <w:rPr>
          <w:shd w:val="clear" w:color="auto" w:fill="FFFFFF"/>
          <w:lang w:val="en-US"/>
        </w:rPr>
        <w:t>(by 2.2%)</w:t>
      </w:r>
      <w:r w:rsidR="00C86D18">
        <w:rPr>
          <w:shd w:val="clear" w:color="auto" w:fill="FFFFFF"/>
          <w:lang w:val="en-US"/>
        </w:rPr>
        <w:t xml:space="preserve">, of </w:t>
      </w:r>
      <w:r w:rsidR="00C86D18" w:rsidRPr="00C86D18">
        <w:rPr>
          <w:shd w:val="clear" w:color="auto" w:fill="FFFFFF"/>
          <w:lang w:val="en-US"/>
        </w:rPr>
        <w:t>textiles (by 1.8%)</w:t>
      </w:r>
      <w:r w:rsidR="001E151D">
        <w:rPr>
          <w:shd w:val="clear" w:color="auto" w:fill="FFFFFF"/>
          <w:lang w:val="en-US"/>
        </w:rPr>
        <w:t>,</w:t>
      </w:r>
      <w:r w:rsidR="00C86D18">
        <w:rPr>
          <w:shd w:val="clear" w:color="auto" w:fill="FFFFFF"/>
          <w:lang w:val="en-US"/>
        </w:rPr>
        <w:t xml:space="preserve"> </w:t>
      </w:r>
      <w:r w:rsidR="00901563">
        <w:rPr>
          <w:shd w:val="clear" w:color="auto" w:fill="FFFFFF"/>
          <w:lang w:val="en-US"/>
        </w:rPr>
        <w:t xml:space="preserve"> </w:t>
      </w:r>
      <w:r w:rsidR="001E151D" w:rsidRPr="00947714">
        <w:rPr>
          <w:shd w:val="clear" w:color="auto" w:fill="FFFFFF"/>
          <w:lang w:val="en-US"/>
        </w:rPr>
        <w:t>of food products</w:t>
      </w:r>
      <w:r w:rsidR="001E151D">
        <w:rPr>
          <w:shd w:val="clear" w:color="auto" w:fill="FFFFFF"/>
          <w:lang w:val="en-US"/>
        </w:rPr>
        <w:t xml:space="preserve"> </w:t>
      </w:r>
      <w:r w:rsidR="001E151D" w:rsidRPr="00901563">
        <w:rPr>
          <w:shd w:val="clear" w:color="auto" w:fill="FFFFFF"/>
          <w:lang w:val="en-US"/>
        </w:rPr>
        <w:t xml:space="preserve">(by </w:t>
      </w:r>
      <w:r w:rsidR="00901563" w:rsidRPr="00901563">
        <w:rPr>
          <w:shd w:val="clear" w:color="auto" w:fill="FFFFFF"/>
          <w:lang w:val="en-US"/>
        </w:rPr>
        <w:t>1</w:t>
      </w:r>
      <w:r w:rsidR="001E151D" w:rsidRPr="00901563">
        <w:rPr>
          <w:shd w:val="clear" w:color="auto" w:fill="FFFFFF"/>
          <w:lang w:val="en-US"/>
        </w:rPr>
        <w:t>.</w:t>
      </w:r>
      <w:r w:rsidR="00901563" w:rsidRPr="00901563">
        <w:rPr>
          <w:shd w:val="clear" w:color="auto" w:fill="FFFFFF"/>
          <w:lang w:val="en-US"/>
        </w:rPr>
        <w:t>4</w:t>
      </w:r>
      <w:r w:rsidR="001E151D" w:rsidRPr="00901563">
        <w:rPr>
          <w:shd w:val="clear" w:color="auto" w:fill="FFFFFF"/>
          <w:lang w:val="en-US"/>
        </w:rPr>
        <w:t>%)</w:t>
      </w:r>
      <w:r w:rsidR="00901563">
        <w:rPr>
          <w:shd w:val="clear" w:color="auto" w:fill="FFFFFF"/>
          <w:lang w:val="en-US"/>
        </w:rPr>
        <w:t>,</w:t>
      </w:r>
      <w:r w:rsidR="00E11B8B" w:rsidRPr="00E11B8B">
        <w:rPr>
          <w:shd w:val="clear" w:color="auto" w:fill="FFFFFF"/>
          <w:lang w:val="en-US"/>
        </w:rPr>
        <w:t xml:space="preserve"> </w:t>
      </w:r>
      <w:r w:rsidR="00E11B8B" w:rsidRPr="00996E46">
        <w:rPr>
          <w:shd w:val="clear" w:color="auto" w:fill="FFFFFF"/>
          <w:lang w:val="en-US"/>
        </w:rPr>
        <w:t xml:space="preserve">of wearing </w:t>
      </w:r>
      <w:r w:rsidR="00E11B8B" w:rsidRPr="001E27E9">
        <w:rPr>
          <w:shd w:val="clear" w:color="auto" w:fill="FFFFFF"/>
          <w:lang w:val="en-US"/>
        </w:rPr>
        <w:t>apparel</w:t>
      </w:r>
      <w:r w:rsidR="00901563">
        <w:rPr>
          <w:shd w:val="clear" w:color="auto" w:fill="FFFFFF"/>
          <w:lang w:val="en-US"/>
        </w:rPr>
        <w:t xml:space="preserve"> </w:t>
      </w:r>
      <w:r w:rsidR="00E11B8B" w:rsidRPr="00901563">
        <w:rPr>
          <w:shd w:val="clear" w:color="auto" w:fill="FFFFFF"/>
          <w:lang w:val="en-US"/>
        </w:rPr>
        <w:t>(by 1.</w:t>
      </w:r>
      <w:r w:rsidR="00E11B8B">
        <w:rPr>
          <w:shd w:val="clear" w:color="auto" w:fill="FFFFFF"/>
          <w:lang w:val="en-US"/>
        </w:rPr>
        <w:t>2</w:t>
      </w:r>
      <w:r w:rsidR="00E11B8B" w:rsidRPr="00901563">
        <w:rPr>
          <w:shd w:val="clear" w:color="auto" w:fill="FFFFFF"/>
          <w:lang w:val="en-US"/>
        </w:rPr>
        <w:t>%)</w:t>
      </w:r>
      <w:r w:rsidR="00E11B8B">
        <w:rPr>
          <w:shd w:val="clear" w:color="auto" w:fill="FFFFFF"/>
          <w:lang w:val="en-US"/>
        </w:rPr>
        <w:t>,</w:t>
      </w:r>
      <w:r w:rsidR="00BC34A9" w:rsidRPr="00BC34A9">
        <w:rPr>
          <w:shd w:val="clear" w:color="auto" w:fill="FFFFFF"/>
          <w:lang w:val="en-US"/>
        </w:rPr>
        <w:t xml:space="preserve"> </w:t>
      </w:r>
      <w:r w:rsidR="00BC34A9">
        <w:rPr>
          <w:shd w:val="clear" w:color="auto" w:fill="FFFFFF"/>
          <w:lang w:val="en-US"/>
        </w:rPr>
        <w:t xml:space="preserve">of </w:t>
      </w:r>
      <w:r w:rsidR="00BC34A9" w:rsidRPr="007D298F">
        <w:rPr>
          <w:shd w:val="clear" w:color="auto" w:fill="FFFFFF"/>
          <w:lang w:val="en-US"/>
        </w:rPr>
        <w:t>metal products</w:t>
      </w:r>
      <w:r w:rsidR="00BC34A9">
        <w:rPr>
          <w:shd w:val="clear" w:color="auto" w:fill="FFFFFF"/>
          <w:lang w:val="en-US"/>
        </w:rPr>
        <w:t>,</w:t>
      </w:r>
      <w:r w:rsidR="00BC34A9" w:rsidRPr="00BC34A9">
        <w:rPr>
          <w:shd w:val="clear" w:color="auto" w:fill="FFFFFF"/>
          <w:lang w:val="en-US"/>
        </w:rPr>
        <w:t xml:space="preserve"> </w:t>
      </w:r>
      <w:r w:rsidR="00BC34A9" w:rsidRPr="00C656DB">
        <w:rPr>
          <w:shd w:val="clear" w:color="auto" w:fill="FFFFFF"/>
          <w:lang w:val="en-US"/>
        </w:rPr>
        <w:t>of electrical equipment (by 0.</w:t>
      </w:r>
      <w:r w:rsidR="00BC34A9">
        <w:rPr>
          <w:shd w:val="clear" w:color="auto" w:fill="FFFFFF"/>
          <w:lang w:val="en-US"/>
        </w:rPr>
        <w:t>8</w:t>
      </w:r>
      <w:r w:rsidR="00BC34A9" w:rsidRPr="00C656DB">
        <w:rPr>
          <w:shd w:val="clear" w:color="auto" w:fill="FFFFFF"/>
          <w:lang w:val="en-US"/>
        </w:rPr>
        <w:t>%</w:t>
      </w:r>
      <w:r w:rsidR="00BC34A9">
        <w:rPr>
          <w:shd w:val="clear" w:color="auto" w:fill="FFFFFF"/>
          <w:lang w:val="en-US"/>
        </w:rPr>
        <w:t xml:space="preserve"> each</w:t>
      </w:r>
      <w:r w:rsidR="00BC34A9" w:rsidRPr="00C656DB">
        <w:rPr>
          <w:shd w:val="clear" w:color="auto" w:fill="FFFFFF"/>
          <w:lang w:val="en-US"/>
        </w:rPr>
        <w:t>)</w:t>
      </w:r>
      <w:r w:rsidR="00BC34A9">
        <w:rPr>
          <w:shd w:val="clear" w:color="auto" w:fill="FFFFFF"/>
          <w:lang w:val="en-US"/>
        </w:rPr>
        <w:t>,</w:t>
      </w:r>
      <w:r w:rsidR="00BC34A9" w:rsidRPr="00BC34A9">
        <w:rPr>
          <w:shd w:val="clear" w:color="auto" w:fill="FFFFFF"/>
          <w:lang w:val="en-US"/>
        </w:rPr>
        <w:t xml:space="preserve"> </w:t>
      </w:r>
      <w:r w:rsidR="00BC34A9" w:rsidRPr="007D298F">
        <w:rPr>
          <w:shd w:val="clear" w:color="auto" w:fill="FFFFFF"/>
          <w:lang w:val="en-US"/>
        </w:rPr>
        <w:t>of motor vehicles</w:t>
      </w:r>
      <w:r w:rsidR="00BC34A9">
        <w:rPr>
          <w:shd w:val="clear" w:color="auto" w:fill="FFFFFF"/>
          <w:lang w:val="en-US"/>
        </w:rPr>
        <w:t>.</w:t>
      </w:r>
      <w:r w:rsidR="00BC34A9" w:rsidRPr="007D298F">
        <w:rPr>
          <w:shd w:val="clear" w:color="auto" w:fill="FFFFFF"/>
          <w:lang w:val="en-US"/>
        </w:rPr>
        <w:t xml:space="preserve"> trailers and semi-trailers</w:t>
      </w:r>
      <w:r w:rsidR="00BC34A9">
        <w:rPr>
          <w:shd w:val="clear" w:color="auto" w:fill="FFFFFF"/>
          <w:lang w:val="en-US"/>
        </w:rPr>
        <w:t xml:space="preserve"> </w:t>
      </w:r>
      <w:r w:rsidR="00BC34A9" w:rsidRPr="009A0E70">
        <w:rPr>
          <w:shd w:val="clear" w:color="auto" w:fill="FFFFFF"/>
          <w:lang w:val="en-US"/>
        </w:rPr>
        <w:t>(by 0.</w:t>
      </w:r>
      <w:r w:rsidR="00BC34A9">
        <w:rPr>
          <w:shd w:val="clear" w:color="auto" w:fill="FFFFFF"/>
          <w:lang w:val="en-US"/>
        </w:rPr>
        <w:t>7</w:t>
      </w:r>
      <w:r w:rsidR="00BC34A9" w:rsidRPr="009A0E70">
        <w:rPr>
          <w:shd w:val="clear" w:color="auto" w:fill="FFFFFF"/>
          <w:lang w:val="en-US"/>
        </w:rPr>
        <w:t>%)</w:t>
      </w:r>
      <w:r w:rsidR="00BC34A9">
        <w:rPr>
          <w:shd w:val="clear" w:color="auto" w:fill="FFFFFF"/>
          <w:lang w:val="en-US"/>
        </w:rPr>
        <w:t>,</w:t>
      </w:r>
      <w:r w:rsidR="00F65D56" w:rsidRPr="00F65D56">
        <w:rPr>
          <w:shd w:val="clear" w:color="auto" w:fill="FFFFFF"/>
          <w:lang w:val="en-US"/>
        </w:rPr>
        <w:t xml:space="preserve"> </w:t>
      </w:r>
      <w:r w:rsidR="00F65D56">
        <w:rPr>
          <w:shd w:val="clear" w:color="auto" w:fill="FFFFFF"/>
          <w:lang w:val="en-US"/>
        </w:rPr>
        <w:t xml:space="preserve">of </w:t>
      </w:r>
      <w:r w:rsidR="00F65D56" w:rsidRPr="005373CA">
        <w:rPr>
          <w:shd w:val="clear" w:color="auto" w:fill="FFFFFF"/>
          <w:lang w:val="en-US"/>
        </w:rPr>
        <w:t>beverages</w:t>
      </w:r>
      <w:r w:rsidR="00BC34A9">
        <w:rPr>
          <w:shd w:val="clear" w:color="auto" w:fill="FFFFFF"/>
          <w:lang w:val="en-US"/>
        </w:rPr>
        <w:t xml:space="preserve"> </w:t>
      </w:r>
      <w:r w:rsidR="005B7478" w:rsidRPr="009A0E70">
        <w:rPr>
          <w:shd w:val="clear" w:color="auto" w:fill="FFFFFF"/>
          <w:lang w:val="en-US"/>
        </w:rPr>
        <w:t>(by 0.</w:t>
      </w:r>
      <w:r w:rsidR="005B7478">
        <w:rPr>
          <w:shd w:val="clear" w:color="auto" w:fill="FFFFFF"/>
          <w:lang w:val="en-US"/>
        </w:rPr>
        <w:t>6</w:t>
      </w:r>
      <w:r w:rsidR="005B7478" w:rsidRPr="009A0E70">
        <w:rPr>
          <w:shd w:val="clear" w:color="auto" w:fill="FFFFFF"/>
          <w:lang w:val="en-US"/>
        </w:rPr>
        <w:t>%)</w:t>
      </w:r>
      <w:r w:rsidR="005B7478">
        <w:rPr>
          <w:shd w:val="clear" w:color="auto" w:fill="FFFFFF"/>
          <w:lang w:val="en-US"/>
        </w:rPr>
        <w:t>,</w:t>
      </w:r>
      <w:r w:rsidR="00401830" w:rsidRPr="00401830">
        <w:rPr>
          <w:shd w:val="clear" w:color="auto" w:fill="FFFFFF"/>
          <w:lang w:val="en-US"/>
        </w:rPr>
        <w:t xml:space="preserve"> </w:t>
      </w:r>
      <w:r w:rsidR="00401830" w:rsidRPr="007D298F">
        <w:rPr>
          <w:shd w:val="clear" w:color="auto" w:fill="FFFFFF"/>
          <w:lang w:val="en-US"/>
        </w:rPr>
        <w:t>of chemica</w:t>
      </w:r>
      <w:r w:rsidR="00401830">
        <w:rPr>
          <w:shd w:val="clear" w:color="auto" w:fill="FFFFFF"/>
          <w:lang w:val="en-US"/>
        </w:rPr>
        <w:t xml:space="preserve">ls and chemical products </w:t>
      </w:r>
      <w:r w:rsidR="00401830" w:rsidRPr="00401830">
        <w:rPr>
          <w:shd w:val="clear" w:color="auto" w:fill="FFFFFF"/>
          <w:lang w:val="en-US"/>
        </w:rPr>
        <w:t>(by 0.4%)</w:t>
      </w:r>
      <w:r w:rsidR="00DB7F57">
        <w:rPr>
          <w:shd w:val="clear" w:color="auto" w:fill="FFFFFF"/>
          <w:lang w:val="en-US"/>
        </w:rPr>
        <w:t>,</w:t>
      </w:r>
      <w:r w:rsidR="00C77E93" w:rsidRPr="00C77E93">
        <w:rPr>
          <w:shd w:val="clear" w:color="auto" w:fill="FFFFFF"/>
          <w:lang w:val="en-US"/>
        </w:rPr>
        <w:t xml:space="preserve"> </w:t>
      </w:r>
      <w:r w:rsidR="00C77E93" w:rsidRPr="007D298F">
        <w:rPr>
          <w:shd w:val="clear" w:color="auto" w:fill="FFFFFF"/>
          <w:lang w:val="en-US"/>
        </w:rPr>
        <w:t>of printing and reprod</w:t>
      </w:r>
      <w:r w:rsidR="00C77E93">
        <w:rPr>
          <w:shd w:val="clear" w:color="auto" w:fill="FFFFFF"/>
          <w:lang w:val="en-US"/>
        </w:rPr>
        <w:t>uction of recorded media</w:t>
      </w:r>
      <w:r w:rsidR="00F325F5">
        <w:rPr>
          <w:shd w:val="clear" w:color="auto" w:fill="FFFFFF"/>
          <w:lang w:val="en-US"/>
        </w:rPr>
        <w:t>,</w:t>
      </w:r>
      <w:r w:rsidR="00F325F5" w:rsidRPr="00F325F5">
        <w:rPr>
          <w:shd w:val="clear" w:color="auto" w:fill="FFFFFF"/>
          <w:lang w:val="en-US"/>
        </w:rPr>
        <w:t xml:space="preserve"> </w:t>
      </w:r>
      <w:r w:rsidR="00F325F5" w:rsidRPr="00947714">
        <w:rPr>
          <w:shd w:val="clear" w:color="auto" w:fill="FFFFFF"/>
          <w:lang w:val="en-US"/>
        </w:rPr>
        <w:t xml:space="preserve">of </w:t>
      </w:r>
      <w:r w:rsidR="00F325F5" w:rsidRPr="00836E16">
        <w:rPr>
          <w:shd w:val="clear" w:color="auto" w:fill="FFFFFF"/>
          <w:lang w:val="en-US"/>
        </w:rPr>
        <w:t xml:space="preserve">furniture </w:t>
      </w:r>
      <w:r w:rsidR="00F325F5" w:rsidRPr="00F325F5">
        <w:rPr>
          <w:shd w:val="clear" w:color="auto" w:fill="FFFFFF"/>
          <w:lang w:val="en-US"/>
        </w:rPr>
        <w:t>( by 0.1%</w:t>
      </w:r>
      <w:r w:rsidR="00FF73EC">
        <w:rPr>
          <w:shd w:val="clear" w:color="auto" w:fill="FFFFFF"/>
          <w:lang w:val="en-US"/>
        </w:rPr>
        <w:t xml:space="preserve"> each</w:t>
      </w:r>
      <w:r w:rsidR="00F325F5" w:rsidRPr="00F325F5">
        <w:rPr>
          <w:shd w:val="clear" w:color="auto" w:fill="FFFFFF"/>
          <w:lang w:val="en-US"/>
        </w:rPr>
        <w:t>).</w:t>
      </w:r>
      <w:r w:rsidR="00F325F5">
        <w:rPr>
          <w:shd w:val="clear" w:color="auto" w:fill="FFFFFF"/>
          <w:lang w:val="en-US"/>
        </w:rPr>
        <w:t xml:space="preserve"> </w:t>
      </w:r>
      <w:r w:rsidR="00D4186A">
        <w:rPr>
          <w:shd w:val="clear" w:color="auto" w:fill="FFFFFF"/>
          <w:lang w:val="en-US"/>
        </w:rPr>
        <w:t xml:space="preserve">The drop of prices was recorded, among other things, also </w:t>
      </w:r>
      <w:r w:rsidR="000919DA">
        <w:rPr>
          <w:shd w:val="clear" w:color="auto" w:fill="FFFFFF"/>
          <w:lang w:val="en-US"/>
        </w:rPr>
        <w:t xml:space="preserve">  </w:t>
      </w:r>
      <w:r w:rsidR="00D4186A">
        <w:rPr>
          <w:shd w:val="clear" w:color="auto" w:fill="FFFFFF"/>
          <w:lang w:val="en-US"/>
        </w:rPr>
        <w:t>in manufacture:</w:t>
      </w:r>
      <w:r w:rsidR="00D4186A" w:rsidRPr="00BB3A3A">
        <w:rPr>
          <w:shd w:val="clear" w:color="auto" w:fill="FFFFFF"/>
          <w:lang w:val="en-US"/>
        </w:rPr>
        <w:t xml:space="preserve"> </w:t>
      </w:r>
      <w:r w:rsidR="00D4186A">
        <w:rPr>
          <w:shd w:val="clear" w:color="auto" w:fill="FFFFFF"/>
          <w:lang w:val="en-US"/>
        </w:rPr>
        <w:t>of</w:t>
      </w:r>
      <w:r w:rsidR="00D4186A" w:rsidRPr="00D4186A">
        <w:rPr>
          <w:shd w:val="clear" w:color="auto" w:fill="FFFFFF"/>
          <w:lang w:val="en-US"/>
        </w:rPr>
        <w:t xml:space="preserve"> </w:t>
      </w:r>
      <w:r w:rsidR="00D4186A" w:rsidRPr="007D298F">
        <w:rPr>
          <w:shd w:val="clear" w:color="auto" w:fill="FFFFFF"/>
          <w:lang w:val="en-US"/>
        </w:rPr>
        <w:t>machinery and equipment</w:t>
      </w:r>
      <w:r w:rsidR="00D4186A">
        <w:rPr>
          <w:shd w:val="clear" w:color="auto" w:fill="FFFFFF"/>
          <w:lang w:val="en-US"/>
        </w:rPr>
        <w:t xml:space="preserve"> </w:t>
      </w:r>
      <w:r w:rsidR="00D4186A" w:rsidRPr="00DE2AC2">
        <w:rPr>
          <w:shd w:val="clear" w:color="auto" w:fill="FFFFFF"/>
          <w:lang w:val="en-US"/>
        </w:rPr>
        <w:t>(by 0.3%)</w:t>
      </w:r>
      <w:r w:rsidR="00122911">
        <w:rPr>
          <w:shd w:val="clear" w:color="auto" w:fill="FFFFFF"/>
          <w:lang w:val="en-US"/>
        </w:rPr>
        <w:t>,</w:t>
      </w:r>
      <w:r w:rsidR="00BF03E0" w:rsidRPr="00BF03E0">
        <w:rPr>
          <w:shd w:val="clear" w:color="auto" w:fill="FFFFFF"/>
          <w:lang w:val="en-US"/>
        </w:rPr>
        <w:t xml:space="preserve"> </w:t>
      </w:r>
      <w:r w:rsidR="00BF03E0">
        <w:rPr>
          <w:shd w:val="clear" w:color="auto" w:fill="FFFFFF"/>
          <w:lang w:val="en-US"/>
        </w:rPr>
        <w:t xml:space="preserve">of </w:t>
      </w:r>
      <w:r w:rsidR="00BF03E0" w:rsidRPr="00996E46">
        <w:rPr>
          <w:shd w:val="clear" w:color="auto" w:fill="FFFFFF"/>
          <w:lang w:val="en-US"/>
        </w:rPr>
        <w:t>products of wood</w:t>
      </w:r>
      <w:r w:rsidR="00BF03E0">
        <w:rPr>
          <w:shd w:val="clear" w:color="auto" w:fill="FFFFFF"/>
          <w:lang w:val="en-US"/>
        </w:rPr>
        <w:t>,</w:t>
      </w:r>
      <w:r w:rsidR="00BF03E0" w:rsidRPr="00996E46">
        <w:rPr>
          <w:shd w:val="clear" w:color="auto" w:fill="FFFFFF"/>
          <w:lang w:val="en-US"/>
        </w:rPr>
        <w:t xml:space="preserve"> cork</w:t>
      </w:r>
      <w:r w:rsidR="00BF03E0">
        <w:rPr>
          <w:shd w:val="clear" w:color="auto" w:fill="FFFFFF"/>
          <w:lang w:val="en-US"/>
        </w:rPr>
        <w:t>,</w:t>
      </w:r>
      <w:r w:rsidR="00BF03E0" w:rsidRPr="00996E46">
        <w:rPr>
          <w:shd w:val="clear" w:color="auto" w:fill="FFFFFF"/>
          <w:lang w:val="en-US"/>
        </w:rPr>
        <w:t xml:space="preserve"> straw </w:t>
      </w:r>
      <w:r w:rsidR="000919DA">
        <w:rPr>
          <w:shd w:val="clear" w:color="auto" w:fill="FFFFFF"/>
          <w:lang w:val="en-US"/>
        </w:rPr>
        <w:t xml:space="preserve">   </w:t>
      </w:r>
      <w:r w:rsidR="00BF03E0" w:rsidRPr="00996E46">
        <w:rPr>
          <w:shd w:val="clear" w:color="auto" w:fill="FFFFFF"/>
          <w:lang w:val="en-US"/>
        </w:rPr>
        <w:t>and wicker</w:t>
      </w:r>
      <w:r w:rsidR="001A6C69">
        <w:rPr>
          <w:shd w:val="clear" w:color="auto" w:fill="FFFFFF"/>
          <w:lang w:val="en-US"/>
        </w:rPr>
        <w:t xml:space="preserve">, </w:t>
      </w:r>
      <w:r w:rsidR="001A6C69" w:rsidRPr="00F12237">
        <w:rPr>
          <w:shd w:val="clear" w:color="auto" w:fill="FFFFFF"/>
          <w:lang w:val="en-US"/>
        </w:rPr>
        <w:t>of</w:t>
      </w:r>
      <w:r w:rsidR="001A6C69" w:rsidRPr="007D298F">
        <w:rPr>
          <w:shd w:val="clear" w:color="auto" w:fill="FFFFFF"/>
          <w:lang w:val="en-US"/>
        </w:rPr>
        <w:t xml:space="preserve"> rubber and plastic </w:t>
      </w:r>
      <w:r w:rsidR="001A6C69" w:rsidRPr="00F12237">
        <w:rPr>
          <w:shd w:val="clear" w:color="auto" w:fill="FFFFFF"/>
          <w:lang w:val="en-US"/>
        </w:rPr>
        <w:t xml:space="preserve">products </w:t>
      </w:r>
      <w:r w:rsidR="001A6C69" w:rsidRPr="00BB25F4">
        <w:rPr>
          <w:shd w:val="clear" w:color="auto" w:fill="FFFFFF"/>
          <w:lang w:val="en-US"/>
        </w:rPr>
        <w:t>(by 0.</w:t>
      </w:r>
      <w:r w:rsidR="00BB25F4" w:rsidRPr="00BB25F4">
        <w:rPr>
          <w:shd w:val="clear" w:color="auto" w:fill="FFFFFF"/>
          <w:lang w:val="en-US"/>
        </w:rPr>
        <w:t>4</w:t>
      </w:r>
      <w:r w:rsidR="001A6C69" w:rsidRPr="00BB25F4">
        <w:rPr>
          <w:shd w:val="clear" w:color="auto" w:fill="FFFFFF"/>
          <w:lang w:val="en-US"/>
        </w:rPr>
        <w:t>%</w:t>
      </w:r>
      <w:r w:rsidR="00BB25F4" w:rsidRPr="00BB25F4">
        <w:rPr>
          <w:shd w:val="clear" w:color="auto" w:fill="FFFFFF"/>
          <w:lang w:val="en-US"/>
        </w:rPr>
        <w:t xml:space="preserve"> each</w:t>
      </w:r>
      <w:r w:rsidR="001A6C69" w:rsidRPr="00BB25F4">
        <w:rPr>
          <w:shd w:val="clear" w:color="auto" w:fill="FFFFFF"/>
          <w:lang w:val="en-US"/>
        </w:rPr>
        <w:t>)</w:t>
      </w:r>
      <w:r w:rsidR="006A76DF">
        <w:rPr>
          <w:shd w:val="clear" w:color="auto" w:fill="FFFFFF"/>
          <w:lang w:val="en-US"/>
        </w:rPr>
        <w:t xml:space="preserve">, </w:t>
      </w:r>
      <w:r w:rsidR="00B94C7A" w:rsidRPr="00292286">
        <w:rPr>
          <w:shd w:val="clear" w:color="auto" w:fill="FFFFFF"/>
          <w:lang w:val="en-US"/>
        </w:rPr>
        <w:t xml:space="preserve">of </w:t>
      </w:r>
      <w:r w:rsidR="00B94C7A" w:rsidRPr="004B278C">
        <w:rPr>
          <w:shd w:val="clear" w:color="auto" w:fill="FFFFFF"/>
          <w:lang w:val="en-US"/>
        </w:rPr>
        <w:t>paper and paper products</w:t>
      </w:r>
      <w:r w:rsidR="00B94C7A">
        <w:rPr>
          <w:shd w:val="clear" w:color="auto" w:fill="FFFFFF"/>
          <w:lang w:val="en-US"/>
        </w:rPr>
        <w:t xml:space="preserve"> </w:t>
      </w:r>
      <w:r w:rsidR="000919DA">
        <w:rPr>
          <w:shd w:val="clear" w:color="auto" w:fill="FFFFFF"/>
          <w:lang w:val="en-US"/>
        </w:rPr>
        <w:t xml:space="preserve">     </w:t>
      </w:r>
      <w:r w:rsidR="00B94C7A" w:rsidRPr="00B94C7A">
        <w:rPr>
          <w:shd w:val="clear" w:color="auto" w:fill="FFFFFF"/>
          <w:lang w:val="en-US"/>
        </w:rPr>
        <w:t>(by 1.3%)</w:t>
      </w:r>
      <w:r w:rsidR="00DA0DB6">
        <w:rPr>
          <w:shd w:val="clear" w:color="auto" w:fill="FFFFFF"/>
          <w:lang w:val="en-US"/>
        </w:rPr>
        <w:t>,</w:t>
      </w:r>
      <w:r w:rsidR="00E02E7F" w:rsidRPr="00E02E7F">
        <w:rPr>
          <w:shd w:val="clear" w:color="auto" w:fill="FFFFFF"/>
          <w:lang w:val="en-US"/>
        </w:rPr>
        <w:t xml:space="preserve"> </w:t>
      </w:r>
      <w:r w:rsidR="00E02E7F" w:rsidRPr="00A16E14">
        <w:rPr>
          <w:shd w:val="clear" w:color="auto" w:fill="FFFFFF"/>
          <w:lang w:val="en-US"/>
        </w:rPr>
        <w:t>of</w:t>
      </w:r>
      <w:r w:rsidR="00E02E7F" w:rsidRPr="004C739B">
        <w:rPr>
          <w:shd w:val="clear" w:color="auto" w:fill="FFFFFF"/>
          <w:lang w:val="en-US"/>
        </w:rPr>
        <w:t xml:space="preserve"> computer</w:t>
      </w:r>
      <w:r w:rsidR="00780317">
        <w:rPr>
          <w:shd w:val="clear" w:color="auto" w:fill="FFFFFF"/>
          <w:lang w:val="en-US"/>
        </w:rPr>
        <w:t>,</w:t>
      </w:r>
      <w:r w:rsidR="00E02E7F" w:rsidRPr="004C739B">
        <w:rPr>
          <w:shd w:val="clear" w:color="auto" w:fill="FFFFFF"/>
          <w:lang w:val="en-US"/>
        </w:rPr>
        <w:t xml:space="preserve"> electronic</w:t>
      </w:r>
      <w:r w:rsidR="00E02E7F">
        <w:rPr>
          <w:shd w:val="clear" w:color="auto" w:fill="FFFFFF"/>
          <w:lang w:val="en-US"/>
        </w:rPr>
        <w:t xml:space="preserve"> </w:t>
      </w:r>
      <w:r w:rsidR="00E02E7F" w:rsidRPr="004C739B">
        <w:rPr>
          <w:shd w:val="clear" w:color="auto" w:fill="FFFFFF"/>
          <w:lang w:val="en-US"/>
        </w:rPr>
        <w:t xml:space="preserve">and optical </w:t>
      </w:r>
      <w:r w:rsidR="00E02E7F" w:rsidRPr="00A2276A">
        <w:rPr>
          <w:shd w:val="clear" w:color="auto" w:fill="FFFFFF"/>
          <w:lang w:val="en-US"/>
        </w:rPr>
        <w:t>products</w:t>
      </w:r>
      <w:r w:rsidR="00E02E7F">
        <w:rPr>
          <w:shd w:val="clear" w:color="auto" w:fill="FFFFFF"/>
          <w:lang w:val="en-US"/>
        </w:rPr>
        <w:t xml:space="preserve"> </w:t>
      </w:r>
      <w:r w:rsidR="00E02E7F" w:rsidRPr="00094905">
        <w:rPr>
          <w:shd w:val="clear" w:color="auto" w:fill="FFFFFF"/>
          <w:lang w:val="en-US"/>
        </w:rPr>
        <w:t xml:space="preserve">(by </w:t>
      </w:r>
      <w:r w:rsidR="00ED0B29">
        <w:rPr>
          <w:shd w:val="clear" w:color="auto" w:fill="FFFFFF"/>
          <w:lang w:val="en-US"/>
        </w:rPr>
        <w:t>1</w:t>
      </w:r>
      <w:r w:rsidR="00E02E7F" w:rsidRPr="00094905">
        <w:rPr>
          <w:shd w:val="clear" w:color="auto" w:fill="FFFFFF"/>
          <w:lang w:val="en-US"/>
        </w:rPr>
        <w:t>.</w:t>
      </w:r>
      <w:r w:rsidR="00ED0B29">
        <w:rPr>
          <w:shd w:val="clear" w:color="auto" w:fill="FFFFFF"/>
          <w:lang w:val="en-US"/>
        </w:rPr>
        <w:t>4%</w:t>
      </w:r>
      <w:r w:rsidR="00E02E7F" w:rsidRPr="00094905">
        <w:rPr>
          <w:shd w:val="clear" w:color="auto" w:fill="FFFFFF"/>
          <w:lang w:val="en-US"/>
        </w:rPr>
        <w:t>)</w:t>
      </w:r>
      <w:r w:rsidR="00161ED1">
        <w:rPr>
          <w:shd w:val="clear" w:color="auto" w:fill="FFFFFF"/>
          <w:lang w:val="en-US"/>
        </w:rPr>
        <w:t xml:space="preserve">, of </w:t>
      </w:r>
      <w:r w:rsidR="00161ED1" w:rsidRPr="008140C8">
        <w:rPr>
          <w:shd w:val="clear" w:color="auto" w:fill="FFFFFF"/>
          <w:lang w:val="en-US"/>
        </w:rPr>
        <w:t xml:space="preserve">basic metals </w:t>
      </w:r>
      <w:r w:rsidR="00161ED1" w:rsidRPr="00161ED1">
        <w:rPr>
          <w:shd w:val="clear" w:color="auto" w:fill="FFFFFF"/>
          <w:lang w:val="en-US"/>
        </w:rPr>
        <w:t>(by 1.6%)</w:t>
      </w:r>
      <w:r w:rsidR="00FA2EBB">
        <w:rPr>
          <w:shd w:val="clear" w:color="auto" w:fill="FFFFFF"/>
          <w:lang w:val="en-US"/>
        </w:rPr>
        <w:t>,</w:t>
      </w:r>
      <w:r w:rsidR="00FA2EBB" w:rsidRPr="00FA2EBB">
        <w:rPr>
          <w:shd w:val="clear" w:color="auto" w:fill="FFFFFF"/>
          <w:lang w:val="en-US"/>
        </w:rPr>
        <w:t xml:space="preserve"> </w:t>
      </w:r>
      <w:r w:rsidR="000919DA">
        <w:rPr>
          <w:shd w:val="clear" w:color="auto" w:fill="FFFFFF"/>
          <w:lang w:val="en-US"/>
        </w:rPr>
        <w:t xml:space="preserve"> </w:t>
      </w:r>
      <w:r w:rsidR="00FA2EBB">
        <w:rPr>
          <w:shd w:val="clear" w:color="auto" w:fill="FFFFFF"/>
          <w:lang w:val="en-US"/>
        </w:rPr>
        <w:t xml:space="preserve">of coke and refined petroleum </w:t>
      </w:r>
      <w:r w:rsidR="00FA2EBB" w:rsidRPr="00077073">
        <w:rPr>
          <w:shd w:val="clear" w:color="auto" w:fill="FFFFFF"/>
          <w:lang w:val="en-US"/>
        </w:rPr>
        <w:t xml:space="preserve">products </w:t>
      </w:r>
      <w:r w:rsidR="00FA2EBB" w:rsidRPr="00FA2EBB">
        <w:rPr>
          <w:shd w:val="clear" w:color="auto" w:fill="FFFFFF"/>
          <w:lang w:val="en-US"/>
        </w:rPr>
        <w:t>(by 2.3%).</w:t>
      </w:r>
      <w:r w:rsidR="005913E9" w:rsidRPr="005913E9">
        <w:rPr>
          <w:shd w:val="clear" w:color="auto" w:fill="FFFFFF"/>
          <w:lang w:val="en-US"/>
        </w:rPr>
        <w:t xml:space="preserve"> </w:t>
      </w:r>
      <w:r w:rsidR="005913E9">
        <w:rPr>
          <w:shd w:val="clear" w:color="auto" w:fill="FFFFFF"/>
          <w:lang w:val="en-US"/>
        </w:rPr>
        <w:t xml:space="preserve">Prices  increased in section </w:t>
      </w:r>
      <w:r w:rsidR="005913E9" w:rsidRPr="007D298F">
        <w:rPr>
          <w:shd w:val="clear" w:color="auto" w:fill="FFFFFF"/>
          <w:lang w:val="en-US"/>
        </w:rPr>
        <w:t>electricity</w:t>
      </w:r>
      <w:r w:rsidR="005913E9">
        <w:rPr>
          <w:shd w:val="clear" w:color="auto" w:fill="FFFFFF"/>
          <w:lang w:val="en-US"/>
        </w:rPr>
        <w:t>,</w:t>
      </w:r>
      <w:r w:rsidR="005913E9" w:rsidRPr="007D298F">
        <w:rPr>
          <w:shd w:val="clear" w:color="auto" w:fill="FFFFFF"/>
          <w:lang w:val="en-US"/>
        </w:rPr>
        <w:t xml:space="preserve"> gas</w:t>
      </w:r>
      <w:r w:rsidR="005913E9">
        <w:rPr>
          <w:shd w:val="clear" w:color="auto" w:fill="FFFFFF"/>
          <w:lang w:val="en-US"/>
        </w:rPr>
        <w:t>,</w:t>
      </w:r>
      <w:r w:rsidR="005913E9" w:rsidRPr="007D298F">
        <w:rPr>
          <w:shd w:val="clear" w:color="auto" w:fill="FFFFFF"/>
          <w:lang w:val="en-US"/>
        </w:rPr>
        <w:t xml:space="preserve"> ste</w:t>
      </w:r>
      <w:r w:rsidR="005913E9">
        <w:rPr>
          <w:shd w:val="clear" w:color="auto" w:fill="FFFFFF"/>
          <w:lang w:val="en-US"/>
        </w:rPr>
        <w:t>am and air conditioning supply by</w:t>
      </w:r>
      <w:r w:rsidR="003F28C5">
        <w:rPr>
          <w:shd w:val="clear" w:color="auto" w:fill="FFFFFF"/>
          <w:lang w:val="en-US"/>
        </w:rPr>
        <w:t xml:space="preserve"> </w:t>
      </w:r>
      <w:r w:rsidR="005913E9">
        <w:rPr>
          <w:shd w:val="clear" w:color="auto" w:fill="FFFFFF"/>
          <w:lang w:val="en-US"/>
        </w:rPr>
        <w:t xml:space="preserve">5.0% and in section </w:t>
      </w:r>
      <w:r w:rsidR="005913E9" w:rsidRPr="007D298F">
        <w:rPr>
          <w:shd w:val="clear" w:color="auto" w:fill="FFFFFF"/>
          <w:lang w:val="en-US"/>
        </w:rPr>
        <w:t>water supply; sewerage</w:t>
      </w:r>
      <w:r w:rsidR="005913E9">
        <w:rPr>
          <w:shd w:val="clear" w:color="auto" w:fill="FFFFFF"/>
          <w:lang w:val="en-US"/>
        </w:rPr>
        <w:t>,</w:t>
      </w:r>
      <w:r w:rsidR="005913E9" w:rsidRPr="007D298F">
        <w:rPr>
          <w:shd w:val="clear" w:color="auto" w:fill="FFFFFF"/>
          <w:lang w:val="en-US"/>
        </w:rPr>
        <w:t xml:space="preserve"> waste management an</w:t>
      </w:r>
      <w:r w:rsidR="005913E9">
        <w:rPr>
          <w:shd w:val="clear" w:color="auto" w:fill="FFFFFF"/>
          <w:lang w:val="en-US"/>
        </w:rPr>
        <w:t xml:space="preserve">d remediation activities – by 2.2%. </w:t>
      </w:r>
      <w:r w:rsidR="005913E9" w:rsidRPr="008140C8">
        <w:rPr>
          <w:shd w:val="clear" w:color="auto" w:fill="FFFFFF"/>
          <w:lang w:val="en-US"/>
        </w:rPr>
        <w:t xml:space="preserve"> </w:t>
      </w:r>
      <w:r w:rsidR="005913E9" w:rsidRPr="00C320F5">
        <w:rPr>
          <w:shd w:val="clear" w:color="auto" w:fill="FFFFFF"/>
          <w:lang w:val="en-US"/>
        </w:rPr>
        <w:t xml:space="preserve"> </w:t>
      </w:r>
      <w:r w:rsidR="005913E9" w:rsidRPr="002C4886">
        <w:rPr>
          <w:shd w:val="clear" w:color="auto" w:fill="FFFFFF"/>
          <w:lang w:val="en-US"/>
        </w:rPr>
        <w:t xml:space="preserve"> </w:t>
      </w:r>
      <w:r w:rsidR="005913E9">
        <w:rPr>
          <w:shd w:val="clear" w:color="auto" w:fill="FFFFFF"/>
          <w:lang w:val="en-US"/>
        </w:rPr>
        <w:t xml:space="preserve">        </w:t>
      </w:r>
      <w:r w:rsidR="005913E9" w:rsidRPr="008F6881">
        <w:rPr>
          <w:shd w:val="clear" w:color="auto" w:fill="FFFFFF"/>
          <w:lang w:val="en-US"/>
        </w:rPr>
        <w:t xml:space="preserve"> </w:t>
      </w:r>
      <w:r w:rsidR="005913E9" w:rsidRPr="009A0E70">
        <w:rPr>
          <w:shd w:val="clear" w:color="auto" w:fill="FFFFFF"/>
          <w:lang w:val="en-US"/>
        </w:rPr>
        <w:t xml:space="preserve">   </w:t>
      </w:r>
      <w:r w:rsidR="00FA2EBB">
        <w:rPr>
          <w:shd w:val="clear" w:color="auto" w:fill="FFFFFF"/>
          <w:lang w:val="en-US"/>
        </w:rPr>
        <w:t xml:space="preserve"> </w:t>
      </w:r>
      <w:r w:rsidR="00161ED1" w:rsidRPr="00161ED1">
        <w:rPr>
          <w:shd w:val="clear" w:color="auto" w:fill="FFFFFF"/>
          <w:lang w:val="en-US"/>
        </w:rPr>
        <w:t>.</w:t>
      </w:r>
      <w:r w:rsidR="00161ED1" w:rsidRPr="001342EC">
        <w:rPr>
          <w:shd w:val="clear" w:color="auto" w:fill="FFFFFF"/>
          <w:lang w:val="en-US"/>
        </w:rPr>
        <w:t xml:space="preserve"> </w:t>
      </w:r>
      <w:r w:rsidR="00DA0DB6">
        <w:rPr>
          <w:shd w:val="clear" w:color="auto" w:fill="FFFFFF"/>
          <w:lang w:val="en-US"/>
        </w:rPr>
        <w:t xml:space="preserve"> </w:t>
      </w:r>
      <w:r w:rsidR="001A6C69" w:rsidRPr="007655F2">
        <w:rPr>
          <w:shd w:val="clear" w:color="auto" w:fill="FFFFFF"/>
          <w:lang w:val="en-US"/>
        </w:rPr>
        <w:t xml:space="preserve"> </w:t>
      </w:r>
      <w:r w:rsidR="00122911">
        <w:rPr>
          <w:shd w:val="clear" w:color="auto" w:fill="FFFFFF"/>
          <w:lang w:val="en-US"/>
        </w:rPr>
        <w:t xml:space="preserve"> </w:t>
      </w:r>
      <w:r w:rsidR="00D4186A">
        <w:rPr>
          <w:shd w:val="clear" w:color="auto" w:fill="FFFFFF"/>
          <w:lang w:val="en-US"/>
        </w:rPr>
        <w:t xml:space="preserve"> </w:t>
      </w:r>
      <w:r w:rsidR="00DB7F57">
        <w:rPr>
          <w:shd w:val="clear" w:color="auto" w:fill="FFFFFF"/>
          <w:lang w:val="en-US"/>
        </w:rPr>
        <w:t xml:space="preserve"> </w:t>
      </w:r>
    </w:p>
    <w:p w14:paraId="7111EB3F" w14:textId="7755FBA1" w:rsidR="006D7B44" w:rsidRDefault="006D7B44" w:rsidP="006D7B44">
      <w:pPr>
        <w:rPr>
          <w:shd w:val="clear" w:color="auto" w:fill="FFFFFF"/>
          <w:lang w:val="en-US"/>
        </w:rPr>
      </w:pPr>
    </w:p>
    <w:p w14:paraId="1A0F5EC0" w14:textId="570D61C0" w:rsidR="00971CC9" w:rsidRDefault="0020439A" w:rsidP="00971CC9">
      <w:pPr>
        <w:rPr>
          <w:b/>
          <w:spacing w:val="-2"/>
          <w:sz w:val="18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799552" behindDoc="0" locked="0" layoutInCell="1" allowOverlap="1" wp14:anchorId="207EA1E9" wp14:editId="45C9AC28">
            <wp:simplePos x="0" y="0"/>
            <wp:positionH relativeFrom="column">
              <wp:posOffset>-66675</wp:posOffset>
            </wp:positionH>
            <wp:positionV relativeFrom="paragraph">
              <wp:posOffset>273050</wp:posOffset>
            </wp:positionV>
            <wp:extent cx="5122545" cy="2452370"/>
            <wp:effectExtent l="0" t="0" r="1905" b="5080"/>
            <wp:wrapSquare wrapText="bothSides"/>
            <wp:docPr id="11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971CC9">
        <w:rPr>
          <w:b/>
          <w:spacing w:val="-2"/>
          <w:sz w:val="18"/>
          <w:lang w:val="en-US"/>
        </w:rPr>
        <w:t>Chart 1. P</w:t>
      </w:r>
      <w:r w:rsidR="00971CC9" w:rsidRPr="00372C76">
        <w:rPr>
          <w:b/>
          <w:spacing w:val="-2"/>
          <w:sz w:val="18"/>
          <w:lang w:val="en-US"/>
        </w:rPr>
        <w:t>rices</w:t>
      </w:r>
      <w:r w:rsidR="00EF463F">
        <w:rPr>
          <w:b/>
          <w:spacing w:val="-2"/>
          <w:sz w:val="18"/>
          <w:lang w:val="en-US"/>
        </w:rPr>
        <w:t xml:space="preserve"> changes</w:t>
      </w:r>
      <w:r w:rsidR="00971CC9" w:rsidRPr="00372C76">
        <w:rPr>
          <w:b/>
          <w:spacing w:val="-2"/>
          <w:sz w:val="18"/>
          <w:lang w:val="en-US"/>
        </w:rPr>
        <w:t xml:space="preserve"> of </w:t>
      </w:r>
      <w:r w:rsidR="00971CC9">
        <w:rPr>
          <w:b/>
          <w:spacing w:val="-2"/>
          <w:sz w:val="18"/>
          <w:lang w:val="en-US"/>
        </w:rPr>
        <w:t>sold production of  industry</w:t>
      </w:r>
      <w:r w:rsidR="008B095F">
        <w:rPr>
          <w:b/>
          <w:spacing w:val="-2"/>
          <w:sz w:val="18"/>
          <w:lang w:val="en-US"/>
        </w:rPr>
        <w:t xml:space="preserve"> in 2017-2019</w:t>
      </w:r>
      <w:r w:rsidR="00971CC9" w:rsidRPr="00372C76">
        <w:rPr>
          <w:b/>
          <w:spacing w:val="-2"/>
          <w:sz w:val="18"/>
          <w:lang w:val="en-US"/>
        </w:rPr>
        <w:t xml:space="preserve"> </w:t>
      </w:r>
      <w:r w:rsidR="00352992">
        <w:rPr>
          <w:b/>
          <w:spacing w:val="-2"/>
          <w:sz w:val="18"/>
          <w:lang w:val="en-US"/>
        </w:rPr>
        <w:t>in relation to</w:t>
      </w:r>
      <w:r w:rsidR="00971CC9" w:rsidRPr="00372C76">
        <w:rPr>
          <w:b/>
          <w:spacing w:val="-2"/>
          <w:sz w:val="18"/>
          <w:lang w:val="en-US"/>
        </w:rPr>
        <w:t xml:space="preserve"> the previous period</w:t>
      </w:r>
    </w:p>
    <w:p w14:paraId="30313F13" w14:textId="267E519B" w:rsidR="0020439A" w:rsidRDefault="0020439A" w:rsidP="00971CC9">
      <w:pPr>
        <w:rPr>
          <w:b/>
          <w:spacing w:val="-2"/>
          <w:sz w:val="18"/>
          <w:lang w:val="en-US"/>
        </w:rPr>
      </w:pPr>
    </w:p>
    <w:p w14:paraId="1EBC026B" w14:textId="1E123602" w:rsidR="00982727" w:rsidRDefault="00982727" w:rsidP="004445F9">
      <w:pPr>
        <w:rPr>
          <w:shd w:val="clear" w:color="auto" w:fill="FFFFFF"/>
          <w:lang w:val="en-US"/>
        </w:rPr>
      </w:pPr>
    </w:p>
    <w:p w14:paraId="4A1D67D4" w14:textId="512A44DE" w:rsidR="00CA349D" w:rsidRDefault="00CA349D" w:rsidP="00971CC9">
      <w:pPr>
        <w:rPr>
          <w:noProof/>
          <w:lang w:eastAsia="pl-PL"/>
        </w:rPr>
      </w:pPr>
    </w:p>
    <w:p w14:paraId="08B37C63" w14:textId="7145ED36" w:rsidR="00971CC9" w:rsidRDefault="00805F6E" w:rsidP="00971CC9">
      <w:pPr>
        <w:rPr>
          <w:b/>
          <w:spacing w:val="-2"/>
          <w:sz w:val="18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800576" behindDoc="0" locked="0" layoutInCell="1" allowOverlap="1" wp14:anchorId="51FA790E" wp14:editId="79EECF66">
            <wp:simplePos x="0" y="0"/>
            <wp:positionH relativeFrom="column">
              <wp:posOffset>-123825</wp:posOffset>
            </wp:positionH>
            <wp:positionV relativeFrom="paragraph">
              <wp:posOffset>371475</wp:posOffset>
            </wp:positionV>
            <wp:extent cx="5122545" cy="2818765"/>
            <wp:effectExtent l="0" t="0" r="1905" b="635"/>
            <wp:wrapSquare wrapText="bothSides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971CC9">
        <w:rPr>
          <w:b/>
          <w:spacing w:val="-2"/>
          <w:sz w:val="18"/>
          <w:lang w:val="en-US"/>
        </w:rPr>
        <w:t>Chart 2. P</w:t>
      </w:r>
      <w:r w:rsidR="00971CC9" w:rsidRPr="00372C76">
        <w:rPr>
          <w:b/>
          <w:spacing w:val="-2"/>
          <w:sz w:val="18"/>
          <w:lang w:val="en-US"/>
        </w:rPr>
        <w:t>rices</w:t>
      </w:r>
      <w:r w:rsidR="00352992">
        <w:rPr>
          <w:b/>
          <w:spacing w:val="-2"/>
          <w:sz w:val="18"/>
          <w:lang w:val="en-US"/>
        </w:rPr>
        <w:t xml:space="preserve"> changes</w:t>
      </w:r>
      <w:r w:rsidR="00971CC9" w:rsidRPr="00372C76">
        <w:rPr>
          <w:b/>
          <w:spacing w:val="-2"/>
          <w:sz w:val="18"/>
          <w:lang w:val="en-US"/>
        </w:rPr>
        <w:t xml:space="preserve"> of </w:t>
      </w:r>
      <w:r w:rsidR="00971CC9">
        <w:rPr>
          <w:b/>
          <w:spacing w:val="-2"/>
          <w:sz w:val="18"/>
          <w:lang w:val="en-US"/>
        </w:rPr>
        <w:t xml:space="preserve">sold </w:t>
      </w:r>
      <w:r w:rsidR="00971CC9" w:rsidRPr="00372C76">
        <w:rPr>
          <w:b/>
          <w:spacing w:val="-2"/>
          <w:sz w:val="18"/>
          <w:lang w:val="en-US"/>
        </w:rPr>
        <w:t xml:space="preserve"> production</w:t>
      </w:r>
      <w:r w:rsidR="00971CC9">
        <w:rPr>
          <w:b/>
          <w:spacing w:val="-2"/>
          <w:sz w:val="18"/>
          <w:lang w:val="en-US"/>
        </w:rPr>
        <w:t xml:space="preserve"> of  industry</w:t>
      </w:r>
      <w:r w:rsidR="008B095F">
        <w:rPr>
          <w:b/>
          <w:spacing w:val="-2"/>
          <w:sz w:val="18"/>
          <w:lang w:val="en-US"/>
        </w:rPr>
        <w:t xml:space="preserve"> in 2017-2019</w:t>
      </w:r>
      <w:r w:rsidR="00971CC9">
        <w:rPr>
          <w:b/>
          <w:spacing w:val="-2"/>
          <w:sz w:val="18"/>
          <w:lang w:val="en-US"/>
        </w:rPr>
        <w:t xml:space="preserve"> </w:t>
      </w:r>
      <w:r w:rsidR="00971CC9" w:rsidRPr="00372C76">
        <w:rPr>
          <w:b/>
          <w:spacing w:val="-2"/>
          <w:sz w:val="18"/>
          <w:lang w:val="en-US"/>
        </w:rPr>
        <w:t xml:space="preserve"> </w:t>
      </w:r>
      <w:r w:rsidR="00352992">
        <w:rPr>
          <w:b/>
          <w:spacing w:val="-2"/>
          <w:sz w:val="18"/>
          <w:lang w:val="en-US"/>
        </w:rPr>
        <w:t>in relation</w:t>
      </w:r>
      <w:r w:rsidR="00971CC9" w:rsidRPr="00372C76">
        <w:rPr>
          <w:b/>
          <w:spacing w:val="-2"/>
          <w:sz w:val="18"/>
          <w:lang w:val="en-US"/>
        </w:rPr>
        <w:t xml:space="preserve"> to the same period of the previous year</w:t>
      </w:r>
    </w:p>
    <w:p w14:paraId="66190D9A" w14:textId="70DC46D2" w:rsidR="00805F6E" w:rsidRDefault="00805F6E" w:rsidP="00971CC9">
      <w:pPr>
        <w:rPr>
          <w:b/>
          <w:spacing w:val="-2"/>
          <w:sz w:val="18"/>
          <w:lang w:val="en-US"/>
        </w:rPr>
      </w:pPr>
    </w:p>
    <w:p w14:paraId="17F8B6C7" w14:textId="4BD86B9A" w:rsidR="00F93B3C" w:rsidRDefault="00F93B3C" w:rsidP="00971CC9">
      <w:pPr>
        <w:rPr>
          <w:b/>
          <w:spacing w:val="-2"/>
          <w:sz w:val="18"/>
          <w:lang w:val="en-US"/>
        </w:rPr>
      </w:pPr>
    </w:p>
    <w:p w14:paraId="41A3C5A2" w14:textId="1779FA6E" w:rsidR="003D11CC" w:rsidRDefault="003D11CC" w:rsidP="00971CC9">
      <w:pPr>
        <w:rPr>
          <w:b/>
          <w:spacing w:val="-2"/>
          <w:sz w:val="18"/>
          <w:lang w:val="en-US"/>
        </w:rPr>
      </w:pPr>
    </w:p>
    <w:p w14:paraId="77EAB102" w14:textId="33399F79" w:rsidR="00D12FD4" w:rsidRDefault="00D12FD4" w:rsidP="00971CC9">
      <w:pPr>
        <w:rPr>
          <w:b/>
          <w:spacing w:val="-2"/>
          <w:sz w:val="18"/>
          <w:lang w:val="en-US"/>
        </w:rPr>
      </w:pPr>
    </w:p>
    <w:p w14:paraId="3F5E6AE7" w14:textId="6CB7B918" w:rsidR="0056135B" w:rsidRDefault="0056135B" w:rsidP="00971CC9">
      <w:pPr>
        <w:pStyle w:val="tytuwykresu"/>
        <w:rPr>
          <w:noProof/>
          <w:lang w:eastAsia="pl-PL"/>
        </w:rPr>
      </w:pPr>
    </w:p>
    <w:p w14:paraId="652506A1" w14:textId="410A5239" w:rsidR="00CA349D" w:rsidRDefault="00CA349D" w:rsidP="00971CC9">
      <w:pPr>
        <w:pStyle w:val="tytuwykresu"/>
        <w:rPr>
          <w:noProof/>
          <w:lang w:eastAsia="pl-PL"/>
        </w:rPr>
      </w:pPr>
    </w:p>
    <w:p w14:paraId="15490C29" w14:textId="1C054495" w:rsidR="00CA349D" w:rsidRDefault="00CA349D" w:rsidP="00971CC9">
      <w:pPr>
        <w:pStyle w:val="tytuwykresu"/>
        <w:rPr>
          <w:noProof/>
          <w:lang w:eastAsia="pl-PL"/>
        </w:rPr>
      </w:pPr>
    </w:p>
    <w:p w14:paraId="24380692" w14:textId="38AC2A40" w:rsidR="0056135B" w:rsidRDefault="0056135B" w:rsidP="00971CC9">
      <w:pPr>
        <w:pStyle w:val="tytuwykresu"/>
        <w:rPr>
          <w:noProof/>
          <w:lang w:eastAsia="pl-PL"/>
        </w:rPr>
      </w:pPr>
    </w:p>
    <w:p w14:paraId="1460E309" w14:textId="56B62927" w:rsidR="0056135B" w:rsidRDefault="0056135B" w:rsidP="00971CC9">
      <w:pPr>
        <w:pStyle w:val="tytuwykresu"/>
        <w:rPr>
          <w:noProof/>
          <w:lang w:eastAsia="pl-PL"/>
        </w:rPr>
      </w:pPr>
    </w:p>
    <w:p w14:paraId="63F29B7F" w14:textId="325B7952" w:rsidR="0056135B" w:rsidRDefault="0056135B" w:rsidP="00971CC9">
      <w:pPr>
        <w:pStyle w:val="tytuwykresu"/>
        <w:rPr>
          <w:noProof/>
          <w:lang w:eastAsia="pl-PL"/>
        </w:rPr>
      </w:pPr>
    </w:p>
    <w:p w14:paraId="6D443F0F" w14:textId="7840761E" w:rsidR="0056135B" w:rsidRDefault="0056135B" w:rsidP="00971CC9">
      <w:pPr>
        <w:pStyle w:val="tytuwykresu"/>
        <w:rPr>
          <w:noProof/>
          <w:lang w:eastAsia="pl-PL"/>
        </w:rPr>
      </w:pPr>
    </w:p>
    <w:p w14:paraId="37F741FB" w14:textId="5AE1A8E6" w:rsidR="0062429A" w:rsidRDefault="008916E6" w:rsidP="00971CC9">
      <w:pPr>
        <w:pStyle w:val="tytuwykresu"/>
        <w:rPr>
          <w:bCs/>
          <w:shd w:val="clear" w:color="auto" w:fill="FFFFFF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801600" behindDoc="0" locked="0" layoutInCell="1" allowOverlap="1" wp14:anchorId="10A838F3" wp14:editId="5B3FB1F7">
            <wp:simplePos x="0" y="0"/>
            <wp:positionH relativeFrom="column">
              <wp:posOffset>0</wp:posOffset>
            </wp:positionH>
            <wp:positionV relativeFrom="paragraph">
              <wp:posOffset>244475</wp:posOffset>
            </wp:positionV>
            <wp:extent cx="5122545" cy="2818765"/>
            <wp:effectExtent l="0" t="0" r="1905" b="635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971CC9" w:rsidRPr="00531555">
        <w:rPr>
          <w:lang w:val="en-US"/>
        </w:rPr>
        <w:t xml:space="preserve">Chart </w:t>
      </w:r>
      <w:r w:rsidR="00971CC9">
        <w:rPr>
          <w:lang w:val="en-US"/>
        </w:rPr>
        <w:t>3</w:t>
      </w:r>
      <w:r w:rsidR="00971CC9" w:rsidRPr="00531555">
        <w:rPr>
          <w:lang w:val="en-US"/>
        </w:rPr>
        <w:t>.</w:t>
      </w:r>
      <w:r w:rsidR="00971CC9" w:rsidRPr="00531555">
        <w:rPr>
          <w:shd w:val="clear" w:color="auto" w:fill="FFFFFF"/>
          <w:lang w:val="en-US"/>
        </w:rPr>
        <w:t xml:space="preserve"> </w:t>
      </w:r>
      <w:r w:rsidR="00971CC9">
        <w:rPr>
          <w:shd w:val="clear" w:color="auto" w:fill="FFFFFF"/>
          <w:lang w:val="en-US"/>
        </w:rPr>
        <w:t xml:space="preserve"> P</w:t>
      </w:r>
      <w:r w:rsidR="00971CC9">
        <w:rPr>
          <w:bCs/>
          <w:shd w:val="clear" w:color="auto" w:fill="FFFFFF"/>
          <w:lang w:val="en-US"/>
        </w:rPr>
        <w:t>rices</w:t>
      </w:r>
      <w:r w:rsidR="006F1F89">
        <w:rPr>
          <w:bCs/>
          <w:shd w:val="clear" w:color="auto" w:fill="FFFFFF"/>
          <w:lang w:val="en-US"/>
        </w:rPr>
        <w:t xml:space="preserve"> changes</w:t>
      </w:r>
      <w:r w:rsidR="00971CC9">
        <w:rPr>
          <w:bCs/>
          <w:shd w:val="clear" w:color="auto" w:fill="FFFFFF"/>
          <w:lang w:val="en-US"/>
        </w:rPr>
        <w:t xml:space="preserve"> of sold production of industry  in 201</w:t>
      </w:r>
      <w:r w:rsidR="00D96717">
        <w:rPr>
          <w:bCs/>
          <w:shd w:val="clear" w:color="auto" w:fill="FFFFFF"/>
          <w:lang w:val="en-US"/>
        </w:rPr>
        <w:t>7</w:t>
      </w:r>
      <w:r w:rsidR="00971CC9" w:rsidRPr="0083355E">
        <w:rPr>
          <w:bCs/>
          <w:shd w:val="clear" w:color="auto" w:fill="FFFFFF"/>
          <w:lang w:val="en-US"/>
        </w:rPr>
        <w:t>-201</w:t>
      </w:r>
      <w:r w:rsidR="00971CC9">
        <w:rPr>
          <w:bCs/>
          <w:shd w:val="clear" w:color="auto" w:fill="FFFFFF"/>
          <w:lang w:val="en-US"/>
        </w:rPr>
        <w:t xml:space="preserve">9 </w:t>
      </w:r>
      <w:r w:rsidR="007D51D1">
        <w:rPr>
          <w:bCs/>
          <w:shd w:val="clear" w:color="auto" w:fill="FFFFFF"/>
          <w:lang w:val="en-US"/>
        </w:rPr>
        <w:t>i</w:t>
      </w:r>
      <w:r w:rsidR="00D96717">
        <w:rPr>
          <w:bCs/>
          <w:shd w:val="clear" w:color="auto" w:fill="FFFFFF"/>
          <w:lang w:val="en-US"/>
        </w:rPr>
        <w:t xml:space="preserve">n </w:t>
      </w:r>
      <w:r w:rsidR="007D51D1">
        <w:rPr>
          <w:bCs/>
          <w:shd w:val="clear" w:color="auto" w:fill="FFFFFF"/>
          <w:lang w:val="en-US"/>
        </w:rPr>
        <w:t xml:space="preserve">relation </w:t>
      </w:r>
      <w:r w:rsidR="00D96717">
        <w:rPr>
          <w:bCs/>
          <w:shd w:val="clear" w:color="auto" w:fill="FFFFFF"/>
          <w:lang w:val="en-US"/>
        </w:rPr>
        <w:t xml:space="preserve">to </w:t>
      </w:r>
      <w:r w:rsidR="00971CC9">
        <w:rPr>
          <w:bCs/>
          <w:shd w:val="clear" w:color="auto" w:fill="FFFFFF"/>
          <w:lang w:val="en-US"/>
        </w:rPr>
        <w:t xml:space="preserve">XII </w:t>
      </w:r>
      <w:r w:rsidR="00F548B2">
        <w:rPr>
          <w:bCs/>
          <w:shd w:val="clear" w:color="auto" w:fill="FFFFFF"/>
          <w:lang w:val="en-US"/>
        </w:rPr>
        <w:t>2017</w:t>
      </w:r>
    </w:p>
    <w:p w14:paraId="5A392798" w14:textId="3044CFB9" w:rsidR="00960413" w:rsidRDefault="00960413" w:rsidP="00971CC9">
      <w:pPr>
        <w:pStyle w:val="tytuwykresu"/>
        <w:rPr>
          <w:bCs/>
          <w:shd w:val="clear" w:color="auto" w:fill="FFFFFF"/>
          <w:lang w:val="en-US"/>
        </w:rPr>
      </w:pPr>
    </w:p>
    <w:p w14:paraId="7479EA5F" w14:textId="25DFFD1D" w:rsidR="0001105B" w:rsidRDefault="0001105B" w:rsidP="00971CC9">
      <w:pPr>
        <w:pStyle w:val="tytuwykresu"/>
        <w:rPr>
          <w:bCs/>
          <w:shd w:val="clear" w:color="auto" w:fill="FFFFFF"/>
          <w:lang w:val="en-US"/>
        </w:rPr>
      </w:pPr>
    </w:p>
    <w:p w14:paraId="6CF73AAB" w14:textId="3A4284E5" w:rsidR="004B0904" w:rsidRDefault="004B0904" w:rsidP="00971CC9">
      <w:pPr>
        <w:pStyle w:val="tytuwykresu"/>
        <w:rPr>
          <w:bCs/>
          <w:shd w:val="clear" w:color="auto" w:fill="FFFFFF"/>
          <w:lang w:val="en-US"/>
        </w:rPr>
      </w:pPr>
    </w:p>
    <w:p w14:paraId="40A8B75E" w14:textId="35EBAA3C" w:rsidR="00D15B34" w:rsidRDefault="00971CC9" w:rsidP="00971CC9">
      <w:pPr>
        <w:pStyle w:val="tytuwykresu"/>
        <w:rPr>
          <w:lang w:val="en-US"/>
        </w:rPr>
      </w:pPr>
      <w:r w:rsidRPr="008F2B24">
        <w:rPr>
          <w:noProof/>
          <w:lang w:val="en-US" w:eastAsia="pl-PL"/>
        </w:rPr>
        <w:t xml:space="preserve"> </w:t>
      </w:r>
    </w:p>
    <w:p w14:paraId="0F16F9B6" w14:textId="5C5989E0" w:rsidR="00D15B34" w:rsidRDefault="00D15B34" w:rsidP="00971CC9">
      <w:pPr>
        <w:pStyle w:val="tytuwykresu"/>
        <w:rPr>
          <w:lang w:val="en-US"/>
        </w:rPr>
      </w:pPr>
    </w:p>
    <w:p w14:paraId="1B18697F" w14:textId="40F75FEF" w:rsidR="00B1112C" w:rsidRDefault="00713F6D" w:rsidP="00971CC9">
      <w:pPr>
        <w:pStyle w:val="tytuwykresu"/>
        <w:rPr>
          <w:bCs/>
          <w:shd w:val="clear" w:color="auto" w:fill="FFFFFF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798528" behindDoc="0" locked="0" layoutInCell="1" allowOverlap="1" wp14:anchorId="5D01B895" wp14:editId="5326E755">
            <wp:simplePos x="0" y="0"/>
            <wp:positionH relativeFrom="column">
              <wp:posOffset>-66675</wp:posOffset>
            </wp:positionH>
            <wp:positionV relativeFrom="paragraph">
              <wp:posOffset>425450</wp:posOffset>
            </wp:positionV>
            <wp:extent cx="5122545" cy="2847975"/>
            <wp:effectExtent l="0" t="0" r="1905" b="0"/>
            <wp:wrapSquare wrapText="bothSides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V relativeFrom="margin">
              <wp14:pctHeight>0</wp14:pctHeight>
            </wp14:sizeRelV>
          </wp:anchor>
        </w:drawing>
      </w:r>
      <w:r w:rsidR="00971CC9" w:rsidRPr="00531555">
        <w:rPr>
          <w:lang w:val="en-US"/>
        </w:rPr>
        <w:t xml:space="preserve">Chart </w:t>
      </w:r>
      <w:r w:rsidR="00971CC9">
        <w:rPr>
          <w:lang w:val="en-US"/>
        </w:rPr>
        <w:t>4</w:t>
      </w:r>
      <w:r w:rsidR="00971CC9" w:rsidRPr="00531555">
        <w:rPr>
          <w:lang w:val="en-US"/>
        </w:rPr>
        <w:t>.</w:t>
      </w:r>
      <w:r w:rsidR="00971CC9" w:rsidRPr="00531555">
        <w:rPr>
          <w:shd w:val="clear" w:color="auto" w:fill="FFFFFF"/>
          <w:lang w:val="en-US"/>
        </w:rPr>
        <w:t xml:space="preserve"> </w:t>
      </w:r>
      <w:r w:rsidR="00971CC9">
        <w:rPr>
          <w:shd w:val="clear" w:color="auto" w:fill="FFFFFF"/>
          <w:lang w:val="en-US"/>
        </w:rPr>
        <w:t>P</w:t>
      </w:r>
      <w:r w:rsidR="00971CC9" w:rsidRPr="0083355E">
        <w:rPr>
          <w:bCs/>
          <w:shd w:val="clear" w:color="auto" w:fill="FFFFFF"/>
          <w:lang w:val="en-US"/>
        </w:rPr>
        <w:t>rices</w:t>
      </w:r>
      <w:r w:rsidR="00B10E5F">
        <w:rPr>
          <w:bCs/>
          <w:shd w:val="clear" w:color="auto" w:fill="FFFFFF"/>
          <w:lang w:val="en-US"/>
        </w:rPr>
        <w:t xml:space="preserve"> changes </w:t>
      </w:r>
      <w:r w:rsidR="00971CC9" w:rsidRPr="0083355E">
        <w:rPr>
          <w:bCs/>
          <w:shd w:val="clear" w:color="auto" w:fill="FFFFFF"/>
          <w:lang w:val="en-US"/>
        </w:rPr>
        <w:t xml:space="preserve"> of sold production </w:t>
      </w:r>
      <w:r w:rsidR="00B1112C">
        <w:rPr>
          <w:bCs/>
          <w:shd w:val="clear" w:color="auto" w:fill="FFFFFF"/>
          <w:lang w:val="en-US"/>
        </w:rPr>
        <w:t>of</w:t>
      </w:r>
      <w:r w:rsidR="00971CC9">
        <w:rPr>
          <w:bCs/>
          <w:shd w:val="clear" w:color="auto" w:fill="FFFFFF"/>
          <w:lang w:val="en-US"/>
        </w:rPr>
        <w:t xml:space="preserve"> industry</w:t>
      </w:r>
      <w:r w:rsidR="00B1112C">
        <w:rPr>
          <w:bCs/>
          <w:shd w:val="clear" w:color="auto" w:fill="FFFFFF"/>
          <w:lang w:val="en-US"/>
        </w:rPr>
        <w:t xml:space="preserve"> by </w:t>
      </w:r>
      <w:r w:rsidR="00971CC9">
        <w:rPr>
          <w:bCs/>
          <w:shd w:val="clear" w:color="auto" w:fill="FFFFFF"/>
          <w:lang w:val="en-US"/>
        </w:rPr>
        <w:t xml:space="preserve"> sections</w:t>
      </w:r>
      <w:r w:rsidR="00B1112C">
        <w:rPr>
          <w:bCs/>
          <w:shd w:val="clear" w:color="auto" w:fill="FFFFFF"/>
          <w:lang w:val="en-US"/>
        </w:rPr>
        <w:t xml:space="preserve"> NACE </w:t>
      </w:r>
      <w:r w:rsidR="00971CC9">
        <w:rPr>
          <w:bCs/>
          <w:shd w:val="clear" w:color="auto" w:fill="FFFFFF"/>
          <w:lang w:val="en-US"/>
        </w:rPr>
        <w:t xml:space="preserve"> in 201</w:t>
      </w:r>
      <w:r w:rsidR="00B1112C">
        <w:rPr>
          <w:bCs/>
          <w:shd w:val="clear" w:color="auto" w:fill="FFFFFF"/>
          <w:lang w:val="en-US"/>
        </w:rPr>
        <w:t>7</w:t>
      </w:r>
      <w:r w:rsidR="00971CC9">
        <w:rPr>
          <w:bCs/>
          <w:shd w:val="clear" w:color="auto" w:fill="FFFFFF"/>
          <w:lang w:val="en-US"/>
        </w:rPr>
        <w:t>-2019</w:t>
      </w:r>
      <w:r w:rsidR="00B1112C">
        <w:rPr>
          <w:bCs/>
          <w:shd w:val="clear" w:color="auto" w:fill="FFFFFF"/>
          <w:lang w:val="en-US"/>
        </w:rPr>
        <w:t xml:space="preserve"> in </w:t>
      </w:r>
      <w:r w:rsidR="00B10E5F">
        <w:rPr>
          <w:bCs/>
          <w:shd w:val="clear" w:color="auto" w:fill="FFFFFF"/>
          <w:lang w:val="en-US"/>
        </w:rPr>
        <w:t xml:space="preserve">relation    </w:t>
      </w:r>
      <w:r w:rsidR="00B1112C">
        <w:rPr>
          <w:bCs/>
          <w:shd w:val="clear" w:color="auto" w:fill="FFFFFF"/>
          <w:lang w:val="en-US"/>
        </w:rPr>
        <w:t xml:space="preserve"> to </w:t>
      </w:r>
      <w:r w:rsidR="00971CC9">
        <w:rPr>
          <w:bCs/>
          <w:shd w:val="clear" w:color="auto" w:fill="FFFFFF"/>
          <w:lang w:val="en-US"/>
        </w:rPr>
        <w:t>XII 2017</w:t>
      </w:r>
    </w:p>
    <w:p w14:paraId="38EE4840" w14:textId="70387542" w:rsidR="00713F6D" w:rsidRDefault="00713F6D" w:rsidP="00971CC9">
      <w:pPr>
        <w:pStyle w:val="tytuwykresu"/>
        <w:rPr>
          <w:bCs/>
          <w:shd w:val="clear" w:color="auto" w:fill="FFFFFF"/>
          <w:lang w:val="en-US"/>
        </w:rPr>
      </w:pPr>
    </w:p>
    <w:p w14:paraId="4921BF0D" w14:textId="77777777" w:rsidR="0094335D" w:rsidRDefault="0094335D" w:rsidP="00971CC9">
      <w:pPr>
        <w:pStyle w:val="tytuwykresu"/>
        <w:rPr>
          <w:bCs/>
          <w:shd w:val="clear" w:color="auto" w:fill="FFFFFF"/>
          <w:lang w:val="en-US"/>
        </w:rPr>
      </w:pPr>
    </w:p>
    <w:p w14:paraId="4BFF26F1" w14:textId="427B5C61" w:rsidR="0094335D" w:rsidRDefault="0094335D" w:rsidP="00971CC9">
      <w:pPr>
        <w:pStyle w:val="tytuwykresu"/>
        <w:rPr>
          <w:bCs/>
          <w:shd w:val="clear" w:color="auto" w:fill="FFFFFF"/>
          <w:lang w:val="en-US"/>
        </w:rPr>
      </w:pPr>
    </w:p>
    <w:p w14:paraId="194570F4" w14:textId="77777777" w:rsidR="00C77D04" w:rsidRDefault="00C77D04" w:rsidP="00971CC9">
      <w:pPr>
        <w:pStyle w:val="tytuwykresu"/>
        <w:rPr>
          <w:noProof/>
          <w:lang w:val="en-US" w:eastAsia="pl-PL"/>
        </w:rPr>
      </w:pPr>
    </w:p>
    <w:p w14:paraId="180AFCBC" w14:textId="77777777" w:rsidR="00C77D04" w:rsidRDefault="00C77D04" w:rsidP="00971CC9">
      <w:pPr>
        <w:pStyle w:val="tytuwykresu"/>
        <w:rPr>
          <w:noProof/>
          <w:lang w:val="en-US" w:eastAsia="pl-PL"/>
        </w:rPr>
      </w:pPr>
    </w:p>
    <w:p w14:paraId="788E85B2" w14:textId="77777777" w:rsidR="00C77D04" w:rsidRDefault="00C77D04" w:rsidP="00971CC9">
      <w:pPr>
        <w:pStyle w:val="tytuwykresu"/>
        <w:rPr>
          <w:noProof/>
          <w:lang w:val="en-US" w:eastAsia="pl-PL"/>
        </w:rPr>
      </w:pPr>
    </w:p>
    <w:p w14:paraId="0EABEFDC" w14:textId="77777777" w:rsidR="00C77D04" w:rsidRDefault="00C77D04" w:rsidP="00971CC9">
      <w:pPr>
        <w:pStyle w:val="tytuwykresu"/>
        <w:rPr>
          <w:noProof/>
          <w:lang w:val="en-US" w:eastAsia="pl-PL"/>
        </w:rPr>
      </w:pPr>
    </w:p>
    <w:p w14:paraId="751D7780" w14:textId="77777777" w:rsidR="00C77D04" w:rsidRDefault="00C77D04" w:rsidP="00971CC9">
      <w:pPr>
        <w:pStyle w:val="tytuwykresu"/>
        <w:rPr>
          <w:noProof/>
          <w:lang w:val="en-US" w:eastAsia="pl-PL"/>
        </w:rPr>
      </w:pPr>
    </w:p>
    <w:p w14:paraId="067E6CA1" w14:textId="77777777" w:rsidR="00C77D04" w:rsidRDefault="00C77D04" w:rsidP="00971CC9">
      <w:pPr>
        <w:pStyle w:val="tytuwykresu"/>
        <w:rPr>
          <w:noProof/>
          <w:lang w:val="en-US" w:eastAsia="pl-PL"/>
        </w:rPr>
      </w:pPr>
    </w:p>
    <w:p w14:paraId="3B1A0B2B" w14:textId="77777777" w:rsidR="00C77D04" w:rsidRDefault="00C77D04" w:rsidP="00971CC9">
      <w:pPr>
        <w:pStyle w:val="tytuwykresu"/>
        <w:rPr>
          <w:noProof/>
          <w:lang w:val="en-US" w:eastAsia="pl-PL"/>
        </w:rPr>
      </w:pPr>
    </w:p>
    <w:p w14:paraId="712B50AD" w14:textId="77777777" w:rsidR="00C77D04" w:rsidRDefault="00C77D04" w:rsidP="00971CC9">
      <w:pPr>
        <w:pStyle w:val="tytuwykresu"/>
        <w:rPr>
          <w:noProof/>
          <w:lang w:val="en-US" w:eastAsia="pl-PL"/>
        </w:rPr>
      </w:pPr>
    </w:p>
    <w:p w14:paraId="25C2F7CF" w14:textId="77777777" w:rsidR="00C77D04" w:rsidRDefault="00C77D04" w:rsidP="00971CC9">
      <w:pPr>
        <w:pStyle w:val="tytuwykresu"/>
        <w:rPr>
          <w:noProof/>
          <w:lang w:val="en-US" w:eastAsia="pl-PL"/>
        </w:rPr>
      </w:pPr>
    </w:p>
    <w:p w14:paraId="43A97686" w14:textId="77777777" w:rsidR="00C77D04" w:rsidRDefault="00C77D04" w:rsidP="00971CC9">
      <w:pPr>
        <w:pStyle w:val="tytuwykresu"/>
        <w:rPr>
          <w:noProof/>
          <w:lang w:val="en-US" w:eastAsia="pl-PL"/>
        </w:rPr>
      </w:pPr>
    </w:p>
    <w:p w14:paraId="5734C09B" w14:textId="77777777" w:rsidR="00C77D04" w:rsidRDefault="00C77D04" w:rsidP="00971CC9">
      <w:pPr>
        <w:pStyle w:val="tytuwykresu"/>
        <w:rPr>
          <w:noProof/>
          <w:lang w:val="en-US" w:eastAsia="pl-PL"/>
        </w:rPr>
      </w:pPr>
    </w:p>
    <w:p w14:paraId="7F7672DC" w14:textId="5BE25322" w:rsidR="00D15B34" w:rsidRDefault="00D15B34" w:rsidP="00971CC9">
      <w:pPr>
        <w:pStyle w:val="tytuwykresu"/>
        <w:rPr>
          <w:noProof/>
          <w:lang w:val="en-US" w:eastAsia="pl-PL"/>
        </w:rPr>
      </w:pPr>
    </w:p>
    <w:p w14:paraId="4D7CD8D5" w14:textId="77777777" w:rsidR="00D15B34" w:rsidRDefault="00D15B34" w:rsidP="00971CC9">
      <w:pPr>
        <w:pStyle w:val="tytuwykresu"/>
        <w:rPr>
          <w:noProof/>
          <w:lang w:val="en-US" w:eastAsia="pl-PL"/>
        </w:rPr>
      </w:pPr>
    </w:p>
    <w:p w14:paraId="53FD57CC" w14:textId="0895633C" w:rsidR="00D96F6E" w:rsidRPr="009C623B" w:rsidRDefault="00584E2A" w:rsidP="009C623B">
      <w:pPr>
        <w:pStyle w:val="Nagwek1"/>
        <w:rPr>
          <w:b/>
          <w:spacing w:val="-2"/>
          <w:sz w:val="18"/>
        </w:rPr>
        <w:sectPr w:rsidR="00D96F6E" w:rsidRPr="009C623B" w:rsidSect="003B18B6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2A6DD3E1" wp14:editId="5D9DD2BB">
                <wp:simplePos x="0" y="0"/>
                <wp:positionH relativeFrom="column">
                  <wp:posOffset>5252085</wp:posOffset>
                </wp:positionH>
                <wp:positionV relativeFrom="paragraph">
                  <wp:posOffset>106680</wp:posOffset>
                </wp:positionV>
                <wp:extent cx="1724400" cy="1440000"/>
                <wp:effectExtent l="0" t="0" r="0" b="0"/>
                <wp:wrapTight wrapText="bothSides">
                  <wp:wrapPolygon edited="0">
                    <wp:start x="716" y="0"/>
                    <wp:lineTo x="716" y="21152"/>
                    <wp:lineTo x="20765" y="21152"/>
                    <wp:lineTo x="20765" y="0"/>
                    <wp:lineTo x="716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14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166F1" w14:textId="77777777" w:rsidR="00125748" w:rsidRPr="00FE2C94" w:rsidRDefault="00125748" w:rsidP="00125748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DD3E1" id="_x0000_s1030" type="#_x0000_t202" style="position:absolute;margin-left:413.55pt;margin-top:8.4pt;width:135.8pt;height:113.4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" filled="f" stroked="f">
                <v:textbox>
                  <w:txbxContent>
                    <w:p w14:paraId="598166F1" w14:textId="77777777" w:rsidR="00125748" w:rsidRPr="00FE2C94" w:rsidRDefault="00125748" w:rsidP="00125748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210C641" w14:textId="77777777" w:rsidR="006F55B8" w:rsidRPr="009E356D" w:rsidRDefault="006F55B8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165"/>
        <w:gridCol w:w="3728"/>
      </w:tblGrid>
      <w:tr w:rsidR="000470AA" w:rsidRPr="009C623B" w14:paraId="64708647" w14:textId="77777777" w:rsidTr="00AC3FCE">
        <w:trPr>
          <w:trHeight w:val="1506"/>
        </w:trPr>
        <w:tc>
          <w:tcPr>
            <w:tcW w:w="4165" w:type="dxa"/>
          </w:tcPr>
          <w:p w14:paraId="6470863D" w14:textId="77777777" w:rsidR="000470AA" w:rsidRPr="00A54904" w:rsidRDefault="001D2736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A54904">
              <w:rPr>
                <w:rFonts w:cs="Arial"/>
                <w:color w:val="000000" w:themeColor="text1"/>
                <w:sz w:val="20"/>
                <w:lang w:val="en-US"/>
              </w:rPr>
              <w:t>Prepared by</w:t>
            </w:r>
            <w:r w:rsidR="000470AA" w:rsidRPr="00A54904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</w:p>
          <w:p w14:paraId="6470863E" w14:textId="70F3CF5A" w:rsidR="000470AA" w:rsidRPr="00A54904" w:rsidRDefault="0083355E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A54904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he </w:t>
            </w:r>
            <w:r w:rsidR="00C26ABD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rade and Services </w:t>
            </w:r>
            <w:r w:rsidRPr="00A54904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Department</w:t>
            </w:r>
          </w:p>
          <w:p w14:paraId="6470863F" w14:textId="2E306E93" w:rsidR="000470AA" w:rsidRPr="00A54904" w:rsidRDefault="00712574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Bożena Kudelska</w:t>
            </w:r>
          </w:p>
          <w:p w14:paraId="64708640" w14:textId="087EA81D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83355E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 w:rsidR="0083355E"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6</w:t>
            </w:r>
            <w:r w:rsidR="00E22F1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83355E"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7</w:t>
            </w:r>
          </w:p>
          <w:p w14:paraId="64708641" w14:textId="5288E5C4" w:rsidR="000470AA" w:rsidRPr="0083355E" w:rsidRDefault="000470AA" w:rsidP="0083355E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r w:rsidR="0083355E" w:rsidRPr="00012EB8">
              <w:rPr>
                <w:rStyle w:val="Hipercze"/>
                <w:rFonts w:ascii="Fira Sans" w:hAnsi="Fira Sans" w:cs="Arial"/>
                <w:b/>
                <w:color w:val="auto"/>
                <w:sz w:val="20"/>
                <w:szCs w:val="20"/>
                <w:lang w:val="en-US"/>
              </w:rPr>
              <w:t>B.Kudelska@stat.gov.pl</w:t>
            </w:r>
          </w:p>
        </w:tc>
        <w:tc>
          <w:tcPr>
            <w:tcW w:w="3728" w:type="dxa"/>
          </w:tcPr>
          <w:p w14:paraId="64708642" w14:textId="77777777" w:rsidR="00AC3FCE" w:rsidRPr="00531555" w:rsidRDefault="001D2736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531555">
              <w:rPr>
                <w:rFonts w:cs="Arial"/>
                <w:color w:val="000000" w:themeColor="text1"/>
                <w:sz w:val="20"/>
                <w:lang w:val="en-US"/>
              </w:rPr>
              <w:t>Issued by</w:t>
            </w:r>
            <w:r w:rsidR="000470AA" w:rsidRPr="00531555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  <w:r w:rsidR="000470AA" w:rsidRPr="00531555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The Spokeperson</w:t>
            </w: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for</w:t>
            </w: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the President</w:t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</w:p>
          <w:p w14:paraId="64708643" w14:textId="77777777" w:rsidR="000470AA" w:rsidRPr="00531555" w:rsidRDefault="00AC3FCE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of the Statistic Poland</w:t>
            </w:r>
          </w:p>
          <w:p w14:paraId="64708644" w14:textId="77777777" w:rsidR="000470AA" w:rsidRPr="00531555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531555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Karolina Dawidziuk</w:t>
            </w:r>
          </w:p>
          <w:p w14:paraId="64708645" w14:textId="5D3238B7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75</w:t>
            </w:r>
            <w:r w:rsidR="00206D2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.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22 608 3009</w:t>
            </w:r>
          </w:p>
          <w:p w14:paraId="64708646" w14:textId="77777777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1" w:history="1">
              <w:r w:rsidRPr="008F363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14:paraId="64708648" w14:textId="77777777" w:rsidR="000470AA" w:rsidRPr="00531555" w:rsidRDefault="000470AA" w:rsidP="000470AA">
      <w:pPr>
        <w:rPr>
          <w:sz w:val="20"/>
          <w:lang w:val="en-US"/>
        </w:rPr>
      </w:pPr>
    </w:p>
    <w:p w14:paraId="64708649" w14:textId="77777777" w:rsidR="000470AA" w:rsidRPr="00531555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9C623B" w14:paraId="64708650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6470864A" w14:textId="77777777" w:rsidR="000470AA" w:rsidRPr="00531555" w:rsidRDefault="001D2736" w:rsidP="000470AA">
            <w:pPr>
              <w:rPr>
                <w:b/>
                <w:sz w:val="20"/>
                <w:lang w:val="en-US"/>
              </w:rPr>
            </w:pPr>
            <w:r w:rsidRPr="00531555">
              <w:rPr>
                <w:b/>
                <w:sz w:val="20"/>
                <w:lang w:val="en-US"/>
              </w:rPr>
              <w:t>Press Office</w:t>
            </w:r>
          </w:p>
          <w:p w14:paraId="6470864B" w14:textId="7B62FBC4" w:rsidR="000470AA" w:rsidRPr="00531555" w:rsidRDefault="000470AA" w:rsidP="000470AA">
            <w:pPr>
              <w:rPr>
                <w:sz w:val="20"/>
                <w:lang w:val="en-US"/>
              </w:rPr>
            </w:pPr>
            <w:r w:rsidRPr="00531555">
              <w:rPr>
                <w:b/>
                <w:sz w:val="20"/>
                <w:lang w:val="en-US"/>
              </w:rPr>
              <w:t xml:space="preserve">tel.: </w:t>
            </w:r>
            <w:r w:rsidR="00D64203" w:rsidRPr="00531555">
              <w:rPr>
                <w:sz w:val="20"/>
                <w:lang w:val="en-US"/>
              </w:rPr>
              <w:t>22 608 34 91</w:t>
            </w:r>
            <w:r w:rsidR="00206D2F">
              <w:rPr>
                <w:sz w:val="20"/>
                <w:lang w:val="en-US"/>
              </w:rPr>
              <w:t>.</w:t>
            </w:r>
            <w:r w:rsidR="00D64203" w:rsidRPr="00531555">
              <w:rPr>
                <w:sz w:val="20"/>
                <w:lang w:val="en-US"/>
              </w:rPr>
              <w:t xml:space="preserve"> 22</w:t>
            </w:r>
            <w:r w:rsidRPr="00531555">
              <w:rPr>
                <w:sz w:val="20"/>
                <w:lang w:val="en-US"/>
              </w:rPr>
              <w:t xml:space="preserve"> 608 38 04 </w:t>
            </w:r>
          </w:p>
          <w:p w14:paraId="6470864C" w14:textId="251C063E" w:rsidR="000470AA" w:rsidRPr="000C0A03" w:rsidRDefault="00707DC3" w:rsidP="000470AA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e-mail:</w:t>
            </w:r>
            <w:r>
              <w:rPr>
                <w:sz w:val="20"/>
                <w:lang w:val="en-US"/>
              </w:rPr>
              <w:t xml:space="preserve"> </w:t>
            </w:r>
            <w:hyperlink r:id="rId22" w:history="1">
              <w:r w:rsidRPr="000C0A03">
                <w:rPr>
                  <w:rStyle w:val="Hipercze"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  <w:r w:rsidR="006F4654" w:rsidRPr="000C0A03">
              <w:rPr>
                <w:rStyle w:val="Hipercze"/>
                <w:color w:val="auto"/>
                <w:sz w:val="20"/>
                <w:szCs w:val="20"/>
                <w:lang w:val="en-US"/>
              </w:rPr>
              <w:t xml:space="preserve"> </w:t>
            </w:r>
          </w:p>
          <w:p w14:paraId="6470864D" w14:textId="5D35FA30" w:rsidR="000470AA" w:rsidRPr="00531555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6470864E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64708664" wp14:editId="6470866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6470864F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 w:rsidRPr="00531555">
              <w:rPr>
                <w:sz w:val="20"/>
                <w:lang w:val="en-US"/>
              </w:rPr>
              <w:t>www.stat.gov.pl</w:t>
            </w:r>
            <w:r w:rsidR="001D2736" w:rsidRPr="00531555">
              <w:rPr>
                <w:sz w:val="20"/>
                <w:lang w:val="en-US"/>
              </w:rPr>
              <w:t>/en/</w:t>
            </w:r>
          </w:p>
        </w:tc>
      </w:tr>
      <w:tr w:rsidR="000470AA" w14:paraId="64708654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64708651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64708652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64708666" wp14:editId="64708667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64708653" w14:textId="77777777" w:rsidR="000470AA" w:rsidRDefault="001D2736" w:rsidP="000470AA">
            <w:pPr>
              <w:rPr>
                <w:sz w:val="18"/>
              </w:rPr>
            </w:pPr>
            <w:r>
              <w:rPr>
                <w:sz w:val="20"/>
              </w:rPr>
              <w:t>@StatPoland</w:t>
            </w:r>
          </w:p>
        </w:tc>
      </w:tr>
      <w:tr w:rsidR="000470AA" w14:paraId="64708658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64708655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64708656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64708668" wp14:editId="6470866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64708657" w14:textId="77777777"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14:paraId="64708659" w14:textId="77777777"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470866A" wp14:editId="6470866B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08689" w14:textId="77777777"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6470868A" w14:textId="77777777" w:rsidR="00AB6D25" w:rsidRPr="00531555" w:rsidRDefault="000C0DD6" w:rsidP="00AB6D2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lang w:val="en-US"/>
                              </w:rPr>
                              <w:t>Related information</w:t>
                            </w:r>
                          </w:p>
                          <w:p w14:paraId="6470868B" w14:textId="0C8C3A36" w:rsidR="00AB6D25" w:rsidRPr="00E80060" w:rsidRDefault="002F147D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712574" w:rsidRPr="00E80060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Statistical Bulletin</w:t>
                              </w:r>
                            </w:hyperlink>
                          </w:p>
                          <w:p w14:paraId="6470868C" w14:textId="01E45727" w:rsidR="00673C26" w:rsidRPr="00E80060" w:rsidRDefault="002F147D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712574" w:rsidRPr="00E80060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News Releases</w:t>
                              </w:r>
                            </w:hyperlink>
                          </w:p>
                          <w:p w14:paraId="6470868F" w14:textId="77777777" w:rsidR="00673C26" w:rsidRPr="00531555" w:rsidRDefault="00673C2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64708690" w14:textId="77777777" w:rsidR="00AB6D25" w:rsidRPr="00531555" w:rsidRDefault="000C0DD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Data available in databases</w:t>
                            </w:r>
                          </w:p>
                          <w:p w14:paraId="64708691" w14:textId="537D189D" w:rsidR="00673C26" w:rsidRPr="00E80060" w:rsidRDefault="002F147D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B31BD3" w:rsidRPr="00E80060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Analytical Platform - Knowledge Databases</w:t>
                              </w:r>
                            </w:hyperlink>
                          </w:p>
                          <w:p w14:paraId="64708692" w14:textId="575BA96D" w:rsidR="00673C26" w:rsidRPr="00E80060" w:rsidRDefault="002F147D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B31BD3" w:rsidRPr="00E80060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Macroeconomic Data Bank</w:t>
                              </w:r>
                            </w:hyperlink>
                          </w:p>
                          <w:p w14:paraId="012616B5" w14:textId="1C971581" w:rsidR="00B31BD3" w:rsidRPr="00E80060" w:rsidRDefault="002F147D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B31BD3" w:rsidRPr="00E80060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rices indices (Topics: Prices, Trade)</w:t>
                              </w:r>
                            </w:hyperlink>
                          </w:p>
                          <w:p w14:paraId="64708693" w14:textId="77777777" w:rsidR="00AB6D25" w:rsidRPr="0053155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64708694" w14:textId="77777777" w:rsidR="00AB6D25" w:rsidRPr="00531555" w:rsidRDefault="000C0DD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erms used in official</w:t>
                            </w:r>
                            <w:r w:rsidR="00B1321E"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 statis</w:t>
                            </w:r>
                            <w:r w:rsidR="00915AA6"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ics</w:t>
                            </w:r>
                          </w:p>
                          <w:p w14:paraId="64708695" w14:textId="3B1BD0EB" w:rsidR="00673C26" w:rsidRPr="00E80060" w:rsidRDefault="002F147D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1" w:history="1">
                              <w:r w:rsidR="00B31BD3" w:rsidRPr="00E80060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rice index of sold production of industry</w:t>
                              </w:r>
                            </w:hyperlink>
                          </w:p>
                          <w:p w14:paraId="64708697" w14:textId="77777777" w:rsidR="00AB6D25" w:rsidRPr="0053155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0866A" id="_x0000_s1031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" fillcolor="#f2f2f2 [3052]" strokecolor="white [3212]">
                <v:textbox>
                  <w:txbxContent>
                    <w:p w14:paraId="64708689" w14:textId="77777777" w:rsidR="00AB6D25" w:rsidRDefault="00AB6D25" w:rsidP="00AB6D25">
                      <w:pPr>
                        <w:rPr>
                          <w:b/>
                        </w:rPr>
                      </w:pPr>
                    </w:p>
                    <w:p w14:paraId="6470868A" w14:textId="77777777" w:rsidR="00AB6D25" w:rsidRPr="00531555" w:rsidRDefault="000C0DD6" w:rsidP="00AB6D25">
                      <w:pPr>
                        <w:rPr>
                          <w:b/>
                          <w:lang w:val="en-US"/>
                        </w:rPr>
                      </w:pPr>
                      <w:r w:rsidRPr="00531555">
                        <w:rPr>
                          <w:b/>
                          <w:lang w:val="en-US"/>
                        </w:rPr>
                        <w:t>Related information</w:t>
                      </w:r>
                    </w:p>
                    <w:p w14:paraId="6470868B" w14:textId="0C8C3A36" w:rsidR="00AB6D25" w:rsidRPr="00E80060" w:rsidRDefault="00DC4EB4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2" w:history="1">
                        <w:r w:rsidR="00712574" w:rsidRPr="00E8006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tatistical Bulletin</w:t>
                        </w:r>
                      </w:hyperlink>
                    </w:p>
                    <w:p w14:paraId="6470868C" w14:textId="01E45727" w:rsidR="00673C26" w:rsidRPr="00E80060" w:rsidRDefault="00DC4EB4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3" w:history="1">
                        <w:r w:rsidR="00712574" w:rsidRPr="00E8006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News Releases</w:t>
                        </w:r>
                      </w:hyperlink>
                    </w:p>
                    <w:p w14:paraId="6470868F" w14:textId="77777777" w:rsidR="00673C26" w:rsidRPr="00531555" w:rsidRDefault="00673C2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64708690" w14:textId="77777777" w:rsidR="00AB6D25" w:rsidRPr="00531555" w:rsidRDefault="000C0DD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Data available in databases</w:t>
                      </w:r>
                    </w:p>
                    <w:p w14:paraId="64708691" w14:textId="537D189D" w:rsidR="00673C26" w:rsidRPr="00E80060" w:rsidRDefault="00DC4EB4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4" w:history="1">
                        <w:r w:rsidR="00B31BD3" w:rsidRPr="00E8006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Analytical Platform - Knowledge Databases</w:t>
                        </w:r>
                      </w:hyperlink>
                    </w:p>
                    <w:p w14:paraId="64708692" w14:textId="575BA96D" w:rsidR="00673C26" w:rsidRPr="00E80060" w:rsidRDefault="00DC4EB4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5" w:history="1">
                        <w:r w:rsidR="00B31BD3" w:rsidRPr="00E8006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Macroeconomic Data Bank</w:t>
                        </w:r>
                      </w:hyperlink>
                    </w:p>
                    <w:p w14:paraId="012616B5" w14:textId="1C971581" w:rsidR="00B31BD3" w:rsidRPr="00E80060" w:rsidRDefault="00DC4EB4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6" w:history="1">
                        <w:r w:rsidR="00B31BD3" w:rsidRPr="00E8006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rices indices (Topics: Prices, Trade)</w:t>
                        </w:r>
                      </w:hyperlink>
                    </w:p>
                    <w:p w14:paraId="64708693" w14:textId="77777777" w:rsidR="00AB6D25" w:rsidRPr="0053155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64708694" w14:textId="77777777" w:rsidR="00AB6D25" w:rsidRPr="00531555" w:rsidRDefault="000C0DD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erms used in official</w:t>
                      </w:r>
                      <w:r w:rsidR="00B1321E"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 statis</w:t>
                      </w:r>
                      <w:r w:rsidR="00915AA6"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ics</w:t>
                      </w:r>
                    </w:p>
                    <w:p w14:paraId="64708695" w14:textId="3B1BD0EB" w:rsidR="00673C26" w:rsidRPr="00E80060" w:rsidRDefault="00DC4EB4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7" w:history="1">
                        <w:proofErr w:type="spellStart"/>
                        <w:r w:rsidR="00B31BD3" w:rsidRPr="00E8006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rice</w:t>
                        </w:r>
                        <w:proofErr w:type="spellEnd"/>
                        <w:r w:rsidR="00B31BD3" w:rsidRPr="00E8006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 index of sold </w:t>
                        </w:r>
                        <w:proofErr w:type="spellStart"/>
                        <w:r w:rsidR="00B31BD3" w:rsidRPr="00E8006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roduction</w:t>
                        </w:r>
                        <w:proofErr w:type="spellEnd"/>
                        <w:r w:rsidR="00B31BD3" w:rsidRPr="00E8006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 of </w:t>
                        </w:r>
                        <w:proofErr w:type="spellStart"/>
                        <w:r w:rsidR="00B31BD3" w:rsidRPr="00E8006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industry</w:t>
                        </w:r>
                        <w:proofErr w:type="spellEnd"/>
                      </w:hyperlink>
                    </w:p>
                    <w:p w14:paraId="64708697" w14:textId="77777777" w:rsidR="00AB6D25" w:rsidRPr="0053155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38"/>
      <w:footerReference w:type="default" r:id="rId39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728A9F" w14:textId="77777777" w:rsidR="002F147D" w:rsidRDefault="002F147D" w:rsidP="000662E2">
      <w:pPr>
        <w:spacing w:after="0" w:line="240" w:lineRule="auto"/>
      </w:pPr>
      <w:r>
        <w:separator/>
      </w:r>
    </w:p>
  </w:endnote>
  <w:endnote w:type="continuationSeparator" w:id="0">
    <w:p w14:paraId="7A4F0E28" w14:textId="77777777" w:rsidR="002F147D" w:rsidRDefault="002F147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2694370"/>
      <w:docPartObj>
        <w:docPartGallery w:val="Page Numbers (Bottom of Page)"/>
        <w:docPartUnique/>
      </w:docPartObj>
    </w:sdtPr>
    <w:sdtEndPr/>
    <w:sdtContent>
      <w:p w14:paraId="6470867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77FE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9751599"/>
      <w:docPartObj>
        <w:docPartGallery w:val="Page Numbers (Bottom of Page)"/>
        <w:docPartUnique/>
      </w:docPartObj>
    </w:sdtPr>
    <w:sdtEndPr/>
    <w:sdtContent>
      <w:p w14:paraId="64708675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47D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64708678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77FE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8F285C" w14:textId="77777777" w:rsidR="002F147D" w:rsidRDefault="002F147D" w:rsidP="000662E2">
      <w:pPr>
        <w:spacing w:after="0" w:line="240" w:lineRule="auto"/>
      </w:pPr>
      <w:r>
        <w:separator/>
      </w:r>
    </w:p>
  </w:footnote>
  <w:footnote w:type="continuationSeparator" w:id="0">
    <w:p w14:paraId="3246E4A8" w14:textId="77777777" w:rsidR="002F147D" w:rsidRDefault="002F147D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8670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4708679" wp14:editId="6470867A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30A24A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64708671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8673" w14:textId="625558FC"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70867B" wp14:editId="6470867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4708699" w14:textId="77777777" w:rsidR="00F37172" w:rsidRPr="003C6C8D" w:rsidRDefault="0073223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70867B" id="Schemat blokowy: opóźnienie 6" o:spid="_x0000_s1032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4708699" w14:textId="77777777" w:rsidR="00F37172" w:rsidRPr="003C6C8D" w:rsidRDefault="0073223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470867D" wp14:editId="6470867E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1099AF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531555">
      <w:rPr>
        <w:noProof/>
        <w:lang w:eastAsia="pl-PL"/>
      </w:rPr>
      <w:drawing>
        <wp:inline distT="0" distB="0" distL="0" distR="0" wp14:anchorId="6470867F" wp14:editId="06E034C7">
          <wp:extent cx="1866900" cy="704850"/>
          <wp:effectExtent l="0" t="0" r="0" b="0"/>
          <wp:docPr id="4" name="Obraz 4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708674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4708680" wp14:editId="6470868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70869A" w14:textId="3569588C" w:rsidR="00F37172" w:rsidRPr="00C97596" w:rsidRDefault="005006D1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5B2845">
                            <w:rPr>
                              <w:rFonts w:ascii="Fira Sans SemiBold" w:hAnsi="Fira Sans SemiBold"/>
                              <w:color w:val="001D77"/>
                            </w:rPr>
                            <w:t>8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5358DD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5B2845">
                            <w:rPr>
                              <w:rFonts w:ascii="Fira Sans SemiBold" w:hAnsi="Fira Sans SemiBold"/>
                              <w:color w:val="001D77"/>
                            </w:rPr>
                            <w:t>7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5358DD">
                            <w:rPr>
                              <w:rFonts w:ascii="Fira Sans SemiBold" w:hAnsi="Fira Sans SemiBold"/>
                              <w:color w:val="001D77"/>
                            </w:rPr>
                            <w:t>201</w:t>
                          </w:r>
                          <w:r w:rsidR="00230F07">
                            <w:rPr>
                              <w:rFonts w:ascii="Fira Sans SemiBold" w:hAnsi="Fira Sans SemiBold"/>
                              <w:color w:val="001D77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708680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6470869A" w14:textId="3569588C" w:rsidR="00F37172" w:rsidRPr="00C97596" w:rsidRDefault="005006D1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5B2845">
                      <w:rPr>
                        <w:rFonts w:ascii="Fira Sans SemiBold" w:hAnsi="Fira Sans SemiBold"/>
                        <w:color w:val="001D77"/>
                      </w:rPr>
                      <w:t>8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5358DD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5B2845">
                      <w:rPr>
                        <w:rFonts w:ascii="Fira Sans SemiBold" w:hAnsi="Fira Sans SemiBold"/>
                        <w:color w:val="001D77"/>
                      </w:rPr>
                      <w:t>7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5358DD">
                      <w:rPr>
                        <w:rFonts w:ascii="Fira Sans SemiBold" w:hAnsi="Fira Sans SemiBold"/>
                        <w:color w:val="001D77"/>
                      </w:rPr>
                      <w:t>201</w:t>
                    </w:r>
                    <w:r w:rsidR="00230F07">
                      <w:rPr>
                        <w:rFonts w:ascii="Fira Sans SemiBold" w:hAnsi="Fira Sans SemiBold"/>
                        <w:color w:val="001D77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8676" w14:textId="77777777" w:rsidR="00607CC5" w:rsidRDefault="00607CC5">
    <w:pPr>
      <w:pStyle w:val="Nagwek"/>
    </w:pPr>
  </w:p>
  <w:p w14:paraId="64708677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2.25pt;height:122.25pt;visibility:visible;mso-wrap-style:square" o:bullet="t">
        <v:imagedata r:id="rId1" o:title=""/>
      </v:shape>
    </w:pict>
  </w:numPicBullet>
  <w:numPicBullet w:numPicBulletId="1">
    <w:pict>
      <v:shape id="_x0000_i1037" type="#_x0000_t75" style="width:122.25pt;height:122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2002286"/>
    <w:multiLevelType w:val="hybridMultilevel"/>
    <w:tmpl w:val="4DF410F6"/>
    <w:lvl w:ilvl="0" w:tplc="14183EA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4CB7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E40C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B01A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CC22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649E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DEEE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E046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0A59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drawingGridHorizontalSpacing w:val="57"/>
  <w:drawingGridVerticalSpacing w:val="57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4C52"/>
    <w:rsid w:val="00006E33"/>
    <w:rsid w:val="00006FF6"/>
    <w:rsid w:val="0000709F"/>
    <w:rsid w:val="00007929"/>
    <w:rsid w:val="000108B8"/>
    <w:rsid w:val="0001105B"/>
    <w:rsid w:val="00012EB8"/>
    <w:rsid w:val="00014E51"/>
    <w:rsid w:val="0001526A"/>
    <w:rsid w:val="000152F5"/>
    <w:rsid w:val="0002235B"/>
    <w:rsid w:val="00022EF4"/>
    <w:rsid w:val="00023042"/>
    <w:rsid w:val="00032BAC"/>
    <w:rsid w:val="0003419C"/>
    <w:rsid w:val="000358BC"/>
    <w:rsid w:val="00042CC8"/>
    <w:rsid w:val="000443E4"/>
    <w:rsid w:val="0004582E"/>
    <w:rsid w:val="000470AA"/>
    <w:rsid w:val="00050951"/>
    <w:rsid w:val="00057CA1"/>
    <w:rsid w:val="00060194"/>
    <w:rsid w:val="000662E2"/>
    <w:rsid w:val="00066883"/>
    <w:rsid w:val="00066961"/>
    <w:rsid w:val="00072D71"/>
    <w:rsid w:val="00074DD8"/>
    <w:rsid w:val="00076720"/>
    <w:rsid w:val="00076D8F"/>
    <w:rsid w:val="00077073"/>
    <w:rsid w:val="000806F7"/>
    <w:rsid w:val="00082F1E"/>
    <w:rsid w:val="00086276"/>
    <w:rsid w:val="000919DA"/>
    <w:rsid w:val="00094905"/>
    <w:rsid w:val="00094952"/>
    <w:rsid w:val="00095B19"/>
    <w:rsid w:val="00095F68"/>
    <w:rsid w:val="00097470"/>
    <w:rsid w:val="00097C14"/>
    <w:rsid w:val="000A0739"/>
    <w:rsid w:val="000A3427"/>
    <w:rsid w:val="000B0727"/>
    <w:rsid w:val="000C0A03"/>
    <w:rsid w:val="000C0DD6"/>
    <w:rsid w:val="000C135D"/>
    <w:rsid w:val="000C3EB1"/>
    <w:rsid w:val="000C4FD2"/>
    <w:rsid w:val="000C5007"/>
    <w:rsid w:val="000C608B"/>
    <w:rsid w:val="000C7332"/>
    <w:rsid w:val="000D0CDD"/>
    <w:rsid w:val="000D0ECE"/>
    <w:rsid w:val="000D103A"/>
    <w:rsid w:val="000D113F"/>
    <w:rsid w:val="000D1D43"/>
    <w:rsid w:val="000D210E"/>
    <w:rsid w:val="000D225C"/>
    <w:rsid w:val="000D2A5C"/>
    <w:rsid w:val="000D4684"/>
    <w:rsid w:val="000D7A04"/>
    <w:rsid w:val="000E0918"/>
    <w:rsid w:val="000E5A40"/>
    <w:rsid w:val="000F2698"/>
    <w:rsid w:val="000F2F8B"/>
    <w:rsid w:val="000F48F6"/>
    <w:rsid w:val="00100DF5"/>
    <w:rsid w:val="001011C3"/>
    <w:rsid w:val="00105BF0"/>
    <w:rsid w:val="0010788D"/>
    <w:rsid w:val="00110D87"/>
    <w:rsid w:val="00114291"/>
    <w:rsid w:val="00114DB9"/>
    <w:rsid w:val="00116087"/>
    <w:rsid w:val="001166BB"/>
    <w:rsid w:val="00122911"/>
    <w:rsid w:val="00122C02"/>
    <w:rsid w:val="00122DEC"/>
    <w:rsid w:val="00125578"/>
    <w:rsid w:val="00125748"/>
    <w:rsid w:val="00130296"/>
    <w:rsid w:val="001342EC"/>
    <w:rsid w:val="0013556E"/>
    <w:rsid w:val="0013695E"/>
    <w:rsid w:val="001423B6"/>
    <w:rsid w:val="001425DE"/>
    <w:rsid w:val="00143B82"/>
    <w:rsid w:val="001448A7"/>
    <w:rsid w:val="00146621"/>
    <w:rsid w:val="00147357"/>
    <w:rsid w:val="00147C4C"/>
    <w:rsid w:val="001517C5"/>
    <w:rsid w:val="00152B3D"/>
    <w:rsid w:val="00161ED1"/>
    <w:rsid w:val="00162325"/>
    <w:rsid w:val="00167C74"/>
    <w:rsid w:val="00174DC8"/>
    <w:rsid w:val="001817A8"/>
    <w:rsid w:val="0018777B"/>
    <w:rsid w:val="001951DA"/>
    <w:rsid w:val="00195933"/>
    <w:rsid w:val="00196B38"/>
    <w:rsid w:val="00196D4F"/>
    <w:rsid w:val="00197AA7"/>
    <w:rsid w:val="001A05A5"/>
    <w:rsid w:val="001A0ED5"/>
    <w:rsid w:val="001A1B86"/>
    <w:rsid w:val="001A6C69"/>
    <w:rsid w:val="001B3E6A"/>
    <w:rsid w:val="001B71A2"/>
    <w:rsid w:val="001C18F5"/>
    <w:rsid w:val="001C3269"/>
    <w:rsid w:val="001C3CE7"/>
    <w:rsid w:val="001C6B44"/>
    <w:rsid w:val="001D1525"/>
    <w:rsid w:val="001D1DB4"/>
    <w:rsid w:val="001D2736"/>
    <w:rsid w:val="001D2F2C"/>
    <w:rsid w:val="001E151D"/>
    <w:rsid w:val="001E1957"/>
    <w:rsid w:val="001E27E9"/>
    <w:rsid w:val="001E42A0"/>
    <w:rsid w:val="001E4A68"/>
    <w:rsid w:val="001E4B0C"/>
    <w:rsid w:val="001E644C"/>
    <w:rsid w:val="001F06E1"/>
    <w:rsid w:val="0020439A"/>
    <w:rsid w:val="00206D2F"/>
    <w:rsid w:val="00211FC2"/>
    <w:rsid w:val="00212A5C"/>
    <w:rsid w:val="002149A9"/>
    <w:rsid w:val="00215FC1"/>
    <w:rsid w:val="002167A1"/>
    <w:rsid w:val="00223CE0"/>
    <w:rsid w:val="00230F07"/>
    <w:rsid w:val="00237FDA"/>
    <w:rsid w:val="002460D3"/>
    <w:rsid w:val="00246DC7"/>
    <w:rsid w:val="002545EC"/>
    <w:rsid w:val="00255EAD"/>
    <w:rsid w:val="002574F9"/>
    <w:rsid w:val="00262B61"/>
    <w:rsid w:val="002646AE"/>
    <w:rsid w:val="00266583"/>
    <w:rsid w:val="00267218"/>
    <w:rsid w:val="00267C36"/>
    <w:rsid w:val="002730A7"/>
    <w:rsid w:val="00276811"/>
    <w:rsid w:val="002770F3"/>
    <w:rsid w:val="00282699"/>
    <w:rsid w:val="002851C2"/>
    <w:rsid w:val="00290B89"/>
    <w:rsid w:val="0029115F"/>
    <w:rsid w:val="00292286"/>
    <w:rsid w:val="002926DF"/>
    <w:rsid w:val="00292F25"/>
    <w:rsid w:val="00293303"/>
    <w:rsid w:val="00296465"/>
    <w:rsid w:val="00296697"/>
    <w:rsid w:val="00296C2B"/>
    <w:rsid w:val="0029731D"/>
    <w:rsid w:val="002B0472"/>
    <w:rsid w:val="002B1131"/>
    <w:rsid w:val="002B1AE2"/>
    <w:rsid w:val="002B226D"/>
    <w:rsid w:val="002B6B12"/>
    <w:rsid w:val="002C4886"/>
    <w:rsid w:val="002C595B"/>
    <w:rsid w:val="002C65F1"/>
    <w:rsid w:val="002D5C56"/>
    <w:rsid w:val="002D67A9"/>
    <w:rsid w:val="002E6140"/>
    <w:rsid w:val="002E6985"/>
    <w:rsid w:val="002E71B6"/>
    <w:rsid w:val="002E72ED"/>
    <w:rsid w:val="002F147D"/>
    <w:rsid w:val="002F77C8"/>
    <w:rsid w:val="0030463A"/>
    <w:rsid w:val="00304F22"/>
    <w:rsid w:val="00306C7C"/>
    <w:rsid w:val="00311B5B"/>
    <w:rsid w:val="00314375"/>
    <w:rsid w:val="00314473"/>
    <w:rsid w:val="00316F71"/>
    <w:rsid w:val="003172E9"/>
    <w:rsid w:val="00322716"/>
    <w:rsid w:val="00322CBD"/>
    <w:rsid w:val="00322EDD"/>
    <w:rsid w:val="0032325F"/>
    <w:rsid w:val="00332304"/>
    <w:rsid w:val="00332320"/>
    <w:rsid w:val="00333B3F"/>
    <w:rsid w:val="0033716C"/>
    <w:rsid w:val="0033749D"/>
    <w:rsid w:val="003427F8"/>
    <w:rsid w:val="00344C21"/>
    <w:rsid w:val="00346C9D"/>
    <w:rsid w:val="003479BB"/>
    <w:rsid w:val="00347D72"/>
    <w:rsid w:val="003504FF"/>
    <w:rsid w:val="00352992"/>
    <w:rsid w:val="00354761"/>
    <w:rsid w:val="00357611"/>
    <w:rsid w:val="00360D08"/>
    <w:rsid w:val="00361320"/>
    <w:rsid w:val="00362417"/>
    <w:rsid w:val="00362EF1"/>
    <w:rsid w:val="00366FBD"/>
    <w:rsid w:val="00367086"/>
    <w:rsid w:val="00367237"/>
    <w:rsid w:val="0037077F"/>
    <w:rsid w:val="00371985"/>
    <w:rsid w:val="00372411"/>
    <w:rsid w:val="00373882"/>
    <w:rsid w:val="003751B2"/>
    <w:rsid w:val="00377BD6"/>
    <w:rsid w:val="003820F4"/>
    <w:rsid w:val="0038422C"/>
    <w:rsid w:val="003843DB"/>
    <w:rsid w:val="00385DFA"/>
    <w:rsid w:val="00393761"/>
    <w:rsid w:val="00393B1B"/>
    <w:rsid w:val="00397D18"/>
    <w:rsid w:val="003A1B36"/>
    <w:rsid w:val="003A29FD"/>
    <w:rsid w:val="003A4F6C"/>
    <w:rsid w:val="003A635A"/>
    <w:rsid w:val="003B0074"/>
    <w:rsid w:val="003B1454"/>
    <w:rsid w:val="003B18B6"/>
    <w:rsid w:val="003B4F3E"/>
    <w:rsid w:val="003C59E0"/>
    <w:rsid w:val="003C6C8D"/>
    <w:rsid w:val="003C7B61"/>
    <w:rsid w:val="003D11CC"/>
    <w:rsid w:val="003D4F95"/>
    <w:rsid w:val="003D5F42"/>
    <w:rsid w:val="003D60A9"/>
    <w:rsid w:val="003F0108"/>
    <w:rsid w:val="003F28C5"/>
    <w:rsid w:val="003F4C97"/>
    <w:rsid w:val="003F572C"/>
    <w:rsid w:val="003F6A17"/>
    <w:rsid w:val="003F7852"/>
    <w:rsid w:val="003F799E"/>
    <w:rsid w:val="003F7FE6"/>
    <w:rsid w:val="00400062"/>
    <w:rsid w:val="00400193"/>
    <w:rsid w:val="00401830"/>
    <w:rsid w:val="004018BB"/>
    <w:rsid w:val="004028F2"/>
    <w:rsid w:val="00405EEE"/>
    <w:rsid w:val="0040654D"/>
    <w:rsid w:val="004137B0"/>
    <w:rsid w:val="00414F00"/>
    <w:rsid w:val="004212E7"/>
    <w:rsid w:val="00422D40"/>
    <w:rsid w:val="0042446D"/>
    <w:rsid w:val="00427BF8"/>
    <w:rsid w:val="00431C02"/>
    <w:rsid w:val="00434406"/>
    <w:rsid w:val="00436E0C"/>
    <w:rsid w:val="00437395"/>
    <w:rsid w:val="00443394"/>
    <w:rsid w:val="00443A79"/>
    <w:rsid w:val="004445F9"/>
    <w:rsid w:val="00445047"/>
    <w:rsid w:val="00446483"/>
    <w:rsid w:val="004548C5"/>
    <w:rsid w:val="00462EC1"/>
    <w:rsid w:val="00462FFA"/>
    <w:rsid w:val="00463E39"/>
    <w:rsid w:val="004657FC"/>
    <w:rsid w:val="00471230"/>
    <w:rsid w:val="00471E99"/>
    <w:rsid w:val="00472958"/>
    <w:rsid w:val="004733F6"/>
    <w:rsid w:val="00473616"/>
    <w:rsid w:val="00474E69"/>
    <w:rsid w:val="00484DC2"/>
    <w:rsid w:val="00486C9F"/>
    <w:rsid w:val="00490DE1"/>
    <w:rsid w:val="0049621B"/>
    <w:rsid w:val="004A3613"/>
    <w:rsid w:val="004A496E"/>
    <w:rsid w:val="004B0904"/>
    <w:rsid w:val="004B2084"/>
    <w:rsid w:val="004B278C"/>
    <w:rsid w:val="004B7071"/>
    <w:rsid w:val="004C1614"/>
    <w:rsid w:val="004C1895"/>
    <w:rsid w:val="004C2843"/>
    <w:rsid w:val="004C6029"/>
    <w:rsid w:val="004C6D40"/>
    <w:rsid w:val="004C739B"/>
    <w:rsid w:val="004C7F1E"/>
    <w:rsid w:val="004D5EB5"/>
    <w:rsid w:val="004D7271"/>
    <w:rsid w:val="004E01C2"/>
    <w:rsid w:val="004E14E0"/>
    <w:rsid w:val="004E2CE4"/>
    <w:rsid w:val="004F0718"/>
    <w:rsid w:val="004F0C3C"/>
    <w:rsid w:val="004F1D3D"/>
    <w:rsid w:val="004F63FC"/>
    <w:rsid w:val="005006D1"/>
    <w:rsid w:val="00501DF1"/>
    <w:rsid w:val="00504A80"/>
    <w:rsid w:val="00505A92"/>
    <w:rsid w:val="00507F7A"/>
    <w:rsid w:val="00514136"/>
    <w:rsid w:val="005203F1"/>
    <w:rsid w:val="00520E26"/>
    <w:rsid w:val="00521BC3"/>
    <w:rsid w:val="005300F7"/>
    <w:rsid w:val="00531555"/>
    <w:rsid w:val="00532259"/>
    <w:rsid w:val="00533632"/>
    <w:rsid w:val="005358DD"/>
    <w:rsid w:val="0053640B"/>
    <w:rsid w:val="005373CA"/>
    <w:rsid w:val="00537916"/>
    <w:rsid w:val="00541E6E"/>
    <w:rsid w:val="0054251F"/>
    <w:rsid w:val="00545001"/>
    <w:rsid w:val="00550356"/>
    <w:rsid w:val="0055099A"/>
    <w:rsid w:val="005520D8"/>
    <w:rsid w:val="0055480C"/>
    <w:rsid w:val="005558BF"/>
    <w:rsid w:val="00556CF1"/>
    <w:rsid w:val="0056135B"/>
    <w:rsid w:val="00563570"/>
    <w:rsid w:val="0056396E"/>
    <w:rsid w:val="00572A90"/>
    <w:rsid w:val="00574568"/>
    <w:rsid w:val="0057543C"/>
    <w:rsid w:val="005762A7"/>
    <w:rsid w:val="00583049"/>
    <w:rsid w:val="00584E2A"/>
    <w:rsid w:val="00587C2E"/>
    <w:rsid w:val="005913E9"/>
    <w:rsid w:val="005916D7"/>
    <w:rsid w:val="00596264"/>
    <w:rsid w:val="005A698C"/>
    <w:rsid w:val="005B119E"/>
    <w:rsid w:val="005B2845"/>
    <w:rsid w:val="005B7478"/>
    <w:rsid w:val="005C0CF9"/>
    <w:rsid w:val="005C40E6"/>
    <w:rsid w:val="005D400A"/>
    <w:rsid w:val="005D7EC4"/>
    <w:rsid w:val="005E0799"/>
    <w:rsid w:val="005E1BA2"/>
    <w:rsid w:val="005F5A80"/>
    <w:rsid w:val="00602932"/>
    <w:rsid w:val="00603974"/>
    <w:rsid w:val="006044FF"/>
    <w:rsid w:val="006052B3"/>
    <w:rsid w:val="0060659E"/>
    <w:rsid w:val="0060693B"/>
    <w:rsid w:val="00607CC5"/>
    <w:rsid w:val="00615E23"/>
    <w:rsid w:val="00620584"/>
    <w:rsid w:val="00622D2D"/>
    <w:rsid w:val="0062429A"/>
    <w:rsid w:val="00626491"/>
    <w:rsid w:val="00631FDA"/>
    <w:rsid w:val="00633014"/>
    <w:rsid w:val="0063437B"/>
    <w:rsid w:val="00635195"/>
    <w:rsid w:val="006446BD"/>
    <w:rsid w:val="0065430A"/>
    <w:rsid w:val="00654AE4"/>
    <w:rsid w:val="006673CA"/>
    <w:rsid w:val="00667602"/>
    <w:rsid w:val="006678DD"/>
    <w:rsid w:val="00673C26"/>
    <w:rsid w:val="00677A03"/>
    <w:rsid w:val="006812AF"/>
    <w:rsid w:val="00682430"/>
    <w:rsid w:val="00682B5A"/>
    <w:rsid w:val="0068327D"/>
    <w:rsid w:val="00683488"/>
    <w:rsid w:val="00687A52"/>
    <w:rsid w:val="0069034A"/>
    <w:rsid w:val="00694AF0"/>
    <w:rsid w:val="00696D5B"/>
    <w:rsid w:val="006A4686"/>
    <w:rsid w:val="006A50AA"/>
    <w:rsid w:val="006A59E2"/>
    <w:rsid w:val="006A76DF"/>
    <w:rsid w:val="006B0E9E"/>
    <w:rsid w:val="006B1D10"/>
    <w:rsid w:val="006B5895"/>
    <w:rsid w:val="006B5AE4"/>
    <w:rsid w:val="006C1D1B"/>
    <w:rsid w:val="006D1507"/>
    <w:rsid w:val="006D4054"/>
    <w:rsid w:val="006D595A"/>
    <w:rsid w:val="006D756D"/>
    <w:rsid w:val="006D7B44"/>
    <w:rsid w:val="006E02EC"/>
    <w:rsid w:val="006E3A56"/>
    <w:rsid w:val="006E66C9"/>
    <w:rsid w:val="006F1F89"/>
    <w:rsid w:val="006F4654"/>
    <w:rsid w:val="006F55B8"/>
    <w:rsid w:val="006F7DF5"/>
    <w:rsid w:val="007008BF"/>
    <w:rsid w:val="00707DC3"/>
    <w:rsid w:val="00712574"/>
    <w:rsid w:val="00713F6D"/>
    <w:rsid w:val="007155C8"/>
    <w:rsid w:val="007160CF"/>
    <w:rsid w:val="007176F5"/>
    <w:rsid w:val="00720F32"/>
    <w:rsid w:val="007211B1"/>
    <w:rsid w:val="00730D30"/>
    <w:rsid w:val="00731442"/>
    <w:rsid w:val="0073223E"/>
    <w:rsid w:val="00732B91"/>
    <w:rsid w:val="00734E61"/>
    <w:rsid w:val="00736DF6"/>
    <w:rsid w:val="00741F36"/>
    <w:rsid w:val="00746187"/>
    <w:rsid w:val="00751774"/>
    <w:rsid w:val="0075562F"/>
    <w:rsid w:val="0075690A"/>
    <w:rsid w:val="00760D93"/>
    <w:rsid w:val="0076254F"/>
    <w:rsid w:val="00762599"/>
    <w:rsid w:val="007629FE"/>
    <w:rsid w:val="00763282"/>
    <w:rsid w:val="007655F2"/>
    <w:rsid w:val="0077250D"/>
    <w:rsid w:val="00776F94"/>
    <w:rsid w:val="007773D5"/>
    <w:rsid w:val="007801F5"/>
    <w:rsid w:val="00780317"/>
    <w:rsid w:val="00783CA4"/>
    <w:rsid w:val="007842FB"/>
    <w:rsid w:val="00786124"/>
    <w:rsid w:val="00787D07"/>
    <w:rsid w:val="007949D3"/>
    <w:rsid w:val="0079514B"/>
    <w:rsid w:val="007964F3"/>
    <w:rsid w:val="007965BD"/>
    <w:rsid w:val="007A012E"/>
    <w:rsid w:val="007A2DC1"/>
    <w:rsid w:val="007A56D7"/>
    <w:rsid w:val="007B0522"/>
    <w:rsid w:val="007B4B4C"/>
    <w:rsid w:val="007B6524"/>
    <w:rsid w:val="007B6647"/>
    <w:rsid w:val="007C22E1"/>
    <w:rsid w:val="007C31E2"/>
    <w:rsid w:val="007C6A45"/>
    <w:rsid w:val="007D298F"/>
    <w:rsid w:val="007D2DA6"/>
    <w:rsid w:val="007D3319"/>
    <w:rsid w:val="007D335D"/>
    <w:rsid w:val="007D3881"/>
    <w:rsid w:val="007D499B"/>
    <w:rsid w:val="007D51D1"/>
    <w:rsid w:val="007E0184"/>
    <w:rsid w:val="007E3314"/>
    <w:rsid w:val="007E3345"/>
    <w:rsid w:val="007E44C5"/>
    <w:rsid w:val="007E4B03"/>
    <w:rsid w:val="007E7779"/>
    <w:rsid w:val="007E7BC3"/>
    <w:rsid w:val="007F1957"/>
    <w:rsid w:val="007F324B"/>
    <w:rsid w:val="007F3288"/>
    <w:rsid w:val="0080191D"/>
    <w:rsid w:val="0080553C"/>
    <w:rsid w:val="00805B46"/>
    <w:rsid w:val="00805F6E"/>
    <w:rsid w:val="008066AC"/>
    <w:rsid w:val="00806DCC"/>
    <w:rsid w:val="00813037"/>
    <w:rsid w:val="008136F4"/>
    <w:rsid w:val="008140C8"/>
    <w:rsid w:val="00815071"/>
    <w:rsid w:val="008231CC"/>
    <w:rsid w:val="00823617"/>
    <w:rsid w:val="008238CD"/>
    <w:rsid w:val="00825064"/>
    <w:rsid w:val="00825DC2"/>
    <w:rsid w:val="00826DBA"/>
    <w:rsid w:val="00826FFB"/>
    <w:rsid w:val="00831864"/>
    <w:rsid w:val="0083355E"/>
    <w:rsid w:val="00834860"/>
    <w:rsid w:val="00834AD3"/>
    <w:rsid w:val="00835C5D"/>
    <w:rsid w:val="00836014"/>
    <w:rsid w:val="00836E16"/>
    <w:rsid w:val="00843795"/>
    <w:rsid w:val="008467D1"/>
    <w:rsid w:val="00847F0F"/>
    <w:rsid w:val="00850905"/>
    <w:rsid w:val="00852448"/>
    <w:rsid w:val="008534BD"/>
    <w:rsid w:val="0085478A"/>
    <w:rsid w:val="00854B14"/>
    <w:rsid w:val="00855D73"/>
    <w:rsid w:val="00861254"/>
    <w:rsid w:val="008649E2"/>
    <w:rsid w:val="0086541C"/>
    <w:rsid w:val="00866377"/>
    <w:rsid w:val="00870DC2"/>
    <w:rsid w:val="0087152C"/>
    <w:rsid w:val="00877B12"/>
    <w:rsid w:val="0088258A"/>
    <w:rsid w:val="00884A5D"/>
    <w:rsid w:val="00886332"/>
    <w:rsid w:val="0089145F"/>
    <w:rsid w:val="008916E6"/>
    <w:rsid w:val="008959D6"/>
    <w:rsid w:val="00897449"/>
    <w:rsid w:val="00897FE0"/>
    <w:rsid w:val="008A2423"/>
    <w:rsid w:val="008A26D9"/>
    <w:rsid w:val="008B095F"/>
    <w:rsid w:val="008B385C"/>
    <w:rsid w:val="008B4CA3"/>
    <w:rsid w:val="008B6BAF"/>
    <w:rsid w:val="008C0C29"/>
    <w:rsid w:val="008C2E19"/>
    <w:rsid w:val="008D0448"/>
    <w:rsid w:val="008D5A4D"/>
    <w:rsid w:val="008D6C4E"/>
    <w:rsid w:val="008E4ED9"/>
    <w:rsid w:val="008E5BE1"/>
    <w:rsid w:val="008F2B24"/>
    <w:rsid w:val="008F3638"/>
    <w:rsid w:val="008F4441"/>
    <w:rsid w:val="008F6881"/>
    <w:rsid w:val="008F6DE6"/>
    <w:rsid w:val="008F6F31"/>
    <w:rsid w:val="008F74DF"/>
    <w:rsid w:val="00901563"/>
    <w:rsid w:val="0090601B"/>
    <w:rsid w:val="009068CA"/>
    <w:rsid w:val="00906E46"/>
    <w:rsid w:val="009106DC"/>
    <w:rsid w:val="009127BA"/>
    <w:rsid w:val="00915AA6"/>
    <w:rsid w:val="00917F46"/>
    <w:rsid w:val="00917F8C"/>
    <w:rsid w:val="00921AF7"/>
    <w:rsid w:val="009227A6"/>
    <w:rsid w:val="00922879"/>
    <w:rsid w:val="009228B9"/>
    <w:rsid w:val="00927CE5"/>
    <w:rsid w:val="00933EC1"/>
    <w:rsid w:val="00934965"/>
    <w:rsid w:val="00935DE7"/>
    <w:rsid w:val="0094335D"/>
    <w:rsid w:val="00944229"/>
    <w:rsid w:val="00945F84"/>
    <w:rsid w:val="00947282"/>
    <w:rsid w:val="00947714"/>
    <w:rsid w:val="0095026B"/>
    <w:rsid w:val="0095080C"/>
    <w:rsid w:val="009525E4"/>
    <w:rsid w:val="009530DB"/>
    <w:rsid w:val="00953112"/>
    <w:rsid w:val="009531A4"/>
    <w:rsid w:val="00953676"/>
    <w:rsid w:val="00953EDB"/>
    <w:rsid w:val="0095512A"/>
    <w:rsid w:val="00960413"/>
    <w:rsid w:val="009607D5"/>
    <w:rsid w:val="00966074"/>
    <w:rsid w:val="0096626D"/>
    <w:rsid w:val="009705EE"/>
    <w:rsid w:val="00971CC9"/>
    <w:rsid w:val="00977927"/>
    <w:rsid w:val="0098135C"/>
    <w:rsid w:val="0098156A"/>
    <w:rsid w:val="00982727"/>
    <w:rsid w:val="00990EA7"/>
    <w:rsid w:val="00991BAC"/>
    <w:rsid w:val="00993FBA"/>
    <w:rsid w:val="0099400C"/>
    <w:rsid w:val="00996571"/>
    <w:rsid w:val="009976C5"/>
    <w:rsid w:val="009A0E70"/>
    <w:rsid w:val="009A12A1"/>
    <w:rsid w:val="009A1AAF"/>
    <w:rsid w:val="009A25D7"/>
    <w:rsid w:val="009A6EA0"/>
    <w:rsid w:val="009B2887"/>
    <w:rsid w:val="009B39A7"/>
    <w:rsid w:val="009B40A6"/>
    <w:rsid w:val="009C1335"/>
    <w:rsid w:val="009C1AB2"/>
    <w:rsid w:val="009C623B"/>
    <w:rsid w:val="009C7251"/>
    <w:rsid w:val="009C74D1"/>
    <w:rsid w:val="009D2398"/>
    <w:rsid w:val="009E2E91"/>
    <w:rsid w:val="009E356D"/>
    <w:rsid w:val="009E3C49"/>
    <w:rsid w:val="009E4425"/>
    <w:rsid w:val="00A006AA"/>
    <w:rsid w:val="00A012FA"/>
    <w:rsid w:val="00A04FC1"/>
    <w:rsid w:val="00A06B0F"/>
    <w:rsid w:val="00A10F46"/>
    <w:rsid w:val="00A12A2F"/>
    <w:rsid w:val="00A139F5"/>
    <w:rsid w:val="00A16E14"/>
    <w:rsid w:val="00A2276A"/>
    <w:rsid w:val="00A237FD"/>
    <w:rsid w:val="00A2431B"/>
    <w:rsid w:val="00A31B48"/>
    <w:rsid w:val="00A330BF"/>
    <w:rsid w:val="00A365F4"/>
    <w:rsid w:val="00A366EB"/>
    <w:rsid w:val="00A36CF1"/>
    <w:rsid w:val="00A40EA9"/>
    <w:rsid w:val="00A47D80"/>
    <w:rsid w:val="00A52412"/>
    <w:rsid w:val="00A53132"/>
    <w:rsid w:val="00A536BE"/>
    <w:rsid w:val="00A54904"/>
    <w:rsid w:val="00A563F2"/>
    <w:rsid w:val="00A566E8"/>
    <w:rsid w:val="00A5684B"/>
    <w:rsid w:val="00A57A3E"/>
    <w:rsid w:val="00A60E77"/>
    <w:rsid w:val="00A61713"/>
    <w:rsid w:val="00A6517C"/>
    <w:rsid w:val="00A6718A"/>
    <w:rsid w:val="00A72C79"/>
    <w:rsid w:val="00A7358B"/>
    <w:rsid w:val="00A74109"/>
    <w:rsid w:val="00A74170"/>
    <w:rsid w:val="00A761EC"/>
    <w:rsid w:val="00A810F9"/>
    <w:rsid w:val="00A855D6"/>
    <w:rsid w:val="00A85D0C"/>
    <w:rsid w:val="00A85DD4"/>
    <w:rsid w:val="00A86384"/>
    <w:rsid w:val="00A86ECC"/>
    <w:rsid w:val="00A86FCC"/>
    <w:rsid w:val="00A97EBA"/>
    <w:rsid w:val="00AA287F"/>
    <w:rsid w:val="00AA710D"/>
    <w:rsid w:val="00AB2CCC"/>
    <w:rsid w:val="00AB5DFF"/>
    <w:rsid w:val="00AB6D25"/>
    <w:rsid w:val="00AC1E61"/>
    <w:rsid w:val="00AC3FCE"/>
    <w:rsid w:val="00AD1B85"/>
    <w:rsid w:val="00AD4460"/>
    <w:rsid w:val="00AD4E58"/>
    <w:rsid w:val="00AD536B"/>
    <w:rsid w:val="00AD6E13"/>
    <w:rsid w:val="00AE2662"/>
    <w:rsid w:val="00AE2D4B"/>
    <w:rsid w:val="00AE35BB"/>
    <w:rsid w:val="00AE4F99"/>
    <w:rsid w:val="00AE54FE"/>
    <w:rsid w:val="00AE687F"/>
    <w:rsid w:val="00AF0189"/>
    <w:rsid w:val="00AF07B3"/>
    <w:rsid w:val="00AF2291"/>
    <w:rsid w:val="00AF445C"/>
    <w:rsid w:val="00B01C0C"/>
    <w:rsid w:val="00B10E5F"/>
    <w:rsid w:val="00B1112C"/>
    <w:rsid w:val="00B12FF5"/>
    <w:rsid w:val="00B1321E"/>
    <w:rsid w:val="00B147BB"/>
    <w:rsid w:val="00B14952"/>
    <w:rsid w:val="00B14CF2"/>
    <w:rsid w:val="00B21709"/>
    <w:rsid w:val="00B256C0"/>
    <w:rsid w:val="00B26F6B"/>
    <w:rsid w:val="00B307D1"/>
    <w:rsid w:val="00B31BD3"/>
    <w:rsid w:val="00B31E5A"/>
    <w:rsid w:val="00B34843"/>
    <w:rsid w:val="00B34E39"/>
    <w:rsid w:val="00B35223"/>
    <w:rsid w:val="00B44AA0"/>
    <w:rsid w:val="00B47607"/>
    <w:rsid w:val="00B518E5"/>
    <w:rsid w:val="00B60804"/>
    <w:rsid w:val="00B60B24"/>
    <w:rsid w:val="00B6368A"/>
    <w:rsid w:val="00B653AB"/>
    <w:rsid w:val="00B655A2"/>
    <w:rsid w:val="00B65F9E"/>
    <w:rsid w:val="00B66B19"/>
    <w:rsid w:val="00B732BD"/>
    <w:rsid w:val="00B76743"/>
    <w:rsid w:val="00B771D8"/>
    <w:rsid w:val="00B828C8"/>
    <w:rsid w:val="00B914E9"/>
    <w:rsid w:val="00B92F15"/>
    <w:rsid w:val="00B94C7A"/>
    <w:rsid w:val="00B956EE"/>
    <w:rsid w:val="00B95F0B"/>
    <w:rsid w:val="00B97D15"/>
    <w:rsid w:val="00B97D92"/>
    <w:rsid w:val="00BA2BA1"/>
    <w:rsid w:val="00BA788C"/>
    <w:rsid w:val="00BA7F82"/>
    <w:rsid w:val="00BB1796"/>
    <w:rsid w:val="00BB25F4"/>
    <w:rsid w:val="00BB2EA4"/>
    <w:rsid w:val="00BB3A3A"/>
    <w:rsid w:val="00BB4F09"/>
    <w:rsid w:val="00BC132C"/>
    <w:rsid w:val="00BC2FD2"/>
    <w:rsid w:val="00BC34A9"/>
    <w:rsid w:val="00BC511B"/>
    <w:rsid w:val="00BC52AA"/>
    <w:rsid w:val="00BD22E5"/>
    <w:rsid w:val="00BD4E33"/>
    <w:rsid w:val="00BF03E0"/>
    <w:rsid w:val="00BF5356"/>
    <w:rsid w:val="00C030DE"/>
    <w:rsid w:val="00C03387"/>
    <w:rsid w:val="00C126B1"/>
    <w:rsid w:val="00C22105"/>
    <w:rsid w:val="00C244B6"/>
    <w:rsid w:val="00C24736"/>
    <w:rsid w:val="00C26ABD"/>
    <w:rsid w:val="00C320F5"/>
    <w:rsid w:val="00C33316"/>
    <w:rsid w:val="00C34590"/>
    <w:rsid w:val="00C3702F"/>
    <w:rsid w:val="00C37309"/>
    <w:rsid w:val="00C43BEF"/>
    <w:rsid w:val="00C525A7"/>
    <w:rsid w:val="00C546E0"/>
    <w:rsid w:val="00C605F7"/>
    <w:rsid w:val="00C62F54"/>
    <w:rsid w:val="00C63A40"/>
    <w:rsid w:val="00C64498"/>
    <w:rsid w:val="00C64A37"/>
    <w:rsid w:val="00C656DB"/>
    <w:rsid w:val="00C669F8"/>
    <w:rsid w:val="00C7158E"/>
    <w:rsid w:val="00C724E3"/>
    <w:rsid w:val="00C7250B"/>
    <w:rsid w:val="00C72FB0"/>
    <w:rsid w:val="00C7346B"/>
    <w:rsid w:val="00C7462D"/>
    <w:rsid w:val="00C74783"/>
    <w:rsid w:val="00C76CF5"/>
    <w:rsid w:val="00C77426"/>
    <w:rsid w:val="00C77849"/>
    <w:rsid w:val="00C77C0E"/>
    <w:rsid w:val="00C77D04"/>
    <w:rsid w:val="00C77E93"/>
    <w:rsid w:val="00C831F9"/>
    <w:rsid w:val="00C83DB0"/>
    <w:rsid w:val="00C85420"/>
    <w:rsid w:val="00C85A7A"/>
    <w:rsid w:val="00C86D18"/>
    <w:rsid w:val="00C87CEA"/>
    <w:rsid w:val="00C91687"/>
    <w:rsid w:val="00C924A8"/>
    <w:rsid w:val="00C92CF2"/>
    <w:rsid w:val="00C945FE"/>
    <w:rsid w:val="00C947E7"/>
    <w:rsid w:val="00C967B0"/>
    <w:rsid w:val="00C96FAA"/>
    <w:rsid w:val="00C97A04"/>
    <w:rsid w:val="00CA107B"/>
    <w:rsid w:val="00CA349D"/>
    <w:rsid w:val="00CA40EB"/>
    <w:rsid w:val="00CA484D"/>
    <w:rsid w:val="00CA4FB6"/>
    <w:rsid w:val="00CA5FDB"/>
    <w:rsid w:val="00CB41A7"/>
    <w:rsid w:val="00CC3774"/>
    <w:rsid w:val="00CC6C69"/>
    <w:rsid w:val="00CC739E"/>
    <w:rsid w:val="00CD06CA"/>
    <w:rsid w:val="00CD5486"/>
    <w:rsid w:val="00CD58B7"/>
    <w:rsid w:val="00CE1A4A"/>
    <w:rsid w:val="00CE5148"/>
    <w:rsid w:val="00CE6E86"/>
    <w:rsid w:val="00CF068A"/>
    <w:rsid w:val="00CF087E"/>
    <w:rsid w:val="00CF4099"/>
    <w:rsid w:val="00CF5D57"/>
    <w:rsid w:val="00CF719B"/>
    <w:rsid w:val="00D000BC"/>
    <w:rsid w:val="00D00796"/>
    <w:rsid w:val="00D0561F"/>
    <w:rsid w:val="00D07A8E"/>
    <w:rsid w:val="00D10962"/>
    <w:rsid w:val="00D12FD4"/>
    <w:rsid w:val="00D1517B"/>
    <w:rsid w:val="00D15B34"/>
    <w:rsid w:val="00D16660"/>
    <w:rsid w:val="00D261A2"/>
    <w:rsid w:val="00D26E4C"/>
    <w:rsid w:val="00D33046"/>
    <w:rsid w:val="00D34CED"/>
    <w:rsid w:val="00D40BF1"/>
    <w:rsid w:val="00D4186A"/>
    <w:rsid w:val="00D424A9"/>
    <w:rsid w:val="00D438CB"/>
    <w:rsid w:val="00D468C1"/>
    <w:rsid w:val="00D5104D"/>
    <w:rsid w:val="00D616D2"/>
    <w:rsid w:val="00D63B5F"/>
    <w:rsid w:val="00D64203"/>
    <w:rsid w:val="00D645E1"/>
    <w:rsid w:val="00D67BE2"/>
    <w:rsid w:val="00D70EF7"/>
    <w:rsid w:val="00D75786"/>
    <w:rsid w:val="00D83409"/>
    <w:rsid w:val="00D8397C"/>
    <w:rsid w:val="00D8418B"/>
    <w:rsid w:val="00D90BAB"/>
    <w:rsid w:val="00D94EED"/>
    <w:rsid w:val="00D95BAA"/>
    <w:rsid w:val="00D96026"/>
    <w:rsid w:val="00D96717"/>
    <w:rsid w:val="00D96F6E"/>
    <w:rsid w:val="00DA0DB6"/>
    <w:rsid w:val="00DA1897"/>
    <w:rsid w:val="00DA2B93"/>
    <w:rsid w:val="00DA348D"/>
    <w:rsid w:val="00DA7861"/>
    <w:rsid w:val="00DA7C1C"/>
    <w:rsid w:val="00DB01D8"/>
    <w:rsid w:val="00DB147A"/>
    <w:rsid w:val="00DB1B2B"/>
    <w:rsid w:val="00DB1B7A"/>
    <w:rsid w:val="00DB56F4"/>
    <w:rsid w:val="00DB7F57"/>
    <w:rsid w:val="00DC4EB4"/>
    <w:rsid w:val="00DC6708"/>
    <w:rsid w:val="00DD18E8"/>
    <w:rsid w:val="00DE0A0B"/>
    <w:rsid w:val="00DE2AC2"/>
    <w:rsid w:val="00DE3CDB"/>
    <w:rsid w:val="00DE4F5E"/>
    <w:rsid w:val="00DF0708"/>
    <w:rsid w:val="00DF678A"/>
    <w:rsid w:val="00E01436"/>
    <w:rsid w:val="00E02C07"/>
    <w:rsid w:val="00E02E7F"/>
    <w:rsid w:val="00E045BD"/>
    <w:rsid w:val="00E04FF6"/>
    <w:rsid w:val="00E0673A"/>
    <w:rsid w:val="00E11B8B"/>
    <w:rsid w:val="00E11F26"/>
    <w:rsid w:val="00E135CF"/>
    <w:rsid w:val="00E146A4"/>
    <w:rsid w:val="00E16D17"/>
    <w:rsid w:val="00E16E31"/>
    <w:rsid w:val="00E177FE"/>
    <w:rsid w:val="00E17B77"/>
    <w:rsid w:val="00E2151E"/>
    <w:rsid w:val="00E22F1B"/>
    <w:rsid w:val="00E230B6"/>
    <w:rsid w:val="00E23103"/>
    <w:rsid w:val="00E23337"/>
    <w:rsid w:val="00E259EA"/>
    <w:rsid w:val="00E278A8"/>
    <w:rsid w:val="00E27C32"/>
    <w:rsid w:val="00E309E4"/>
    <w:rsid w:val="00E31590"/>
    <w:rsid w:val="00E32061"/>
    <w:rsid w:val="00E378CD"/>
    <w:rsid w:val="00E37DC4"/>
    <w:rsid w:val="00E4024A"/>
    <w:rsid w:val="00E42728"/>
    <w:rsid w:val="00E42FF9"/>
    <w:rsid w:val="00E4714C"/>
    <w:rsid w:val="00E50FBB"/>
    <w:rsid w:val="00E51AEB"/>
    <w:rsid w:val="00E522A7"/>
    <w:rsid w:val="00E527A2"/>
    <w:rsid w:val="00E538D0"/>
    <w:rsid w:val="00E54452"/>
    <w:rsid w:val="00E664C5"/>
    <w:rsid w:val="00E671A2"/>
    <w:rsid w:val="00E729CB"/>
    <w:rsid w:val="00E73507"/>
    <w:rsid w:val="00E76D26"/>
    <w:rsid w:val="00E80060"/>
    <w:rsid w:val="00E82BB2"/>
    <w:rsid w:val="00E84091"/>
    <w:rsid w:val="00EA136B"/>
    <w:rsid w:val="00EA39F3"/>
    <w:rsid w:val="00EA3AE8"/>
    <w:rsid w:val="00EA3F9D"/>
    <w:rsid w:val="00EB1390"/>
    <w:rsid w:val="00EB1C76"/>
    <w:rsid w:val="00EB1F9A"/>
    <w:rsid w:val="00EB2281"/>
    <w:rsid w:val="00EB2325"/>
    <w:rsid w:val="00EB2C71"/>
    <w:rsid w:val="00EB4340"/>
    <w:rsid w:val="00EB556D"/>
    <w:rsid w:val="00EB5A7D"/>
    <w:rsid w:val="00EB6386"/>
    <w:rsid w:val="00EB7B4C"/>
    <w:rsid w:val="00EC34B4"/>
    <w:rsid w:val="00EC7E5A"/>
    <w:rsid w:val="00ED0990"/>
    <w:rsid w:val="00ED0B29"/>
    <w:rsid w:val="00ED2267"/>
    <w:rsid w:val="00ED37CB"/>
    <w:rsid w:val="00ED3DE4"/>
    <w:rsid w:val="00ED44F0"/>
    <w:rsid w:val="00ED4D03"/>
    <w:rsid w:val="00ED5019"/>
    <w:rsid w:val="00ED55C0"/>
    <w:rsid w:val="00ED682B"/>
    <w:rsid w:val="00EE1413"/>
    <w:rsid w:val="00EE3B60"/>
    <w:rsid w:val="00EE41D5"/>
    <w:rsid w:val="00EE6C21"/>
    <w:rsid w:val="00EE6D04"/>
    <w:rsid w:val="00EE6F3B"/>
    <w:rsid w:val="00EE7078"/>
    <w:rsid w:val="00EF0AF0"/>
    <w:rsid w:val="00EF1B5F"/>
    <w:rsid w:val="00EF225C"/>
    <w:rsid w:val="00EF37FF"/>
    <w:rsid w:val="00EF387E"/>
    <w:rsid w:val="00EF3A0F"/>
    <w:rsid w:val="00EF463F"/>
    <w:rsid w:val="00EF5C20"/>
    <w:rsid w:val="00EF5D6D"/>
    <w:rsid w:val="00F016D4"/>
    <w:rsid w:val="00F037A4"/>
    <w:rsid w:val="00F05DA1"/>
    <w:rsid w:val="00F075A8"/>
    <w:rsid w:val="00F105E9"/>
    <w:rsid w:val="00F12237"/>
    <w:rsid w:val="00F22A3F"/>
    <w:rsid w:val="00F24540"/>
    <w:rsid w:val="00F27C8F"/>
    <w:rsid w:val="00F31EE3"/>
    <w:rsid w:val="00F325F5"/>
    <w:rsid w:val="00F32749"/>
    <w:rsid w:val="00F34D6A"/>
    <w:rsid w:val="00F3566F"/>
    <w:rsid w:val="00F3696E"/>
    <w:rsid w:val="00F37172"/>
    <w:rsid w:val="00F41896"/>
    <w:rsid w:val="00F424C7"/>
    <w:rsid w:val="00F4307E"/>
    <w:rsid w:val="00F4421F"/>
    <w:rsid w:val="00F4477E"/>
    <w:rsid w:val="00F548B2"/>
    <w:rsid w:val="00F6403E"/>
    <w:rsid w:val="00F658E0"/>
    <w:rsid w:val="00F65D56"/>
    <w:rsid w:val="00F670E8"/>
    <w:rsid w:val="00F673E3"/>
    <w:rsid w:val="00F67D8F"/>
    <w:rsid w:val="00F72F60"/>
    <w:rsid w:val="00F73C6E"/>
    <w:rsid w:val="00F802BE"/>
    <w:rsid w:val="00F83A80"/>
    <w:rsid w:val="00F86024"/>
    <w:rsid w:val="00F8611A"/>
    <w:rsid w:val="00F878A0"/>
    <w:rsid w:val="00F87F3E"/>
    <w:rsid w:val="00F93261"/>
    <w:rsid w:val="00F93B3C"/>
    <w:rsid w:val="00FA2EBB"/>
    <w:rsid w:val="00FA5128"/>
    <w:rsid w:val="00FA6E2F"/>
    <w:rsid w:val="00FB0502"/>
    <w:rsid w:val="00FB1568"/>
    <w:rsid w:val="00FB1F6C"/>
    <w:rsid w:val="00FB3EAE"/>
    <w:rsid w:val="00FB42D4"/>
    <w:rsid w:val="00FB5906"/>
    <w:rsid w:val="00FB762F"/>
    <w:rsid w:val="00FC2AED"/>
    <w:rsid w:val="00FC5B53"/>
    <w:rsid w:val="00FC5DD0"/>
    <w:rsid w:val="00FD0E9C"/>
    <w:rsid w:val="00FD5EA7"/>
    <w:rsid w:val="00FE2C94"/>
    <w:rsid w:val="00FE67D5"/>
    <w:rsid w:val="00FF308A"/>
    <w:rsid w:val="00FF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7085B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">
    <w:name w:val="Body Text"/>
    <w:basedOn w:val="Normalny"/>
    <w:link w:val="TekstpodstawowyZnak"/>
    <w:rsid w:val="00531555"/>
    <w:pPr>
      <w:spacing w:before="0" w:after="0" w:line="240" w:lineRule="auto"/>
      <w:jc w:val="center"/>
    </w:pPr>
    <w:rPr>
      <w:rFonts w:ascii="Arial" w:eastAsia="Times New Roman" w:hAnsi="Arial" w:cs="Times New Roman"/>
      <w:b/>
      <w:caps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1555"/>
    <w:rPr>
      <w:rFonts w:ascii="Arial" w:eastAsia="Times New Roman" w:hAnsi="Arial" w:cs="Times New Roman"/>
      <w:b/>
      <w:caps/>
      <w:sz w:val="28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535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833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018BB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018BB"/>
    <w:rPr>
      <w:rFonts w:ascii="Consolas" w:hAnsi="Consolas"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39"/>
    <w:rsid w:val="00322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2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footer" Target="footer1.xml"/><Relationship Id="rId26" Type="http://schemas.openxmlformats.org/officeDocument/2006/relationships/hyperlink" Target="http://stat.gov.pl/en/topics/other-studies/informations-on-socio-economic-situation/statistical-bulletin-no-122017,4,83.html" TargetMode="External"/><Relationship Id="rId39" Type="http://schemas.openxmlformats.org/officeDocument/2006/relationships/footer" Target="footer3.xml"/><Relationship Id="rId21" Type="http://schemas.openxmlformats.org/officeDocument/2006/relationships/hyperlink" Target="mailto:rzecznik@stat.gov.pl" TargetMode="External"/><Relationship Id="rId34" Type="http://schemas.openxmlformats.org/officeDocument/2006/relationships/hyperlink" Target="http://swaid.stat.gov.pl/EN/SitePagesDBW/Ceny.aspx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footer" Target="footer2.xml"/><Relationship Id="rId29" Type="http://schemas.openxmlformats.org/officeDocument/2006/relationships/hyperlink" Target="http://bdm.stat.gov.pl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image" Target="media/image7.png"/><Relationship Id="rId32" Type="http://schemas.openxmlformats.org/officeDocument/2006/relationships/hyperlink" Target="http://stat.gov.pl/en/topics/other-studies/informations-on-socio-economic-situation/statistical-bulletin-no-122017,4,83.html" TargetMode="External"/><Relationship Id="rId37" Type="http://schemas.openxmlformats.org/officeDocument/2006/relationships/hyperlink" Target="http://stat.gov.pl/en/metainformations/glossary/terms-used-in-official-statistics/708,term.html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image" Target="media/image6.png"/><Relationship Id="rId28" Type="http://schemas.openxmlformats.org/officeDocument/2006/relationships/hyperlink" Target="http://swaid.stat.gov.pl/EN/SitePagesDBW/Ceny.aspx" TargetMode="External"/><Relationship Id="rId36" Type="http://schemas.openxmlformats.org/officeDocument/2006/relationships/hyperlink" Target="http://stat.gov.pl/en/topics/prices-trade/price-indices/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hyperlink" Target="http://stat.gov.pl/en/metainformations/glossary/terms-used-in-official-statistics/708,term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hyperlink" Target="mailto:obslugaprasowa@stat.gov.pl" TargetMode="External"/><Relationship Id="rId27" Type="http://schemas.openxmlformats.org/officeDocument/2006/relationships/hyperlink" Target="http://stat.gov.pl/en/latest-statistical-news/news-releases/" TargetMode="External"/><Relationship Id="rId30" Type="http://schemas.openxmlformats.org/officeDocument/2006/relationships/hyperlink" Target="http://stat.gov.pl/en/topics/prices-trade/price-indices/" TargetMode="External"/><Relationship Id="rId35" Type="http://schemas.openxmlformats.org/officeDocument/2006/relationships/hyperlink" Target="http://bdm.stat.gov.pl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30.emf"/><Relationship Id="rId17" Type="http://schemas.openxmlformats.org/officeDocument/2006/relationships/header" Target="header1.xml"/><Relationship Id="rId25" Type="http://schemas.openxmlformats.org/officeDocument/2006/relationships/image" Target="media/image8.png"/><Relationship Id="rId33" Type="http://schemas.openxmlformats.org/officeDocument/2006/relationships/hyperlink" Target="http://stat.gov.pl/en/latest-statistical-news/news-releases/" TargetMode="External"/><Relationship Id="rId38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19\Internet\Czerwiec2019\WYKRESY_ANG\WSTANG06'19_nowy1_wyk1_wyk2_wyk3_przem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19\Internet\Czerwiec2019\WYKRESY_ANG\WSTANG06'19_nowy1_wyk1_wyk2_wyk3_przem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19\Internet\Czerwiec2019\WYKRESY_ANG\WSTANG06'19_nowy1_wyk1_wyk2_wyk3_przem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C:\Aga1\WA&#379;NE\WSTEPNA\2019\Internet\Czerwiec2019\WYKRESY_ANG\WSTANG06'19_nowy1_wyk.4_przem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285488787791389E-2"/>
          <c:y val="0.1902314814814815"/>
          <c:w val="0.90327838134157279"/>
          <c:h val="0.67069444444444448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334A9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6.3690611667761965E-2"/>
                  <c:y val="8.1388405526119055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3123141259159812E-2"/>
                  <c:y val="1.77139470850963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9937034970724895E-2"/>
                  <c:y val="5.60143732150342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6.1747783589456116E-2"/>
                  <c:y val="3.68641601500652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1306631299638995E-2"/>
                  <c:y val="3.3512872863695718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6.8613200870626667E-2"/>
                  <c:y val="-6.2238192461149195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6.7707666824838822E-2"/>
                  <c:y val="1.29263938188540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8.6763048796137873E-3"/>
                  <c:y val="2.25015003513385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3.9398221456770903E-2"/>
                  <c:y val="-4.93117986422951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3.6413735750491213E-2"/>
                  <c:y val="-4.81615743138270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2.1060119194054761E-2"/>
                  <c:y val="-5.88869051747796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7.0905463653466352E-2"/>
                  <c:y val="8.138840552611817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5.6447422260254131E-3"/>
                  <c:y val="1.77139470850963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-3.2521433108252382E-2"/>
                  <c:y val="-4.45242453760529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8"/>
              <c:layout>
                <c:manualLayout>
                  <c:x val="-2.0261608243558802E-2"/>
                  <c:y val="-4.81615743138270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9"/>
              <c:layout>
                <c:manualLayout>
                  <c:x val="-1.1148755159788738E-3"/>
                  <c:y val="3.6250647332988087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Wykres 1'!$A$9:$B$38</c:f>
              <c:multiLvlStrCache>
                <c:ptCount val="3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</c:lvl>
              </c:multiLvlStrCache>
            </c:multiLvlStrRef>
          </c:cat>
          <c:val>
            <c:numRef>
              <c:f>'Wykres 1'!$C$9:$C$38</c:f>
              <c:numCache>
                <c:formatCode>0.0</c:formatCode>
                <c:ptCount val="30"/>
                <c:pt idx="0" formatCode="General">
                  <c:v>0.3</c:v>
                </c:pt>
                <c:pt idx="1">
                  <c:v>0.1</c:v>
                </c:pt>
                <c:pt idx="2">
                  <c:v>-0.1</c:v>
                </c:pt>
                <c:pt idx="3">
                  <c:v>-0.2</c:v>
                </c:pt>
                <c:pt idx="4" formatCode="General">
                  <c:v>-0.6</c:v>
                </c:pt>
                <c:pt idx="5" formatCode="General">
                  <c:v>-0.4</c:v>
                </c:pt>
                <c:pt idx="6" formatCode="General">
                  <c:v>0.3</c:v>
                </c:pt>
                <c:pt idx="7">
                  <c:v>0.4</c:v>
                </c:pt>
                <c:pt idx="8">
                  <c:v>0.5</c:v>
                </c:pt>
                <c:pt idx="9" formatCode="General">
                  <c:v>0.3</c:v>
                </c:pt>
                <c:pt idx="10">
                  <c:v>0</c:v>
                </c:pt>
                <c:pt idx="11">
                  <c:v>-0.3</c:v>
                </c:pt>
                <c:pt idx="12" formatCode="General">
                  <c:v>0.1</c:v>
                </c:pt>
                <c:pt idx="13">
                  <c:v>-0.2</c:v>
                </c:pt>
                <c:pt idx="14">
                  <c:v>0.6</c:v>
                </c:pt>
                <c:pt idx="15">
                  <c:v>0.3</c:v>
                </c:pt>
                <c:pt idx="16" formatCode="General">
                  <c:v>1.3</c:v>
                </c:pt>
                <c:pt idx="17" formatCode="General">
                  <c:v>0.3</c:v>
                </c:pt>
                <c:pt idx="18" formatCode="General">
                  <c:v>0.1</c:v>
                </c:pt>
                <c:pt idx="19">
                  <c:v>0</c:v>
                </c:pt>
                <c:pt idx="20">
                  <c:v>0.5</c:v>
                </c:pt>
                <c:pt idx="21" formatCode="General">
                  <c:v>0.5</c:v>
                </c:pt>
                <c:pt idx="22">
                  <c:v>-0.4</c:v>
                </c:pt>
                <c:pt idx="23">
                  <c:v>-1</c:v>
                </c:pt>
                <c:pt idx="24" formatCode="General">
                  <c:v>0.2</c:v>
                </c:pt>
                <c:pt idx="25" formatCode="General">
                  <c:v>0.5</c:v>
                </c:pt>
                <c:pt idx="26" formatCode="General">
                  <c:v>0.1</c:v>
                </c:pt>
                <c:pt idx="27" formatCode="General">
                  <c:v>0.4</c:v>
                </c:pt>
                <c:pt idx="28" formatCode="General">
                  <c:v>0.2</c:v>
                </c:pt>
                <c:pt idx="29" formatCode="General">
                  <c:v>-0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85642448"/>
        <c:axId val="1785640272"/>
      </c:lineChart>
      <c:catAx>
        <c:axId val="1785642448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785640272"/>
        <c:crosses val="autoZero"/>
        <c:auto val="0"/>
        <c:lblAlgn val="ctr"/>
        <c:lblOffset val="12"/>
        <c:noMultiLvlLbl val="0"/>
      </c:catAx>
      <c:valAx>
        <c:axId val="1785640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785642448"/>
        <c:crossesAt val="1"/>
        <c:crossBetween val="between"/>
        <c:maj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236276820294743E-2"/>
          <c:y val="0.17614686714359479"/>
          <c:w val="0.92116426695887821"/>
          <c:h val="0.6435808544765238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334A9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3023428783934557E-2"/>
                  <c:y val="-4.1901329128181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2553310121132034E-2"/>
                  <c:y val="-6.34046048899156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1885779369320313E-2"/>
                  <c:y val="-3.68012741668741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2125434268110533E-2"/>
                  <c:y val="-5.01029395283948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7058762272961544E-2"/>
                  <c:y val="-3.68012741668741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4618675997659054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7.070101949494441E-3"/>
                  <c:y val="-1.46318318976728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2.7298417171751715E-2"/>
                  <c:y val="-5.01029395283949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2.2186042289526007E-2"/>
                  <c:y val="-4.12350799020139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3.3032619918712466E-2"/>
                  <c:y val="3.4140941094569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4.3738642551185133E-2"/>
                  <c:y val="-5.89707164360754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4.2611826738466911E-2"/>
                  <c:y val="-5.54178869114665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3.4515116430542066E-2"/>
                  <c:y val="-4.12351626207143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3.4258811305246342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3.2792261813956294E-2"/>
                  <c:y val="-3.68012741668741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-2.2212396377191596E-2"/>
                  <c:y val="-4.11634173121917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8"/>
              <c:layout>
                <c:manualLayout>
                  <c:x val="-9.9030852828039442E-3"/>
                  <c:y val="-3.20094083756538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9"/>
              <c:layout>
                <c:manualLayout>
                  <c:x val="-1.9213277758286975E-3"/>
                  <c:y val="-5.01029395283948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Wykres 2'!$A$10:$B$39</c:f>
              <c:multiLvlStrCache>
                <c:ptCount val="3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</c:lvl>
              </c:multiLvlStrCache>
            </c:multiLvlStrRef>
          </c:cat>
          <c:val>
            <c:numRef>
              <c:f>'Wykres 2'!$C$10:$C$39</c:f>
              <c:numCache>
                <c:formatCode>0.0</c:formatCode>
                <c:ptCount val="30"/>
                <c:pt idx="0" formatCode="General">
                  <c:v>4</c:v>
                </c:pt>
                <c:pt idx="1">
                  <c:v>4.5</c:v>
                </c:pt>
                <c:pt idx="2">
                  <c:v>4.8</c:v>
                </c:pt>
                <c:pt idx="3">
                  <c:v>4.2</c:v>
                </c:pt>
                <c:pt idx="4">
                  <c:v>2.4</c:v>
                </c:pt>
                <c:pt idx="5" formatCode="General">
                  <c:v>1.8</c:v>
                </c:pt>
                <c:pt idx="6" formatCode="General">
                  <c:v>2.2000000000000002</c:v>
                </c:pt>
                <c:pt idx="7">
                  <c:v>3</c:v>
                </c:pt>
                <c:pt idx="8">
                  <c:v>3.2</c:v>
                </c:pt>
                <c:pt idx="9" formatCode="General">
                  <c:v>3</c:v>
                </c:pt>
                <c:pt idx="10">
                  <c:v>1.8</c:v>
                </c:pt>
                <c:pt idx="11" formatCode="General">
                  <c:v>0.3</c:v>
                </c:pt>
                <c:pt idx="12" formatCode="General">
                  <c:v>0.2</c:v>
                </c:pt>
                <c:pt idx="13">
                  <c:v>-0.1</c:v>
                </c:pt>
                <c:pt idx="14">
                  <c:v>0.5</c:v>
                </c:pt>
                <c:pt idx="15">
                  <c:v>1</c:v>
                </c:pt>
                <c:pt idx="16">
                  <c:v>3</c:v>
                </c:pt>
                <c:pt idx="17" formatCode="General">
                  <c:v>3.7</c:v>
                </c:pt>
                <c:pt idx="18" formatCode="General">
                  <c:v>3.4</c:v>
                </c:pt>
                <c:pt idx="19">
                  <c:v>3</c:v>
                </c:pt>
                <c:pt idx="20">
                  <c:v>3</c:v>
                </c:pt>
                <c:pt idx="21" formatCode="General">
                  <c:v>3.2</c:v>
                </c:pt>
                <c:pt idx="22">
                  <c:v>2.8</c:v>
                </c:pt>
                <c:pt idx="23" formatCode="General">
                  <c:v>2.1</c:v>
                </c:pt>
                <c:pt idx="24" formatCode="General">
                  <c:v>2.2000000000000002</c:v>
                </c:pt>
                <c:pt idx="25">
                  <c:v>2.9</c:v>
                </c:pt>
                <c:pt idx="26" formatCode="General">
                  <c:v>2.5</c:v>
                </c:pt>
                <c:pt idx="27" formatCode="General">
                  <c:v>2.6</c:v>
                </c:pt>
                <c:pt idx="28" formatCode="General">
                  <c:v>1.4</c:v>
                </c:pt>
                <c:pt idx="29" formatCode="General">
                  <c:v>0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85640816"/>
        <c:axId val="1785641360"/>
      </c:lineChart>
      <c:catAx>
        <c:axId val="1785640816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785641360"/>
        <c:crossesAt val="0"/>
        <c:auto val="0"/>
        <c:lblAlgn val="ctr"/>
        <c:lblOffset val="12"/>
        <c:tickLblSkip val="1"/>
        <c:noMultiLvlLbl val="0"/>
      </c:catAx>
      <c:valAx>
        <c:axId val="1785641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785640816"/>
        <c:crossesAt val="1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baseline="0">
          <a:latin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8356104269689867E-2"/>
          <c:y val="0.16727909023591428"/>
          <c:w val="0.92116426695887821"/>
          <c:h val="0.6435808544765238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334A9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7638426862929029E-2"/>
                  <c:y val="2.52731641868894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2792965019922247E-2"/>
                  <c:y val="-4.56690510745546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1878028733072621E-2"/>
                  <c:y val="2.970705264072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2366045988133136E-2"/>
                  <c:y val="4.74426064560907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1505867542894627E-2"/>
                  <c:y val="2.97070526407296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2416642233781781E-2"/>
                  <c:y val="3.4140941094569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4181254988247237E-2"/>
                  <c:y val="2.08392757330491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1.922286675861315E-2"/>
                  <c:y val="1.64054115898274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1.4029535419100702E-3"/>
                  <c:y val="2.970705264072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5.1058901377092472E-2"/>
                  <c:y val="-2.79334972591935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4.1853627870319599E-2"/>
                  <c:y val="-3.23673857130338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7638426862929106E-2"/>
                  <c:y val="3.4140941094569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4.1213057189858307E-2"/>
                  <c:y val="-3.68012741668741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3.7912795299992481E-2"/>
                  <c:y val="3.43558260443847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5.1638373834282408E-2"/>
                  <c:y val="-2.34996088053534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5.2126391089342895E-2"/>
                  <c:y val="-2.79334972591935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8.2078354052291622E-2"/>
                  <c:y val="-1.330166536152076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5.6201335169097977E-2"/>
                  <c:y val="-3.23673857130338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4.8582117741271698E-2"/>
                  <c:y val="-5.01029395283948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5.3547789377900966E-2"/>
                  <c:y val="-5.45368279822351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5.4139366200078712E-2"/>
                  <c:y val="-6.78384933437558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4.626403577973446E-2"/>
                  <c:y val="-5.45368279822351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1.8758115208193156E-2"/>
                  <c:y val="-6.34046048899156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3.0836542270940265E-2"/>
                  <c:y val="-3.68012741668741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4.4586716631435923E-2"/>
                  <c:y val="-5.45368279822351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4.2806030048797884E-2"/>
                  <c:y val="-4.12351626207144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4.2668462980048727E-2"/>
                  <c:y val="-4.56690510745546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-3.9608632037395473E-2"/>
                  <c:y val="-4.13784050816581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8"/>
              <c:layout>
                <c:manualLayout>
                  <c:x val="-3.3641871374482803E-2"/>
                  <c:y val="-4.5668936573286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9"/>
              <c:layout>
                <c:manualLayout>
                  <c:x val="-1.2090339294957245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Wykres 3'!$A$10:$B$39</c:f>
              <c:multiLvlStrCache>
                <c:ptCount val="3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</c:lvl>
              </c:multiLvlStrCache>
            </c:multiLvlStrRef>
          </c:cat>
          <c:val>
            <c:numRef>
              <c:f>'Wykres 3'!$C$10:$C$39</c:f>
              <c:numCache>
                <c:formatCode>0.0</c:formatCode>
                <c:ptCount val="30"/>
                <c:pt idx="0">
                  <c:v>0</c:v>
                </c:pt>
                <c:pt idx="1">
                  <c:v>9.9999999999994316E-2</c:v>
                </c:pt>
                <c:pt idx="2">
                  <c:v>0</c:v>
                </c:pt>
                <c:pt idx="3">
                  <c:v>-0.20000000000000284</c:v>
                </c:pt>
                <c:pt idx="4">
                  <c:v>-0.79999999999999716</c:v>
                </c:pt>
                <c:pt idx="5">
                  <c:v>-1.2000000000000028</c:v>
                </c:pt>
                <c:pt idx="6">
                  <c:v>-0.90000000000000568</c:v>
                </c:pt>
                <c:pt idx="7">
                  <c:v>-0.5</c:v>
                </c:pt>
                <c:pt idx="8">
                  <c:v>0</c:v>
                </c:pt>
                <c:pt idx="9">
                  <c:v>0.29999999999999716</c:v>
                </c:pt>
                <c:pt idx="10">
                  <c:v>0.29999999999999716</c:v>
                </c:pt>
                <c:pt idx="11">
                  <c:v>0</c:v>
                </c:pt>
                <c:pt idx="12">
                  <c:v>9.9999999999994316E-2</c:v>
                </c:pt>
                <c:pt idx="13">
                  <c:v>-9.9999999999994316E-2</c:v>
                </c:pt>
                <c:pt idx="14">
                  <c:v>0.5</c:v>
                </c:pt>
                <c:pt idx="15">
                  <c:v>0.79999999999999716</c:v>
                </c:pt>
                <c:pt idx="16">
                  <c:v>2.0999999999999943</c:v>
                </c:pt>
                <c:pt idx="17">
                  <c:v>2.4000000000000057</c:v>
                </c:pt>
                <c:pt idx="18">
                  <c:v>2.5</c:v>
                </c:pt>
                <c:pt idx="19">
                  <c:v>2.5</c:v>
                </c:pt>
                <c:pt idx="20">
                  <c:v>3</c:v>
                </c:pt>
                <c:pt idx="21">
                  <c:v>3.5</c:v>
                </c:pt>
                <c:pt idx="22">
                  <c:v>3.0999999999999943</c:v>
                </c:pt>
                <c:pt idx="23">
                  <c:v>2.0999999999999943</c:v>
                </c:pt>
                <c:pt idx="24">
                  <c:v>2.2999999999999972</c:v>
                </c:pt>
                <c:pt idx="25">
                  <c:v>2.7999999999999972</c:v>
                </c:pt>
                <c:pt idx="26">
                  <c:v>2.9000000000000057</c:v>
                </c:pt>
                <c:pt idx="27">
                  <c:v>3.2999999999999972</c:v>
                </c:pt>
                <c:pt idx="28">
                  <c:v>3.5</c:v>
                </c:pt>
                <c:pt idx="29">
                  <c:v>3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85639728"/>
        <c:axId val="1785641904"/>
      </c:lineChart>
      <c:catAx>
        <c:axId val="1785639728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785641904"/>
        <c:crossesAt val="0"/>
        <c:auto val="0"/>
        <c:lblAlgn val="ctr"/>
        <c:lblOffset val="12"/>
        <c:tickLblSkip val="1"/>
        <c:noMultiLvlLbl val="0"/>
      </c:catAx>
      <c:valAx>
        <c:axId val="1785641904"/>
        <c:scaling>
          <c:orientation val="minMax"/>
          <c:max val="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in"/>
        <c:minorTickMark val="none"/>
        <c:tickLblPos val="low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785639728"/>
        <c:crossesAt val="1"/>
        <c:crossBetween val="midCat"/>
        <c:maj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baseline="0">
          <a:latin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1328125"/>
          <c:y val="0.13957307060755336"/>
          <c:w val="0.78125"/>
          <c:h val="0.522988505747126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rys4_przem!$C$4</c:f>
              <c:strCache>
                <c:ptCount val="1"/>
                <c:pt idx="0">
                  <c:v> prices of sold production</c:v>
                </c:pt>
              </c:strCache>
            </c:strRef>
          </c:tx>
          <c:spPr>
            <a:solidFill>
              <a:srgbClr val="212492"/>
            </a:solidFill>
            <a:ln w="12700">
              <a:solidFill>
                <a:srgbClr val="001D77"/>
              </a:solidFill>
              <a:prstDash val="solid"/>
            </a:ln>
          </c:spPr>
          <c:invertIfNegative val="0"/>
          <c:dLbls>
            <c:dLbl>
              <c:idx val="29"/>
              <c:layout>
                <c:manualLayout>
                  <c:x val="7.8106097652631476E-2"/>
                  <c:y val="-6.48352378822946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rys4_przem!$A$6:$B$35</c:f>
              <c:multiLvlStrCache>
                <c:ptCount val="3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</c:lvl>
              </c:multiLvlStrCache>
            </c:multiLvlStrRef>
          </c:cat>
          <c:val>
            <c:numRef>
              <c:f>rys4_przem!$C$6:$C$35</c:f>
              <c:numCache>
                <c:formatCode>0.0</c:formatCode>
                <c:ptCount val="30"/>
                <c:pt idx="0">
                  <c:v>0</c:v>
                </c:pt>
                <c:pt idx="1">
                  <c:v>9.9999999999994316E-2</c:v>
                </c:pt>
                <c:pt idx="2">
                  <c:v>0</c:v>
                </c:pt>
                <c:pt idx="3">
                  <c:v>-0.20000000000000284</c:v>
                </c:pt>
                <c:pt idx="4">
                  <c:v>-0.79999999999999716</c:v>
                </c:pt>
                <c:pt idx="5">
                  <c:v>-1.2000000000000028</c:v>
                </c:pt>
                <c:pt idx="6">
                  <c:v>-0.90000000000000568</c:v>
                </c:pt>
                <c:pt idx="7">
                  <c:v>-0.5</c:v>
                </c:pt>
                <c:pt idx="8">
                  <c:v>0</c:v>
                </c:pt>
                <c:pt idx="9">
                  <c:v>0.29999999999999716</c:v>
                </c:pt>
                <c:pt idx="10">
                  <c:v>0.29999999999999716</c:v>
                </c:pt>
                <c:pt idx="11">
                  <c:v>0</c:v>
                </c:pt>
                <c:pt idx="12">
                  <c:v>9.9999999999994316E-2</c:v>
                </c:pt>
                <c:pt idx="13">
                  <c:v>-9.9999999999994316E-2</c:v>
                </c:pt>
                <c:pt idx="14">
                  <c:v>0.5</c:v>
                </c:pt>
                <c:pt idx="15">
                  <c:v>0.79999999999999716</c:v>
                </c:pt>
                <c:pt idx="16">
                  <c:v>2.0999999999999943</c:v>
                </c:pt>
                <c:pt idx="17">
                  <c:v>2.4000000000000057</c:v>
                </c:pt>
                <c:pt idx="18">
                  <c:v>2.5</c:v>
                </c:pt>
                <c:pt idx="19">
                  <c:v>2.5</c:v>
                </c:pt>
                <c:pt idx="20">
                  <c:v>3</c:v>
                </c:pt>
                <c:pt idx="21">
                  <c:v>3.5</c:v>
                </c:pt>
                <c:pt idx="22">
                  <c:v>3.0999999999999943</c:v>
                </c:pt>
                <c:pt idx="23">
                  <c:v>2.0999999999999943</c:v>
                </c:pt>
                <c:pt idx="24">
                  <c:v>2.2999999999999972</c:v>
                </c:pt>
                <c:pt idx="25">
                  <c:v>2.7999999999999972</c:v>
                </c:pt>
                <c:pt idx="26">
                  <c:v>2.9</c:v>
                </c:pt>
                <c:pt idx="27">
                  <c:v>3.3</c:v>
                </c:pt>
                <c:pt idx="28">
                  <c:v>3.5</c:v>
                </c:pt>
                <c:pt idx="29">
                  <c:v>3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85642992"/>
        <c:axId val="1709227568"/>
      </c:barChart>
      <c:lineChart>
        <c:grouping val="standard"/>
        <c:varyColors val="0"/>
        <c:ser>
          <c:idx val="1"/>
          <c:order val="1"/>
          <c:tx>
            <c:strRef>
              <c:f>rys4_przem!$D$4</c:f>
              <c:strCache>
                <c:ptCount val="1"/>
                <c:pt idx="0">
                  <c:v> mining and quarrying</c:v>
                </c:pt>
              </c:strCache>
            </c:strRef>
          </c:tx>
          <c:spPr>
            <a:ln w="25400">
              <a:solidFill>
                <a:srgbClr val="99CEB3"/>
              </a:solidFill>
              <a:prstDash val="solid"/>
            </a:ln>
          </c:spPr>
          <c:marker>
            <c:symbol val="none"/>
          </c:marker>
          <c:dLbls>
            <c:dLbl>
              <c:idx val="29"/>
              <c:layout>
                <c:manualLayout>
                  <c:x val="4.1729062409407824E-2"/>
                  <c:y val="-4.689977372102529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rys4_przem!$B$6:$B$35</c:f>
              <c:strCache>
                <c:ptCount val="30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I</c:v>
                </c:pt>
                <c:pt idx="25">
                  <c:v>II</c:v>
                </c:pt>
                <c:pt idx="26">
                  <c:v>III</c:v>
                </c:pt>
                <c:pt idx="27">
                  <c:v>IV</c:v>
                </c:pt>
                <c:pt idx="28">
                  <c:v>V</c:v>
                </c:pt>
                <c:pt idx="29">
                  <c:v>VI</c:v>
                </c:pt>
              </c:strCache>
            </c:strRef>
          </c:cat>
          <c:val>
            <c:numRef>
              <c:f>rys4_przem!$D$6:$D$35</c:f>
              <c:numCache>
                <c:formatCode>0.0</c:formatCode>
                <c:ptCount val="30"/>
                <c:pt idx="0">
                  <c:v>1.7000000000000028</c:v>
                </c:pt>
                <c:pt idx="1">
                  <c:v>3.2000000000000028</c:v>
                </c:pt>
                <c:pt idx="2">
                  <c:v>3.5</c:v>
                </c:pt>
                <c:pt idx="3">
                  <c:v>1.0999999999999943</c:v>
                </c:pt>
                <c:pt idx="4">
                  <c:v>-1.2000000000000028</c:v>
                </c:pt>
                <c:pt idx="5">
                  <c:v>-4.9000000000000057</c:v>
                </c:pt>
                <c:pt idx="6">
                  <c:v>-2</c:v>
                </c:pt>
                <c:pt idx="7">
                  <c:v>-2.0999999999999943</c:v>
                </c:pt>
                <c:pt idx="8">
                  <c:v>-2.7999999999999972</c:v>
                </c:pt>
                <c:pt idx="9">
                  <c:v>0.20000000000000284</c:v>
                </c:pt>
                <c:pt idx="10">
                  <c:v>9.9999999999994316E-2</c:v>
                </c:pt>
                <c:pt idx="11">
                  <c:v>0</c:v>
                </c:pt>
                <c:pt idx="12">
                  <c:v>-0.20000000000000284</c:v>
                </c:pt>
                <c:pt idx="13">
                  <c:v>-0.59999999999999432</c:v>
                </c:pt>
                <c:pt idx="14">
                  <c:v>1.2000000000000028</c:v>
                </c:pt>
                <c:pt idx="15">
                  <c:v>0.79999999999999716</c:v>
                </c:pt>
                <c:pt idx="16">
                  <c:v>2.9000000000000057</c:v>
                </c:pt>
                <c:pt idx="17">
                  <c:v>4.2000000000000028</c:v>
                </c:pt>
                <c:pt idx="18">
                  <c:v>1.2000000000000028</c:v>
                </c:pt>
                <c:pt idx="19">
                  <c:v>0.20000000000000284</c:v>
                </c:pt>
                <c:pt idx="20">
                  <c:v>0</c:v>
                </c:pt>
                <c:pt idx="21">
                  <c:v>1.5</c:v>
                </c:pt>
                <c:pt idx="22">
                  <c:v>2.0999999999999943</c:v>
                </c:pt>
                <c:pt idx="23">
                  <c:v>1.5</c:v>
                </c:pt>
                <c:pt idx="24">
                  <c:v>2.2000000000000028</c:v>
                </c:pt>
                <c:pt idx="25">
                  <c:v>6</c:v>
                </c:pt>
                <c:pt idx="26">
                  <c:v>5.4</c:v>
                </c:pt>
                <c:pt idx="27">
                  <c:v>5.9</c:v>
                </c:pt>
                <c:pt idx="28">
                  <c:v>3.3</c:v>
                </c:pt>
                <c:pt idx="29">
                  <c:v>1.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rys4_przem!$E$4</c:f>
              <c:strCache>
                <c:ptCount val="1"/>
                <c:pt idx="0">
                  <c:v>manufacturing</c:v>
                </c:pt>
              </c:strCache>
            </c:strRef>
          </c:tx>
          <c:spPr>
            <a:ln w="25400">
              <a:solidFill>
                <a:srgbClr val="99A5C9"/>
              </a:solidFill>
              <a:prstDash val="solid"/>
            </a:ln>
          </c:spPr>
          <c:marker>
            <c:symbol val="none"/>
          </c:marker>
          <c:dLbls>
            <c:dLbl>
              <c:idx val="29"/>
              <c:layout>
                <c:manualLayout>
                  <c:x val="4.1729062409407824E-2"/>
                  <c:y val="-2.19473333293046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rys4_przem!$B$6:$B$35</c:f>
              <c:strCache>
                <c:ptCount val="30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I</c:v>
                </c:pt>
                <c:pt idx="25">
                  <c:v>II</c:v>
                </c:pt>
                <c:pt idx="26">
                  <c:v>III</c:v>
                </c:pt>
                <c:pt idx="27">
                  <c:v>IV</c:v>
                </c:pt>
                <c:pt idx="28">
                  <c:v>V</c:v>
                </c:pt>
                <c:pt idx="29">
                  <c:v>VI</c:v>
                </c:pt>
              </c:strCache>
            </c:strRef>
          </c:cat>
          <c:val>
            <c:numRef>
              <c:f>rys4_przem!$E$6:$E$35</c:f>
              <c:numCache>
                <c:formatCode>0.0</c:formatCode>
                <c:ptCount val="30"/>
                <c:pt idx="0">
                  <c:v>-9.9999999999994316E-2</c:v>
                </c:pt>
                <c:pt idx="1">
                  <c:v>-9.9999999999994316E-2</c:v>
                </c:pt>
                <c:pt idx="2">
                  <c:v>-9.9999999999994316E-2</c:v>
                </c:pt>
                <c:pt idx="3">
                  <c:v>-0.29999999999999716</c:v>
                </c:pt>
                <c:pt idx="4">
                  <c:v>-0.90000000000000568</c:v>
                </c:pt>
                <c:pt idx="5">
                  <c:v>-1.2000000000000028</c:v>
                </c:pt>
                <c:pt idx="6">
                  <c:v>-1</c:v>
                </c:pt>
                <c:pt idx="7">
                  <c:v>-0.5</c:v>
                </c:pt>
                <c:pt idx="8">
                  <c:v>9.9999999999994316E-2</c:v>
                </c:pt>
                <c:pt idx="9">
                  <c:v>0.29999999999999716</c:v>
                </c:pt>
                <c:pt idx="10">
                  <c:v>0.40000000000000568</c:v>
                </c:pt>
                <c:pt idx="11">
                  <c:v>0</c:v>
                </c:pt>
                <c:pt idx="12">
                  <c:v>9.9999999999994316E-2</c:v>
                </c:pt>
                <c:pt idx="13">
                  <c:v>-9.9999999999994316E-2</c:v>
                </c:pt>
                <c:pt idx="14">
                  <c:v>0.5</c:v>
                </c:pt>
                <c:pt idx="15">
                  <c:v>0.79999999999999716</c:v>
                </c:pt>
                <c:pt idx="16">
                  <c:v>2.2000000000000028</c:v>
                </c:pt>
                <c:pt idx="17">
                  <c:v>2.5</c:v>
                </c:pt>
                <c:pt idx="18">
                  <c:v>2.7000000000000028</c:v>
                </c:pt>
                <c:pt idx="19">
                  <c:v>2.7000000000000028</c:v>
                </c:pt>
                <c:pt idx="20">
                  <c:v>3.2000000000000028</c:v>
                </c:pt>
                <c:pt idx="21">
                  <c:v>3.7000000000000028</c:v>
                </c:pt>
                <c:pt idx="22">
                  <c:v>3.2000000000000028</c:v>
                </c:pt>
                <c:pt idx="23">
                  <c:v>2.0999999999999943</c:v>
                </c:pt>
                <c:pt idx="24">
                  <c:v>2.0999999999999943</c:v>
                </c:pt>
                <c:pt idx="25">
                  <c:v>2.5</c:v>
                </c:pt>
                <c:pt idx="26">
                  <c:v>2.7</c:v>
                </c:pt>
                <c:pt idx="27">
                  <c:v>3.1</c:v>
                </c:pt>
                <c:pt idx="28">
                  <c:v>3.3</c:v>
                </c:pt>
                <c:pt idx="29">
                  <c:v>2.8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rys4_przem!$F$4</c:f>
              <c:strCache>
                <c:ptCount val="1"/>
                <c:pt idx="0">
                  <c:v> electricity, gas, steam and
 air conditioning supply</c:v>
                </c:pt>
              </c:strCache>
            </c:strRef>
          </c:tx>
          <c:spPr>
            <a:ln w="38100">
              <a:solidFill>
                <a:srgbClr val="008542"/>
              </a:solidFill>
              <a:prstDash val="solid"/>
            </a:ln>
          </c:spPr>
          <c:marker>
            <c:symbol val="none"/>
          </c:marker>
          <c:dLbls>
            <c:dLbl>
              <c:idx val="29"/>
              <c:layout>
                <c:manualLayout>
                  <c:x val="4.1729062409407824E-2"/>
                  <c:y val="-5.26458272983435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rys4_przem!$B$6:$B$35</c:f>
              <c:strCache>
                <c:ptCount val="30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I</c:v>
                </c:pt>
                <c:pt idx="25">
                  <c:v>II</c:v>
                </c:pt>
                <c:pt idx="26">
                  <c:v>III</c:v>
                </c:pt>
                <c:pt idx="27">
                  <c:v>IV</c:v>
                </c:pt>
                <c:pt idx="28">
                  <c:v>V</c:v>
                </c:pt>
                <c:pt idx="29">
                  <c:v>VI</c:v>
                </c:pt>
              </c:strCache>
            </c:strRef>
          </c:cat>
          <c:val>
            <c:numRef>
              <c:f>rys4_przem!$F$6:$F$35</c:f>
              <c:numCache>
                <c:formatCode>0.0</c:formatCode>
                <c:ptCount val="30"/>
                <c:pt idx="0">
                  <c:v>0.59999999999999432</c:v>
                </c:pt>
                <c:pt idx="1">
                  <c:v>1.0999999999999943</c:v>
                </c:pt>
                <c:pt idx="2">
                  <c:v>0.70000000000000284</c:v>
                </c:pt>
                <c:pt idx="3">
                  <c:v>1.2000000000000028</c:v>
                </c:pt>
                <c:pt idx="4">
                  <c:v>1.2999999999999972</c:v>
                </c:pt>
                <c:pt idx="5">
                  <c:v>1.4000000000000057</c:v>
                </c:pt>
                <c:pt idx="6">
                  <c:v>1.4000000000000057</c:v>
                </c:pt>
                <c:pt idx="7">
                  <c:v>1.2999999999999972</c:v>
                </c:pt>
                <c:pt idx="8">
                  <c:v>1.0999999999999943</c:v>
                </c:pt>
                <c:pt idx="9">
                  <c:v>0.5</c:v>
                </c:pt>
                <c:pt idx="10">
                  <c:v>9.9999999999994316E-2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9.9999999999994316E-2</c:v>
                </c:pt>
                <c:pt idx="15">
                  <c:v>0.20000000000000284</c:v>
                </c:pt>
                <c:pt idx="16">
                  <c:v>1.2000000000000028</c:v>
                </c:pt>
                <c:pt idx="17">
                  <c:v>1.4000000000000057</c:v>
                </c:pt>
                <c:pt idx="18">
                  <c:v>1.5</c:v>
                </c:pt>
                <c:pt idx="19">
                  <c:v>2.2000000000000028</c:v>
                </c:pt>
                <c:pt idx="20">
                  <c:v>2.5</c:v>
                </c:pt>
                <c:pt idx="21">
                  <c:v>2.4000000000000057</c:v>
                </c:pt>
                <c:pt idx="22">
                  <c:v>3</c:v>
                </c:pt>
                <c:pt idx="23">
                  <c:v>3.0999999999999943</c:v>
                </c:pt>
                <c:pt idx="24">
                  <c:v>4.5999999999999943</c:v>
                </c:pt>
                <c:pt idx="25">
                  <c:v>4.5999999999999943</c:v>
                </c:pt>
                <c:pt idx="26">
                  <c:v>4.8</c:v>
                </c:pt>
                <c:pt idx="27">
                  <c:v>5.5</c:v>
                </c:pt>
                <c:pt idx="28">
                  <c:v>5.9</c:v>
                </c:pt>
                <c:pt idx="29">
                  <c:v>6.4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rys4_przem!$G$4</c:f>
              <c:strCache>
                <c:ptCount val="1"/>
                <c:pt idx="0">
                  <c:v>water supply; sewerage, waste management
and remediation activities</c:v>
                </c:pt>
              </c:strCache>
            </c:strRef>
          </c:tx>
          <c:spPr>
            <a:ln w="25400">
              <a:solidFill>
                <a:srgbClr val="000000"/>
              </a:solidFill>
              <a:prstDash val="lgDashDot"/>
            </a:ln>
          </c:spPr>
          <c:marker>
            <c:symbol val="none"/>
          </c:marker>
          <c:dLbls>
            <c:dLbl>
              <c:idx val="29"/>
              <c:layout>
                <c:manualLayout>
                  <c:x val="4.3327681845644901E-2"/>
                  <c:y val="-6.84698948318336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rys4_przem!$B$6:$B$35</c:f>
              <c:strCache>
                <c:ptCount val="30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I</c:v>
                </c:pt>
                <c:pt idx="25">
                  <c:v>II</c:v>
                </c:pt>
                <c:pt idx="26">
                  <c:v>III</c:v>
                </c:pt>
                <c:pt idx="27">
                  <c:v>IV</c:v>
                </c:pt>
                <c:pt idx="28">
                  <c:v>V</c:v>
                </c:pt>
                <c:pt idx="29">
                  <c:v>VI</c:v>
                </c:pt>
              </c:strCache>
            </c:strRef>
          </c:cat>
          <c:val>
            <c:numRef>
              <c:f>rys4_przem!$G$6:$G$35</c:f>
              <c:numCache>
                <c:formatCode>0.0</c:formatCode>
                <c:ptCount val="30"/>
                <c:pt idx="0">
                  <c:v>-1</c:v>
                </c:pt>
                <c:pt idx="1">
                  <c:v>-0.90000000000000568</c:v>
                </c:pt>
                <c:pt idx="2">
                  <c:v>-0.70000000000000284</c:v>
                </c:pt>
                <c:pt idx="3">
                  <c:v>-0.59999999999999432</c:v>
                </c:pt>
                <c:pt idx="4">
                  <c:v>-0.5</c:v>
                </c:pt>
                <c:pt idx="5">
                  <c:v>-0.59999999999999432</c:v>
                </c:pt>
                <c:pt idx="6">
                  <c:v>-0.59999999999999432</c:v>
                </c:pt>
                <c:pt idx="7">
                  <c:v>-0.20000000000000284</c:v>
                </c:pt>
                <c:pt idx="8">
                  <c:v>0</c:v>
                </c:pt>
                <c:pt idx="9">
                  <c:v>0</c:v>
                </c:pt>
                <c:pt idx="10">
                  <c:v>-0.20000000000000284</c:v>
                </c:pt>
                <c:pt idx="11">
                  <c:v>0</c:v>
                </c:pt>
                <c:pt idx="12">
                  <c:v>0.29999999999999716</c:v>
                </c:pt>
                <c:pt idx="13">
                  <c:v>0.29999999999999716</c:v>
                </c:pt>
                <c:pt idx="14">
                  <c:v>0.29999999999999716</c:v>
                </c:pt>
                <c:pt idx="15">
                  <c:v>0.5</c:v>
                </c:pt>
                <c:pt idx="16">
                  <c:v>0.5</c:v>
                </c:pt>
                <c:pt idx="17">
                  <c:v>0.90000000000000568</c:v>
                </c:pt>
                <c:pt idx="18">
                  <c:v>1.0999999999999943</c:v>
                </c:pt>
                <c:pt idx="19">
                  <c:v>1</c:v>
                </c:pt>
                <c:pt idx="20">
                  <c:v>1.0999999999999943</c:v>
                </c:pt>
                <c:pt idx="21">
                  <c:v>1.2999999999999972</c:v>
                </c:pt>
                <c:pt idx="22">
                  <c:v>1.4000000000000057</c:v>
                </c:pt>
                <c:pt idx="23">
                  <c:v>1.5999999999999943</c:v>
                </c:pt>
                <c:pt idx="24">
                  <c:v>2.0999999999999943</c:v>
                </c:pt>
                <c:pt idx="25">
                  <c:v>2.5</c:v>
                </c:pt>
                <c:pt idx="26">
                  <c:v>2.6</c:v>
                </c:pt>
                <c:pt idx="27">
                  <c:v>3</c:v>
                </c:pt>
                <c:pt idx="28">
                  <c:v>2.9</c:v>
                </c:pt>
                <c:pt idx="29">
                  <c:v>3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85642992"/>
        <c:axId val="1709227568"/>
      </c:lineChart>
      <c:catAx>
        <c:axId val="17856429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709227568"/>
        <c:crossesAt val="0"/>
        <c:auto val="0"/>
        <c:lblAlgn val="ctr"/>
        <c:lblOffset val="100"/>
        <c:tickLblSkip val="1"/>
        <c:tickMarkSkip val="1"/>
        <c:noMultiLvlLbl val="0"/>
      </c:catAx>
      <c:valAx>
        <c:axId val="1709227568"/>
        <c:scaling>
          <c:orientation val="minMax"/>
          <c:min val="-6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.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785642992"/>
        <c:crosses val="autoZero"/>
        <c:crossBetween val="between"/>
        <c:majorUnit val="1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9.7656632633839422E-3"/>
          <c:y val="0.79886233082074709"/>
          <c:w val="0.98242185635886425"/>
          <c:h val="0.19374861060516901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64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0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Fira Sans"/>
          <a:ea typeface="Fira Sans"/>
          <a:cs typeface="Fira Sans"/>
        </a:defRPr>
      </a:pPr>
      <a:endParaRPr lang="pl-PL"/>
    </a:p>
  </c:txPr>
  <c:externalData r:id="rId1">
    <c:autoUpdate val="0"/>
  </c:externalData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_rels/drawing4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178</cdr:x>
      <cdr:y>0.04013</cdr:y>
    </cdr:from>
    <cdr:to>
      <cdr:x>0.06652</cdr:x>
      <cdr:y>0.16195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60346" y="98425"/>
          <a:ext cx="280408" cy="298733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2108</cdr:x>
      <cdr:y>0.03492</cdr:y>
    </cdr:from>
    <cdr:to>
      <cdr:x>0.07583</cdr:x>
      <cdr:y>0.1409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107968" y="98437"/>
          <a:ext cx="280459" cy="298733"/>
        </a:xfrm>
        <a:prstGeom xmlns:a="http://schemas.openxmlformats.org/drawingml/2006/main" prst="rect">
          <a:avLst/>
        </a:prstGeom>
      </cdr:spPr>
    </cdr:pic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</cdr:x>
      <cdr:y>0.02253</cdr:y>
    </cdr:from>
    <cdr:to>
      <cdr:x>0.05475</cdr:x>
      <cdr:y>0.12851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63512"/>
          <a:ext cx="280459" cy="298733"/>
        </a:xfrm>
        <a:prstGeom xmlns:a="http://schemas.openxmlformats.org/drawingml/2006/main" prst="rect">
          <a:avLst/>
        </a:prstGeom>
      </cdr:spPr>
    </cdr:pic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8303</cdr:x>
      <cdr:y>0.03694</cdr:y>
    </cdr:from>
    <cdr:to>
      <cdr:x>0.11364</cdr:x>
      <cdr:y>0.10098</cdr:y>
    </cdr:to>
    <cdr:sp macro="" textlink="">
      <cdr:nvSpPr>
        <cdr:cNvPr id="512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61120" y="142856"/>
          <a:ext cx="243756" cy="24765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22860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900" b="0" i="0" strike="noStrike">
            <a:solidFill>
              <a:srgbClr val="000000"/>
            </a:solidFill>
            <a:latin typeface="Arial CE"/>
          </a:endParaRPr>
        </a:p>
      </cdr:txBody>
    </cdr:sp>
  </cdr:relSizeAnchor>
  <cdr:relSizeAnchor xmlns:cdr="http://schemas.openxmlformats.org/drawingml/2006/chartDrawing">
    <cdr:from>
      <cdr:x>0.88313</cdr:x>
      <cdr:y>0.66314</cdr:y>
    </cdr:from>
    <cdr:to>
      <cdr:x>0.99025</cdr:x>
      <cdr:y>0.72508</cdr:y>
    </cdr:to>
    <cdr:sp macro="" textlink="">
      <cdr:nvSpPr>
        <cdr:cNvPr id="54275" name="Tekst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318450" y="2573956"/>
          <a:ext cx="523425" cy="24012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05145</cdr:x>
      <cdr:y>0</cdr:y>
    </cdr:from>
    <cdr:to>
      <cdr:x>0.1062</cdr:x>
      <cdr:y>0.10489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63543" y="0"/>
          <a:ext cx="280459" cy="298733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0D854-E0D5-46F9-91F2-13ACAC8EAD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F4D7707-AC25-4D55-871D-ADA3AFA7F3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5FD957-2CF9-41E2-904E-B224E9D25A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04C863-A7F2-4E49-99E5-E552B217D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4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Żołynia Marcin</cp:lastModifiedBy>
  <cp:revision>2</cp:revision>
  <cp:lastPrinted>2019-05-17T12:34:00Z</cp:lastPrinted>
  <dcterms:created xsi:type="dcterms:W3CDTF">2019-07-18T07:06:00Z</dcterms:created>
  <dcterms:modified xsi:type="dcterms:W3CDTF">2019-07-18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